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281"/>
      </w:tblGrid>
      <w:tr w:rsidR="00295631" w:rsidRPr="009C0986" w14:paraId="2F91E880" w14:textId="77777777" w:rsidTr="00553EE5">
        <w:trPr>
          <w:jc w:val="center"/>
        </w:trPr>
        <w:tc>
          <w:tcPr>
            <w:tcW w:w="9464" w:type="dxa"/>
            <w:shd w:val="clear" w:color="auto" w:fill="auto"/>
          </w:tcPr>
          <w:p w14:paraId="74DBCE9A" w14:textId="77777777" w:rsidR="00295631" w:rsidRPr="009C0986" w:rsidRDefault="00295631" w:rsidP="00553EE5">
            <w:pPr>
              <w:ind w:hanging="378"/>
              <w:rPr>
                <w:b/>
                <w:sz w:val="40"/>
                <w:szCs w:val="40"/>
              </w:rPr>
            </w:pPr>
          </w:p>
        </w:tc>
      </w:tr>
      <w:tr w:rsidR="00295631" w:rsidRPr="009C0986" w14:paraId="30FFA3A6" w14:textId="77777777" w:rsidTr="00553EE5">
        <w:trPr>
          <w:jc w:val="center"/>
        </w:trPr>
        <w:tc>
          <w:tcPr>
            <w:tcW w:w="9464" w:type="dxa"/>
            <w:shd w:val="clear" w:color="auto" w:fill="auto"/>
            <w:vAlign w:val="center"/>
          </w:tcPr>
          <w:tbl>
            <w:tblPr>
              <w:tblW w:w="0" w:type="auto"/>
              <w:tblLook w:val="0000" w:firstRow="0" w:lastRow="0" w:firstColumn="0" w:lastColumn="0" w:noHBand="0" w:noVBand="0"/>
            </w:tblPr>
            <w:tblGrid>
              <w:gridCol w:w="1557"/>
              <w:gridCol w:w="5992"/>
            </w:tblGrid>
            <w:tr w:rsidR="00295631" w:rsidRPr="009C0986" w14:paraId="2DFE03C6" w14:textId="77777777" w:rsidTr="00553EE5">
              <w:trPr>
                <w:trHeight w:val="61"/>
              </w:trPr>
              <w:tc>
                <w:tcPr>
                  <w:tcW w:w="1557" w:type="dxa"/>
                  <w:vMerge w:val="restart"/>
                </w:tcPr>
                <w:p w14:paraId="0B914866" w14:textId="19A4078E" w:rsidR="00295631" w:rsidRPr="009C0986" w:rsidRDefault="00295631" w:rsidP="00A809CF">
                  <w:pPr>
                    <w:jc w:val="center"/>
                    <w:rPr>
                      <w:b/>
                    </w:rPr>
                  </w:pPr>
                </w:p>
              </w:tc>
              <w:tc>
                <w:tcPr>
                  <w:tcW w:w="5992" w:type="dxa"/>
                </w:tcPr>
                <w:p w14:paraId="5F9338FC" w14:textId="77777777" w:rsidR="00295631" w:rsidRPr="009C0986" w:rsidRDefault="00295631" w:rsidP="00A809CF">
                  <w:pPr>
                    <w:jc w:val="center"/>
                    <w:rPr>
                      <w:b/>
                    </w:rPr>
                  </w:pPr>
                </w:p>
              </w:tc>
            </w:tr>
            <w:tr w:rsidR="00295631" w:rsidRPr="009C0986" w14:paraId="78E6005E" w14:textId="77777777" w:rsidTr="00553EE5">
              <w:trPr>
                <w:trHeight w:val="931"/>
              </w:trPr>
              <w:tc>
                <w:tcPr>
                  <w:tcW w:w="1557" w:type="dxa"/>
                  <w:vMerge/>
                </w:tcPr>
                <w:p w14:paraId="04E38FCF" w14:textId="77777777" w:rsidR="00295631" w:rsidRPr="009C0986" w:rsidRDefault="00295631" w:rsidP="00A809CF">
                  <w:pPr>
                    <w:jc w:val="center"/>
                    <w:rPr>
                      <w:b/>
                    </w:rPr>
                  </w:pPr>
                </w:p>
              </w:tc>
              <w:tc>
                <w:tcPr>
                  <w:tcW w:w="5992" w:type="dxa"/>
                </w:tcPr>
                <w:p w14:paraId="2910B99D" w14:textId="77777777" w:rsidR="00295631" w:rsidRPr="009C0986" w:rsidRDefault="00295631" w:rsidP="00553EE5">
                  <w:pPr>
                    <w:ind w:left="-873" w:firstLine="810"/>
                    <w:rPr>
                      <w:sz w:val="28"/>
                      <w:szCs w:val="28"/>
                    </w:rPr>
                  </w:pPr>
                  <w:r w:rsidRPr="009C0986">
                    <w:rPr>
                      <w:sz w:val="28"/>
                      <w:szCs w:val="28"/>
                    </w:rPr>
                    <w:t>TRƯỜNG CAO ĐẲNG CÔNG NGHỆ THỦ ĐỨC</w:t>
                  </w:r>
                </w:p>
                <w:p w14:paraId="01AD8578" w14:textId="77777777" w:rsidR="00295631" w:rsidRPr="009C0986" w:rsidRDefault="00295631" w:rsidP="0020007F">
                  <w:pPr>
                    <w:ind w:left="-423" w:hanging="180"/>
                    <w:jc w:val="center"/>
                    <w:rPr>
                      <w:b/>
                    </w:rPr>
                  </w:pPr>
                  <w:r w:rsidRPr="009C0986">
                    <w:rPr>
                      <w:b/>
                      <w:noProof/>
                      <w:sz w:val="28"/>
                      <w:szCs w:val="28"/>
                    </w:rPr>
                    <mc:AlternateContent>
                      <mc:Choice Requires="wps">
                        <w:drawing>
                          <wp:anchor distT="0" distB="0" distL="114300" distR="114300" simplePos="0" relativeHeight="251661824" behindDoc="0" locked="0" layoutInCell="1" allowOverlap="1" wp14:anchorId="0F8B594A" wp14:editId="2797C621">
                            <wp:simplePos x="0" y="0"/>
                            <wp:positionH relativeFrom="column">
                              <wp:posOffset>986790</wp:posOffset>
                            </wp:positionH>
                            <wp:positionV relativeFrom="paragraph">
                              <wp:posOffset>219075</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A17B"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7.25pt" to="19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"/>
                        </w:pict>
                      </mc:Fallback>
                    </mc:AlternateContent>
                  </w:r>
                  <w:r w:rsidRPr="009C0986">
                    <w:rPr>
                      <w:b/>
                      <w:sz w:val="28"/>
                      <w:szCs w:val="28"/>
                    </w:rPr>
                    <w:t>KHOA CÔNG NGHỆ THÔNG TIN</w:t>
                  </w:r>
                </w:p>
              </w:tc>
            </w:tr>
          </w:tbl>
          <w:p w14:paraId="2AA903B3" w14:textId="77777777" w:rsidR="00295631" w:rsidRPr="009C0986" w:rsidRDefault="00295631" w:rsidP="00A809CF">
            <w:pPr>
              <w:jc w:val="center"/>
              <w:rPr>
                <w:b/>
              </w:rPr>
            </w:pPr>
          </w:p>
        </w:tc>
      </w:tr>
      <w:tr w:rsidR="00295631" w:rsidRPr="009C0986" w14:paraId="1A4F25D9" w14:textId="77777777" w:rsidTr="00553EE5">
        <w:trPr>
          <w:jc w:val="center"/>
        </w:trPr>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95631" w:rsidRPr="009C0986" w14:paraId="69FCC7BF" w14:textId="77777777" w:rsidTr="00A809CF">
              <w:trPr>
                <w:trHeight w:val="61"/>
                <w:jc w:val="center"/>
              </w:trPr>
              <w:tc>
                <w:tcPr>
                  <w:tcW w:w="1557" w:type="dxa"/>
                  <w:vMerge w:val="restart"/>
                </w:tcPr>
                <w:p w14:paraId="5A35E4EE" w14:textId="77777777" w:rsidR="00295631" w:rsidRPr="009C0986" w:rsidRDefault="00295631" w:rsidP="00553EE5">
                  <w:pPr>
                    <w:ind w:firstLine="234"/>
                    <w:jc w:val="center"/>
                    <w:rPr>
                      <w:b/>
                    </w:rPr>
                  </w:pPr>
                </w:p>
              </w:tc>
              <w:tc>
                <w:tcPr>
                  <w:tcW w:w="5992" w:type="dxa"/>
                </w:tcPr>
                <w:p w14:paraId="609C5F31" w14:textId="77777777" w:rsidR="00295631" w:rsidRPr="009C0986" w:rsidRDefault="00295631" w:rsidP="00A809CF">
                  <w:pPr>
                    <w:jc w:val="center"/>
                    <w:rPr>
                      <w:b/>
                    </w:rPr>
                  </w:pPr>
                </w:p>
              </w:tc>
            </w:tr>
            <w:tr w:rsidR="00295631" w:rsidRPr="009C0986" w14:paraId="316CC683" w14:textId="77777777" w:rsidTr="00A809CF">
              <w:trPr>
                <w:trHeight w:val="931"/>
                <w:jc w:val="center"/>
              </w:trPr>
              <w:tc>
                <w:tcPr>
                  <w:tcW w:w="1557" w:type="dxa"/>
                  <w:vMerge/>
                </w:tcPr>
                <w:p w14:paraId="2187C846" w14:textId="77777777" w:rsidR="00295631" w:rsidRPr="009C0986" w:rsidRDefault="00295631" w:rsidP="00A809CF">
                  <w:pPr>
                    <w:jc w:val="center"/>
                    <w:rPr>
                      <w:b/>
                    </w:rPr>
                  </w:pPr>
                </w:p>
              </w:tc>
              <w:tc>
                <w:tcPr>
                  <w:tcW w:w="5992" w:type="dxa"/>
                </w:tcPr>
                <w:p w14:paraId="711AEFC2" w14:textId="668691D2" w:rsidR="00295631" w:rsidRPr="009C0986" w:rsidRDefault="0020007F" w:rsidP="0020007F">
                  <w:pPr>
                    <w:ind w:hanging="1413"/>
                    <w:jc w:val="center"/>
                    <w:rPr>
                      <w:b/>
                    </w:rPr>
                  </w:pPr>
                  <w:r w:rsidRPr="009C0986">
                    <w:rPr>
                      <w:noProof/>
                    </w:rPr>
                    <w:drawing>
                      <wp:inline distT="0" distB="0" distL="0" distR="0" wp14:anchorId="53950126" wp14:editId="78607FA2">
                        <wp:extent cx="1762125" cy="1762125"/>
                        <wp:effectExtent l="0" t="0" r="9525" b="9525"/>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35084BC2" w14:textId="77777777" w:rsidR="00295631" w:rsidRPr="009C0986" w:rsidRDefault="00295631" w:rsidP="00A809CF">
            <w:pPr>
              <w:jc w:val="center"/>
              <w:rPr>
                <w:b/>
              </w:rPr>
            </w:pPr>
          </w:p>
        </w:tc>
      </w:tr>
    </w:tbl>
    <w:p w14:paraId="696BBD89" w14:textId="77777777" w:rsidR="00295631" w:rsidRPr="009C0986" w:rsidRDefault="00295631" w:rsidP="00295631">
      <w:pPr>
        <w:rPr>
          <w:sz w:val="44"/>
          <w:szCs w:val="44"/>
        </w:rPr>
      </w:pPr>
    </w:p>
    <w:p w14:paraId="65532A73" w14:textId="77777777" w:rsidR="00295631" w:rsidRPr="009C0986" w:rsidRDefault="00295631" w:rsidP="00295631">
      <w:pPr>
        <w:ind w:left="720" w:firstLine="720"/>
        <w:jc w:val="center"/>
        <w:rPr>
          <w:sz w:val="40"/>
          <w:szCs w:val="40"/>
        </w:rPr>
      </w:pPr>
    </w:p>
    <w:p w14:paraId="42907D61" w14:textId="77777777" w:rsidR="00295631" w:rsidRPr="009C0986" w:rsidRDefault="00295631" w:rsidP="0029563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BÁO CÁO KẾT QUẢ</w:t>
      </w:r>
    </w:p>
    <w:p w14:paraId="62FB7CBF" w14:textId="4DCA2BE1" w:rsidR="0060569C" w:rsidRPr="009C0986" w:rsidRDefault="00A809CF" w:rsidP="00AA1741">
      <w:pPr>
        <w:jc w:val="center"/>
        <w:rPr>
          <w:b/>
          <w:sz w:val="60"/>
          <w:szCs w:val="60"/>
          <w14:shadow w14:blurRad="50800" w14:dist="38100" w14:dir="2700000" w14:sx="100000" w14:sy="100000" w14:kx="0" w14:ky="0" w14:algn="tl">
            <w14:srgbClr w14:val="000000">
              <w14:alpha w14:val="60000"/>
            </w14:srgbClr>
          </w14:shadow>
        </w:rPr>
      </w:pPr>
      <w:r w:rsidRPr="009C0986">
        <w:rPr>
          <w:b/>
          <w:sz w:val="60"/>
          <w:szCs w:val="60"/>
          <w14:shadow w14:blurRad="50800" w14:dist="38100" w14:dir="2700000" w14:sx="100000" w14:sy="100000" w14:kx="0" w14:ky="0" w14:algn="tl">
            <w14:srgbClr w14:val="000000">
              <w14:alpha w14:val="60000"/>
            </w14:srgbClr>
          </w14:shadow>
        </w:rPr>
        <w:t>ĐỒ ÁN MÔN LẬP TRÌNH WEB 2</w:t>
      </w:r>
    </w:p>
    <w:p w14:paraId="60023346" w14:textId="77777777" w:rsidR="00AA1741" w:rsidRPr="009C0986" w:rsidRDefault="00AA1741" w:rsidP="00AA1741">
      <w:pPr>
        <w:jc w:val="center"/>
        <w:rPr>
          <w:b/>
          <w:sz w:val="40"/>
          <w:szCs w:val="40"/>
          <w14:shadow w14:blurRad="50800" w14:dist="38100" w14:dir="2700000" w14:sx="100000" w14:sy="100000" w14:kx="0" w14:ky="0" w14:algn="tl">
            <w14:srgbClr w14:val="000000">
              <w14:alpha w14:val="60000"/>
            </w14:srgbClr>
          </w14:shadow>
        </w:rPr>
      </w:pPr>
    </w:p>
    <w:p w14:paraId="395B76D3" w14:textId="77777777" w:rsidR="00295631" w:rsidRPr="009C0986" w:rsidRDefault="00295631" w:rsidP="00295631"/>
    <w:p w14:paraId="51E96FBC" w14:textId="778D2414" w:rsidR="00295631" w:rsidRPr="009C0986" w:rsidRDefault="00A809CF" w:rsidP="006379BF">
      <w:pPr>
        <w:jc w:val="center"/>
        <w:rPr>
          <w:sz w:val="52"/>
          <w:szCs w:val="52"/>
        </w:rPr>
      </w:pPr>
      <w:r w:rsidRPr="009C0986">
        <w:rPr>
          <w:b/>
          <w:sz w:val="44"/>
          <w:szCs w:val="44"/>
        </w:rPr>
        <w:tab/>
      </w:r>
      <w:r w:rsidR="0060569C" w:rsidRPr="009C0986">
        <w:rPr>
          <w:b/>
          <w:sz w:val="52"/>
          <w:szCs w:val="52"/>
        </w:rPr>
        <w:t>Chủ đề</w:t>
      </w:r>
      <w:r w:rsidR="0060569C" w:rsidRPr="009C0986">
        <w:rPr>
          <w:sz w:val="52"/>
          <w:szCs w:val="52"/>
        </w:rPr>
        <w:t xml:space="preserve">: </w:t>
      </w:r>
      <w:r w:rsidR="00305FB0">
        <w:rPr>
          <w:b/>
          <w:sz w:val="52"/>
          <w:szCs w:val="52"/>
        </w:rPr>
        <w:t>Website b</w:t>
      </w:r>
      <w:r w:rsidR="0060569C" w:rsidRPr="009C0986">
        <w:rPr>
          <w:b/>
          <w:sz w:val="52"/>
          <w:szCs w:val="52"/>
        </w:rPr>
        <w:t>án hàng trực tuyến</w:t>
      </w:r>
    </w:p>
    <w:p w14:paraId="160A2FD0" w14:textId="77777777" w:rsidR="000333C2" w:rsidRPr="009C0986" w:rsidRDefault="000333C2"/>
    <w:p w14:paraId="1FD90153" w14:textId="77777777" w:rsidR="000333C2" w:rsidRPr="009C0986" w:rsidRDefault="000333C2"/>
    <w:p w14:paraId="2C23E873" w14:textId="77777777" w:rsidR="00F23FAF" w:rsidRPr="009C0986" w:rsidRDefault="00F23FAF"/>
    <w:p w14:paraId="78994CAE" w14:textId="77777777" w:rsidR="00F23FAF" w:rsidRPr="009C0986" w:rsidRDefault="00F23FAF"/>
    <w:tbl>
      <w:tblPr>
        <w:tblStyle w:val="TableGrid"/>
        <w:tblW w:w="0" w:type="auto"/>
        <w:tblLook w:val="04A0" w:firstRow="1" w:lastRow="0" w:firstColumn="1" w:lastColumn="0" w:noHBand="0" w:noVBand="1"/>
      </w:tblPr>
      <w:tblGrid>
        <w:gridCol w:w="1795"/>
        <w:gridCol w:w="4239"/>
        <w:gridCol w:w="3021"/>
      </w:tblGrid>
      <w:tr w:rsidR="00D601E5" w:rsidRPr="009C0986" w14:paraId="242E51D8" w14:textId="2300EED2" w:rsidTr="00D601E5">
        <w:trPr>
          <w:trHeight w:val="170"/>
        </w:trPr>
        <w:tc>
          <w:tcPr>
            <w:tcW w:w="1795" w:type="dxa"/>
          </w:tcPr>
          <w:p w14:paraId="0E3BB8D4" w14:textId="47DA58ED" w:rsidR="00D601E5" w:rsidRPr="009C0986" w:rsidRDefault="00D601E5" w:rsidP="00D601E5">
            <w:pPr>
              <w:jc w:val="center"/>
              <w:rPr>
                <w:sz w:val="40"/>
                <w:szCs w:val="40"/>
              </w:rPr>
            </w:pPr>
            <w:r w:rsidRPr="009C0986">
              <w:rPr>
                <w:sz w:val="40"/>
                <w:szCs w:val="40"/>
              </w:rPr>
              <w:t>GVHD</w:t>
            </w:r>
          </w:p>
        </w:tc>
        <w:tc>
          <w:tcPr>
            <w:tcW w:w="7260" w:type="dxa"/>
            <w:gridSpan w:val="2"/>
          </w:tcPr>
          <w:p w14:paraId="75D6ADE6" w14:textId="1CA1F18A" w:rsidR="00D601E5" w:rsidRPr="009C0986" w:rsidRDefault="00D601E5" w:rsidP="00D601E5">
            <w:pPr>
              <w:jc w:val="center"/>
              <w:rPr>
                <w:sz w:val="44"/>
                <w:szCs w:val="44"/>
              </w:rPr>
            </w:pPr>
            <w:r w:rsidRPr="009C0986">
              <w:rPr>
                <w:sz w:val="44"/>
                <w:szCs w:val="44"/>
              </w:rPr>
              <w:t>Bùi Thị Phương Thảo</w:t>
            </w:r>
          </w:p>
        </w:tc>
      </w:tr>
      <w:tr w:rsidR="00B35C4F" w:rsidRPr="009C0986" w14:paraId="1841E682" w14:textId="77777777" w:rsidTr="005365B2">
        <w:trPr>
          <w:trHeight w:val="144"/>
        </w:trPr>
        <w:tc>
          <w:tcPr>
            <w:tcW w:w="1795" w:type="dxa"/>
            <w:vMerge w:val="restart"/>
            <w:vAlign w:val="center"/>
          </w:tcPr>
          <w:p w14:paraId="4D79EE48" w14:textId="28266030" w:rsidR="00B35C4F" w:rsidRPr="009C0986" w:rsidRDefault="005365B2" w:rsidP="005365B2">
            <w:pPr>
              <w:jc w:val="center"/>
              <w:rPr>
                <w:sz w:val="44"/>
                <w:szCs w:val="44"/>
              </w:rPr>
            </w:pPr>
            <w:r w:rsidRPr="009C0986">
              <w:rPr>
                <w:sz w:val="44"/>
                <w:szCs w:val="44"/>
              </w:rPr>
              <w:t>HSSV</w:t>
            </w:r>
          </w:p>
        </w:tc>
        <w:tc>
          <w:tcPr>
            <w:tcW w:w="4239" w:type="dxa"/>
          </w:tcPr>
          <w:p w14:paraId="59B70F6E" w14:textId="68AF80B6" w:rsidR="00B35C4F" w:rsidRPr="009C0986" w:rsidRDefault="00684E56" w:rsidP="00684E56">
            <w:pPr>
              <w:jc w:val="center"/>
              <w:rPr>
                <w:sz w:val="40"/>
                <w:szCs w:val="40"/>
              </w:rPr>
            </w:pPr>
            <w:r w:rsidRPr="009C0986">
              <w:rPr>
                <w:sz w:val="40"/>
                <w:szCs w:val="40"/>
              </w:rPr>
              <w:t>Họ và tên</w:t>
            </w:r>
          </w:p>
        </w:tc>
        <w:tc>
          <w:tcPr>
            <w:tcW w:w="3021" w:type="dxa"/>
          </w:tcPr>
          <w:p w14:paraId="5ED7CF8B" w14:textId="0A4CC7B9" w:rsidR="00B35C4F" w:rsidRPr="009C0986" w:rsidRDefault="00684E56" w:rsidP="00684E56">
            <w:pPr>
              <w:jc w:val="center"/>
              <w:rPr>
                <w:sz w:val="40"/>
                <w:szCs w:val="40"/>
              </w:rPr>
            </w:pPr>
            <w:r w:rsidRPr="009C0986">
              <w:rPr>
                <w:sz w:val="40"/>
                <w:szCs w:val="40"/>
              </w:rPr>
              <w:t>MSSV</w:t>
            </w:r>
          </w:p>
        </w:tc>
      </w:tr>
      <w:tr w:rsidR="00190CE3" w:rsidRPr="009C0986" w14:paraId="7C597E36" w14:textId="77777777" w:rsidTr="00B35C4F">
        <w:trPr>
          <w:trHeight w:val="144"/>
        </w:trPr>
        <w:tc>
          <w:tcPr>
            <w:tcW w:w="1795" w:type="dxa"/>
            <w:vMerge/>
          </w:tcPr>
          <w:p w14:paraId="55274F4F" w14:textId="77777777" w:rsidR="00190CE3" w:rsidRPr="009C0986" w:rsidRDefault="00190CE3" w:rsidP="00190CE3">
            <w:pPr>
              <w:jc w:val="center"/>
              <w:rPr>
                <w:sz w:val="44"/>
                <w:szCs w:val="44"/>
              </w:rPr>
            </w:pPr>
          </w:p>
        </w:tc>
        <w:tc>
          <w:tcPr>
            <w:tcW w:w="4239" w:type="dxa"/>
          </w:tcPr>
          <w:p w14:paraId="601A693C" w14:textId="1C167B4F" w:rsidR="00190CE3" w:rsidRPr="009C0986" w:rsidRDefault="00190CE3" w:rsidP="00190CE3">
            <w:pPr>
              <w:rPr>
                <w:sz w:val="44"/>
                <w:szCs w:val="44"/>
              </w:rPr>
            </w:pPr>
            <w:r>
              <w:rPr>
                <w:sz w:val="44"/>
                <w:szCs w:val="44"/>
              </w:rPr>
              <w:t>Dương Quốc Vĩnh</w:t>
            </w:r>
          </w:p>
        </w:tc>
        <w:tc>
          <w:tcPr>
            <w:tcW w:w="3021" w:type="dxa"/>
          </w:tcPr>
          <w:p w14:paraId="704403FA" w14:textId="4DDE2991" w:rsidR="00190CE3" w:rsidRPr="009C0986" w:rsidRDefault="00190CE3" w:rsidP="00190CE3">
            <w:pPr>
              <w:rPr>
                <w:sz w:val="44"/>
                <w:szCs w:val="44"/>
              </w:rPr>
            </w:pPr>
            <w:r>
              <w:rPr>
                <w:sz w:val="26"/>
                <w:szCs w:val="26"/>
              </w:rPr>
              <w:t>16211TT</w:t>
            </w:r>
            <w:r w:rsidR="00F738C6">
              <w:rPr>
                <w:sz w:val="26"/>
                <w:szCs w:val="26"/>
              </w:rPr>
              <w:t>2933</w:t>
            </w:r>
          </w:p>
        </w:tc>
      </w:tr>
      <w:tr w:rsidR="00190CE3" w:rsidRPr="009C0986" w14:paraId="0F9BD7B9" w14:textId="77777777" w:rsidTr="00B35C4F">
        <w:trPr>
          <w:trHeight w:val="144"/>
        </w:trPr>
        <w:tc>
          <w:tcPr>
            <w:tcW w:w="1795" w:type="dxa"/>
            <w:vMerge/>
          </w:tcPr>
          <w:p w14:paraId="5416300A" w14:textId="77777777" w:rsidR="00190CE3" w:rsidRPr="009C0986" w:rsidRDefault="00190CE3" w:rsidP="00190CE3">
            <w:pPr>
              <w:jc w:val="center"/>
              <w:rPr>
                <w:sz w:val="44"/>
                <w:szCs w:val="44"/>
              </w:rPr>
            </w:pPr>
          </w:p>
        </w:tc>
        <w:tc>
          <w:tcPr>
            <w:tcW w:w="4239" w:type="dxa"/>
          </w:tcPr>
          <w:p w14:paraId="723DC2BA" w14:textId="5C77C686" w:rsidR="00190CE3" w:rsidRPr="009C0986" w:rsidRDefault="00190CE3" w:rsidP="00190CE3">
            <w:pPr>
              <w:rPr>
                <w:sz w:val="44"/>
                <w:szCs w:val="44"/>
              </w:rPr>
            </w:pPr>
            <w:r>
              <w:rPr>
                <w:sz w:val="44"/>
                <w:szCs w:val="44"/>
              </w:rPr>
              <w:t>Phạm Hữu Tấn</w:t>
            </w:r>
          </w:p>
        </w:tc>
        <w:tc>
          <w:tcPr>
            <w:tcW w:w="3021" w:type="dxa"/>
          </w:tcPr>
          <w:p w14:paraId="46644445" w14:textId="7A07E62E" w:rsidR="00190CE3" w:rsidRPr="009C0986" w:rsidRDefault="00190CE3" w:rsidP="00190CE3">
            <w:pPr>
              <w:rPr>
                <w:sz w:val="44"/>
                <w:szCs w:val="44"/>
              </w:rPr>
            </w:pPr>
            <w:r>
              <w:rPr>
                <w:sz w:val="26"/>
                <w:szCs w:val="26"/>
              </w:rPr>
              <w:t>16211TT2880</w:t>
            </w:r>
          </w:p>
        </w:tc>
      </w:tr>
      <w:tr w:rsidR="00190CE3" w:rsidRPr="009C0986" w14:paraId="1EE0EC5F" w14:textId="77777777" w:rsidTr="00D601E5">
        <w:trPr>
          <w:trHeight w:val="170"/>
        </w:trPr>
        <w:tc>
          <w:tcPr>
            <w:tcW w:w="1795" w:type="dxa"/>
            <w:vMerge/>
          </w:tcPr>
          <w:p w14:paraId="3334C8FE" w14:textId="77777777" w:rsidR="00190CE3" w:rsidRPr="009C0986" w:rsidRDefault="00190CE3" w:rsidP="00190CE3">
            <w:pPr>
              <w:rPr>
                <w:sz w:val="44"/>
                <w:szCs w:val="44"/>
              </w:rPr>
            </w:pPr>
          </w:p>
        </w:tc>
        <w:tc>
          <w:tcPr>
            <w:tcW w:w="4239" w:type="dxa"/>
          </w:tcPr>
          <w:p w14:paraId="0B0F81DB" w14:textId="0BCBBB2F" w:rsidR="00190CE3" w:rsidRPr="009C0986" w:rsidRDefault="00190CE3" w:rsidP="00190CE3">
            <w:pPr>
              <w:rPr>
                <w:sz w:val="44"/>
                <w:szCs w:val="44"/>
              </w:rPr>
            </w:pPr>
            <w:r>
              <w:rPr>
                <w:sz w:val="44"/>
                <w:szCs w:val="44"/>
              </w:rPr>
              <w:t>Nguyễn Thị Huyền</w:t>
            </w:r>
          </w:p>
        </w:tc>
        <w:tc>
          <w:tcPr>
            <w:tcW w:w="3021" w:type="dxa"/>
          </w:tcPr>
          <w:p w14:paraId="6CF57045" w14:textId="5D7494A8" w:rsidR="00190CE3" w:rsidRPr="009C0986" w:rsidRDefault="00190CE3" w:rsidP="00190CE3">
            <w:pPr>
              <w:rPr>
                <w:sz w:val="44"/>
                <w:szCs w:val="44"/>
              </w:rPr>
            </w:pPr>
            <w:r>
              <w:rPr>
                <w:sz w:val="26"/>
                <w:szCs w:val="26"/>
              </w:rPr>
              <w:t>16211TT2745</w:t>
            </w:r>
          </w:p>
        </w:tc>
      </w:tr>
      <w:tr w:rsidR="00190CE3" w:rsidRPr="009C0986" w14:paraId="6295DC35" w14:textId="77777777" w:rsidTr="00D601E5">
        <w:tc>
          <w:tcPr>
            <w:tcW w:w="1795" w:type="dxa"/>
            <w:vMerge/>
          </w:tcPr>
          <w:p w14:paraId="2006811F" w14:textId="77777777" w:rsidR="00190CE3" w:rsidRPr="009C0986" w:rsidRDefault="00190CE3" w:rsidP="00190CE3">
            <w:pPr>
              <w:rPr>
                <w:sz w:val="44"/>
                <w:szCs w:val="44"/>
              </w:rPr>
            </w:pPr>
          </w:p>
        </w:tc>
        <w:tc>
          <w:tcPr>
            <w:tcW w:w="4239" w:type="dxa"/>
          </w:tcPr>
          <w:p w14:paraId="349437D6" w14:textId="48C928A0" w:rsidR="00190CE3" w:rsidRPr="009C0986" w:rsidRDefault="00190CE3" w:rsidP="00190CE3">
            <w:pPr>
              <w:rPr>
                <w:sz w:val="44"/>
                <w:szCs w:val="44"/>
              </w:rPr>
            </w:pPr>
            <w:r w:rsidRPr="009C0986">
              <w:rPr>
                <w:sz w:val="44"/>
                <w:szCs w:val="44"/>
              </w:rPr>
              <w:t>Trương Bảo Ni</w:t>
            </w:r>
          </w:p>
        </w:tc>
        <w:tc>
          <w:tcPr>
            <w:tcW w:w="3021" w:type="dxa"/>
          </w:tcPr>
          <w:p w14:paraId="352EE1B6" w14:textId="03EF3B89" w:rsidR="00190CE3" w:rsidRPr="009C0986" w:rsidRDefault="00190CE3" w:rsidP="00190CE3">
            <w:pPr>
              <w:rPr>
                <w:sz w:val="40"/>
                <w:szCs w:val="40"/>
              </w:rPr>
            </w:pPr>
            <w:r>
              <w:rPr>
                <w:sz w:val="26"/>
                <w:szCs w:val="26"/>
              </w:rPr>
              <w:t>15211TT1108</w:t>
            </w:r>
          </w:p>
        </w:tc>
      </w:tr>
    </w:tbl>
    <w:p w14:paraId="03706F18" w14:textId="77777777" w:rsidR="00295631" w:rsidRPr="009C0986" w:rsidRDefault="00295631" w:rsidP="00295631">
      <w:pPr>
        <w:rPr>
          <w:sz w:val="44"/>
          <w:szCs w:val="44"/>
        </w:rPr>
      </w:pPr>
    </w:p>
    <w:p w14:paraId="2E860081" w14:textId="77777777" w:rsidR="00295631" w:rsidRPr="009C0986" w:rsidRDefault="00295631" w:rsidP="00295631">
      <w:pPr>
        <w:rPr>
          <w:sz w:val="44"/>
          <w:szCs w:val="44"/>
        </w:rPr>
      </w:pPr>
    </w:p>
    <w:p w14:paraId="61F0E5A7" w14:textId="7CA51632" w:rsidR="00944E52" w:rsidRPr="009C0986" w:rsidRDefault="00C20E3C" w:rsidP="00770A09">
      <w:pPr>
        <w:jc w:val="center"/>
        <w:rPr>
          <w:b/>
          <w:sz w:val="36"/>
          <w:szCs w:val="36"/>
        </w:rPr>
        <w:sectPr w:rsidR="00944E52" w:rsidRPr="009C0986" w:rsidSect="00E27BB3">
          <w:headerReference w:type="default" r:id="rId9"/>
          <w:footerReference w:type="even" r:id="rId10"/>
          <w:footerReference w:type="default" r:id="rId11"/>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9C0986">
        <w:rPr>
          <w:b/>
          <w:sz w:val="36"/>
          <w:szCs w:val="36"/>
        </w:rPr>
        <w:t>THÁNG 12</w:t>
      </w:r>
      <w:r w:rsidR="002B5765">
        <w:rPr>
          <w:b/>
          <w:sz w:val="36"/>
          <w:szCs w:val="36"/>
        </w:rPr>
        <w:t>/2018</w:t>
      </w:r>
    </w:p>
    <w:p w14:paraId="08A2DBCC" w14:textId="26636F47" w:rsidR="00B7666D" w:rsidRPr="009E4BC0" w:rsidRDefault="00B7666D" w:rsidP="00B704D7">
      <w:pPr>
        <w:spacing w:before="60"/>
        <w:rPr>
          <w:b/>
          <w:i/>
          <w:sz w:val="26"/>
          <w:szCs w:val="26"/>
        </w:rPr>
      </w:pPr>
      <w:r w:rsidRPr="009E4BC0">
        <w:rPr>
          <w:i/>
          <w:sz w:val="26"/>
          <w:szCs w:val="26"/>
        </w:rPr>
        <w:lastRenderedPageBreak/>
        <w:t xml:space="preserve">  </w:t>
      </w:r>
    </w:p>
    <w:p w14:paraId="7A62062E" w14:textId="6D747C4C" w:rsidR="00B7666D" w:rsidRDefault="00B7666D" w:rsidP="00B7666D">
      <w:pPr>
        <w:spacing w:line="360" w:lineRule="auto"/>
      </w:pPr>
    </w:p>
    <w:p w14:paraId="1D940B0C" w14:textId="5EF71EE3" w:rsidR="00D503F2" w:rsidRPr="0014410F" w:rsidRDefault="00324E42" w:rsidP="00324E42">
      <w:pPr>
        <w:jc w:val="center"/>
        <w:rPr>
          <w:b/>
          <w:sz w:val="32"/>
          <w:szCs w:val="32"/>
        </w:rPr>
      </w:pPr>
      <w:r w:rsidRPr="0014410F">
        <w:rPr>
          <w:b/>
          <w:sz w:val="32"/>
          <w:szCs w:val="32"/>
        </w:rPr>
        <w:t>MỤC LỤC</w:t>
      </w:r>
    </w:p>
    <w:p w14:paraId="197C748E" w14:textId="77777777" w:rsidR="00840763" w:rsidRPr="00DC7051" w:rsidRDefault="00324E42">
      <w:pPr>
        <w:pStyle w:val="TOC1"/>
        <w:rPr>
          <w:rFonts w:eastAsiaTheme="minorEastAsia"/>
          <w:b w:val="0"/>
          <w:bCs w:val="0"/>
        </w:rPr>
      </w:pPr>
      <w:r w:rsidRPr="00840763">
        <w:rPr>
          <w:b w:val="0"/>
        </w:rPr>
        <w:fldChar w:fldCharType="begin"/>
      </w:r>
      <w:r w:rsidRPr="00840763">
        <w:rPr>
          <w:b w:val="0"/>
        </w:rPr>
        <w:instrText xml:space="preserve"> TOC \o "1-4" \h \z \u </w:instrText>
      </w:r>
      <w:r w:rsidRPr="00840763">
        <w:rPr>
          <w:b w:val="0"/>
        </w:rPr>
        <w:fldChar w:fldCharType="separate"/>
      </w:r>
      <w:hyperlink w:anchor="_Toc532221370" w:history="1">
        <w:r w:rsidR="00840763" w:rsidRPr="00DC7051">
          <w:rPr>
            <w:rStyle w:val="Hyperlink"/>
          </w:rPr>
          <w:t>LỜI MỞ ĐẦU</w:t>
        </w:r>
        <w:r w:rsidR="00840763" w:rsidRPr="00DC7051">
          <w:rPr>
            <w:b w:val="0"/>
            <w:webHidden/>
          </w:rPr>
          <w:tab/>
        </w:r>
        <w:r w:rsidR="00840763" w:rsidRPr="00DC7051">
          <w:rPr>
            <w:b w:val="0"/>
            <w:webHidden/>
          </w:rPr>
          <w:fldChar w:fldCharType="begin"/>
        </w:r>
        <w:r w:rsidR="00840763" w:rsidRPr="00DC7051">
          <w:rPr>
            <w:b w:val="0"/>
            <w:webHidden/>
          </w:rPr>
          <w:instrText xml:space="preserve"> PAGEREF _Toc532221370 \h </w:instrText>
        </w:r>
        <w:r w:rsidR="00840763" w:rsidRPr="00DC7051">
          <w:rPr>
            <w:b w:val="0"/>
            <w:webHidden/>
          </w:rPr>
        </w:r>
        <w:r w:rsidR="00840763" w:rsidRPr="00DC7051">
          <w:rPr>
            <w:b w:val="0"/>
            <w:webHidden/>
          </w:rPr>
          <w:fldChar w:fldCharType="separate"/>
        </w:r>
        <w:r w:rsidR="00840763" w:rsidRPr="00DC7051">
          <w:rPr>
            <w:b w:val="0"/>
            <w:webHidden/>
          </w:rPr>
          <w:t>1</w:t>
        </w:r>
        <w:r w:rsidR="00840763" w:rsidRPr="00DC7051">
          <w:rPr>
            <w:b w:val="0"/>
            <w:webHidden/>
          </w:rPr>
          <w:fldChar w:fldCharType="end"/>
        </w:r>
      </w:hyperlink>
    </w:p>
    <w:p w14:paraId="569032D7" w14:textId="77777777" w:rsidR="00840763" w:rsidRPr="00DC7051" w:rsidRDefault="00FC1927">
      <w:pPr>
        <w:pStyle w:val="TOC1"/>
        <w:rPr>
          <w:rFonts w:eastAsiaTheme="minorEastAsia"/>
          <w:b w:val="0"/>
          <w:bCs w:val="0"/>
        </w:rPr>
      </w:pPr>
      <w:hyperlink w:anchor="_Toc532221371" w:history="1">
        <w:r w:rsidR="00840763" w:rsidRPr="00DC7051">
          <w:rPr>
            <w:rStyle w:val="Hyperlink"/>
          </w:rPr>
          <w:t>Chương 1.</w:t>
        </w:r>
        <w:r w:rsidR="00840763" w:rsidRPr="00DC7051">
          <w:rPr>
            <w:rFonts w:eastAsiaTheme="minorEastAsia"/>
            <w:bCs w:val="0"/>
          </w:rPr>
          <w:tab/>
        </w:r>
        <w:r w:rsidR="00840763" w:rsidRPr="00DC7051">
          <w:rPr>
            <w:rStyle w:val="Hyperlink"/>
          </w:rPr>
          <w:t>Mục tiêu bài báo cáo</w:t>
        </w:r>
        <w:r w:rsidR="00840763" w:rsidRPr="00DC7051">
          <w:rPr>
            <w:b w:val="0"/>
            <w:webHidden/>
          </w:rPr>
          <w:tab/>
        </w:r>
        <w:r w:rsidR="00840763" w:rsidRPr="00DC7051">
          <w:rPr>
            <w:b w:val="0"/>
            <w:webHidden/>
          </w:rPr>
          <w:fldChar w:fldCharType="begin"/>
        </w:r>
        <w:r w:rsidR="00840763" w:rsidRPr="00DC7051">
          <w:rPr>
            <w:b w:val="0"/>
            <w:webHidden/>
          </w:rPr>
          <w:instrText xml:space="preserve"> PAGEREF _Toc532221371 \h </w:instrText>
        </w:r>
        <w:r w:rsidR="00840763" w:rsidRPr="00DC7051">
          <w:rPr>
            <w:b w:val="0"/>
            <w:webHidden/>
          </w:rPr>
        </w:r>
        <w:r w:rsidR="00840763" w:rsidRPr="00DC7051">
          <w:rPr>
            <w:b w:val="0"/>
            <w:webHidden/>
          </w:rPr>
          <w:fldChar w:fldCharType="separate"/>
        </w:r>
        <w:r w:rsidR="00840763" w:rsidRPr="00DC7051">
          <w:rPr>
            <w:b w:val="0"/>
            <w:webHidden/>
          </w:rPr>
          <w:t>2</w:t>
        </w:r>
        <w:r w:rsidR="00840763" w:rsidRPr="00DC7051">
          <w:rPr>
            <w:b w:val="0"/>
            <w:webHidden/>
          </w:rPr>
          <w:fldChar w:fldCharType="end"/>
        </w:r>
      </w:hyperlink>
    </w:p>
    <w:p w14:paraId="74FB5857" w14:textId="77777777" w:rsidR="00840763" w:rsidRPr="00DC7051"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2" w:history="1">
        <w:r w:rsidR="00840763" w:rsidRPr="00DC7051">
          <w:rPr>
            <w:rStyle w:val="Hyperlink"/>
            <w:rFonts w:ascii="Times New Roman" w:hAnsi="Times New Roman"/>
            <w:b w:val="0"/>
            <w:noProof/>
            <w:sz w:val="26"/>
            <w:szCs w:val="26"/>
          </w:rPr>
          <w:t>1.</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Mục tiêu của đề tài.</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2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6978F392" w14:textId="77777777" w:rsidR="00840763" w:rsidRPr="00DC7051"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3" w:history="1">
        <w:r w:rsidR="00840763" w:rsidRPr="00DC7051">
          <w:rPr>
            <w:rStyle w:val="Hyperlink"/>
            <w:rFonts w:ascii="Times New Roman" w:hAnsi="Times New Roman"/>
            <w:b w:val="0"/>
            <w:noProof/>
            <w:sz w:val="26"/>
            <w:szCs w:val="26"/>
          </w:rPr>
          <w:t>2.</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Đối tượng và phạm vi nghiên cứu đề tài</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3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60250C84"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4" w:history="1">
        <w:r w:rsidR="00840763" w:rsidRPr="00DC7051">
          <w:rPr>
            <w:rStyle w:val="Hyperlink"/>
            <w:rFonts w:ascii="Times New Roman" w:hAnsi="Times New Roman"/>
            <w:b w:val="0"/>
            <w:noProof/>
            <w:sz w:val="26"/>
            <w:szCs w:val="26"/>
          </w:rPr>
          <w:t>3.</w:t>
        </w:r>
        <w:r w:rsidR="00840763" w:rsidRPr="00DC7051">
          <w:rPr>
            <w:rFonts w:ascii="Times New Roman" w:eastAsiaTheme="minorEastAsia" w:hAnsi="Times New Roman"/>
            <w:b w:val="0"/>
            <w:bCs w:val="0"/>
            <w:noProof/>
            <w:sz w:val="26"/>
            <w:szCs w:val="26"/>
          </w:rPr>
          <w:tab/>
        </w:r>
        <w:r w:rsidR="00840763" w:rsidRPr="00DC7051">
          <w:rPr>
            <w:rStyle w:val="Hyperlink"/>
            <w:rFonts w:ascii="Times New Roman" w:hAnsi="Times New Roman"/>
            <w:b w:val="0"/>
            <w:noProof/>
            <w:sz w:val="26"/>
            <w:szCs w:val="26"/>
          </w:rPr>
          <w:t>Phương pháp tiến hành</w:t>
        </w:r>
        <w:r w:rsidR="00840763" w:rsidRPr="00DC7051">
          <w:rPr>
            <w:rFonts w:ascii="Times New Roman" w:hAnsi="Times New Roman"/>
            <w:b w:val="0"/>
            <w:noProof/>
            <w:webHidden/>
            <w:sz w:val="26"/>
            <w:szCs w:val="26"/>
          </w:rPr>
          <w:tab/>
        </w:r>
        <w:r w:rsidR="00840763" w:rsidRPr="00DC7051">
          <w:rPr>
            <w:rFonts w:ascii="Times New Roman" w:hAnsi="Times New Roman"/>
            <w:b w:val="0"/>
            <w:noProof/>
            <w:webHidden/>
            <w:sz w:val="26"/>
            <w:szCs w:val="26"/>
          </w:rPr>
          <w:fldChar w:fldCharType="begin"/>
        </w:r>
        <w:r w:rsidR="00840763" w:rsidRPr="00DC7051">
          <w:rPr>
            <w:rFonts w:ascii="Times New Roman" w:hAnsi="Times New Roman"/>
            <w:b w:val="0"/>
            <w:noProof/>
            <w:webHidden/>
            <w:sz w:val="26"/>
            <w:szCs w:val="26"/>
          </w:rPr>
          <w:instrText xml:space="preserve"> PAGEREF _Toc532221374 \h </w:instrText>
        </w:r>
        <w:r w:rsidR="00840763" w:rsidRPr="00DC7051">
          <w:rPr>
            <w:rFonts w:ascii="Times New Roman" w:hAnsi="Times New Roman"/>
            <w:b w:val="0"/>
            <w:noProof/>
            <w:webHidden/>
            <w:sz w:val="26"/>
            <w:szCs w:val="26"/>
          </w:rPr>
        </w:r>
        <w:r w:rsidR="00840763" w:rsidRPr="00DC7051">
          <w:rPr>
            <w:rFonts w:ascii="Times New Roman" w:hAnsi="Times New Roman"/>
            <w:b w:val="0"/>
            <w:noProof/>
            <w:webHidden/>
            <w:sz w:val="26"/>
            <w:szCs w:val="26"/>
          </w:rPr>
          <w:fldChar w:fldCharType="separate"/>
        </w:r>
        <w:r w:rsidR="00840763" w:rsidRPr="00DC7051">
          <w:rPr>
            <w:rFonts w:ascii="Times New Roman" w:hAnsi="Times New Roman"/>
            <w:b w:val="0"/>
            <w:noProof/>
            <w:webHidden/>
            <w:sz w:val="26"/>
            <w:szCs w:val="26"/>
          </w:rPr>
          <w:t>2</w:t>
        </w:r>
        <w:r w:rsidR="00840763" w:rsidRPr="00DC7051">
          <w:rPr>
            <w:rFonts w:ascii="Times New Roman" w:hAnsi="Times New Roman"/>
            <w:b w:val="0"/>
            <w:noProof/>
            <w:webHidden/>
            <w:sz w:val="26"/>
            <w:szCs w:val="26"/>
          </w:rPr>
          <w:fldChar w:fldCharType="end"/>
        </w:r>
      </w:hyperlink>
    </w:p>
    <w:p w14:paraId="085E140D" w14:textId="77777777" w:rsidR="00840763" w:rsidRPr="00840763" w:rsidRDefault="00FC1927">
      <w:pPr>
        <w:pStyle w:val="TOC1"/>
        <w:rPr>
          <w:rFonts w:eastAsiaTheme="minorEastAsia"/>
          <w:b w:val="0"/>
          <w:bCs w:val="0"/>
        </w:rPr>
      </w:pPr>
      <w:hyperlink w:anchor="_Toc532221375" w:history="1">
        <w:r w:rsidR="00840763" w:rsidRPr="00DC7051">
          <w:rPr>
            <w:rStyle w:val="Hyperlink"/>
          </w:rPr>
          <w:t>ĐẶC TẢ YÊU CẦU</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375 \h </w:instrText>
        </w:r>
        <w:r w:rsidR="00840763" w:rsidRPr="00840763">
          <w:rPr>
            <w:b w:val="0"/>
            <w:webHidden/>
          </w:rPr>
        </w:r>
        <w:r w:rsidR="00840763" w:rsidRPr="00840763">
          <w:rPr>
            <w:b w:val="0"/>
            <w:webHidden/>
          </w:rPr>
          <w:fldChar w:fldCharType="separate"/>
        </w:r>
        <w:r w:rsidR="00840763" w:rsidRPr="00840763">
          <w:rPr>
            <w:b w:val="0"/>
            <w:webHidden/>
          </w:rPr>
          <w:t>3</w:t>
        </w:r>
        <w:r w:rsidR="00840763" w:rsidRPr="00840763">
          <w:rPr>
            <w:b w:val="0"/>
            <w:webHidden/>
          </w:rPr>
          <w:fldChar w:fldCharType="end"/>
        </w:r>
      </w:hyperlink>
    </w:p>
    <w:p w14:paraId="1C33E003" w14:textId="77777777" w:rsidR="00840763" w:rsidRPr="00840763" w:rsidRDefault="00FC1927">
      <w:pPr>
        <w:pStyle w:val="TOC1"/>
        <w:rPr>
          <w:rFonts w:eastAsiaTheme="minorEastAsia"/>
          <w:b w:val="0"/>
          <w:bCs w:val="0"/>
        </w:rPr>
      </w:pPr>
      <w:hyperlink w:anchor="_Toc532221376" w:history="1">
        <w:r w:rsidR="00840763" w:rsidRPr="00DC7051">
          <w:rPr>
            <w:rStyle w:val="Hyperlink"/>
          </w:rPr>
          <w:t>Chương 2.</w:t>
        </w:r>
        <w:r w:rsidR="00840763" w:rsidRPr="00DC7051">
          <w:rPr>
            <w:rFonts w:eastAsiaTheme="minorEastAsia"/>
            <w:bCs w:val="0"/>
          </w:rPr>
          <w:tab/>
        </w:r>
        <w:r w:rsidR="00840763" w:rsidRPr="00DC7051">
          <w:rPr>
            <w:rStyle w:val="Hyperlink"/>
          </w:rPr>
          <w:t>Giới thiệu về website của nhóm</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376 \h </w:instrText>
        </w:r>
        <w:r w:rsidR="00840763" w:rsidRPr="00840763">
          <w:rPr>
            <w:b w:val="0"/>
            <w:webHidden/>
          </w:rPr>
        </w:r>
        <w:r w:rsidR="00840763" w:rsidRPr="00840763">
          <w:rPr>
            <w:b w:val="0"/>
            <w:webHidden/>
          </w:rPr>
          <w:fldChar w:fldCharType="separate"/>
        </w:r>
        <w:r w:rsidR="00840763" w:rsidRPr="00840763">
          <w:rPr>
            <w:b w:val="0"/>
            <w:webHidden/>
          </w:rPr>
          <w:t>4</w:t>
        </w:r>
        <w:r w:rsidR="00840763" w:rsidRPr="00840763">
          <w:rPr>
            <w:b w:val="0"/>
            <w:webHidden/>
          </w:rPr>
          <w:fldChar w:fldCharType="end"/>
        </w:r>
      </w:hyperlink>
    </w:p>
    <w:p w14:paraId="0D2589CA"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7" w:history="1">
        <w:r w:rsidR="00840763" w:rsidRPr="00840763">
          <w:rPr>
            <w:rStyle w:val="Hyperlink"/>
            <w:rFonts w:ascii="Times New Roman" w:hAnsi="Times New Roman"/>
            <w:b w:val="0"/>
            <w:noProof/>
            <w:sz w:val="26"/>
            <w:szCs w:val="26"/>
          </w:rPr>
          <w:t>1.</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Sơ đồ User Case</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7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4</w:t>
        </w:r>
        <w:r w:rsidR="00840763" w:rsidRPr="00840763">
          <w:rPr>
            <w:rFonts w:ascii="Times New Roman" w:hAnsi="Times New Roman"/>
            <w:b w:val="0"/>
            <w:noProof/>
            <w:webHidden/>
            <w:sz w:val="26"/>
            <w:szCs w:val="26"/>
          </w:rPr>
          <w:fldChar w:fldCharType="end"/>
        </w:r>
      </w:hyperlink>
    </w:p>
    <w:p w14:paraId="7423D4C9"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8" w:history="1">
        <w:r w:rsidR="00840763" w:rsidRPr="00840763">
          <w:rPr>
            <w:rStyle w:val="Hyperlink"/>
            <w:rFonts w:ascii="Times New Roman" w:hAnsi="Times New Roman"/>
            <w:b w:val="0"/>
            <w:noProof/>
            <w:sz w:val="26"/>
            <w:szCs w:val="26"/>
          </w:rPr>
          <w:t>2.</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Giới thiệu framework Laravel.</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8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1DA70B06"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79" w:history="1">
        <w:r w:rsidR="00840763" w:rsidRPr="00840763">
          <w:rPr>
            <w:rStyle w:val="Hyperlink"/>
            <w:rFonts w:ascii="Times New Roman" w:hAnsi="Times New Roman"/>
            <w:b w:val="0"/>
            <w:noProof/>
            <w:sz w:val="26"/>
            <w:szCs w:val="26"/>
          </w:rPr>
          <w:t>3.</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Mô tả đồ án</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79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2C5E9D27"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80" w:history="1">
        <w:r w:rsidR="00840763" w:rsidRPr="00840763">
          <w:rPr>
            <w:rStyle w:val="Hyperlink"/>
            <w:rFonts w:ascii="Times New Roman" w:hAnsi="Times New Roman"/>
            <w:b w:val="0"/>
            <w:i/>
            <w:noProof/>
            <w:sz w:val="26"/>
            <w:szCs w:val="26"/>
          </w:rPr>
          <w:t>4.</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Thời gian làm việc</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0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5</w:t>
        </w:r>
        <w:r w:rsidR="00840763" w:rsidRPr="00840763">
          <w:rPr>
            <w:rFonts w:ascii="Times New Roman" w:hAnsi="Times New Roman"/>
            <w:b w:val="0"/>
            <w:noProof/>
            <w:webHidden/>
            <w:sz w:val="26"/>
            <w:szCs w:val="26"/>
          </w:rPr>
          <w:fldChar w:fldCharType="end"/>
        </w:r>
      </w:hyperlink>
    </w:p>
    <w:p w14:paraId="44BFAEF2"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81" w:history="1">
        <w:r w:rsidR="00840763" w:rsidRPr="00840763">
          <w:rPr>
            <w:rStyle w:val="Hyperlink"/>
            <w:rFonts w:ascii="Times New Roman" w:hAnsi="Times New Roman"/>
            <w:b w:val="0"/>
            <w:noProof/>
            <w:sz w:val="26"/>
            <w:szCs w:val="26"/>
          </w:rPr>
          <w:t>5.</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Bảng phân công công việc của nhóm.</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1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6</w:t>
        </w:r>
        <w:r w:rsidR="00840763" w:rsidRPr="00840763">
          <w:rPr>
            <w:rFonts w:ascii="Times New Roman" w:hAnsi="Times New Roman"/>
            <w:b w:val="0"/>
            <w:noProof/>
            <w:webHidden/>
            <w:sz w:val="26"/>
            <w:szCs w:val="26"/>
          </w:rPr>
          <w:fldChar w:fldCharType="end"/>
        </w:r>
      </w:hyperlink>
    </w:p>
    <w:p w14:paraId="08A74239"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382" w:history="1">
        <w:r w:rsidR="00840763" w:rsidRPr="00840763">
          <w:rPr>
            <w:rStyle w:val="Hyperlink"/>
            <w:rFonts w:ascii="Times New Roman" w:hAnsi="Times New Roman"/>
            <w:b w:val="0"/>
            <w:i/>
            <w:noProof/>
            <w:sz w:val="26"/>
            <w:szCs w:val="26"/>
          </w:rPr>
          <w:t>6.</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Mô tả chức năng và hình ảnh trong trang web</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2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6</w:t>
        </w:r>
        <w:r w:rsidR="00840763" w:rsidRPr="00840763">
          <w:rPr>
            <w:rFonts w:ascii="Times New Roman" w:hAnsi="Times New Roman"/>
            <w:b w:val="0"/>
            <w:noProof/>
            <w:webHidden/>
            <w:sz w:val="26"/>
            <w:szCs w:val="26"/>
          </w:rPr>
          <w:fldChar w:fldCharType="end"/>
        </w:r>
      </w:hyperlink>
    </w:p>
    <w:p w14:paraId="13A4430D" w14:textId="77777777" w:rsidR="00840763" w:rsidRPr="00840763" w:rsidRDefault="00FC1927">
      <w:pPr>
        <w:pStyle w:val="TOC3"/>
        <w:tabs>
          <w:tab w:val="left" w:pos="1200"/>
          <w:tab w:val="right" w:leader="dot" w:pos="9061"/>
        </w:tabs>
        <w:rPr>
          <w:rFonts w:ascii="Times New Roman" w:eastAsiaTheme="minorEastAsia" w:hAnsi="Times New Roman"/>
          <w:noProof/>
          <w:sz w:val="26"/>
          <w:szCs w:val="26"/>
        </w:rPr>
      </w:pPr>
      <w:hyperlink w:anchor="_Toc532221383" w:history="1">
        <w:r w:rsidR="00840763" w:rsidRPr="00840763">
          <w:rPr>
            <w:rStyle w:val="Hyperlink"/>
            <w:rFonts w:ascii="Times New Roman" w:hAnsi="Times New Roman"/>
            <w:noProof/>
            <w:sz w:val="26"/>
            <w:szCs w:val="26"/>
          </w:rPr>
          <w:t>6.1</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Mô tả chức nă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6</w:t>
        </w:r>
        <w:r w:rsidR="00840763" w:rsidRPr="00840763">
          <w:rPr>
            <w:rFonts w:ascii="Times New Roman" w:hAnsi="Times New Roman"/>
            <w:noProof/>
            <w:webHidden/>
            <w:sz w:val="26"/>
            <w:szCs w:val="26"/>
          </w:rPr>
          <w:fldChar w:fldCharType="end"/>
        </w:r>
      </w:hyperlink>
    </w:p>
    <w:p w14:paraId="1FAD01FF" w14:textId="77777777" w:rsidR="00840763" w:rsidRPr="00840763" w:rsidRDefault="00FC1927">
      <w:pPr>
        <w:pStyle w:val="TOC2"/>
        <w:tabs>
          <w:tab w:val="right" w:leader="dot" w:pos="9061"/>
        </w:tabs>
        <w:rPr>
          <w:rFonts w:ascii="Times New Roman" w:eastAsiaTheme="minorEastAsia" w:hAnsi="Times New Roman"/>
          <w:b w:val="0"/>
          <w:bCs w:val="0"/>
          <w:noProof/>
          <w:sz w:val="26"/>
          <w:szCs w:val="26"/>
        </w:rPr>
      </w:pPr>
      <w:hyperlink w:anchor="_Toc532221384" w:history="1">
        <w:r w:rsidR="00840763" w:rsidRPr="00840763">
          <w:rPr>
            <w:rStyle w:val="Hyperlink"/>
            <w:rFonts w:ascii="Times New Roman" w:hAnsi="Times New Roman"/>
            <w:b w:val="0"/>
            <w:noProof/>
            <w:sz w:val="26"/>
            <w:szCs w:val="26"/>
          </w:rPr>
          <w:t>7. Hình ảnh trong trang web</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384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8</w:t>
        </w:r>
        <w:r w:rsidR="00840763" w:rsidRPr="00840763">
          <w:rPr>
            <w:rFonts w:ascii="Times New Roman" w:hAnsi="Times New Roman"/>
            <w:b w:val="0"/>
            <w:noProof/>
            <w:webHidden/>
            <w:sz w:val="26"/>
            <w:szCs w:val="26"/>
          </w:rPr>
          <w:fldChar w:fldCharType="end"/>
        </w:r>
      </w:hyperlink>
    </w:p>
    <w:p w14:paraId="4B3256EC" w14:textId="77777777" w:rsidR="00840763" w:rsidRPr="00840763" w:rsidRDefault="00FC1927">
      <w:pPr>
        <w:pStyle w:val="TOC3"/>
        <w:tabs>
          <w:tab w:val="left" w:pos="1200"/>
          <w:tab w:val="right" w:leader="dot" w:pos="9061"/>
        </w:tabs>
        <w:rPr>
          <w:rFonts w:ascii="Times New Roman" w:eastAsiaTheme="minorEastAsia" w:hAnsi="Times New Roman"/>
          <w:noProof/>
          <w:sz w:val="26"/>
          <w:szCs w:val="26"/>
        </w:rPr>
      </w:pPr>
      <w:hyperlink w:anchor="_Toc532221385" w:history="1">
        <w:r w:rsidR="00840763" w:rsidRPr="00840763">
          <w:rPr>
            <w:rStyle w:val="Hyperlink"/>
            <w:rFonts w:ascii="Times New Roman" w:hAnsi="Times New Roman"/>
            <w:noProof/>
            <w:sz w:val="26"/>
            <w:szCs w:val="26"/>
          </w:rPr>
          <w:t>7.1</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Hình ảnh trang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8</w:t>
        </w:r>
        <w:r w:rsidR="00840763" w:rsidRPr="00840763">
          <w:rPr>
            <w:rFonts w:ascii="Times New Roman" w:hAnsi="Times New Roman"/>
            <w:noProof/>
            <w:webHidden/>
            <w:sz w:val="26"/>
            <w:szCs w:val="26"/>
          </w:rPr>
          <w:fldChar w:fldCharType="end"/>
        </w:r>
      </w:hyperlink>
    </w:p>
    <w:p w14:paraId="653D79EB"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86" w:history="1">
        <w:r w:rsidR="00840763" w:rsidRPr="00840763">
          <w:rPr>
            <w:rStyle w:val="Hyperlink"/>
            <w:rFonts w:ascii="Times New Roman" w:hAnsi="Times New Roman"/>
            <w:noProof/>
            <w:sz w:val="26"/>
            <w:szCs w:val="26"/>
          </w:rPr>
          <w:t>Hình 1: Trang chủ</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8</w:t>
        </w:r>
        <w:r w:rsidR="00840763" w:rsidRPr="00840763">
          <w:rPr>
            <w:rFonts w:ascii="Times New Roman" w:hAnsi="Times New Roman"/>
            <w:noProof/>
            <w:webHidden/>
            <w:sz w:val="26"/>
            <w:szCs w:val="26"/>
          </w:rPr>
          <w:fldChar w:fldCharType="end"/>
        </w:r>
      </w:hyperlink>
    </w:p>
    <w:p w14:paraId="027B1294"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87" w:history="1">
        <w:r w:rsidR="00840763" w:rsidRPr="00840763">
          <w:rPr>
            <w:rStyle w:val="Hyperlink"/>
            <w:rFonts w:ascii="Times New Roman" w:hAnsi="Times New Roman"/>
            <w:noProof/>
            <w:sz w:val="26"/>
            <w:szCs w:val="26"/>
          </w:rPr>
          <w:t>Hình 2 : Trang Contact</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9</w:t>
        </w:r>
        <w:r w:rsidR="00840763" w:rsidRPr="00840763">
          <w:rPr>
            <w:rFonts w:ascii="Times New Roman" w:hAnsi="Times New Roman"/>
            <w:noProof/>
            <w:webHidden/>
            <w:sz w:val="26"/>
            <w:szCs w:val="26"/>
          </w:rPr>
          <w:fldChar w:fldCharType="end"/>
        </w:r>
      </w:hyperlink>
    </w:p>
    <w:p w14:paraId="468461F3"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88" w:history="1">
        <w:r w:rsidR="00840763" w:rsidRPr="00840763">
          <w:rPr>
            <w:rStyle w:val="Hyperlink"/>
            <w:rFonts w:ascii="Times New Roman" w:hAnsi="Times New Roman"/>
            <w:noProof/>
            <w:sz w:val="26"/>
            <w:szCs w:val="26"/>
          </w:rPr>
          <w:t>Hình 3 Menu danh mục sản phẩ</w:t>
        </w:r>
        <w:r w:rsidR="00840763" w:rsidRPr="00840763">
          <w:rPr>
            <w:rStyle w:val="Hyperlink"/>
            <w:rFonts w:ascii="Times New Roman" w:hAnsi="Times New Roman"/>
            <w:i/>
            <w:noProof/>
            <w:sz w:val="26"/>
            <w:szCs w:val="26"/>
          </w:rPr>
          <w:t>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0</w:t>
        </w:r>
        <w:r w:rsidR="00840763" w:rsidRPr="00840763">
          <w:rPr>
            <w:rFonts w:ascii="Times New Roman" w:hAnsi="Times New Roman"/>
            <w:noProof/>
            <w:webHidden/>
            <w:sz w:val="26"/>
            <w:szCs w:val="26"/>
          </w:rPr>
          <w:fldChar w:fldCharType="end"/>
        </w:r>
      </w:hyperlink>
    </w:p>
    <w:p w14:paraId="5FAE8B3B"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89" w:history="1">
        <w:r w:rsidR="00840763" w:rsidRPr="00840763">
          <w:rPr>
            <w:rStyle w:val="Hyperlink"/>
            <w:rFonts w:ascii="Times New Roman" w:hAnsi="Times New Roman"/>
            <w:noProof/>
            <w:sz w:val="26"/>
            <w:szCs w:val="26"/>
          </w:rPr>
          <w:t>Hình 4: Trang danh mục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8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1</w:t>
        </w:r>
        <w:r w:rsidR="00840763" w:rsidRPr="00840763">
          <w:rPr>
            <w:rFonts w:ascii="Times New Roman" w:hAnsi="Times New Roman"/>
            <w:noProof/>
            <w:webHidden/>
            <w:sz w:val="26"/>
            <w:szCs w:val="26"/>
          </w:rPr>
          <w:fldChar w:fldCharType="end"/>
        </w:r>
      </w:hyperlink>
    </w:p>
    <w:p w14:paraId="4620531D"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0" w:history="1">
        <w:r w:rsidR="00840763" w:rsidRPr="00840763">
          <w:rPr>
            <w:rStyle w:val="Hyperlink"/>
            <w:rFonts w:ascii="Times New Roman" w:hAnsi="Times New Roman"/>
            <w:noProof/>
            <w:sz w:val="26"/>
            <w:szCs w:val="26"/>
          </w:rPr>
          <w:t>Hình 5: Trang About Us</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0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2</w:t>
        </w:r>
        <w:r w:rsidR="00840763" w:rsidRPr="00840763">
          <w:rPr>
            <w:rFonts w:ascii="Times New Roman" w:hAnsi="Times New Roman"/>
            <w:noProof/>
            <w:webHidden/>
            <w:sz w:val="26"/>
            <w:szCs w:val="26"/>
          </w:rPr>
          <w:fldChar w:fldCharType="end"/>
        </w:r>
      </w:hyperlink>
    </w:p>
    <w:p w14:paraId="612162F7"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1" w:history="1">
        <w:r w:rsidR="00840763" w:rsidRPr="00840763">
          <w:rPr>
            <w:rStyle w:val="Hyperlink"/>
            <w:rFonts w:ascii="Times New Roman" w:hAnsi="Times New Roman"/>
            <w:noProof/>
            <w:sz w:val="26"/>
            <w:szCs w:val="26"/>
          </w:rPr>
          <w:t>Hình 6: Mua sản phẩm khi chưa đăng nhập</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1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3</w:t>
        </w:r>
        <w:r w:rsidR="00840763" w:rsidRPr="00840763">
          <w:rPr>
            <w:rFonts w:ascii="Times New Roman" w:hAnsi="Times New Roman"/>
            <w:noProof/>
            <w:webHidden/>
            <w:sz w:val="26"/>
            <w:szCs w:val="26"/>
          </w:rPr>
          <w:fldChar w:fldCharType="end"/>
        </w:r>
      </w:hyperlink>
    </w:p>
    <w:p w14:paraId="58DE78FE"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2" w:history="1">
        <w:r w:rsidR="00840763" w:rsidRPr="00840763">
          <w:rPr>
            <w:rStyle w:val="Hyperlink"/>
            <w:rFonts w:ascii="Times New Roman" w:hAnsi="Times New Roman"/>
            <w:noProof/>
            <w:sz w:val="26"/>
            <w:szCs w:val="26"/>
          </w:rPr>
          <w:t>Hình 7: Giỏ hà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2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3</w:t>
        </w:r>
        <w:r w:rsidR="00840763" w:rsidRPr="00840763">
          <w:rPr>
            <w:rFonts w:ascii="Times New Roman" w:hAnsi="Times New Roman"/>
            <w:noProof/>
            <w:webHidden/>
            <w:sz w:val="26"/>
            <w:szCs w:val="26"/>
          </w:rPr>
          <w:fldChar w:fldCharType="end"/>
        </w:r>
      </w:hyperlink>
    </w:p>
    <w:p w14:paraId="69D48B40"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3" w:history="1">
        <w:r w:rsidR="00840763" w:rsidRPr="00840763">
          <w:rPr>
            <w:rStyle w:val="Hyperlink"/>
            <w:rFonts w:ascii="Times New Roman" w:hAnsi="Times New Roman"/>
            <w:noProof/>
            <w:sz w:val="26"/>
            <w:szCs w:val="26"/>
          </w:rPr>
          <w:t>Hình 8: Tìm kiếm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4</w:t>
        </w:r>
        <w:r w:rsidR="00840763" w:rsidRPr="00840763">
          <w:rPr>
            <w:rFonts w:ascii="Times New Roman" w:hAnsi="Times New Roman"/>
            <w:noProof/>
            <w:webHidden/>
            <w:sz w:val="26"/>
            <w:szCs w:val="26"/>
          </w:rPr>
          <w:fldChar w:fldCharType="end"/>
        </w:r>
      </w:hyperlink>
    </w:p>
    <w:p w14:paraId="19EF146F"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4" w:history="1">
        <w:r w:rsidR="00840763" w:rsidRPr="00840763">
          <w:rPr>
            <w:rStyle w:val="Hyperlink"/>
            <w:rFonts w:ascii="Times New Roman" w:hAnsi="Times New Roman"/>
            <w:noProof/>
            <w:sz w:val="26"/>
            <w:szCs w:val="26"/>
          </w:rPr>
          <w:t>Hình 9: Chat hỗ trợ</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4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4</w:t>
        </w:r>
        <w:r w:rsidR="00840763" w:rsidRPr="00840763">
          <w:rPr>
            <w:rFonts w:ascii="Times New Roman" w:hAnsi="Times New Roman"/>
            <w:noProof/>
            <w:webHidden/>
            <w:sz w:val="26"/>
            <w:szCs w:val="26"/>
          </w:rPr>
          <w:fldChar w:fldCharType="end"/>
        </w:r>
      </w:hyperlink>
    </w:p>
    <w:p w14:paraId="03EF954F"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5" w:history="1">
        <w:r w:rsidR="00840763" w:rsidRPr="00840763">
          <w:rPr>
            <w:rStyle w:val="Hyperlink"/>
            <w:rFonts w:ascii="Times New Roman" w:hAnsi="Times New Roman"/>
            <w:noProof/>
            <w:sz w:val="26"/>
            <w:szCs w:val="26"/>
          </w:rPr>
          <w:t>Hình 10: Trang đăng nhập</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5</w:t>
        </w:r>
        <w:r w:rsidR="00840763" w:rsidRPr="00840763">
          <w:rPr>
            <w:rFonts w:ascii="Times New Roman" w:hAnsi="Times New Roman"/>
            <w:noProof/>
            <w:webHidden/>
            <w:sz w:val="26"/>
            <w:szCs w:val="26"/>
          </w:rPr>
          <w:fldChar w:fldCharType="end"/>
        </w:r>
      </w:hyperlink>
    </w:p>
    <w:p w14:paraId="193FA6E8"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6" w:history="1">
        <w:r w:rsidR="00840763" w:rsidRPr="00840763">
          <w:rPr>
            <w:rStyle w:val="Hyperlink"/>
            <w:rFonts w:ascii="Times New Roman" w:hAnsi="Times New Roman"/>
            <w:noProof/>
            <w:sz w:val="26"/>
            <w:szCs w:val="26"/>
          </w:rPr>
          <w:t>Hình 11: Trang đăng kí</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5</w:t>
        </w:r>
        <w:r w:rsidR="00840763" w:rsidRPr="00840763">
          <w:rPr>
            <w:rFonts w:ascii="Times New Roman" w:hAnsi="Times New Roman"/>
            <w:noProof/>
            <w:webHidden/>
            <w:sz w:val="26"/>
            <w:szCs w:val="26"/>
          </w:rPr>
          <w:fldChar w:fldCharType="end"/>
        </w:r>
      </w:hyperlink>
    </w:p>
    <w:p w14:paraId="39F2D664"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7" w:history="1">
        <w:r w:rsidR="00840763" w:rsidRPr="00840763">
          <w:rPr>
            <w:rStyle w:val="Hyperlink"/>
            <w:rFonts w:ascii="Times New Roman" w:hAnsi="Times New Roman"/>
            <w:noProof/>
            <w:sz w:val="26"/>
            <w:szCs w:val="26"/>
          </w:rPr>
          <w:t>Hình 12: Chi tiết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6</w:t>
        </w:r>
        <w:r w:rsidR="00840763" w:rsidRPr="00840763">
          <w:rPr>
            <w:rFonts w:ascii="Times New Roman" w:hAnsi="Times New Roman"/>
            <w:noProof/>
            <w:webHidden/>
            <w:sz w:val="26"/>
            <w:szCs w:val="26"/>
          </w:rPr>
          <w:fldChar w:fldCharType="end"/>
        </w:r>
      </w:hyperlink>
    </w:p>
    <w:p w14:paraId="34179870"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398" w:history="1">
        <w:r w:rsidR="00840763" w:rsidRPr="00840763">
          <w:rPr>
            <w:rStyle w:val="Hyperlink"/>
            <w:rFonts w:ascii="Times New Roman" w:hAnsi="Times New Roman"/>
            <w:noProof/>
            <w:sz w:val="26"/>
            <w:szCs w:val="26"/>
          </w:rPr>
          <w:t>Hình 13: Bình luận về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6</w:t>
        </w:r>
        <w:r w:rsidR="00840763" w:rsidRPr="00840763">
          <w:rPr>
            <w:rFonts w:ascii="Times New Roman" w:hAnsi="Times New Roman"/>
            <w:noProof/>
            <w:webHidden/>
            <w:sz w:val="26"/>
            <w:szCs w:val="26"/>
          </w:rPr>
          <w:fldChar w:fldCharType="end"/>
        </w:r>
      </w:hyperlink>
    </w:p>
    <w:p w14:paraId="083FDFED" w14:textId="77777777" w:rsidR="00840763" w:rsidRPr="00840763" w:rsidRDefault="00FC1927">
      <w:pPr>
        <w:pStyle w:val="TOC3"/>
        <w:tabs>
          <w:tab w:val="left" w:pos="1200"/>
          <w:tab w:val="right" w:leader="dot" w:pos="9061"/>
        </w:tabs>
        <w:rPr>
          <w:rFonts w:ascii="Times New Roman" w:eastAsiaTheme="minorEastAsia" w:hAnsi="Times New Roman"/>
          <w:noProof/>
          <w:sz w:val="26"/>
          <w:szCs w:val="26"/>
        </w:rPr>
      </w:pPr>
      <w:hyperlink w:anchor="_Toc532221399" w:history="1">
        <w:r w:rsidR="00840763" w:rsidRPr="00840763">
          <w:rPr>
            <w:rStyle w:val="Hyperlink"/>
            <w:rFonts w:ascii="Times New Roman" w:hAnsi="Times New Roman"/>
            <w:noProof/>
            <w:sz w:val="26"/>
            <w:szCs w:val="26"/>
          </w:rPr>
          <w:t>7.2</w:t>
        </w:r>
        <w:r w:rsidR="00840763" w:rsidRPr="00840763">
          <w:rPr>
            <w:rFonts w:ascii="Times New Roman" w:eastAsiaTheme="minorEastAsia" w:hAnsi="Times New Roman"/>
            <w:noProof/>
            <w:sz w:val="26"/>
            <w:szCs w:val="26"/>
          </w:rPr>
          <w:tab/>
        </w:r>
        <w:r w:rsidR="00840763" w:rsidRPr="00840763">
          <w:rPr>
            <w:rStyle w:val="Hyperlink"/>
            <w:rFonts w:ascii="Times New Roman" w:hAnsi="Times New Roman"/>
            <w:noProof/>
            <w:sz w:val="26"/>
            <w:szCs w:val="26"/>
          </w:rPr>
          <w:t>Phần quản trị</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39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157E3568"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0" w:history="1">
        <w:r w:rsidR="00840763" w:rsidRPr="00840763">
          <w:rPr>
            <w:rStyle w:val="Hyperlink"/>
            <w:rFonts w:ascii="Times New Roman" w:hAnsi="Times New Roman"/>
            <w:noProof/>
            <w:sz w:val="26"/>
            <w:szCs w:val="26"/>
          </w:rPr>
          <w:t>Hình 14:Quản lý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0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25D39400"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1" w:history="1">
        <w:r w:rsidR="00840763" w:rsidRPr="00840763">
          <w:rPr>
            <w:rStyle w:val="Hyperlink"/>
            <w:rFonts w:ascii="Times New Roman" w:hAnsi="Times New Roman"/>
            <w:noProof/>
            <w:sz w:val="26"/>
            <w:szCs w:val="26"/>
          </w:rPr>
          <w:t>Hình 15: Thêm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1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7</w:t>
        </w:r>
        <w:r w:rsidR="00840763" w:rsidRPr="00840763">
          <w:rPr>
            <w:rFonts w:ascii="Times New Roman" w:hAnsi="Times New Roman"/>
            <w:noProof/>
            <w:webHidden/>
            <w:sz w:val="26"/>
            <w:szCs w:val="26"/>
          </w:rPr>
          <w:fldChar w:fldCharType="end"/>
        </w:r>
      </w:hyperlink>
    </w:p>
    <w:p w14:paraId="40E186D6"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2" w:history="1">
        <w:r w:rsidR="00840763" w:rsidRPr="00840763">
          <w:rPr>
            <w:rStyle w:val="Hyperlink"/>
            <w:rFonts w:ascii="Times New Roman" w:hAnsi="Times New Roman"/>
            <w:noProof/>
            <w:sz w:val="26"/>
            <w:szCs w:val="26"/>
          </w:rPr>
          <w:t>Hình 16: Sửa sản phẩm</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2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8</w:t>
        </w:r>
        <w:r w:rsidR="00840763" w:rsidRPr="00840763">
          <w:rPr>
            <w:rFonts w:ascii="Times New Roman" w:hAnsi="Times New Roman"/>
            <w:noProof/>
            <w:webHidden/>
            <w:sz w:val="26"/>
            <w:szCs w:val="26"/>
          </w:rPr>
          <w:fldChar w:fldCharType="end"/>
        </w:r>
      </w:hyperlink>
    </w:p>
    <w:p w14:paraId="26FE9A7B"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3" w:history="1">
        <w:r w:rsidR="00840763" w:rsidRPr="00840763">
          <w:rPr>
            <w:rStyle w:val="Hyperlink"/>
            <w:rFonts w:ascii="Times New Roman" w:hAnsi="Times New Roman"/>
            <w:noProof/>
            <w:sz w:val="26"/>
            <w:szCs w:val="26"/>
          </w:rPr>
          <w:t>Hình 17: Quản lý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3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8</w:t>
        </w:r>
        <w:r w:rsidR="00840763" w:rsidRPr="00840763">
          <w:rPr>
            <w:rFonts w:ascii="Times New Roman" w:hAnsi="Times New Roman"/>
            <w:noProof/>
            <w:webHidden/>
            <w:sz w:val="26"/>
            <w:szCs w:val="26"/>
          </w:rPr>
          <w:fldChar w:fldCharType="end"/>
        </w:r>
      </w:hyperlink>
    </w:p>
    <w:p w14:paraId="10793941"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4" w:history="1">
        <w:r w:rsidR="00840763" w:rsidRPr="00840763">
          <w:rPr>
            <w:rStyle w:val="Hyperlink"/>
            <w:rFonts w:ascii="Times New Roman" w:hAnsi="Times New Roman"/>
            <w:noProof/>
            <w:sz w:val="26"/>
            <w:szCs w:val="26"/>
          </w:rPr>
          <w:t>Hình 18: Trang thêm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4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9</w:t>
        </w:r>
        <w:r w:rsidR="00840763" w:rsidRPr="00840763">
          <w:rPr>
            <w:rFonts w:ascii="Times New Roman" w:hAnsi="Times New Roman"/>
            <w:noProof/>
            <w:webHidden/>
            <w:sz w:val="26"/>
            <w:szCs w:val="26"/>
          </w:rPr>
          <w:fldChar w:fldCharType="end"/>
        </w:r>
      </w:hyperlink>
    </w:p>
    <w:p w14:paraId="15961A8E"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5" w:history="1">
        <w:r w:rsidR="00840763" w:rsidRPr="00840763">
          <w:rPr>
            <w:rStyle w:val="Hyperlink"/>
            <w:rFonts w:ascii="Times New Roman" w:hAnsi="Times New Roman"/>
            <w:noProof/>
            <w:sz w:val="26"/>
            <w:szCs w:val="26"/>
          </w:rPr>
          <w:t>Hình 19:Trang sửa danh mục</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5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19</w:t>
        </w:r>
        <w:r w:rsidR="00840763" w:rsidRPr="00840763">
          <w:rPr>
            <w:rFonts w:ascii="Times New Roman" w:hAnsi="Times New Roman"/>
            <w:noProof/>
            <w:webHidden/>
            <w:sz w:val="26"/>
            <w:szCs w:val="26"/>
          </w:rPr>
          <w:fldChar w:fldCharType="end"/>
        </w:r>
      </w:hyperlink>
    </w:p>
    <w:p w14:paraId="3A8565F2"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6" w:history="1">
        <w:r w:rsidR="00840763" w:rsidRPr="00840763">
          <w:rPr>
            <w:rStyle w:val="Hyperlink"/>
            <w:rFonts w:ascii="Times New Roman" w:hAnsi="Times New Roman"/>
            <w:noProof/>
            <w:sz w:val="26"/>
            <w:szCs w:val="26"/>
          </w:rPr>
          <w:t>Hình 20: Trang danh sách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6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0</w:t>
        </w:r>
        <w:r w:rsidR="00840763" w:rsidRPr="00840763">
          <w:rPr>
            <w:rFonts w:ascii="Times New Roman" w:hAnsi="Times New Roman"/>
            <w:noProof/>
            <w:webHidden/>
            <w:sz w:val="26"/>
            <w:szCs w:val="26"/>
          </w:rPr>
          <w:fldChar w:fldCharType="end"/>
        </w:r>
      </w:hyperlink>
    </w:p>
    <w:p w14:paraId="2AA4BCC6"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7" w:history="1">
        <w:r w:rsidR="00840763" w:rsidRPr="00840763">
          <w:rPr>
            <w:rStyle w:val="Hyperlink"/>
            <w:rFonts w:ascii="Times New Roman" w:hAnsi="Times New Roman"/>
            <w:noProof/>
            <w:sz w:val="26"/>
            <w:szCs w:val="26"/>
          </w:rPr>
          <w:t>Hình 21: Trang cập nhật người dù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7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0</w:t>
        </w:r>
        <w:r w:rsidR="00840763" w:rsidRPr="00840763">
          <w:rPr>
            <w:rFonts w:ascii="Times New Roman" w:hAnsi="Times New Roman"/>
            <w:noProof/>
            <w:webHidden/>
            <w:sz w:val="26"/>
            <w:szCs w:val="26"/>
          </w:rPr>
          <w:fldChar w:fldCharType="end"/>
        </w:r>
      </w:hyperlink>
    </w:p>
    <w:p w14:paraId="0CEAB2D4"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8" w:history="1">
        <w:r w:rsidR="00840763" w:rsidRPr="00840763">
          <w:rPr>
            <w:rStyle w:val="Hyperlink"/>
            <w:rFonts w:ascii="Times New Roman" w:hAnsi="Times New Roman"/>
            <w:noProof/>
            <w:sz w:val="26"/>
            <w:szCs w:val="26"/>
          </w:rPr>
          <w:t>Hình 22: Trang phản hồi</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8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1</w:t>
        </w:r>
        <w:r w:rsidR="00840763" w:rsidRPr="00840763">
          <w:rPr>
            <w:rFonts w:ascii="Times New Roman" w:hAnsi="Times New Roman"/>
            <w:noProof/>
            <w:webHidden/>
            <w:sz w:val="26"/>
            <w:szCs w:val="26"/>
          </w:rPr>
          <w:fldChar w:fldCharType="end"/>
        </w:r>
      </w:hyperlink>
    </w:p>
    <w:p w14:paraId="22DB19A7" w14:textId="77777777" w:rsidR="00840763" w:rsidRPr="00840763" w:rsidRDefault="00FC1927">
      <w:pPr>
        <w:pStyle w:val="TOC4"/>
        <w:tabs>
          <w:tab w:val="right" w:leader="dot" w:pos="9061"/>
        </w:tabs>
        <w:rPr>
          <w:rFonts w:ascii="Times New Roman" w:eastAsiaTheme="minorEastAsia" w:hAnsi="Times New Roman"/>
          <w:noProof/>
          <w:sz w:val="26"/>
          <w:szCs w:val="26"/>
        </w:rPr>
      </w:pPr>
      <w:hyperlink w:anchor="_Toc532221409" w:history="1">
        <w:r w:rsidR="00840763" w:rsidRPr="00840763">
          <w:rPr>
            <w:rStyle w:val="Hyperlink"/>
            <w:rFonts w:ascii="Times New Roman" w:hAnsi="Times New Roman"/>
            <w:noProof/>
            <w:sz w:val="26"/>
            <w:szCs w:val="26"/>
          </w:rPr>
          <w:t>Hình 23: Trang quản lý đơn hàng</w:t>
        </w:r>
        <w:r w:rsidR="00840763" w:rsidRPr="00840763">
          <w:rPr>
            <w:rFonts w:ascii="Times New Roman" w:hAnsi="Times New Roman"/>
            <w:noProof/>
            <w:webHidden/>
            <w:sz w:val="26"/>
            <w:szCs w:val="26"/>
          </w:rPr>
          <w:tab/>
        </w:r>
        <w:r w:rsidR="00840763" w:rsidRPr="00840763">
          <w:rPr>
            <w:rFonts w:ascii="Times New Roman" w:hAnsi="Times New Roman"/>
            <w:noProof/>
            <w:webHidden/>
            <w:sz w:val="26"/>
            <w:szCs w:val="26"/>
          </w:rPr>
          <w:fldChar w:fldCharType="begin"/>
        </w:r>
        <w:r w:rsidR="00840763" w:rsidRPr="00840763">
          <w:rPr>
            <w:rFonts w:ascii="Times New Roman" w:hAnsi="Times New Roman"/>
            <w:noProof/>
            <w:webHidden/>
            <w:sz w:val="26"/>
            <w:szCs w:val="26"/>
          </w:rPr>
          <w:instrText xml:space="preserve"> PAGEREF _Toc532221409 \h </w:instrText>
        </w:r>
        <w:r w:rsidR="00840763" w:rsidRPr="00840763">
          <w:rPr>
            <w:rFonts w:ascii="Times New Roman" w:hAnsi="Times New Roman"/>
            <w:noProof/>
            <w:webHidden/>
            <w:sz w:val="26"/>
            <w:szCs w:val="26"/>
          </w:rPr>
        </w:r>
        <w:r w:rsidR="00840763" w:rsidRPr="00840763">
          <w:rPr>
            <w:rFonts w:ascii="Times New Roman" w:hAnsi="Times New Roman"/>
            <w:noProof/>
            <w:webHidden/>
            <w:sz w:val="26"/>
            <w:szCs w:val="26"/>
          </w:rPr>
          <w:fldChar w:fldCharType="separate"/>
        </w:r>
        <w:r w:rsidR="00840763" w:rsidRPr="00840763">
          <w:rPr>
            <w:rFonts w:ascii="Times New Roman" w:hAnsi="Times New Roman"/>
            <w:noProof/>
            <w:webHidden/>
            <w:sz w:val="26"/>
            <w:szCs w:val="26"/>
          </w:rPr>
          <w:t>21</w:t>
        </w:r>
        <w:r w:rsidR="00840763" w:rsidRPr="00840763">
          <w:rPr>
            <w:rFonts w:ascii="Times New Roman" w:hAnsi="Times New Roman"/>
            <w:noProof/>
            <w:webHidden/>
            <w:sz w:val="26"/>
            <w:szCs w:val="26"/>
          </w:rPr>
          <w:fldChar w:fldCharType="end"/>
        </w:r>
      </w:hyperlink>
    </w:p>
    <w:p w14:paraId="4A73DCB5" w14:textId="77777777" w:rsidR="00840763" w:rsidRPr="00840763" w:rsidRDefault="00FC1927">
      <w:pPr>
        <w:pStyle w:val="TOC1"/>
        <w:rPr>
          <w:rFonts w:eastAsiaTheme="minorEastAsia"/>
          <w:b w:val="0"/>
          <w:bCs w:val="0"/>
        </w:rPr>
      </w:pPr>
      <w:hyperlink w:anchor="_Toc532221410" w:history="1">
        <w:r w:rsidR="00840763" w:rsidRPr="00DC7051">
          <w:rPr>
            <w:rStyle w:val="Hyperlink"/>
          </w:rPr>
          <w:t>Chương 3.</w:t>
        </w:r>
        <w:r w:rsidR="00840763" w:rsidRPr="00DC7051">
          <w:rPr>
            <w:rFonts w:eastAsiaTheme="minorEastAsia"/>
            <w:bCs w:val="0"/>
          </w:rPr>
          <w:tab/>
        </w:r>
        <w:r w:rsidR="00840763" w:rsidRPr="00DC7051">
          <w:rPr>
            <w:rStyle w:val="Hyperlink"/>
          </w:rPr>
          <w:t>Tự đánh giá và nhận xét đồ án</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0 \h </w:instrText>
        </w:r>
        <w:r w:rsidR="00840763" w:rsidRPr="00840763">
          <w:rPr>
            <w:b w:val="0"/>
            <w:webHidden/>
          </w:rPr>
        </w:r>
        <w:r w:rsidR="00840763" w:rsidRPr="00840763">
          <w:rPr>
            <w:b w:val="0"/>
            <w:webHidden/>
          </w:rPr>
          <w:fldChar w:fldCharType="separate"/>
        </w:r>
        <w:r w:rsidR="00840763" w:rsidRPr="00840763">
          <w:rPr>
            <w:b w:val="0"/>
            <w:webHidden/>
          </w:rPr>
          <w:t>22</w:t>
        </w:r>
        <w:r w:rsidR="00840763" w:rsidRPr="00840763">
          <w:rPr>
            <w:b w:val="0"/>
            <w:webHidden/>
          </w:rPr>
          <w:fldChar w:fldCharType="end"/>
        </w:r>
      </w:hyperlink>
    </w:p>
    <w:p w14:paraId="59E6D8B4" w14:textId="77777777" w:rsidR="00840763" w:rsidRPr="00840763" w:rsidRDefault="00FC1927">
      <w:pPr>
        <w:pStyle w:val="TOC2"/>
        <w:tabs>
          <w:tab w:val="left" w:pos="720"/>
          <w:tab w:val="right" w:leader="dot" w:pos="9061"/>
        </w:tabs>
        <w:rPr>
          <w:rFonts w:ascii="Times New Roman" w:eastAsiaTheme="minorEastAsia" w:hAnsi="Times New Roman"/>
          <w:b w:val="0"/>
          <w:bCs w:val="0"/>
          <w:noProof/>
          <w:sz w:val="26"/>
          <w:szCs w:val="26"/>
        </w:rPr>
      </w:pPr>
      <w:hyperlink w:anchor="_Toc532221411" w:history="1">
        <w:r w:rsidR="00840763" w:rsidRPr="00840763">
          <w:rPr>
            <w:rStyle w:val="Hyperlink"/>
            <w:rFonts w:ascii="Times New Roman" w:hAnsi="Times New Roman"/>
            <w:b w:val="0"/>
            <w:noProof/>
            <w:sz w:val="26"/>
            <w:szCs w:val="26"/>
          </w:rPr>
          <w:t>1.</w:t>
        </w:r>
        <w:r w:rsidR="00840763" w:rsidRPr="00840763">
          <w:rPr>
            <w:rFonts w:ascii="Times New Roman" w:eastAsiaTheme="minorEastAsia" w:hAnsi="Times New Roman"/>
            <w:b w:val="0"/>
            <w:bCs w:val="0"/>
            <w:noProof/>
            <w:sz w:val="26"/>
            <w:szCs w:val="26"/>
          </w:rPr>
          <w:tab/>
        </w:r>
        <w:r w:rsidR="00840763" w:rsidRPr="00840763">
          <w:rPr>
            <w:rStyle w:val="Hyperlink"/>
            <w:rFonts w:ascii="Times New Roman" w:hAnsi="Times New Roman"/>
            <w:b w:val="0"/>
            <w:noProof/>
            <w:sz w:val="26"/>
            <w:szCs w:val="26"/>
          </w:rPr>
          <w:t>Nhận thức của sinh viên sau thời gian làm đồ án</w:t>
        </w:r>
        <w:r w:rsidR="00840763" w:rsidRPr="00840763">
          <w:rPr>
            <w:rFonts w:ascii="Times New Roman" w:hAnsi="Times New Roman"/>
            <w:b w:val="0"/>
            <w:noProof/>
            <w:webHidden/>
            <w:sz w:val="26"/>
            <w:szCs w:val="26"/>
          </w:rPr>
          <w:tab/>
        </w:r>
        <w:r w:rsidR="00840763" w:rsidRPr="00840763">
          <w:rPr>
            <w:rFonts w:ascii="Times New Roman" w:hAnsi="Times New Roman"/>
            <w:b w:val="0"/>
            <w:noProof/>
            <w:webHidden/>
            <w:sz w:val="26"/>
            <w:szCs w:val="26"/>
          </w:rPr>
          <w:fldChar w:fldCharType="begin"/>
        </w:r>
        <w:r w:rsidR="00840763" w:rsidRPr="00840763">
          <w:rPr>
            <w:rFonts w:ascii="Times New Roman" w:hAnsi="Times New Roman"/>
            <w:b w:val="0"/>
            <w:noProof/>
            <w:webHidden/>
            <w:sz w:val="26"/>
            <w:szCs w:val="26"/>
          </w:rPr>
          <w:instrText xml:space="preserve"> PAGEREF _Toc532221411 \h </w:instrText>
        </w:r>
        <w:r w:rsidR="00840763" w:rsidRPr="00840763">
          <w:rPr>
            <w:rFonts w:ascii="Times New Roman" w:hAnsi="Times New Roman"/>
            <w:b w:val="0"/>
            <w:noProof/>
            <w:webHidden/>
            <w:sz w:val="26"/>
            <w:szCs w:val="26"/>
          </w:rPr>
        </w:r>
        <w:r w:rsidR="00840763" w:rsidRPr="00840763">
          <w:rPr>
            <w:rFonts w:ascii="Times New Roman" w:hAnsi="Times New Roman"/>
            <w:b w:val="0"/>
            <w:noProof/>
            <w:webHidden/>
            <w:sz w:val="26"/>
            <w:szCs w:val="26"/>
          </w:rPr>
          <w:fldChar w:fldCharType="separate"/>
        </w:r>
        <w:r w:rsidR="00840763" w:rsidRPr="00840763">
          <w:rPr>
            <w:rFonts w:ascii="Times New Roman" w:hAnsi="Times New Roman"/>
            <w:b w:val="0"/>
            <w:noProof/>
            <w:webHidden/>
            <w:sz w:val="26"/>
            <w:szCs w:val="26"/>
          </w:rPr>
          <w:t>22</w:t>
        </w:r>
        <w:r w:rsidR="00840763" w:rsidRPr="00840763">
          <w:rPr>
            <w:rFonts w:ascii="Times New Roman" w:hAnsi="Times New Roman"/>
            <w:b w:val="0"/>
            <w:noProof/>
            <w:webHidden/>
            <w:sz w:val="26"/>
            <w:szCs w:val="26"/>
          </w:rPr>
          <w:fldChar w:fldCharType="end"/>
        </w:r>
      </w:hyperlink>
    </w:p>
    <w:p w14:paraId="08146023" w14:textId="3032BC1A" w:rsidR="00840763" w:rsidRPr="00840763" w:rsidRDefault="00FC1927">
      <w:pPr>
        <w:pStyle w:val="TOC1"/>
        <w:rPr>
          <w:rFonts w:eastAsiaTheme="minorEastAsia"/>
          <w:b w:val="0"/>
          <w:bCs w:val="0"/>
        </w:rPr>
      </w:pPr>
      <w:hyperlink w:anchor="_Toc532221412" w:history="1">
        <w:r w:rsidR="00840763" w:rsidRPr="00DC7051">
          <w:rPr>
            <w:rStyle w:val="Hyperlink"/>
          </w:rPr>
          <w:t>KẾT LUẬN</w:t>
        </w:r>
        <w:r w:rsidR="00840763" w:rsidRPr="00DC7051">
          <w:rPr>
            <w:webHidden/>
          </w:rPr>
          <w:tab/>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2 \h </w:instrText>
        </w:r>
        <w:r w:rsidR="00840763" w:rsidRPr="00840763">
          <w:rPr>
            <w:b w:val="0"/>
            <w:webHidden/>
          </w:rPr>
        </w:r>
        <w:r w:rsidR="00840763" w:rsidRPr="00840763">
          <w:rPr>
            <w:b w:val="0"/>
            <w:webHidden/>
          </w:rPr>
          <w:fldChar w:fldCharType="separate"/>
        </w:r>
        <w:r w:rsidR="00840763" w:rsidRPr="00840763">
          <w:rPr>
            <w:b w:val="0"/>
            <w:webHidden/>
          </w:rPr>
          <w:t>23</w:t>
        </w:r>
        <w:r w:rsidR="00840763" w:rsidRPr="00840763">
          <w:rPr>
            <w:b w:val="0"/>
            <w:webHidden/>
          </w:rPr>
          <w:fldChar w:fldCharType="end"/>
        </w:r>
      </w:hyperlink>
    </w:p>
    <w:p w14:paraId="10B8E407" w14:textId="77777777" w:rsidR="00840763" w:rsidRPr="00840763" w:rsidRDefault="00FC1927">
      <w:pPr>
        <w:pStyle w:val="TOC1"/>
        <w:rPr>
          <w:rFonts w:eastAsiaTheme="minorEastAsia"/>
          <w:b w:val="0"/>
          <w:bCs w:val="0"/>
        </w:rPr>
      </w:pPr>
      <w:hyperlink w:anchor="_Toc532221413" w:history="1">
        <w:r w:rsidR="00840763" w:rsidRPr="00DC7051">
          <w:rPr>
            <w:rStyle w:val="Hyperlink"/>
          </w:rPr>
          <w:t>TÀI LIỆU THAM KHẢO</w:t>
        </w:r>
        <w:r w:rsidR="00840763" w:rsidRPr="00840763">
          <w:rPr>
            <w:b w:val="0"/>
            <w:webHidden/>
          </w:rPr>
          <w:tab/>
        </w:r>
        <w:r w:rsidR="00840763" w:rsidRPr="00840763">
          <w:rPr>
            <w:b w:val="0"/>
            <w:webHidden/>
          </w:rPr>
          <w:fldChar w:fldCharType="begin"/>
        </w:r>
        <w:r w:rsidR="00840763" w:rsidRPr="00840763">
          <w:rPr>
            <w:b w:val="0"/>
            <w:webHidden/>
          </w:rPr>
          <w:instrText xml:space="preserve"> PAGEREF _Toc532221413 \h </w:instrText>
        </w:r>
        <w:r w:rsidR="00840763" w:rsidRPr="00840763">
          <w:rPr>
            <w:b w:val="0"/>
            <w:webHidden/>
          </w:rPr>
        </w:r>
        <w:r w:rsidR="00840763" w:rsidRPr="00840763">
          <w:rPr>
            <w:b w:val="0"/>
            <w:webHidden/>
          </w:rPr>
          <w:fldChar w:fldCharType="separate"/>
        </w:r>
        <w:r w:rsidR="00840763" w:rsidRPr="00840763">
          <w:rPr>
            <w:b w:val="0"/>
            <w:webHidden/>
          </w:rPr>
          <w:t>24</w:t>
        </w:r>
        <w:r w:rsidR="00840763" w:rsidRPr="00840763">
          <w:rPr>
            <w:b w:val="0"/>
            <w:webHidden/>
          </w:rPr>
          <w:fldChar w:fldCharType="end"/>
        </w:r>
      </w:hyperlink>
    </w:p>
    <w:p w14:paraId="6DCDF69E" w14:textId="3C890559" w:rsidR="00F74145" w:rsidRPr="00840763" w:rsidRDefault="00324E42" w:rsidP="008C3FA9">
      <w:pPr>
        <w:tabs>
          <w:tab w:val="left" w:pos="2957"/>
        </w:tabs>
        <w:rPr>
          <w:sz w:val="26"/>
          <w:szCs w:val="26"/>
        </w:rPr>
      </w:pPr>
      <w:r w:rsidRPr="00840763">
        <w:rPr>
          <w:sz w:val="26"/>
          <w:szCs w:val="26"/>
        </w:rPr>
        <w:fldChar w:fldCharType="end"/>
      </w:r>
      <w:r w:rsidR="00F64482" w:rsidRPr="00840763">
        <w:rPr>
          <w:sz w:val="26"/>
          <w:szCs w:val="26"/>
        </w:rPr>
        <w:tab/>
      </w:r>
      <w:r w:rsidR="00F64482" w:rsidRPr="00840763">
        <w:rPr>
          <w:sz w:val="26"/>
          <w:szCs w:val="26"/>
        </w:rPr>
        <w:tab/>
      </w:r>
      <w:r w:rsidR="00C40233" w:rsidRPr="00840763">
        <w:rPr>
          <w:sz w:val="26"/>
          <w:szCs w:val="26"/>
        </w:rPr>
        <w:tab/>
      </w:r>
    </w:p>
    <w:p w14:paraId="0516EDA6" w14:textId="6BA57BDF" w:rsidR="005038D9" w:rsidRPr="00840763" w:rsidRDefault="005038D9" w:rsidP="00F74145">
      <w:pPr>
        <w:tabs>
          <w:tab w:val="left" w:pos="7348"/>
        </w:tabs>
        <w:jc w:val="center"/>
        <w:rPr>
          <w:sz w:val="26"/>
          <w:szCs w:val="26"/>
        </w:rPr>
      </w:pPr>
    </w:p>
    <w:p w14:paraId="119DFABC" w14:textId="77777777" w:rsidR="005038D9" w:rsidRPr="005038D9" w:rsidRDefault="005038D9" w:rsidP="005038D9">
      <w:pPr>
        <w:rPr>
          <w:sz w:val="28"/>
          <w:szCs w:val="28"/>
        </w:rPr>
      </w:pPr>
    </w:p>
    <w:p w14:paraId="05265CB6" w14:textId="77777777" w:rsidR="005038D9" w:rsidRPr="005038D9" w:rsidRDefault="005038D9" w:rsidP="005038D9">
      <w:pPr>
        <w:rPr>
          <w:sz w:val="28"/>
          <w:szCs w:val="28"/>
        </w:rPr>
      </w:pPr>
    </w:p>
    <w:p w14:paraId="68D18814" w14:textId="77777777" w:rsidR="005038D9" w:rsidRPr="005038D9" w:rsidRDefault="005038D9" w:rsidP="005038D9">
      <w:pPr>
        <w:rPr>
          <w:sz w:val="28"/>
          <w:szCs w:val="28"/>
        </w:rPr>
      </w:pPr>
    </w:p>
    <w:p w14:paraId="42BD5A68" w14:textId="77777777" w:rsidR="005038D9" w:rsidRPr="005038D9" w:rsidRDefault="005038D9" w:rsidP="005038D9">
      <w:pPr>
        <w:rPr>
          <w:sz w:val="28"/>
          <w:szCs w:val="28"/>
        </w:rPr>
      </w:pPr>
    </w:p>
    <w:p w14:paraId="07104B6B" w14:textId="77777777" w:rsidR="005038D9" w:rsidRPr="005038D9" w:rsidRDefault="005038D9" w:rsidP="005038D9">
      <w:pPr>
        <w:rPr>
          <w:sz w:val="28"/>
          <w:szCs w:val="28"/>
        </w:rPr>
      </w:pPr>
    </w:p>
    <w:p w14:paraId="468E1A70" w14:textId="1729F641" w:rsidR="005038D9" w:rsidRDefault="005038D9" w:rsidP="005038D9">
      <w:pPr>
        <w:rPr>
          <w:sz w:val="28"/>
          <w:szCs w:val="28"/>
        </w:rPr>
      </w:pPr>
    </w:p>
    <w:p w14:paraId="3FD8DFCC" w14:textId="5ADED96F" w:rsidR="005038D9" w:rsidRDefault="005038D9" w:rsidP="005038D9">
      <w:pPr>
        <w:tabs>
          <w:tab w:val="left" w:pos="2712"/>
        </w:tabs>
        <w:rPr>
          <w:sz w:val="28"/>
          <w:szCs w:val="28"/>
        </w:rPr>
      </w:pPr>
      <w:r>
        <w:rPr>
          <w:sz w:val="28"/>
          <w:szCs w:val="28"/>
        </w:rPr>
        <w:tab/>
      </w:r>
    </w:p>
    <w:p w14:paraId="0C725E8E" w14:textId="1AA21C45" w:rsidR="005038D9" w:rsidRDefault="005038D9" w:rsidP="005038D9">
      <w:pPr>
        <w:rPr>
          <w:sz w:val="28"/>
          <w:szCs w:val="28"/>
        </w:rPr>
      </w:pPr>
    </w:p>
    <w:p w14:paraId="58233CC3" w14:textId="420B62A3" w:rsidR="00B704D7" w:rsidRDefault="00B704D7" w:rsidP="005038D9">
      <w:pPr>
        <w:rPr>
          <w:sz w:val="28"/>
          <w:szCs w:val="28"/>
        </w:rPr>
      </w:pPr>
    </w:p>
    <w:p w14:paraId="49D3E506" w14:textId="77777777" w:rsidR="00B704D7" w:rsidRDefault="00B704D7">
      <w:pPr>
        <w:rPr>
          <w:sz w:val="28"/>
          <w:szCs w:val="28"/>
        </w:rPr>
      </w:pPr>
      <w:r>
        <w:rPr>
          <w:sz w:val="28"/>
          <w:szCs w:val="28"/>
        </w:rPr>
        <w:br w:type="page"/>
      </w:r>
    </w:p>
    <w:p w14:paraId="247A2B9F" w14:textId="60BB67EA" w:rsidR="00B704D7" w:rsidRPr="009C029C" w:rsidRDefault="0017503B" w:rsidP="00B704D7">
      <w:pPr>
        <w:spacing w:before="240"/>
        <w:jc w:val="center"/>
        <w:rPr>
          <w:b/>
          <w:sz w:val="36"/>
          <w:szCs w:val="36"/>
        </w:rPr>
      </w:pPr>
      <w:r w:rsidRPr="009C029C">
        <w:rPr>
          <w:b/>
          <w:sz w:val="36"/>
          <w:szCs w:val="36"/>
        </w:rPr>
        <w:lastRenderedPageBreak/>
        <w:t>DANH MỤC HÌNH</w:t>
      </w:r>
    </w:p>
    <w:p w14:paraId="7DE843AE" w14:textId="77777777" w:rsidR="00B704D7" w:rsidRDefault="00B704D7" w:rsidP="00B704D7">
      <w:pPr>
        <w:spacing w:before="240"/>
        <w:rPr>
          <w:b/>
          <w:sz w:val="32"/>
        </w:rPr>
      </w:pPr>
    </w:p>
    <w:p w14:paraId="52797102" w14:textId="77777777" w:rsidR="00B704D7" w:rsidRPr="002B5765" w:rsidRDefault="00FC1927" w:rsidP="00B704D7">
      <w:pPr>
        <w:pStyle w:val="TOC2"/>
        <w:tabs>
          <w:tab w:val="right" w:leader="dot" w:pos="9061"/>
        </w:tabs>
        <w:rPr>
          <w:rFonts w:ascii="Times New Roman" w:eastAsiaTheme="minorEastAsia" w:hAnsi="Times New Roman"/>
          <w:b w:val="0"/>
          <w:bCs w:val="0"/>
          <w:noProof/>
          <w:color w:val="000000" w:themeColor="text1"/>
          <w:sz w:val="26"/>
          <w:szCs w:val="26"/>
        </w:rPr>
      </w:pPr>
      <w:hyperlink w:anchor="_Toc532218710" w:history="1">
        <w:r w:rsidR="00B704D7" w:rsidRPr="002B5765">
          <w:rPr>
            <w:rStyle w:val="Hyperlink"/>
            <w:rFonts w:ascii="Times New Roman" w:hAnsi="Times New Roman"/>
            <w:b w:val="0"/>
            <w:noProof/>
            <w:color w:val="000000" w:themeColor="text1"/>
            <w:sz w:val="26"/>
            <w:szCs w:val="26"/>
          </w:rPr>
          <w:t>7. Hình ảnh trong trang web</w:t>
        </w:r>
        <w:r w:rsidR="00B704D7" w:rsidRPr="002B5765">
          <w:rPr>
            <w:rFonts w:ascii="Times New Roman" w:hAnsi="Times New Roman"/>
            <w:b w:val="0"/>
            <w:noProof/>
            <w:webHidden/>
            <w:color w:val="000000" w:themeColor="text1"/>
            <w:sz w:val="26"/>
            <w:szCs w:val="26"/>
          </w:rPr>
          <w:tab/>
        </w:r>
        <w:r w:rsidR="00B704D7" w:rsidRPr="002B5765">
          <w:rPr>
            <w:rFonts w:ascii="Times New Roman" w:hAnsi="Times New Roman"/>
            <w:b w:val="0"/>
            <w:noProof/>
            <w:webHidden/>
            <w:color w:val="000000" w:themeColor="text1"/>
            <w:sz w:val="26"/>
            <w:szCs w:val="26"/>
          </w:rPr>
          <w:fldChar w:fldCharType="begin"/>
        </w:r>
        <w:r w:rsidR="00B704D7" w:rsidRPr="002B5765">
          <w:rPr>
            <w:rFonts w:ascii="Times New Roman" w:hAnsi="Times New Roman"/>
            <w:b w:val="0"/>
            <w:noProof/>
            <w:webHidden/>
            <w:color w:val="000000" w:themeColor="text1"/>
            <w:sz w:val="26"/>
            <w:szCs w:val="26"/>
          </w:rPr>
          <w:instrText xml:space="preserve"> PAGEREF _Toc532218710 \h </w:instrText>
        </w:r>
        <w:r w:rsidR="00B704D7" w:rsidRPr="002B5765">
          <w:rPr>
            <w:rFonts w:ascii="Times New Roman" w:hAnsi="Times New Roman"/>
            <w:b w:val="0"/>
            <w:noProof/>
            <w:webHidden/>
            <w:color w:val="000000" w:themeColor="text1"/>
            <w:sz w:val="26"/>
            <w:szCs w:val="26"/>
          </w:rPr>
        </w:r>
        <w:r w:rsidR="00B704D7" w:rsidRPr="002B5765">
          <w:rPr>
            <w:rFonts w:ascii="Times New Roman" w:hAnsi="Times New Roman"/>
            <w:b w:val="0"/>
            <w:noProof/>
            <w:webHidden/>
            <w:color w:val="000000" w:themeColor="text1"/>
            <w:sz w:val="26"/>
            <w:szCs w:val="26"/>
          </w:rPr>
          <w:fldChar w:fldCharType="separate"/>
        </w:r>
        <w:r w:rsidR="00B704D7" w:rsidRPr="002B5765">
          <w:rPr>
            <w:rFonts w:ascii="Times New Roman" w:hAnsi="Times New Roman"/>
            <w:b w:val="0"/>
            <w:noProof/>
            <w:webHidden/>
            <w:color w:val="000000" w:themeColor="text1"/>
            <w:sz w:val="26"/>
            <w:szCs w:val="26"/>
          </w:rPr>
          <w:t>8</w:t>
        </w:r>
        <w:r w:rsidR="00B704D7" w:rsidRPr="002B5765">
          <w:rPr>
            <w:rFonts w:ascii="Times New Roman" w:hAnsi="Times New Roman"/>
            <w:b w:val="0"/>
            <w:noProof/>
            <w:webHidden/>
            <w:color w:val="000000" w:themeColor="text1"/>
            <w:sz w:val="26"/>
            <w:szCs w:val="26"/>
          </w:rPr>
          <w:fldChar w:fldCharType="end"/>
        </w:r>
      </w:hyperlink>
    </w:p>
    <w:p w14:paraId="17F12AE0" w14:textId="77777777" w:rsidR="00B704D7" w:rsidRPr="002B5765" w:rsidRDefault="00FC1927"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11" w:history="1">
        <w:r w:rsidR="00B704D7" w:rsidRPr="002B5765">
          <w:rPr>
            <w:rStyle w:val="Hyperlink"/>
            <w:rFonts w:ascii="Times New Roman" w:hAnsi="Times New Roman"/>
            <w:noProof/>
            <w:color w:val="000000" w:themeColor="text1"/>
            <w:sz w:val="26"/>
            <w:szCs w:val="26"/>
          </w:rPr>
          <w:t>7.1</w:t>
        </w:r>
        <w:r w:rsidR="00B704D7" w:rsidRPr="002B5765">
          <w:rPr>
            <w:rFonts w:ascii="Times New Roman" w:eastAsiaTheme="minorEastAsia" w:hAnsi="Times New Roman"/>
            <w:noProof/>
            <w:color w:val="000000" w:themeColor="text1"/>
            <w:sz w:val="26"/>
            <w:szCs w:val="26"/>
          </w:rPr>
          <w:tab/>
        </w:r>
        <w:r w:rsidR="00B704D7" w:rsidRPr="002B5765">
          <w:rPr>
            <w:rStyle w:val="Hyperlink"/>
            <w:rFonts w:ascii="Times New Roman" w:hAnsi="Times New Roman"/>
            <w:noProof/>
            <w:color w:val="000000" w:themeColor="text1"/>
            <w:sz w:val="26"/>
            <w:szCs w:val="26"/>
          </w:rPr>
          <w:t>Hình ảnh trang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8</w:t>
        </w:r>
        <w:r w:rsidR="00B704D7" w:rsidRPr="002B5765">
          <w:rPr>
            <w:rFonts w:ascii="Times New Roman" w:hAnsi="Times New Roman"/>
            <w:noProof/>
            <w:webHidden/>
            <w:color w:val="000000" w:themeColor="text1"/>
            <w:sz w:val="26"/>
            <w:szCs w:val="26"/>
          </w:rPr>
          <w:fldChar w:fldCharType="end"/>
        </w:r>
      </w:hyperlink>
    </w:p>
    <w:p w14:paraId="1A06A25A"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2" w:history="1">
        <w:r w:rsidR="00B704D7" w:rsidRPr="002B5765">
          <w:rPr>
            <w:rStyle w:val="Hyperlink"/>
            <w:rFonts w:ascii="Times New Roman" w:hAnsi="Times New Roman"/>
            <w:noProof/>
            <w:color w:val="000000" w:themeColor="text1"/>
            <w:sz w:val="26"/>
            <w:szCs w:val="26"/>
          </w:rPr>
          <w:t>Hình 1: Trang chủ</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8</w:t>
        </w:r>
        <w:r w:rsidR="00B704D7" w:rsidRPr="002B5765">
          <w:rPr>
            <w:rFonts w:ascii="Times New Roman" w:hAnsi="Times New Roman"/>
            <w:noProof/>
            <w:webHidden/>
            <w:color w:val="000000" w:themeColor="text1"/>
            <w:sz w:val="26"/>
            <w:szCs w:val="26"/>
          </w:rPr>
          <w:fldChar w:fldCharType="end"/>
        </w:r>
      </w:hyperlink>
    </w:p>
    <w:p w14:paraId="0B8F1B68"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3" w:history="1">
        <w:r w:rsidR="00B704D7" w:rsidRPr="002B5765">
          <w:rPr>
            <w:rStyle w:val="Hyperlink"/>
            <w:rFonts w:ascii="Times New Roman" w:hAnsi="Times New Roman"/>
            <w:noProof/>
            <w:color w:val="000000" w:themeColor="text1"/>
            <w:sz w:val="26"/>
            <w:szCs w:val="26"/>
          </w:rPr>
          <w:t>Hình 2 : Trang Contact</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9</w:t>
        </w:r>
        <w:r w:rsidR="00B704D7" w:rsidRPr="002B5765">
          <w:rPr>
            <w:rFonts w:ascii="Times New Roman" w:hAnsi="Times New Roman"/>
            <w:noProof/>
            <w:webHidden/>
            <w:color w:val="000000" w:themeColor="text1"/>
            <w:sz w:val="26"/>
            <w:szCs w:val="26"/>
          </w:rPr>
          <w:fldChar w:fldCharType="end"/>
        </w:r>
      </w:hyperlink>
    </w:p>
    <w:p w14:paraId="0C1B2DEA"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4" w:history="1">
        <w:r w:rsidR="00B704D7" w:rsidRPr="002B5765">
          <w:rPr>
            <w:rStyle w:val="Hyperlink"/>
            <w:rFonts w:ascii="Times New Roman" w:hAnsi="Times New Roman"/>
            <w:noProof/>
            <w:color w:val="000000" w:themeColor="text1"/>
            <w:sz w:val="26"/>
            <w:szCs w:val="26"/>
          </w:rPr>
          <w:t>Hình 3 Menu danh mục sản phẩ</w:t>
        </w:r>
        <w:r w:rsidR="00B704D7" w:rsidRPr="002B5765">
          <w:rPr>
            <w:rStyle w:val="Hyperlink"/>
            <w:rFonts w:ascii="Times New Roman" w:hAnsi="Times New Roman"/>
            <w:i/>
            <w:noProof/>
            <w:color w:val="000000" w:themeColor="text1"/>
            <w:sz w:val="26"/>
            <w:szCs w:val="26"/>
          </w:rPr>
          <w:t>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0</w:t>
        </w:r>
        <w:r w:rsidR="00B704D7" w:rsidRPr="002B5765">
          <w:rPr>
            <w:rFonts w:ascii="Times New Roman" w:hAnsi="Times New Roman"/>
            <w:noProof/>
            <w:webHidden/>
            <w:color w:val="000000" w:themeColor="text1"/>
            <w:sz w:val="26"/>
            <w:szCs w:val="26"/>
          </w:rPr>
          <w:fldChar w:fldCharType="end"/>
        </w:r>
      </w:hyperlink>
    </w:p>
    <w:p w14:paraId="09BD2847"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5" w:history="1">
        <w:r w:rsidR="00B704D7" w:rsidRPr="002B5765">
          <w:rPr>
            <w:rStyle w:val="Hyperlink"/>
            <w:rFonts w:ascii="Times New Roman" w:hAnsi="Times New Roman"/>
            <w:noProof/>
            <w:color w:val="000000" w:themeColor="text1"/>
            <w:sz w:val="26"/>
            <w:szCs w:val="26"/>
          </w:rPr>
          <w:t>Hình 4: Trang danh mục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1</w:t>
        </w:r>
        <w:r w:rsidR="00B704D7" w:rsidRPr="002B5765">
          <w:rPr>
            <w:rFonts w:ascii="Times New Roman" w:hAnsi="Times New Roman"/>
            <w:noProof/>
            <w:webHidden/>
            <w:color w:val="000000" w:themeColor="text1"/>
            <w:sz w:val="26"/>
            <w:szCs w:val="26"/>
          </w:rPr>
          <w:fldChar w:fldCharType="end"/>
        </w:r>
      </w:hyperlink>
    </w:p>
    <w:p w14:paraId="38BEDD19"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6" w:history="1">
        <w:r w:rsidR="00B704D7" w:rsidRPr="002B5765">
          <w:rPr>
            <w:rStyle w:val="Hyperlink"/>
            <w:rFonts w:ascii="Times New Roman" w:hAnsi="Times New Roman"/>
            <w:noProof/>
            <w:color w:val="000000" w:themeColor="text1"/>
            <w:sz w:val="26"/>
            <w:szCs w:val="26"/>
          </w:rPr>
          <w:t>Hình 5: Trang About Us</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6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2</w:t>
        </w:r>
        <w:r w:rsidR="00B704D7" w:rsidRPr="002B5765">
          <w:rPr>
            <w:rFonts w:ascii="Times New Roman" w:hAnsi="Times New Roman"/>
            <w:noProof/>
            <w:webHidden/>
            <w:color w:val="000000" w:themeColor="text1"/>
            <w:sz w:val="26"/>
            <w:szCs w:val="26"/>
          </w:rPr>
          <w:fldChar w:fldCharType="end"/>
        </w:r>
      </w:hyperlink>
    </w:p>
    <w:p w14:paraId="0D34CF7E"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7" w:history="1">
        <w:r w:rsidR="00B704D7" w:rsidRPr="002B5765">
          <w:rPr>
            <w:rStyle w:val="Hyperlink"/>
            <w:rFonts w:ascii="Times New Roman" w:hAnsi="Times New Roman"/>
            <w:noProof/>
            <w:color w:val="000000" w:themeColor="text1"/>
            <w:sz w:val="26"/>
            <w:szCs w:val="26"/>
          </w:rPr>
          <w:t>Hình 6: Mua sản phẩm khi chưa đăng nhập</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7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3</w:t>
        </w:r>
        <w:r w:rsidR="00B704D7" w:rsidRPr="002B5765">
          <w:rPr>
            <w:rFonts w:ascii="Times New Roman" w:hAnsi="Times New Roman"/>
            <w:noProof/>
            <w:webHidden/>
            <w:color w:val="000000" w:themeColor="text1"/>
            <w:sz w:val="26"/>
            <w:szCs w:val="26"/>
          </w:rPr>
          <w:fldChar w:fldCharType="end"/>
        </w:r>
      </w:hyperlink>
    </w:p>
    <w:p w14:paraId="3E08CC39"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8" w:history="1">
        <w:r w:rsidR="00B704D7" w:rsidRPr="002B5765">
          <w:rPr>
            <w:rStyle w:val="Hyperlink"/>
            <w:rFonts w:ascii="Times New Roman" w:hAnsi="Times New Roman"/>
            <w:noProof/>
            <w:color w:val="000000" w:themeColor="text1"/>
            <w:sz w:val="26"/>
            <w:szCs w:val="26"/>
          </w:rPr>
          <w:t>Hình 7: Giỏ hà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8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3</w:t>
        </w:r>
        <w:r w:rsidR="00B704D7" w:rsidRPr="002B5765">
          <w:rPr>
            <w:rFonts w:ascii="Times New Roman" w:hAnsi="Times New Roman"/>
            <w:noProof/>
            <w:webHidden/>
            <w:color w:val="000000" w:themeColor="text1"/>
            <w:sz w:val="26"/>
            <w:szCs w:val="26"/>
          </w:rPr>
          <w:fldChar w:fldCharType="end"/>
        </w:r>
      </w:hyperlink>
    </w:p>
    <w:p w14:paraId="728F6A11"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19" w:history="1">
        <w:r w:rsidR="00B704D7" w:rsidRPr="002B5765">
          <w:rPr>
            <w:rStyle w:val="Hyperlink"/>
            <w:rFonts w:ascii="Times New Roman" w:hAnsi="Times New Roman"/>
            <w:noProof/>
            <w:color w:val="000000" w:themeColor="text1"/>
            <w:sz w:val="26"/>
            <w:szCs w:val="26"/>
          </w:rPr>
          <w:t>Hình 8: Tìm kiếm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19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4</w:t>
        </w:r>
        <w:r w:rsidR="00B704D7" w:rsidRPr="002B5765">
          <w:rPr>
            <w:rFonts w:ascii="Times New Roman" w:hAnsi="Times New Roman"/>
            <w:noProof/>
            <w:webHidden/>
            <w:color w:val="000000" w:themeColor="text1"/>
            <w:sz w:val="26"/>
            <w:szCs w:val="26"/>
          </w:rPr>
          <w:fldChar w:fldCharType="end"/>
        </w:r>
      </w:hyperlink>
    </w:p>
    <w:p w14:paraId="02E4F355"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0" w:history="1">
        <w:r w:rsidR="00B704D7" w:rsidRPr="002B5765">
          <w:rPr>
            <w:rStyle w:val="Hyperlink"/>
            <w:rFonts w:ascii="Times New Roman" w:hAnsi="Times New Roman"/>
            <w:noProof/>
            <w:color w:val="000000" w:themeColor="text1"/>
            <w:sz w:val="26"/>
            <w:szCs w:val="26"/>
          </w:rPr>
          <w:t>Hình 9: Chat hỗ trợ</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0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4</w:t>
        </w:r>
        <w:r w:rsidR="00B704D7" w:rsidRPr="002B5765">
          <w:rPr>
            <w:rFonts w:ascii="Times New Roman" w:hAnsi="Times New Roman"/>
            <w:noProof/>
            <w:webHidden/>
            <w:color w:val="000000" w:themeColor="text1"/>
            <w:sz w:val="26"/>
            <w:szCs w:val="26"/>
          </w:rPr>
          <w:fldChar w:fldCharType="end"/>
        </w:r>
      </w:hyperlink>
    </w:p>
    <w:p w14:paraId="2457BF99"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1" w:history="1">
        <w:r w:rsidR="00B704D7" w:rsidRPr="002B5765">
          <w:rPr>
            <w:rStyle w:val="Hyperlink"/>
            <w:rFonts w:ascii="Times New Roman" w:hAnsi="Times New Roman"/>
            <w:noProof/>
            <w:color w:val="000000" w:themeColor="text1"/>
            <w:sz w:val="26"/>
            <w:szCs w:val="26"/>
          </w:rPr>
          <w:t>Hình 10: Trang đăng nhập</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5</w:t>
        </w:r>
        <w:r w:rsidR="00B704D7" w:rsidRPr="002B5765">
          <w:rPr>
            <w:rFonts w:ascii="Times New Roman" w:hAnsi="Times New Roman"/>
            <w:noProof/>
            <w:webHidden/>
            <w:color w:val="000000" w:themeColor="text1"/>
            <w:sz w:val="26"/>
            <w:szCs w:val="26"/>
          </w:rPr>
          <w:fldChar w:fldCharType="end"/>
        </w:r>
      </w:hyperlink>
    </w:p>
    <w:p w14:paraId="555E2182"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2" w:history="1">
        <w:r w:rsidR="00B704D7" w:rsidRPr="002B5765">
          <w:rPr>
            <w:rStyle w:val="Hyperlink"/>
            <w:rFonts w:ascii="Times New Roman" w:hAnsi="Times New Roman"/>
            <w:noProof/>
            <w:color w:val="000000" w:themeColor="text1"/>
            <w:sz w:val="26"/>
            <w:szCs w:val="26"/>
          </w:rPr>
          <w:t>Hình 11: Trang đăng kí</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5</w:t>
        </w:r>
        <w:r w:rsidR="00B704D7" w:rsidRPr="002B5765">
          <w:rPr>
            <w:rFonts w:ascii="Times New Roman" w:hAnsi="Times New Roman"/>
            <w:noProof/>
            <w:webHidden/>
            <w:color w:val="000000" w:themeColor="text1"/>
            <w:sz w:val="26"/>
            <w:szCs w:val="26"/>
          </w:rPr>
          <w:fldChar w:fldCharType="end"/>
        </w:r>
      </w:hyperlink>
    </w:p>
    <w:p w14:paraId="1738494D"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3" w:history="1">
        <w:r w:rsidR="00B704D7" w:rsidRPr="002B5765">
          <w:rPr>
            <w:rStyle w:val="Hyperlink"/>
            <w:rFonts w:ascii="Times New Roman" w:hAnsi="Times New Roman"/>
            <w:noProof/>
            <w:color w:val="000000" w:themeColor="text1"/>
            <w:sz w:val="26"/>
            <w:szCs w:val="26"/>
          </w:rPr>
          <w:t>Hình 12: Chi tiết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6</w:t>
        </w:r>
        <w:r w:rsidR="00B704D7" w:rsidRPr="002B5765">
          <w:rPr>
            <w:rFonts w:ascii="Times New Roman" w:hAnsi="Times New Roman"/>
            <w:noProof/>
            <w:webHidden/>
            <w:color w:val="000000" w:themeColor="text1"/>
            <w:sz w:val="26"/>
            <w:szCs w:val="26"/>
          </w:rPr>
          <w:fldChar w:fldCharType="end"/>
        </w:r>
      </w:hyperlink>
    </w:p>
    <w:p w14:paraId="6560D6FA"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4" w:history="1">
        <w:r w:rsidR="00B704D7" w:rsidRPr="002B5765">
          <w:rPr>
            <w:rStyle w:val="Hyperlink"/>
            <w:rFonts w:ascii="Times New Roman" w:hAnsi="Times New Roman"/>
            <w:noProof/>
            <w:color w:val="000000" w:themeColor="text1"/>
            <w:sz w:val="26"/>
            <w:szCs w:val="26"/>
          </w:rPr>
          <w:t>Hình 13: Bình luận về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6</w:t>
        </w:r>
        <w:r w:rsidR="00B704D7" w:rsidRPr="002B5765">
          <w:rPr>
            <w:rFonts w:ascii="Times New Roman" w:hAnsi="Times New Roman"/>
            <w:noProof/>
            <w:webHidden/>
            <w:color w:val="000000" w:themeColor="text1"/>
            <w:sz w:val="26"/>
            <w:szCs w:val="26"/>
          </w:rPr>
          <w:fldChar w:fldCharType="end"/>
        </w:r>
      </w:hyperlink>
    </w:p>
    <w:p w14:paraId="4F242403" w14:textId="77777777" w:rsidR="00B704D7" w:rsidRPr="002B5765" w:rsidRDefault="00FC1927" w:rsidP="00B704D7">
      <w:pPr>
        <w:pStyle w:val="TOC3"/>
        <w:tabs>
          <w:tab w:val="left" w:pos="1200"/>
          <w:tab w:val="right" w:leader="dot" w:pos="9061"/>
        </w:tabs>
        <w:rPr>
          <w:rFonts w:ascii="Times New Roman" w:eastAsiaTheme="minorEastAsia" w:hAnsi="Times New Roman"/>
          <w:noProof/>
          <w:color w:val="000000" w:themeColor="text1"/>
          <w:sz w:val="26"/>
          <w:szCs w:val="26"/>
        </w:rPr>
      </w:pPr>
      <w:hyperlink w:anchor="_Toc532218725" w:history="1">
        <w:r w:rsidR="00B704D7" w:rsidRPr="002B5765">
          <w:rPr>
            <w:rStyle w:val="Hyperlink"/>
            <w:rFonts w:ascii="Times New Roman" w:hAnsi="Times New Roman"/>
            <w:noProof/>
            <w:color w:val="000000" w:themeColor="text1"/>
            <w:sz w:val="26"/>
            <w:szCs w:val="26"/>
          </w:rPr>
          <w:t>7.2</w:t>
        </w:r>
        <w:r w:rsidR="00B704D7" w:rsidRPr="002B5765">
          <w:rPr>
            <w:rFonts w:ascii="Times New Roman" w:eastAsiaTheme="minorEastAsia" w:hAnsi="Times New Roman"/>
            <w:noProof/>
            <w:color w:val="000000" w:themeColor="text1"/>
            <w:sz w:val="26"/>
            <w:szCs w:val="26"/>
          </w:rPr>
          <w:tab/>
        </w:r>
        <w:r w:rsidR="00B704D7" w:rsidRPr="002B5765">
          <w:rPr>
            <w:rStyle w:val="Hyperlink"/>
            <w:rFonts w:ascii="Times New Roman" w:hAnsi="Times New Roman"/>
            <w:noProof/>
            <w:color w:val="000000" w:themeColor="text1"/>
            <w:sz w:val="26"/>
            <w:szCs w:val="26"/>
          </w:rPr>
          <w:t>Phần quản trị</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38867636"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6" w:history="1">
        <w:r w:rsidR="00B704D7" w:rsidRPr="002B5765">
          <w:rPr>
            <w:rStyle w:val="Hyperlink"/>
            <w:rFonts w:ascii="Times New Roman" w:hAnsi="Times New Roman"/>
            <w:noProof/>
            <w:color w:val="000000" w:themeColor="text1"/>
            <w:sz w:val="26"/>
            <w:szCs w:val="26"/>
          </w:rPr>
          <w:t>Hình 14:Quản lý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6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1971B768"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7" w:history="1">
        <w:r w:rsidR="00B704D7" w:rsidRPr="002B5765">
          <w:rPr>
            <w:rStyle w:val="Hyperlink"/>
            <w:rFonts w:ascii="Times New Roman" w:hAnsi="Times New Roman"/>
            <w:noProof/>
            <w:color w:val="000000" w:themeColor="text1"/>
            <w:sz w:val="26"/>
            <w:szCs w:val="26"/>
          </w:rPr>
          <w:t>Hình 15: Thêm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7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7</w:t>
        </w:r>
        <w:r w:rsidR="00B704D7" w:rsidRPr="002B5765">
          <w:rPr>
            <w:rFonts w:ascii="Times New Roman" w:hAnsi="Times New Roman"/>
            <w:noProof/>
            <w:webHidden/>
            <w:color w:val="000000" w:themeColor="text1"/>
            <w:sz w:val="26"/>
            <w:szCs w:val="26"/>
          </w:rPr>
          <w:fldChar w:fldCharType="end"/>
        </w:r>
      </w:hyperlink>
    </w:p>
    <w:p w14:paraId="3A95D6B1"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8" w:history="1">
        <w:r w:rsidR="00B704D7" w:rsidRPr="002B5765">
          <w:rPr>
            <w:rStyle w:val="Hyperlink"/>
            <w:rFonts w:ascii="Times New Roman" w:hAnsi="Times New Roman"/>
            <w:noProof/>
            <w:color w:val="000000" w:themeColor="text1"/>
            <w:sz w:val="26"/>
            <w:szCs w:val="26"/>
          </w:rPr>
          <w:t>Hình 16: Sửa sản phẩm</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8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8</w:t>
        </w:r>
        <w:r w:rsidR="00B704D7" w:rsidRPr="002B5765">
          <w:rPr>
            <w:rFonts w:ascii="Times New Roman" w:hAnsi="Times New Roman"/>
            <w:noProof/>
            <w:webHidden/>
            <w:color w:val="000000" w:themeColor="text1"/>
            <w:sz w:val="26"/>
            <w:szCs w:val="26"/>
          </w:rPr>
          <w:fldChar w:fldCharType="end"/>
        </w:r>
      </w:hyperlink>
    </w:p>
    <w:p w14:paraId="215A09D6"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29" w:history="1">
        <w:r w:rsidR="00B704D7" w:rsidRPr="002B5765">
          <w:rPr>
            <w:rStyle w:val="Hyperlink"/>
            <w:rFonts w:ascii="Times New Roman" w:hAnsi="Times New Roman"/>
            <w:noProof/>
            <w:color w:val="000000" w:themeColor="text1"/>
            <w:sz w:val="26"/>
            <w:szCs w:val="26"/>
          </w:rPr>
          <w:t>Hình 17: Quản lý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29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8</w:t>
        </w:r>
        <w:r w:rsidR="00B704D7" w:rsidRPr="002B5765">
          <w:rPr>
            <w:rFonts w:ascii="Times New Roman" w:hAnsi="Times New Roman"/>
            <w:noProof/>
            <w:webHidden/>
            <w:color w:val="000000" w:themeColor="text1"/>
            <w:sz w:val="26"/>
            <w:szCs w:val="26"/>
          </w:rPr>
          <w:fldChar w:fldCharType="end"/>
        </w:r>
      </w:hyperlink>
    </w:p>
    <w:p w14:paraId="16381FCD"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0" w:history="1">
        <w:r w:rsidR="00B704D7" w:rsidRPr="002B5765">
          <w:rPr>
            <w:rStyle w:val="Hyperlink"/>
            <w:rFonts w:ascii="Times New Roman" w:hAnsi="Times New Roman"/>
            <w:noProof/>
            <w:color w:val="000000" w:themeColor="text1"/>
            <w:sz w:val="26"/>
            <w:szCs w:val="26"/>
          </w:rPr>
          <w:t>Hình 18: Trang thêm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0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9</w:t>
        </w:r>
        <w:r w:rsidR="00B704D7" w:rsidRPr="002B5765">
          <w:rPr>
            <w:rFonts w:ascii="Times New Roman" w:hAnsi="Times New Roman"/>
            <w:noProof/>
            <w:webHidden/>
            <w:color w:val="000000" w:themeColor="text1"/>
            <w:sz w:val="26"/>
            <w:szCs w:val="26"/>
          </w:rPr>
          <w:fldChar w:fldCharType="end"/>
        </w:r>
      </w:hyperlink>
    </w:p>
    <w:p w14:paraId="0228B2C6"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1" w:history="1">
        <w:r w:rsidR="00B704D7" w:rsidRPr="002B5765">
          <w:rPr>
            <w:rStyle w:val="Hyperlink"/>
            <w:rFonts w:ascii="Times New Roman" w:hAnsi="Times New Roman"/>
            <w:noProof/>
            <w:color w:val="000000" w:themeColor="text1"/>
            <w:sz w:val="26"/>
            <w:szCs w:val="26"/>
          </w:rPr>
          <w:t>Hình 19:Trang sửa danh mục</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1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19</w:t>
        </w:r>
        <w:r w:rsidR="00B704D7" w:rsidRPr="002B5765">
          <w:rPr>
            <w:rFonts w:ascii="Times New Roman" w:hAnsi="Times New Roman"/>
            <w:noProof/>
            <w:webHidden/>
            <w:color w:val="000000" w:themeColor="text1"/>
            <w:sz w:val="26"/>
            <w:szCs w:val="26"/>
          </w:rPr>
          <w:fldChar w:fldCharType="end"/>
        </w:r>
      </w:hyperlink>
    </w:p>
    <w:p w14:paraId="6E5F0B5A"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2" w:history="1">
        <w:r w:rsidR="00B704D7" w:rsidRPr="002B5765">
          <w:rPr>
            <w:rStyle w:val="Hyperlink"/>
            <w:rFonts w:ascii="Times New Roman" w:hAnsi="Times New Roman"/>
            <w:noProof/>
            <w:color w:val="000000" w:themeColor="text1"/>
            <w:sz w:val="26"/>
            <w:szCs w:val="26"/>
          </w:rPr>
          <w:t>Hình 20: Trang danh sách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2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0</w:t>
        </w:r>
        <w:r w:rsidR="00B704D7" w:rsidRPr="002B5765">
          <w:rPr>
            <w:rFonts w:ascii="Times New Roman" w:hAnsi="Times New Roman"/>
            <w:noProof/>
            <w:webHidden/>
            <w:color w:val="000000" w:themeColor="text1"/>
            <w:sz w:val="26"/>
            <w:szCs w:val="26"/>
          </w:rPr>
          <w:fldChar w:fldCharType="end"/>
        </w:r>
      </w:hyperlink>
    </w:p>
    <w:p w14:paraId="4F436918"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3" w:history="1">
        <w:r w:rsidR="00B704D7" w:rsidRPr="002B5765">
          <w:rPr>
            <w:rStyle w:val="Hyperlink"/>
            <w:rFonts w:ascii="Times New Roman" w:hAnsi="Times New Roman"/>
            <w:noProof/>
            <w:color w:val="000000" w:themeColor="text1"/>
            <w:sz w:val="26"/>
            <w:szCs w:val="26"/>
          </w:rPr>
          <w:t>Hình 21: Trang cập nhật người dù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3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0</w:t>
        </w:r>
        <w:r w:rsidR="00B704D7" w:rsidRPr="002B5765">
          <w:rPr>
            <w:rFonts w:ascii="Times New Roman" w:hAnsi="Times New Roman"/>
            <w:noProof/>
            <w:webHidden/>
            <w:color w:val="000000" w:themeColor="text1"/>
            <w:sz w:val="26"/>
            <w:szCs w:val="26"/>
          </w:rPr>
          <w:fldChar w:fldCharType="end"/>
        </w:r>
      </w:hyperlink>
    </w:p>
    <w:p w14:paraId="68238F9D"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4" w:history="1">
        <w:r w:rsidR="00B704D7" w:rsidRPr="002B5765">
          <w:rPr>
            <w:rStyle w:val="Hyperlink"/>
            <w:rFonts w:ascii="Times New Roman" w:hAnsi="Times New Roman"/>
            <w:noProof/>
            <w:color w:val="000000" w:themeColor="text1"/>
            <w:sz w:val="26"/>
            <w:szCs w:val="26"/>
          </w:rPr>
          <w:t>Hình 22: Trang phản hồi</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4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1</w:t>
        </w:r>
        <w:r w:rsidR="00B704D7" w:rsidRPr="002B5765">
          <w:rPr>
            <w:rFonts w:ascii="Times New Roman" w:hAnsi="Times New Roman"/>
            <w:noProof/>
            <w:webHidden/>
            <w:color w:val="000000" w:themeColor="text1"/>
            <w:sz w:val="26"/>
            <w:szCs w:val="26"/>
          </w:rPr>
          <w:fldChar w:fldCharType="end"/>
        </w:r>
      </w:hyperlink>
    </w:p>
    <w:p w14:paraId="37496855" w14:textId="77777777" w:rsidR="00B704D7" w:rsidRPr="002B5765" w:rsidRDefault="00FC1927" w:rsidP="00B704D7">
      <w:pPr>
        <w:pStyle w:val="TOC4"/>
        <w:tabs>
          <w:tab w:val="right" w:leader="dot" w:pos="9061"/>
        </w:tabs>
        <w:rPr>
          <w:rFonts w:ascii="Times New Roman" w:eastAsiaTheme="minorEastAsia" w:hAnsi="Times New Roman"/>
          <w:noProof/>
          <w:color w:val="000000" w:themeColor="text1"/>
          <w:sz w:val="26"/>
          <w:szCs w:val="26"/>
        </w:rPr>
      </w:pPr>
      <w:hyperlink w:anchor="_Toc532218735" w:history="1">
        <w:r w:rsidR="00B704D7" w:rsidRPr="002B5765">
          <w:rPr>
            <w:rStyle w:val="Hyperlink"/>
            <w:rFonts w:ascii="Times New Roman" w:hAnsi="Times New Roman"/>
            <w:noProof/>
            <w:color w:val="000000" w:themeColor="text1"/>
            <w:sz w:val="26"/>
            <w:szCs w:val="26"/>
          </w:rPr>
          <w:t>Hình 23: Trang quản lý đơn hàng</w:t>
        </w:r>
        <w:r w:rsidR="00B704D7" w:rsidRPr="002B5765">
          <w:rPr>
            <w:rFonts w:ascii="Times New Roman" w:hAnsi="Times New Roman"/>
            <w:noProof/>
            <w:webHidden/>
            <w:color w:val="000000" w:themeColor="text1"/>
            <w:sz w:val="26"/>
            <w:szCs w:val="26"/>
          </w:rPr>
          <w:tab/>
        </w:r>
        <w:r w:rsidR="00B704D7" w:rsidRPr="002B5765">
          <w:rPr>
            <w:rFonts w:ascii="Times New Roman" w:hAnsi="Times New Roman"/>
            <w:noProof/>
            <w:webHidden/>
            <w:color w:val="000000" w:themeColor="text1"/>
            <w:sz w:val="26"/>
            <w:szCs w:val="26"/>
          </w:rPr>
          <w:fldChar w:fldCharType="begin"/>
        </w:r>
        <w:r w:rsidR="00B704D7" w:rsidRPr="002B5765">
          <w:rPr>
            <w:rFonts w:ascii="Times New Roman" w:hAnsi="Times New Roman"/>
            <w:noProof/>
            <w:webHidden/>
            <w:color w:val="000000" w:themeColor="text1"/>
            <w:sz w:val="26"/>
            <w:szCs w:val="26"/>
          </w:rPr>
          <w:instrText xml:space="preserve"> PAGEREF _Toc532218735 \h </w:instrText>
        </w:r>
        <w:r w:rsidR="00B704D7" w:rsidRPr="002B5765">
          <w:rPr>
            <w:rFonts w:ascii="Times New Roman" w:hAnsi="Times New Roman"/>
            <w:noProof/>
            <w:webHidden/>
            <w:color w:val="000000" w:themeColor="text1"/>
            <w:sz w:val="26"/>
            <w:szCs w:val="26"/>
          </w:rPr>
        </w:r>
        <w:r w:rsidR="00B704D7" w:rsidRPr="002B5765">
          <w:rPr>
            <w:rFonts w:ascii="Times New Roman" w:hAnsi="Times New Roman"/>
            <w:noProof/>
            <w:webHidden/>
            <w:color w:val="000000" w:themeColor="text1"/>
            <w:sz w:val="26"/>
            <w:szCs w:val="26"/>
          </w:rPr>
          <w:fldChar w:fldCharType="separate"/>
        </w:r>
        <w:r w:rsidR="00B704D7" w:rsidRPr="002B5765">
          <w:rPr>
            <w:rFonts w:ascii="Times New Roman" w:hAnsi="Times New Roman"/>
            <w:noProof/>
            <w:webHidden/>
            <w:color w:val="000000" w:themeColor="text1"/>
            <w:sz w:val="26"/>
            <w:szCs w:val="26"/>
          </w:rPr>
          <w:t>21</w:t>
        </w:r>
        <w:r w:rsidR="00B704D7" w:rsidRPr="002B5765">
          <w:rPr>
            <w:rFonts w:ascii="Times New Roman" w:hAnsi="Times New Roman"/>
            <w:noProof/>
            <w:webHidden/>
            <w:color w:val="000000" w:themeColor="text1"/>
            <w:sz w:val="26"/>
            <w:szCs w:val="26"/>
          </w:rPr>
          <w:fldChar w:fldCharType="end"/>
        </w:r>
      </w:hyperlink>
    </w:p>
    <w:p w14:paraId="163446BE" w14:textId="77777777" w:rsidR="00B704D7" w:rsidRPr="002B5765" w:rsidRDefault="00B704D7" w:rsidP="00B704D7">
      <w:pPr>
        <w:spacing w:before="240"/>
        <w:rPr>
          <w:b/>
          <w:color w:val="000000" w:themeColor="text1"/>
          <w:sz w:val="32"/>
        </w:rPr>
      </w:pPr>
    </w:p>
    <w:p w14:paraId="2D877E77" w14:textId="610600E7" w:rsidR="00B704D7" w:rsidRDefault="00B704D7">
      <w:pPr>
        <w:rPr>
          <w:sz w:val="28"/>
          <w:szCs w:val="28"/>
        </w:rPr>
      </w:pPr>
      <w:r>
        <w:rPr>
          <w:sz w:val="28"/>
          <w:szCs w:val="28"/>
        </w:rPr>
        <w:br w:type="page"/>
      </w:r>
    </w:p>
    <w:p w14:paraId="3E5D8312" w14:textId="77777777" w:rsidR="002F3692" w:rsidRPr="005038D9" w:rsidRDefault="002F3692" w:rsidP="005038D9">
      <w:pPr>
        <w:rPr>
          <w:sz w:val="28"/>
          <w:szCs w:val="28"/>
        </w:rPr>
        <w:sectPr w:rsidR="002F3692" w:rsidRPr="005038D9" w:rsidSect="00016FE4">
          <w:headerReference w:type="default" r:id="rId12"/>
          <w:footerReference w:type="default" r:id="rId13"/>
          <w:pgSz w:w="11907" w:h="16840" w:code="9"/>
          <w:pgMar w:top="1418" w:right="851" w:bottom="1134" w:left="1985" w:header="144" w:footer="144" w:gutter="0"/>
          <w:pgNumType w:start="1"/>
          <w:cols w:space="720"/>
          <w:docGrid w:linePitch="360"/>
        </w:sectPr>
      </w:pPr>
    </w:p>
    <w:p w14:paraId="53FC41D0" w14:textId="77777777" w:rsidR="00A33ACF" w:rsidRPr="009C029C" w:rsidRDefault="00A33ACF" w:rsidP="00A75390">
      <w:pPr>
        <w:pStyle w:val="Caption"/>
        <w:spacing w:after="0"/>
        <w:jc w:val="center"/>
        <w:outlineLvl w:val="0"/>
        <w:rPr>
          <w:i w:val="0"/>
          <w:sz w:val="36"/>
          <w:szCs w:val="36"/>
        </w:rPr>
      </w:pPr>
      <w:bookmarkStart w:id="1" w:name="_Toc532221370"/>
      <w:r w:rsidRPr="009C029C">
        <w:rPr>
          <w:b/>
          <w:i w:val="0"/>
          <w:sz w:val="36"/>
          <w:szCs w:val="36"/>
        </w:rPr>
        <w:lastRenderedPageBreak/>
        <w:t>LỜI MỞ ĐẦU</w:t>
      </w:r>
      <w:bookmarkEnd w:id="1"/>
      <w:r w:rsidRPr="009C029C">
        <w:rPr>
          <w:i w:val="0"/>
          <w:sz w:val="36"/>
          <w:szCs w:val="36"/>
        </w:rPr>
        <w:t xml:space="preserve"> </w:t>
      </w:r>
    </w:p>
    <w:p w14:paraId="4670CC83" w14:textId="0F75984A" w:rsidR="00DF4816" w:rsidRPr="00FA03C4" w:rsidRDefault="00C728B6" w:rsidP="00C728B6">
      <w:pPr>
        <w:pStyle w:val="Caption"/>
        <w:spacing w:line="360" w:lineRule="auto"/>
        <w:jc w:val="center"/>
        <w:rPr>
          <w:sz w:val="26"/>
          <w:szCs w:val="26"/>
        </w:rPr>
      </w:pPr>
      <w:r w:rsidRPr="00FA03C4">
        <w:rPr>
          <w:sz w:val="26"/>
          <w:szCs w:val="26"/>
        </w:rPr>
        <w:t>----------</w:t>
      </w:r>
      <w:r w:rsidRPr="00FA03C4">
        <w:rPr>
          <w:sz w:val="26"/>
          <w:szCs w:val="26"/>
        </w:rPr>
        <w:sym w:font="Wingdings" w:char="F099"/>
      </w:r>
      <w:r w:rsidRPr="00FA03C4">
        <w:rPr>
          <w:sz w:val="26"/>
          <w:szCs w:val="26"/>
        </w:rPr>
        <w:sym w:font="Wingdings" w:char="F099"/>
      </w:r>
      <w:r w:rsidRPr="00FA03C4">
        <w:rPr>
          <w:sz w:val="26"/>
          <w:szCs w:val="26"/>
        </w:rPr>
        <w:sym w:font="Wingdings" w:char="F026"/>
      </w:r>
      <w:r w:rsidRPr="00FA03C4">
        <w:rPr>
          <w:sz w:val="26"/>
          <w:szCs w:val="26"/>
        </w:rPr>
        <w:sym w:font="Wingdings" w:char="F098"/>
      </w:r>
      <w:r w:rsidRPr="00FA03C4">
        <w:rPr>
          <w:sz w:val="26"/>
          <w:szCs w:val="26"/>
        </w:rPr>
        <w:sym w:font="Wingdings" w:char="F098"/>
      </w:r>
      <w:r w:rsidRPr="00FA03C4">
        <w:rPr>
          <w:sz w:val="26"/>
          <w:szCs w:val="26"/>
        </w:rPr>
        <w:t>----------</w:t>
      </w:r>
    </w:p>
    <w:p w14:paraId="21BB26DA" w14:textId="77777777" w:rsidR="001B5069" w:rsidRPr="001B5069" w:rsidRDefault="001B5069" w:rsidP="001B5069"/>
    <w:p w14:paraId="70628C69" w14:textId="5EBFFF90" w:rsidR="00DF4816" w:rsidRPr="00C63230" w:rsidRDefault="00DF4816" w:rsidP="00DF4816">
      <w:pPr>
        <w:spacing w:line="360" w:lineRule="auto"/>
        <w:rPr>
          <w:color w:val="000000"/>
          <w:sz w:val="26"/>
          <w:szCs w:val="26"/>
        </w:rPr>
      </w:pPr>
      <w:r w:rsidRPr="00C63230">
        <w:rPr>
          <w:color w:val="000000"/>
          <w:sz w:val="26"/>
          <w:szCs w:val="26"/>
        </w:rPr>
        <w:t xml:space="preserve">Trong thời gian học trên lớp, được sự giúp đỡ </w:t>
      </w:r>
      <w:r w:rsidR="00545663">
        <w:rPr>
          <w:color w:val="000000"/>
          <w:sz w:val="26"/>
          <w:szCs w:val="26"/>
        </w:rPr>
        <w:t xml:space="preserve">tận tình </w:t>
      </w:r>
      <w:r w:rsidRPr="00C63230">
        <w:rPr>
          <w:color w:val="000000"/>
          <w:sz w:val="26"/>
          <w:szCs w:val="26"/>
        </w:rPr>
        <w:t xml:space="preserve">của cô Bùi Thị Phương Thảo giảng viên trường Cao đẳng công nghệ Thủ Đức, </w:t>
      </w:r>
      <w:r w:rsidR="00545663">
        <w:rPr>
          <w:color w:val="000000"/>
          <w:sz w:val="26"/>
          <w:szCs w:val="26"/>
        </w:rPr>
        <w:t xml:space="preserve">vận dụng kiến thức cô truyền đạt </w:t>
      </w:r>
      <w:r w:rsidRPr="00C63230">
        <w:rPr>
          <w:color w:val="000000"/>
          <w:sz w:val="26"/>
          <w:szCs w:val="26"/>
        </w:rPr>
        <w:t xml:space="preserve">chúng em đã hoàn thành bài báo cáo chủ đề </w:t>
      </w:r>
      <w:r w:rsidR="00545663">
        <w:rPr>
          <w:color w:val="000000"/>
          <w:sz w:val="26"/>
          <w:szCs w:val="26"/>
        </w:rPr>
        <w:t>“</w:t>
      </w:r>
      <w:r w:rsidRPr="00C63230">
        <w:rPr>
          <w:color w:val="000000"/>
          <w:sz w:val="26"/>
          <w:szCs w:val="26"/>
        </w:rPr>
        <w:t>Thiết kế website bán hàng trực tuyến</w:t>
      </w:r>
      <w:r w:rsidR="00545663">
        <w:rPr>
          <w:color w:val="000000"/>
          <w:sz w:val="26"/>
          <w:szCs w:val="26"/>
        </w:rPr>
        <w:t>”</w:t>
      </w:r>
      <w:r w:rsidRPr="00C63230">
        <w:rPr>
          <w:color w:val="000000"/>
          <w:sz w:val="26"/>
          <w:szCs w:val="26"/>
        </w:rPr>
        <w:t xml:space="preserve">, tuy nhiên tầm hiểu biết còn hạn hẹp, với kiến thức về Thiết kế web và Lập trình web </w:t>
      </w:r>
      <w:r w:rsidR="00CC08AE">
        <w:rPr>
          <w:color w:val="000000"/>
          <w:sz w:val="26"/>
          <w:szCs w:val="26"/>
        </w:rPr>
        <w:t xml:space="preserve">và Laravel Framework </w:t>
      </w:r>
      <w:r w:rsidRPr="00C63230">
        <w:rPr>
          <w:color w:val="000000"/>
          <w:sz w:val="26"/>
          <w:szCs w:val="26"/>
        </w:rPr>
        <w:t>chưa nhiều nên không thể tránh những thiếu sót. Rất mong được sự giúp đỡ của cô để bài báo cáo được hoàn thiện.</w:t>
      </w:r>
    </w:p>
    <w:p w14:paraId="0FB19BA6" w14:textId="77777777" w:rsidR="00DF4816" w:rsidRPr="00C63230" w:rsidRDefault="00DF4816" w:rsidP="00DF4816">
      <w:pPr>
        <w:spacing w:line="360" w:lineRule="auto"/>
        <w:rPr>
          <w:color w:val="000000"/>
          <w:sz w:val="26"/>
          <w:szCs w:val="26"/>
        </w:rPr>
      </w:pPr>
    </w:p>
    <w:p w14:paraId="2BACDA64" w14:textId="3C9E4BBA" w:rsidR="00DF4816" w:rsidRPr="00C63230" w:rsidRDefault="00545663" w:rsidP="00545663">
      <w:pPr>
        <w:spacing w:line="360" w:lineRule="auto"/>
        <w:ind w:left="4320" w:firstLine="720"/>
        <w:rPr>
          <w:color w:val="000000"/>
          <w:sz w:val="26"/>
          <w:szCs w:val="26"/>
        </w:rPr>
      </w:pPr>
      <w:r>
        <w:rPr>
          <w:color w:val="000000"/>
          <w:sz w:val="26"/>
          <w:szCs w:val="26"/>
        </w:rPr>
        <w:t>Chúng e</w:t>
      </w:r>
      <w:r w:rsidR="00DF4816" w:rsidRPr="00C63230">
        <w:rPr>
          <w:color w:val="000000"/>
          <w:sz w:val="26"/>
          <w:szCs w:val="26"/>
        </w:rPr>
        <w:t xml:space="preserve">m </w:t>
      </w:r>
      <w:r w:rsidR="00DF4816">
        <w:rPr>
          <w:color w:val="000000"/>
          <w:sz w:val="26"/>
          <w:szCs w:val="26"/>
        </w:rPr>
        <w:t xml:space="preserve">chân thành </w:t>
      </w:r>
      <w:r w:rsidR="00DF4816" w:rsidRPr="00C63230">
        <w:rPr>
          <w:color w:val="000000"/>
          <w:sz w:val="26"/>
          <w:szCs w:val="26"/>
        </w:rPr>
        <w:t>xin cảm ơn</w:t>
      </w:r>
      <w:r>
        <w:rPr>
          <w:color w:val="000000"/>
          <w:sz w:val="26"/>
          <w:szCs w:val="26"/>
        </w:rPr>
        <w:t xml:space="preserve"> cô</w:t>
      </w:r>
      <w:r w:rsidR="00DF4816" w:rsidRPr="00C63230">
        <w:rPr>
          <w:color w:val="000000"/>
          <w:sz w:val="26"/>
          <w:szCs w:val="26"/>
        </w:rPr>
        <w:t>!</w:t>
      </w:r>
    </w:p>
    <w:p w14:paraId="373FEBF8" w14:textId="18C3C2CC" w:rsidR="00F95E40" w:rsidRDefault="00F95E40" w:rsidP="00F95E40">
      <w:pPr>
        <w:spacing w:line="360" w:lineRule="auto"/>
        <w:ind w:firstLine="720"/>
        <w:jc w:val="right"/>
        <w:rPr>
          <w:sz w:val="26"/>
          <w:szCs w:val="26"/>
        </w:rPr>
      </w:pPr>
    </w:p>
    <w:p w14:paraId="04D612B0" w14:textId="77777777" w:rsidR="00EB664D" w:rsidRDefault="00EB664D" w:rsidP="00EB664D">
      <w:pPr>
        <w:spacing w:line="360" w:lineRule="auto"/>
        <w:rPr>
          <w:color w:val="000000"/>
          <w:sz w:val="26"/>
          <w:szCs w:val="26"/>
        </w:rPr>
      </w:pPr>
    </w:p>
    <w:p w14:paraId="407BCCE1" w14:textId="77777777" w:rsidR="00206FE1" w:rsidRDefault="00206FE1" w:rsidP="00EB664D">
      <w:pPr>
        <w:spacing w:line="360" w:lineRule="auto"/>
        <w:rPr>
          <w:color w:val="000000"/>
          <w:sz w:val="26"/>
          <w:szCs w:val="26"/>
        </w:rPr>
      </w:pPr>
    </w:p>
    <w:p w14:paraId="686F9B71" w14:textId="77777777" w:rsidR="00206FE1" w:rsidRDefault="00206FE1" w:rsidP="00EB664D">
      <w:pPr>
        <w:spacing w:line="360" w:lineRule="auto"/>
        <w:rPr>
          <w:color w:val="000000"/>
          <w:sz w:val="26"/>
          <w:szCs w:val="26"/>
        </w:rPr>
      </w:pPr>
    </w:p>
    <w:p w14:paraId="1CAB37BD" w14:textId="77777777" w:rsidR="00206FE1" w:rsidRDefault="00206FE1" w:rsidP="00EB664D">
      <w:pPr>
        <w:spacing w:line="360" w:lineRule="auto"/>
        <w:rPr>
          <w:color w:val="000000"/>
          <w:sz w:val="26"/>
          <w:szCs w:val="26"/>
        </w:rPr>
      </w:pPr>
    </w:p>
    <w:p w14:paraId="6F860089" w14:textId="77777777" w:rsidR="00206FE1" w:rsidRDefault="00206FE1" w:rsidP="00EB664D">
      <w:pPr>
        <w:spacing w:line="360" w:lineRule="auto"/>
        <w:rPr>
          <w:color w:val="000000"/>
          <w:sz w:val="26"/>
          <w:szCs w:val="26"/>
        </w:rPr>
      </w:pPr>
    </w:p>
    <w:p w14:paraId="02CF6E6D" w14:textId="77777777" w:rsidR="00206FE1" w:rsidRDefault="00206FE1" w:rsidP="00EB664D">
      <w:pPr>
        <w:spacing w:line="360" w:lineRule="auto"/>
        <w:rPr>
          <w:color w:val="000000"/>
          <w:sz w:val="26"/>
          <w:szCs w:val="26"/>
        </w:rPr>
      </w:pPr>
    </w:p>
    <w:p w14:paraId="6ACBF960" w14:textId="77777777" w:rsidR="00206FE1" w:rsidRDefault="00206FE1" w:rsidP="00EB664D">
      <w:pPr>
        <w:spacing w:line="360" w:lineRule="auto"/>
        <w:rPr>
          <w:color w:val="000000"/>
          <w:sz w:val="26"/>
          <w:szCs w:val="26"/>
        </w:rPr>
      </w:pPr>
    </w:p>
    <w:p w14:paraId="23DD6799" w14:textId="77777777" w:rsidR="00464BE7" w:rsidRDefault="00464BE7" w:rsidP="00EB664D">
      <w:pPr>
        <w:spacing w:line="360" w:lineRule="auto"/>
        <w:rPr>
          <w:color w:val="000000"/>
          <w:sz w:val="26"/>
          <w:szCs w:val="26"/>
        </w:rPr>
      </w:pPr>
    </w:p>
    <w:p w14:paraId="7FDC27B4" w14:textId="77777777" w:rsidR="00464BE7" w:rsidRDefault="00464BE7" w:rsidP="00EB664D">
      <w:pPr>
        <w:spacing w:line="360" w:lineRule="auto"/>
        <w:rPr>
          <w:color w:val="000000"/>
          <w:sz w:val="26"/>
          <w:szCs w:val="26"/>
        </w:rPr>
      </w:pPr>
    </w:p>
    <w:p w14:paraId="3BEC1D67" w14:textId="77777777" w:rsidR="00464BE7" w:rsidRDefault="00464BE7" w:rsidP="00EB664D">
      <w:pPr>
        <w:spacing w:line="360" w:lineRule="auto"/>
        <w:rPr>
          <w:color w:val="000000"/>
          <w:sz w:val="26"/>
          <w:szCs w:val="26"/>
        </w:rPr>
      </w:pPr>
    </w:p>
    <w:p w14:paraId="6C30B961" w14:textId="77777777" w:rsidR="00464BE7" w:rsidRDefault="00464BE7" w:rsidP="00EB664D">
      <w:pPr>
        <w:spacing w:line="360" w:lineRule="auto"/>
        <w:rPr>
          <w:color w:val="000000"/>
          <w:sz w:val="26"/>
          <w:szCs w:val="26"/>
        </w:rPr>
      </w:pPr>
    </w:p>
    <w:p w14:paraId="2444AA96" w14:textId="77777777" w:rsidR="00464BE7" w:rsidRDefault="00464BE7" w:rsidP="00EB664D">
      <w:pPr>
        <w:spacing w:line="360" w:lineRule="auto"/>
        <w:rPr>
          <w:color w:val="000000"/>
          <w:sz w:val="26"/>
          <w:szCs w:val="26"/>
        </w:rPr>
      </w:pPr>
    </w:p>
    <w:p w14:paraId="795108FE" w14:textId="77777777" w:rsidR="00464BE7" w:rsidRDefault="00464BE7" w:rsidP="00EB664D">
      <w:pPr>
        <w:spacing w:line="360" w:lineRule="auto"/>
        <w:rPr>
          <w:color w:val="000000"/>
          <w:sz w:val="26"/>
          <w:szCs w:val="26"/>
        </w:rPr>
      </w:pPr>
    </w:p>
    <w:p w14:paraId="34D2E392" w14:textId="77777777" w:rsidR="00464BE7" w:rsidRDefault="00464BE7" w:rsidP="00EB664D">
      <w:pPr>
        <w:spacing w:line="360" w:lineRule="auto"/>
        <w:rPr>
          <w:color w:val="000000"/>
          <w:sz w:val="26"/>
          <w:szCs w:val="26"/>
        </w:rPr>
      </w:pPr>
    </w:p>
    <w:p w14:paraId="2E2AD768" w14:textId="77777777" w:rsidR="00206FE1" w:rsidRDefault="00206FE1" w:rsidP="00EB664D">
      <w:pPr>
        <w:spacing w:line="360" w:lineRule="auto"/>
        <w:rPr>
          <w:color w:val="000000"/>
          <w:sz w:val="26"/>
          <w:szCs w:val="26"/>
        </w:rPr>
      </w:pPr>
    </w:p>
    <w:p w14:paraId="6D205C0F" w14:textId="77777777" w:rsidR="00206FE1" w:rsidRPr="00C63230" w:rsidRDefault="00206FE1" w:rsidP="00EB664D">
      <w:pPr>
        <w:spacing w:line="360" w:lineRule="auto"/>
        <w:rPr>
          <w:color w:val="000000"/>
          <w:sz w:val="26"/>
          <w:szCs w:val="26"/>
        </w:rPr>
      </w:pPr>
    </w:p>
    <w:p w14:paraId="2DEA62DF" w14:textId="09AEF188" w:rsidR="00D53EEC" w:rsidRPr="00FD23C5" w:rsidRDefault="004D3932" w:rsidP="00BC25CF">
      <w:pPr>
        <w:pStyle w:val="Heading1"/>
        <w:numPr>
          <w:ilvl w:val="0"/>
          <w:numId w:val="15"/>
        </w:numPr>
      </w:pPr>
      <w:bookmarkStart w:id="2" w:name="_Toc456260830"/>
      <w:bookmarkStart w:id="3" w:name="_Toc456264278"/>
      <w:bookmarkStart w:id="4" w:name="_Toc456264363"/>
      <w:bookmarkStart w:id="5" w:name="_Toc465888372"/>
      <w:bookmarkStart w:id="6" w:name="_Toc485281633"/>
      <w:r>
        <w:lastRenderedPageBreak/>
        <w:t xml:space="preserve"> </w:t>
      </w:r>
      <w:bookmarkStart w:id="7" w:name="_Toc532221371"/>
      <w:r w:rsidR="00F64482">
        <w:t>Mục tiêu bài báo cáo</w:t>
      </w:r>
      <w:bookmarkEnd w:id="7"/>
    </w:p>
    <w:p w14:paraId="2397A834" w14:textId="77777777" w:rsidR="00EB664D" w:rsidRPr="00C63230" w:rsidRDefault="00EB664D" w:rsidP="000C12BA">
      <w:pPr>
        <w:pStyle w:val="1A2"/>
      </w:pPr>
      <w:bookmarkStart w:id="8" w:name="_Toc532221372"/>
      <w:r w:rsidRPr="00C63230">
        <w:t>Mục tiêu của đề tài.</w:t>
      </w:r>
      <w:bookmarkEnd w:id="2"/>
      <w:bookmarkEnd w:id="3"/>
      <w:bookmarkEnd w:id="4"/>
      <w:bookmarkEnd w:id="5"/>
      <w:bookmarkEnd w:id="6"/>
      <w:bookmarkEnd w:id="8"/>
    </w:p>
    <w:p w14:paraId="0C1CAA8F" w14:textId="2CF9FE81" w:rsidR="00EB664D" w:rsidRPr="00C63230" w:rsidRDefault="00EB664D" w:rsidP="00EB664D">
      <w:pPr>
        <w:spacing w:line="360" w:lineRule="auto"/>
        <w:rPr>
          <w:color w:val="000000"/>
          <w:sz w:val="26"/>
          <w:szCs w:val="26"/>
        </w:rPr>
      </w:pPr>
      <w:r w:rsidRPr="00C63230">
        <w:rPr>
          <w:color w:val="000000"/>
          <w:sz w:val="26"/>
          <w:szCs w:val="26"/>
        </w:rPr>
        <w:t xml:space="preserve">Đề tài giúp hiểu rõ hơn về HTML/CSS, Javascript, PHP nhằm nâng cao kiến thức, và tìm </w:t>
      </w:r>
      <w:r w:rsidR="00CC08AE">
        <w:rPr>
          <w:color w:val="000000"/>
          <w:sz w:val="26"/>
          <w:szCs w:val="26"/>
        </w:rPr>
        <w:t>hiểu rộng các Laravel Framework.</w:t>
      </w:r>
    </w:p>
    <w:p w14:paraId="42C7F75B"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9" w:name="_Toc456260831"/>
      <w:bookmarkStart w:id="10" w:name="_Toc456264279"/>
      <w:bookmarkStart w:id="11" w:name="_Toc456264364"/>
      <w:bookmarkStart w:id="12" w:name="_Toc465888373"/>
      <w:bookmarkStart w:id="13" w:name="_Toc485281634"/>
      <w:bookmarkStart w:id="14" w:name="_Toc532221373"/>
      <w:r w:rsidRPr="00C63230">
        <w:rPr>
          <w:i/>
          <w:color w:val="000000"/>
          <w:szCs w:val="26"/>
        </w:rPr>
        <w:t>Đối tượng và phạm vi nghiên cứu đề tài</w:t>
      </w:r>
      <w:bookmarkEnd w:id="9"/>
      <w:bookmarkEnd w:id="10"/>
      <w:bookmarkEnd w:id="11"/>
      <w:bookmarkEnd w:id="12"/>
      <w:bookmarkEnd w:id="13"/>
      <w:bookmarkEnd w:id="14"/>
    </w:p>
    <w:p w14:paraId="0C693BDF" w14:textId="77777777" w:rsidR="00EB664D" w:rsidRPr="00C63230" w:rsidRDefault="00EB664D" w:rsidP="00EB664D">
      <w:pPr>
        <w:spacing w:line="360" w:lineRule="auto"/>
        <w:rPr>
          <w:color w:val="000000"/>
          <w:sz w:val="26"/>
          <w:szCs w:val="26"/>
        </w:rPr>
      </w:pPr>
      <w:r w:rsidRPr="00C63230">
        <w:rPr>
          <w:color w:val="000000"/>
          <w:sz w:val="26"/>
          <w:szCs w:val="26"/>
        </w:rPr>
        <w:t>Đối tượng: Quản lý website và người dùng.</w:t>
      </w:r>
    </w:p>
    <w:p w14:paraId="0DA561D3" w14:textId="77777777" w:rsidR="00CC08AE" w:rsidRPr="00C63230" w:rsidRDefault="00EB664D" w:rsidP="00CC08AE">
      <w:pPr>
        <w:spacing w:line="360" w:lineRule="auto"/>
        <w:rPr>
          <w:color w:val="000000"/>
          <w:sz w:val="26"/>
          <w:szCs w:val="26"/>
        </w:rPr>
      </w:pPr>
      <w:r w:rsidRPr="00C63230">
        <w:rPr>
          <w:color w:val="000000"/>
          <w:sz w:val="26"/>
          <w:szCs w:val="26"/>
        </w:rPr>
        <w:t xml:space="preserve">Phạm vi nghiên cứu: Giới hạn giữa phương thức xử lý </w:t>
      </w:r>
      <w:r w:rsidR="00CC08AE" w:rsidRPr="00C63230">
        <w:rPr>
          <w:color w:val="000000"/>
          <w:sz w:val="26"/>
          <w:szCs w:val="26"/>
        </w:rPr>
        <w:t xml:space="preserve">Laravel Framework </w:t>
      </w:r>
    </w:p>
    <w:p w14:paraId="3C2A9D5F" w14:textId="77777777" w:rsidR="00EB664D" w:rsidRPr="00C63230" w:rsidRDefault="00EB664D" w:rsidP="00EB664D">
      <w:pPr>
        <w:spacing w:line="360" w:lineRule="auto"/>
        <w:rPr>
          <w:color w:val="000000"/>
          <w:sz w:val="26"/>
          <w:szCs w:val="26"/>
        </w:rPr>
      </w:pPr>
      <w:r w:rsidRPr="00C63230">
        <w:rPr>
          <w:color w:val="000000"/>
          <w:sz w:val="26"/>
          <w:szCs w:val="26"/>
        </w:rPr>
        <w:t>PHP kết hợp HTML/CSS.</w:t>
      </w:r>
    </w:p>
    <w:p w14:paraId="49E42AAA" w14:textId="77777777" w:rsidR="00EB664D" w:rsidRPr="00C63230" w:rsidRDefault="00EB664D" w:rsidP="00EB664D">
      <w:pPr>
        <w:spacing w:line="360" w:lineRule="auto"/>
        <w:rPr>
          <w:color w:val="000000"/>
          <w:szCs w:val="26"/>
        </w:rPr>
      </w:pPr>
      <w:r w:rsidRPr="00C63230">
        <w:rPr>
          <w:color w:val="000000"/>
          <w:sz w:val="26"/>
          <w:szCs w:val="26"/>
        </w:rPr>
        <w:t xml:space="preserve">Thời gian: </w:t>
      </w:r>
      <w:r w:rsidRPr="00C63230">
        <w:rPr>
          <w:szCs w:val="28"/>
        </w:rPr>
        <w:t>2 tuần</w:t>
      </w:r>
      <w:r w:rsidRPr="00C63230">
        <w:rPr>
          <w:color w:val="000000"/>
          <w:szCs w:val="26"/>
        </w:rPr>
        <w:t>.</w:t>
      </w:r>
    </w:p>
    <w:p w14:paraId="51459DD7" w14:textId="77777777" w:rsidR="00EB664D" w:rsidRPr="00C63230" w:rsidRDefault="00EB664D" w:rsidP="00EB664D">
      <w:pPr>
        <w:pStyle w:val="Heading2"/>
        <w:keepNext/>
        <w:numPr>
          <w:ilvl w:val="0"/>
          <w:numId w:val="25"/>
        </w:numPr>
        <w:spacing w:before="0" w:after="0" w:line="360" w:lineRule="auto"/>
        <w:ind w:left="0" w:firstLine="0"/>
        <w:jc w:val="left"/>
        <w:rPr>
          <w:i/>
          <w:color w:val="000000"/>
          <w:szCs w:val="26"/>
        </w:rPr>
      </w:pPr>
      <w:bookmarkStart w:id="15" w:name="_Toc456264280"/>
      <w:bookmarkStart w:id="16" w:name="_Toc456264365"/>
      <w:bookmarkStart w:id="17" w:name="_Toc465888374"/>
      <w:bookmarkStart w:id="18" w:name="_Toc485281635"/>
      <w:bookmarkStart w:id="19" w:name="_Toc532221374"/>
      <w:r w:rsidRPr="00C63230">
        <w:rPr>
          <w:i/>
          <w:color w:val="000000"/>
          <w:szCs w:val="26"/>
        </w:rPr>
        <w:t>Phương pháp tiến hành</w:t>
      </w:r>
      <w:bookmarkEnd w:id="15"/>
      <w:bookmarkEnd w:id="16"/>
      <w:bookmarkEnd w:id="17"/>
      <w:bookmarkEnd w:id="18"/>
      <w:bookmarkEnd w:id="19"/>
    </w:p>
    <w:p w14:paraId="76C51206"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các kiến thức được cô hướng dẫn ở lớp.</w:t>
      </w:r>
    </w:p>
    <w:p w14:paraId="015176FB"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Thực hiện việc thiết kế và xử lý CSDL</w:t>
      </w:r>
    </w:p>
    <w:p w14:paraId="2D4E25F8"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Dựa vào kinh nghiệm đã học tại Thiết Kế Website, CSDL, LTW1</w:t>
      </w:r>
    </w:p>
    <w:p w14:paraId="2A136A12" w14:textId="77777777" w:rsidR="00EB664D" w:rsidRPr="00C63230" w:rsidRDefault="00EB664D" w:rsidP="00EB664D">
      <w:pPr>
        <w:numPr>
          <w:ilvl w:val="0"/>
          <w:numId w:val="24"/>
        </w:numPr>
        <w:spacing w:line="360" w:lineRule="auto"/>
        <w:ind w:left="0" w:firstLine="0"/>
        <w:rPr>
          <w:color w:val="000000"/>
          <w:sz w:val="26"/>
          <w:szCs w:val="26"/>
        </w:rPr>
      </w:pPr>
      <w:r w:rsidRPr="00C63230">
        <w:rPr>
          <w:color w:val="000000"/>
          <w:sz w:val="26"/>
          <w:szCs w:val="26"/>
        </w:rPr>
        <w:t>Nghiên cứu thêm từ các Website mua bán kinh doanh hiện nay.</w:t>
      </w:r>
    </w:p>
    <w:p w14:paraId="45D904C0" w14:textId="77777777" w:rsidR="00EB664D" w:rsidRPr="00C63230" w:rsidRDefault="00EB664D" w:rsidP="00EB664D">
      <w:pPr>
        <w:spacing w:line="360" w:lineRule="auto"/>
        <w:rPr>
          <w:color w:val="000000"/>
          <w:sz w:val="26"/>
          <w:szCs w:val="26"/>
        </w:rPr>
      </w:pPr>
    </w:p>
    <w:p w14:paraId="31981188" w14:textId="77777777" w:rsidR="00EB664D" w:rsidRPr="00C63230" w:rsidRDefault="00EB664D" w:rsidP="00EB664D">
      <w:pPr>
        <w:spacing w:line="360" w:lineRule="auto"/>
        <w:rPr>
          <w:color w:val="000000"/>
          <w:sz w:val="26"/>
          <w:szCs w:val="26"/>
        </w:rPr>
      </w:pPr>
    </w:p>
    <w:p w14:paraId="31E54D0C" w14:textId="77777777" w:rsidR="00EB664D" w:rsidRPr="00C63230" w:rsidRDefault="00EB664D" w:rsidP="00EB664D">
      <w:pPr>
        <w:spacing w:line="360" w:lineRule="auto"/>
        <w:rPr>
          <w:color w:val="000000"/>
          <w:sz w:val="26"/>
          <w:szCs w:val="26"/>
        </w:rPr>
      </w:pPr>
    </w:p>
    <w:p w14:paraId="44C99981" w14:textId="77777777" w:rsidR="00EB664D" w:rsidRPr="00C63230" w:rsidRDefault="00EB664D" w:rsidP="00EB664D">
      <w:pPr>
        <w:spacing w:line="360" w:lineRule="auto"/>
        <w:rPr>
          <w:color w:val="000000"/>
          <w:sz w:val="26"/>
          <w:szCs w:val="26"/>
        </w:rPr>
      </w:pPr>
    </w:p>
    <w:p w14:paraId="0512C308" w14:textId="77777777" w:rsidR="00EB664D" w:rsidRDefault="00EB664D" w:rsidP="00EB664D">
      <w:pPr>
        <w:spacing w:line="360" w:lineRule="auto"/>
        <w:rPr>
          <w:color w:val="000000"/>
          <w:sz w:val="26"/>
          <w:szCs w:val="26"/>
        </w:rPr>
      </w:pPr>
    </w:p>
    <w:p w14:paraId="0D788F2F" w14:textId="77777777" w:rsidR="00206FE1" w:rsidRDefault="00206FE1" w:rsidP="00EB664D">
      <w:pPr>
        <w:spacing w:line="360" w:lineRule="auto"/>
        <w:rPr>
          <w:color w:val="000000"/>
          <w:sz w:val="26"/>
          <w:szCs w:val="26"/>
        </w:rPr>
      </w:pPr>
    </w:p>
    <w:p w14:paraId="37476AB4" w14:textId="77777777" w:rsidR="00206FE1" w:rsidRDefault="00206FE1" w:rsidP="00EB664D">
      <w:pPr>
        <w:spacing w:line="360" w:lineRule="auto"/>
        <w:rPr>
          <w:color w:val="000000"/>
          <w:sz w:val="26"/>
          <w:szCs w:val="26"/>
        </w:rPr>
      </w:pPr>
    </w:p>
    <w:p w14:paraId="49D54306" w14:textId="77777777" w:rsidR="00206FE1" w:rsidRDefault="00206FE1" w:rsidP="00EB664D">
      <w:pPr>
        <w:spacing w:line="360" w:lineRule="auto"/>
        <w:rPr>
          <w:color w:val="000000"/>
          <w:sz w:val="26"/>
          <w:szCs w:val="26"/>
        </w:rPr>
      </w:pPr>
    </w:p>
    <w:p w14:paraId="15790989" w14:textId="77777777" w:rsidR="00206FE1" w:rsidRDefault="00206FE1" w:rsidP="00EB664D">
      <w:pPr>
        <w:spacing w:line="360" w:lineRule="auto"/>
        <w:rPr>
          <w:color w:val="000000"/>
          <w:sz w:val="26"/>
          <w:szCs w:val="26"/>
        </w:rPr>
      </w:pPr>
    </w:p>
    <w:p w14:paraId="5F6F83C4" w14:textId="77777777" w:rsidR="00206FE1" w:rsidRDefault="00206FE1" w:rsidP="00EB664D">
      <w:pPr>
        <w:spacing w:line="360" w:lineRule="auto"/>
        <w:rPr>
          <w:color w:val="000000"/>
          <w:sz w:val="26"/>
          <w:szCs w:val="26"/>
        </w:rPr>
      </w:pPr>
    </w:p>
    <w:p w14:paraId="541EDC7B" w14:textId="77777777" w:rsidR="00206FE1" w:rsidRDefault="00206FE1" w:rsidP="00EB664D">
      <w:pPr>
        <w:spacing w:line="360" w:lineRule="auto"/>
        <w:rPr>
          <w:color w:val="000000"/>
          <w:sz w:val="26"/>
          <w:szCs w:val="26"/>
        </w:rPr>
      </w:pPr>
    </w:p>
    <w:p w14:paraId="3EFD3233" w14:textId="77777777" w:rsidR="00206FE1" w:rsidRDefault="00206FE1" w:rsidP="00EB664D">
      <w:pPr>
        <w:spacing w:line="360" w:lineRule="auto"/>
        <w:rPr>
          <w:color w:val="000000"/>
          <w:sz w:val="26"/>
          <w:szCs w:val="26"/>
        </w:rPr>
      </w:pPr>
    </w:p>
    <w:p w14:paraId="127BAE5D" w14:textId="77777777" w:rsidR="00206FE1" w:rsidRDefault="00206FE1" w:rsidP="00EB664D">
      <w:pPr>
        <w:spacing w:line="360" w:lineRule="auto"/>
        <w:rPr>
          <w:color w:val="000000"/>
          <w:sz w:val="26"/>
          <w:szCs w:val="26"/>
        </w:rPr>
      </w:pPr>
    </w:p>
    <w:p w14:paraId="2DDCE57A" w14:textId="77777777" w:rsidR="00206FE1" w:rsidRDefault="00206FE1" w:rsidP="00EB664D">
      <w:pPr>
        <w:spacing w:line="360" w:lineRule="auto"/>
        <w:rPr>
          <w:color w:val="000000"/>
          <w:sz w:val="26"/>
          <w:szCs w:val="26"/>
        </w:rPr>
      </w:pPr>
    </w:p>
    <w:p w14:paraId="0E5C3BEF" w14:textId="77777777" w:rsidR="00206FE1" w:rsidRDefault="00206FE1" w:rsidP="00EB664D">
      <w:pPr>
        <w:spacing w:line="360" w:lineRule="auto"/>
        <w:rPr>
          <w:color w:val="000000"/>
          <w:sz w:val="26"/>
          <w:szCs w:val="26"/>
        </w:rPr>
      </w:pPr>
    </w:p>
    <w:p w14:paraId="037405A9" w14:textId="77777777" w:rsidR="00206FE1" w:rsidRDefault="00206FE1" w:rsidP="00EB664D">
      <w:pPr>
        <w:spacing w:line="360" w:lineRule="auto"/>
        <w:rPr>
          <w:color w:val="000000"/>
          <w:sz w:val="26"/>
          <w:szCs w:val="26"/>
        </w:rPr>
      </w:pPr>
    </w:p>
    <w:p w14:paraId="1509E2F6" w14:textId="77777777" w:rsidR="00206FE1" w:rsidRDefault="00206FE1" w:rsidP="00EB664D">
      <w:pPr>
        <w:spacing w:line="360" w:lineRule="auto"/>
        <w:rPr>
          <w:color w:val="000000"/>
          <w:sz w:val="26"/>
          <w:szCs w:val="26"/>
        </w:rPr>
      </w:pPr>
    </w:p>
    <w:p w14:paraId="3754C48B" w14:textId="77777777" w:rsidR="00206FE1" w:rsidRPr="00C63230" w:rsidRDefault="00206FE1" w:rsidP="00EB664D">
      <w:pPr>
        <w:spacing w:line="360" w:lineRule="auto"/>
        <w:rPr>
          <w:color w:val="000000"/>
          <w:sz w:val="26"/>
          <w:szCs w:val="26"/>
        </w:rPr>
      </w:pPr>
    </w:p>
    <w:p w14:paraId="7F2B6E5F" w14:textId="272C3858" w:rsidR="00195229" w:rsidRPr="009C029C" w:rsidRDefault="0047095D" w:rsidP="00B5794C">
      <w:pPr>
        <w:pStyle w:val="NoiDung"/>
        <w:jc w:val="center"/>
        <w:outlineLvl w:val="0"/>
        <w:rPr>
          <w:b/>
          <w:sz w:val="36"/>
          <w:szCs w:val="36"/>
        </w:rPr>
      </w:pPr>
      <w:bookmarkStart w:id="20" w:name="_Toc532221375"/>
      <w:r w:rsidRPr="009C029C">
        <w:rPr>
          <w:b/>
          <w:sz w:val="36"/>
          <w:szCs w:val="36"/>
        </w:rPr>
        <w:lastRenderedPageBreak/>
        <w:t>ĐẶC TẢ YÊU CẦU</w:t>
      </w:r>
      <w:bookmarkEnd w:id="20"/>
    </w:p>
    <w:p w14:paraId="403621C8" w14:textId="77777777" w:rsidR="00195229" w:rsidRDefault="00195229" w:rsidP="00195229">
      <w:pPr>
        <w:pStyle w:val="NoiDung"/>
        <w:numPr>
          <w:ilvl w:val="0"/>
          <w:numId w:val="43"/>
        </w:numPr>
      </w:pPr>
      <w:r>
        <w:t>Các chức năng phân người dùng</w:t>
      </w:r>
    </w:p>
    <w:p w14:paraId="77BAC574" w14:textId="77777777" w:rsidR="00195229" w:rsidRPr="00724D7F" w:rsidRDefault="00195229" w:rsidP="00195229">
      <w:pPr>
        <w:pStyle w:val="NoiDung"/>
        <w:numPr>
          <w:ilvl w:val="0"/>
          <w:numId w:val="24"/>
        </w:numPr>
      </w:pPr>
      <w:r w:rsidRPr="002238D0">
        <w:rPr>
          <w:szCs w:val="26"/>
        </w:rPr>
        <w:t>Hiển thị các sản phẩm mới nhất</w:t>
      </w:r>
      <w:r>
        <w:rPr>
          <w:szCs w:val="26"/>
        </w:rPr>
        <w:t xml:space="preserve"> của shop, có phân trang tối đa 8 sản phẩm một trang</w:t>
      </w:r>
    </w:p>
    <w:p w14:paraId="5335DE23" w14:textId="77777777" w:rsidR="00195229" w:rsidRPr="00152BC4" w:rsidRDefault="00195229" w:rsidP="00195229">
      <w:pPr>
        <w:pStyle w:val="NoiDung"/>
        <w:numPr>
          <w:ilvl w:val="0"/>
          <w:numId w:val="24"/>
        </w:numPr>
      </w:pPr>
      <w:r>
        <w:rPr>
          <w:szCs w:val="26"/>
        </w:rPr>
        <w:t>Người dùng có thể đăng ký tài khoản, đăng nhập và đăng xuất.</w:t>
      </w:r>
    </w:p>
    <w:p w14:paraId="5497CD3D" w14:textId="77777777" w:rsidR="00195229" w:rsidRPr="00152BC4" w:rsidRDefault="00195229" w:rsidP="00195229">
      <w:pPr>
        <w:pStyle w:val="NoiDung"/>
        <w:numPr>
          <w:ilvl w:val="0"/>
          <w:numId w:val="24"/>
        </w:numPr>
      </w:pPr>
      <w:r>
        <w:rPr>
          <w:szCs w:val="26"/>
        </w:rPr>
        <w:t>Xem sản phẩm theo từng danh mục</w:t>
      </w:r>
    </w:p>
    <w:p w14:paraId="5EA985E9" w14:textId="77777777" w:rsidR="00195229" w:rsidRDefault="00195229" w:rsidP="00195229">
      <w:pPr>
        <w:pStyle w:val="NoiDung"/>
        <w:numPr>
          <w:ilvl w:val="0"/>
          <w:numId w:val="24"/>
        </w:numPr>
      </w:pPr>
      <w:r>
        <w:t>Có thể tìm kiếm sản phẩm mong muốn theo tên.</w:t>
      </w:r>
    </w:p>
    <w:p w14:paraId="288312F0" w14:textId="77777777" w:rsidR="00195229" w:rsidRDefault="00195229" w:rsidP="00195229">
      <w:pPr>
        <w:pStyle w:val="NoiDung"/>
        <w:numPr>
          <w:ilvl w:val="0"/>
          <w:numId w:val="24"/>
        </w:numPr>
      </w:pPr>
      <w:r>
        <w:t>Đặt hàng, xem chi tiết giỏ hàng tổng giá, hủy sản phẩm.</w:t>
      </w:r>
    </w:p>
    <w:p w14:paraId="477A4C1E" w14:textId="77777777" w:rsidR="00195229" w:rsidRDefault="00195229" w:rsidP="00195229">
      <w:pPr>
        <w:pStyle w:val="NoiDung"/>
        <w:numPr>
          <w:ilvl w:val="0"/>
          <w:numId w:val="24"/>
        </w:numPr>
      </w:pPr>
      <w:r>
        <w:t>Liên hệ với người quản trị thông qua gmail hoặc facebook.</w:t>
      </w:r>
    </w:p>
    <w:p w14:paraId="39C6E6F4" w14:textId="77777777" w:rsidR="00195229" w:rsidRDefault="00195229" w:rsidP="00195229">
      <w:pPr>
        <w:pStyle w:val="NoiDung"/>
        <w:numPr>
          <w:ilvl w:val="0"/>
          <w:numId w:val="24"/>
        </w:numPr>
      </w:pPr>
      <w:r>
        <w:t>Cho phép bình luận trong sản phẩm.</w:t>
      </w:r>
    </w:p>
    <w:p w14:paraId="1E96E021" w14:textId="77777777" w:rsidR="00195229" w:rsidRDefault="00195229" w:rsidP="00195229">
      <w:pPr>
        <w:pStyle w:val="NoiDung"/>
        <w:numPr>
          <w:ilvl w:val="0"/>
          <w:numId w:val="43"/>
        </w:numPr>
      </w:pPr>
      <w:r>
        <w:t>Các chức năng phần quản trị</w:t>
      </w:r>
    </w:p>
    <w:p w14:paraId="1D212264" w14:textId="77777777" w:rsidR="00195229" w:rsidRDefault="00195229" w:rsidP="00195229">
      <w:pPr>
        <w:pStyle w:val="NoiDung"/>
        <w:numPr>
          <w:ilvl w:val="0"/>
          <w:numId w:val="24"/>
        </w:numPr>
      </w:pPr>
      <w:r>
        <w:t>Quản trị user như sửa, xóa user.</w:t>
      </w:r>
    </w:p>
    <w:p w14:paraId="1B3105FC" w14:textId="77777777" w:rsidR="00195229" w:rsidRDefault="00195229" w:rsidP="00195229">
      <w:pPr>
        <w:pStyle w:val="NoiDung"/>
        <w:numPr>
          <w:ilvl w:val="0"/>
          <w:numId w:val="24"/>
        </w:numPr>
      </w:pPr>
      <w:r>
        <w:t>Quản lý sản phẩm, thêm, xóa, sửa sản phẩm, xem chi tiết sản phẩm, thêm sản phẩm vào giỏ hàng, thanh toán.</w:t>
      </w:r>
    </w:p>
    <w:p w14:paraId="42BF5C1B" w14:textId="77777777" w:rsidR="00195229" w:rsidRDefault="00195229" w:rsidP="00195229">
      <w:pPr>
        <w:pStyle w:val="NoiDung"/>
        <w:numPr>
          <w:ilvl w:val="0"/>
          <w:numId w:val="24"/>
        </w:numPr>
      </w:pPr>
      <w:r>
        <w:t>Quản lý danh mục bao gồm thêm, xóa, sửa danh mục, xem chi tiết danh mục.</w:t>
      </w:r>
    </w:p>
    <w:p w14:paraId="423D3D31" w14:textId="77777777" w:rsidR="00195229" w:rsidRDefault="00195229" w:rsidP="00195229">
      <w:pPr>
        <w:pStyle w:val="NoiDung"/>
        <w:numPr>
          <w:ilvl w:val="0"/>
          <w:numId w:val="24"/>
        </w:numPr>
      </w:pPr>
      <w:r>
        <w:t>Xem danh sách các bình luận và xóa bình luận.</w:t>
      </w:r>
    </w:p>
    <w:p w14:paraId="3BD0C33A" w14:textId="77777777" w:rsidR="00EB664D" w:rsidRDefault="00EB664D" w:rsidP="00EB664D">
      <w:pPr>
        <w:spacing w:line="360" w:lineRule="auto"/>
        <w:rPr>
          <w:color w:val="000000"/>
          <w:sz w:val="26"/>
          <w:szCs w:val="26"/>
        </w:rPr>
      </w:pPr>
    </w:p>
    <w:p w14:paraId="462CCA71" w14:textId="77777777" w:rsidR="00195229" w:rsidRDefault="00195229" w:rsidP="00EB664D">
      <w:pPr>
        <w:spacing w:line="360" w:lineRule="auto"/>
        <w:rPr>
          <w:color w:val="000000"/>
          <w:sz w:val="26"/>
          <w:szCs w:val="26"/>
        </w:rPr>
      </w:pPr>
    </w:p>
    <w:p w14:paraId="3F5F28A4" w14:textId="77777777" w:rsidR="00195229" w:rsidRDefault="00195229" w:rsidP="00EB664D">
      <w:pPr>
        <w:spacing w:line="360" w:lineRule="auto"/>
        <w:rPr>
          <w:color w:val="000000"/>
          <w:sz w:val="26"/>
          <w:szCs w:val="26"/>
        </w:rPr>
      </w:pPr>
    </w:p>
    <w:p w14:paraId="40A70261" w14:textId="77777777" w:rsidR="00195229" w:rsidRDefault="00195229" w:rsidP="00EB664D">
      <w:pPr>
        <w:spacing w:line="360" w:lineRule="auto"/>
        <w:rPr>
          <w:color w:val="000000"/>
          <w:sz w:val="26"/>
          <w:szCs w:val="26"/>
        </w:rPr>
      </w:pPr>
    </w:p>
    <w:p w14:paraId="6213252B" w14:textId="77777777" w:rsidR="00195229" w:rsidRDefault="00195229" w:rsidP="00EB664D">
      <w:pPr>
        <w:spacing w:line="360" w:lineRule="auto"/>
        <w:rPr>
          <w:color w:val="000000"/>
          <w:sz w:val="26"/>
          <w:szCs w:val="26"/>
        </w:rPr>
      </w:pPr>
    </w:p>
    <w:p w14:paraId="1385CBF9" w14:textId="77777777" w:rsidR="00195229" w:rsidRDefault="00195229" w:rsidP="00EB664D">
      <w:pPr>
        <w:spacing w:line="360" w:lineRule="auto"/>
        <w:rPr>
          <w:color w:val="000000"/>
          <w:sz w:val="26"/>
          <w:szCs w:val="26"/>
        </w:rPr>
      </w:pPr>
    </w:p>
    <w:p w14:paraId="0EEED1C6" w14:textId="77777777" w:rsidR="00195229" w:rsidRDefault="00195229" w:rsidP="00EB664D">
      <w:pPr>
        <w:spacing w:line="360" w:lineRule="auto"/>
        <w:rPr>
          <w:color w:val="000000"/>
          <w:sz w:val="26"/>
          <w:szCs w:val="26"/>
        </w:rPr>
      </w:pPr>
    </w:p>
    <w:p w14:paraId="7AF242E3" w14:textId="77777777" w:rsidR="00195229" w:rsidRDefault="00195229" w:rsidP="00EB664D">
      <w:pPr>
        <w:spacing w:line="360" w:lineRule="auto"/>
        <w:rPr>
          <w:color w:val="000000"/>
          <w:sz w:val="26"/>
          <w:szCs w:val="26"/>
        </w:rPr>
      </w:pPr>
    </w:p>
    <w:p w14:paraId="3AFCF3E1" w14:textId="77777777" w:rsidR="00195229" w:rsidRDefault="00195229" w:rsidP="00EB664D">
      <w:pPr>
        <w:spacing w:line="360" w:lineRule="auto"/>
        <w:rPr>
          <w:color w:val="000000"/>
          <w:sz w:val="26"/>
          <w:szCs w:val="26"/>
        </w:rPr>
      </w:pPr>
    </w:p>
    <w:p w14:paraId="1524CA7E" w14:textId="77777777" w:rsidR="00195229" w:rsidRDefault="00195229" w:rsidP="00EB664D">
      <w:pPr>
        <w:spacing w:line="360" w:lineRule="auto"/>
        <w:rPr>
          <w:color w:val="000000"/>
          <w:sz w:val="26"/>
          <w:szCs w:val="26"/>
        </w:rPr>
      </w:pPr>
    </w:p>
    <w:p w14:paraId="3F790FC0" w14:textId="77777777" w:rsidR="00195229" w:rsidRDefault="00195229" w:rsidP="00EB664D">
      <w:pPr>
        <w:spacing w:line="360" w:lineRule="auto"/>
        <w:rPr>
          <w:color w:val="000000"/>
          <w:sz w:val="26"/>
          <w:szCs w:val="26"/>
        </w:rPr>
      </w:pPr>
    </w:p>
    <w:p w14:paraId="225E19A2" w14:textId="77777777" w:rsidR="00195229" w:rsidRDefault="00195229" w:rsidP="00EB664D">
      <w:pPr>
        <w:spacing w:line="360" w:lineRule="auto"/>
        <w:rPr>
          <w:color w:val="000000"/>
          <w:sz w:val="26"/>
          <w:szCs w:val="26"/>
        </w:rPr>
      </w:pPr>
    </w:p>
    <w:p w14:paraId="4F6D3E10" w14:textId="77777777" w:rsidR="00195229" w:rsidRDefault="00195229" w:rsidP="00EB664D">
      <w:pPr>
        <w:spacing w:line="360" w:lineRule="auto"/>
        <w:rPr>
          <w:color w:val="000000"/>
          <w:sz w:val="26"/>
          <w:szCs w:val="26"/>
        </w:rPr>
      </w:pPr>
    </w:p>
    <w:p w14:paraId="2CF2CC3F" w14:textId="77777777" w:rsidR="00195229" w:rsidRDefault="00195229" w:rsidP="00EB664D">
      <w:pPr>
        <w:spacing w:line="360" w:lineRule="auto"/>
        <w:rPr>
          <w:color w:val="000000"/>
          <w:sz w:val="26"/>
          <w:szCs w:val="26"/>
        </w:rPr>
      </w:pPr>
    </w:p>
    <w:p w14:paraId="79925DF5" w14:textId="77777777" w:rsidR="00195229" w:rsidRPr="00C63230" w:rsidRDefault="00195229" w:rsidP="00EB664D">
      <w:pPr>
        <w:spacing w:line="360" w:lineRule="auto"/>
        <w:rPr>
          <w:color w:val="000000"/>
          <w:sz w:val="26"/>
          <w:szCs w:val="26"/>
        </w:rPr>
      </w:pPr>
    </w:p>
    <w:p w14:paraId="52DE602F" w14:textId="5C35F471" w:rsidR="00EB664D" w:rsidRDefault="00BC25CF" w:rsidP="00BC25CF">
      <w:pPr>
        <w:pStyle w:val="Chng1Style1"/>
      </w:pPr>
      <w:bookmarkStart w:id="21" w:name="_Toc456264308"/>
      <w:bookmarkStart w:id="22" w:name="_Toc456264393"/>
      <w:r>
        <w:lastRenderedPageBreak/>
        <w:t xml:space="preserve"> </w:t>
      </w:r>
      <w:bookmarkStart w:id="23" w:name="_Toc532221376"/>
      <w:r w:rsidR="009C3317">
        <w:t>Giới thiệu về website của nhóm</w:t>
      </w:r>
      <w:bookmarkEnd w:id="23"/>
    </w:p>
    <w:p w14:paraId="381CDC4B" w14:textId="77777777" w:rsidR="00EB664D" w:rsidRPr="00B97DE2" w:rsidRDefault="00EB664D" w:rsidP="00EB664D"/>
    <w:p w14:paraId="463BEE54" w14:textId="77777777" w:rsidR="00EB664D" w:rsidRPr="00220937" w:rsidRDefault="00EB664D" w:rsidP="00C8157F">
      <w:pPr>
        <w:pStyle w:val="Heading2"/>
        <w:numPr>
          <w:ilvl w:val="0"/>
          <w:numId w:val="28"/>
        </w:numPr>
      </w:pPr>
      <w:bookmarkStart w:id="24" w:name="_Toc532221377"/>
      <w:r w:rsidRPr="00220937">
        <w:t>Sơ đồ User Case</w:t>
      </w:r>
      <w:bookmarkEnd w:id="24"/>
    </w:p>
    <w:p w14:paraId="0432F87E" w14:textId="5057DF57" w:rsidR="00EB664D" w:rsidRDefault="00EB664D" w:rsidP="00EB664D">
      <w:pPr>
        <w:ind w:left="90" w:right="692" w:hanging="360"/>
      </w:pPr>
      <w:r>
        <w:rPr>
          <w:noProof/>
        </w:rPr>
        <w:drawing>
          <wp:inline distT="0" distB="0" distL="0" distR="0" wp14:anchorId="6B9D1907" wp14:editId="4B3877C7">
            <wp:extent cx="6162675" cy="7134225"/>
            <wp:effectExtent l="0" t="0" r="9525"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134225"/>
                    </a:xfrm>
                    <a:prstGeom prst="rect">
                      <a:avLst/>
                    </a:prstGeom>
                    <a:noFill/>
                    <a:ln>
                      <a:noFill/>
                    </a:ln>
                  </pic:spPr>
                </pic:pic>
              </a:graphicData>
            </a:graphic>
          </wp:inline>
        </w:drawing>
      </w:r>
    </w:p>
    <w:p w14:paraId="3273A36F" w14:textId="77777777" w:rsidR="00EB664D" w:rsidRDefault="00EB664D" w:rsidP="00EB664D">
      <w:pPr>
        <w:ind w:left="90" w:right="692" w:hanging="360"/>
      </w:pPr>
    </w:p>
    <w:p w14:paraId="1951B2DE" w14:textId="77777777" w:rsidR="00EB664D" w:rsidRDefault="00EB664D" w:rsidP="00EB664D">
      <w:pPr>
        <w:ind w:left="90" w:right="692" w:hanging="360"/>
      </w:pPr>
    </w:p>
    <w:p w14:paraId="6E47A472" w14:textId="77777777" w:rsidR="00EB664D" w:rsidRDefault="00EB664D" w:rsidP="00EB664D">
      <w:pPr>
        <w:ind w:left="90" w:right="692" w:hanging="360"/>
      </w:pPr>
    </w:p>
    <w:p w14:paraId="4A04E5C8" w14:textId="77777777" w:rsidR="00206FE1" w:rsidRDefault="00206FE1" w:rsidP="00206FE1">
      <w:pPr>
        <w:pStyle w:val="ListParagraph"/>
        <w:ind w:left="0" w:firstLine="720"/>
        <w:rPr>
          <w:b/>
          <w:sz w:val="26"/>
          <w:szCs w:val="26"/>
        </w:rPr>
      </w:pPr>
    </w:p>
    <w:p w14:paraId="38F008F7" w14:textId="77777777" w:rsidR="00206FE1" w:rsidRDefault="00206FE1" w:rsidP="00206FE1">
      <w:pPr>
        <w:pStyle w:val="ListParagraph"/>
        <w:ind w:left="0" w:firstLine="720"/>
        <w:rPr>
          <w:b/>
          <w:sz w:val="26"/>
          <w:szCs w:val="26"/>
        </w:rPr>
      </w:pPr>
    </w:p>
    <w:p w14:paraId="45B1409B" w14:textId="77777777" w:rsidR="00206FE1" w:rsidRDefault="00206FE1" w:rsidP="00206FE1">
      <w:pPr>
        <w:pStyle w:val="ListParagraph"/>
        <w:ind w:left="0" w:firstLine="720"/>
        <w:rPr>
          <w:b/>
          <w:sz w:val="26"/>
          <w:szCs w:val="26"/>
        </w:rPr>
      </w:pPr>
    </w:p>
    <w:p w14:paraId="4D7C934A" w14:textId="72273002" w:rsidR="00EB664D" w:rsidRPr="00220937" w:rsidRDefault="00EB664D" w:rsidP="00501B2C">
      <w:pPr>
        <w:pStyle w:val="Heading2"/>
        <w:numPr>
          <w:ilvl w:val="0"/>
          <w:numId w:val="28"/>
        </w:numPr>
        <w:rPr>
          <w:szCs w:val="26"/>
        </w:rPr>
      </w:pPr>
      <w:bookmarkStart w:id="25" w:name="_Toc532221378"/>
      <w:r w:rsidRPr="00220937">
        <w:rPr>
          <w:szCs w:val="26"/>
        </w:rPr>
        <w:lastRenderedPageBreak/>
        <w:t>Giới thiệu framework Laravel.</w:t>
      </w:r>
      <w:bookmarkEnd w:id="25"/>
      <w:r w:rsidRPr="00220937">
        <w:rPr>
          <w:szCs w:val="26"/>
        </w:rPr>
        <w:t xml:space="preserve">  </w:t>
      </w:r>
    </w:p>
    <w:p w14:paraId="2A920239" w14:textId="77777777" w:rsidR="00206FE1" w:rsidRPr="00206FE1" w:rsidRDefault="00206FE1" w:rsidP="00206FE1">
      <w:pPr>
        <w:rPr>
          <w:b/>
          <w:sz w:val="26"/>
          <w:szCs w:val="26"/>
        </w:rPr>
      </w:pPr>
    </w:p>
    <w:p w14:paraId="3F2B4AAF" w14:textId="77777777" w:rsidR="00EB664D" w:rsidRPr="003176A5" w:rsidRDefault="00EB664D" w:rsidP="00206FE1">
      <w:pPr>
        <w:pStyle w:val="ListParagraph"/>
        <w:ind w:left="0" w:right="113"/>
        <w:rPr>
          <w:sz w:val="26"/>
          <w:szCs w:val="26"/>
        </w:rPr>
      </w:pPr>
      <w:r w:rsidRPr="003176A5">
        <w:rPr>
          <w:sz w:val="26"/>
          <w:szCs w:val="26"/>
        </w:rPr>
        <w:t xml:space="preserve">Laravel một </w:t>
      </w:r>
      <w:r>
        <w:rPr>
          <w:sz w:val="26"/>
          <w:szCs w:val="26"/>
        </w:rPr>
        <w:t>mã nguồn mở</w:t>
      </w:r>
      <w:r w:rsidRPr="003176A5">
        <w:rPr>
          <w:sz w:val="26"/>
          <w:szCs w:val="26"/>
        </w:rPr>
        <w:t xml:space="preserve"> đứng đầu về số lượt download trên Packagist cũng như số lượng sao đạ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i PHP. </w:t>
      </w:r>
    </w:p>
    <w:p w14:paraId="7ADCFC61" w14:textId="77777777" w:rsidR="00EB664D" w:rsidRPr="003176A5" w:rsidRDefault="00EB664D" w:rsidP="00206FE1">
      <w:pPr>
        <w:ind w:left="-113"/>
        <w:rPr>
          <w:sz w:val="26"/>
          <w:szCs w:val="26"/>
        </w:rPr>
      </w:pPr>
      <w:r w:rsidRPr="003176A5">
        <w:rPr>
          <w:sz w:val="26"/>
          <w:szCs w:val="26"/>
        </w:rPr>
        <w:tab/>
        <w:t>Đặc điểm của Laravel:</w:t>
      </w:r>
    </w:p>
    <w:p w14:paraId="0ACB0928" w14:textId="77777777" w:rsidR="00EB664D" w:rsidRPr="003176A5" w:rsidRDefault="00EB664D" w:rsidP="00206FE1">
      <w:pPr>
        <w:ind w:left="-113"/>
        <w:rPr>
          <w:sz w:val="26"/>
          <w:szCs w:val="26"/>
        </w:rPr>
      </w:pPr>
      <w:r w:rsidRPr="003176A5">
        <w:rPr>
          <w:sz w:val="26"/>
          <w:szCs w:val="26"/>
        </w:rPr>
        <w:tab/>
        <w:t>- Dễ dàng sử dụng:</w:t>
      </w:r>
    </w:p>
    <w:p w14:paraId="2A2AF702" w14:textId="77777777" w:rsidR="00EB664D" w:rsidRPr="003176A5" w:rsidRDefault="00EB664D" w:rsidP="00206FE1">
      <w:pPr>
        <w:ind w:right="-113"/>
        <w:rPr>
          <w:sz w:val="26"/>
          <w:szCs w:val="26"/>
        </w:rPr>
      </w:pPr>
      <w:r w:rsidRPr="003176A5">
        <w:rPr>
          <w:sz w:val="26"/>
          <w:szCs w:val="26"/>
        </w:rPr>
        <w:t>Lý do đầu tiên khiến Laravel nhanh chóng được cộng đồng đón nhận và sử dụng nhiều là do nó rất dễ để có thể sử dụng. Ngay cả khi bạn chỉ mới chỉ có những kiến thức cơ bản nhất về lập trình web với PHP thì việc bắt đầu sử dụng Laravel cũng chỉ mất vài giờ là bạn có thể bắt tay vào việc làm một project nhỏ.</w:t>
      </w:r>
    </w:p>
    <w:p w14:paraId="4D52D966" w14:textId="77777777" w:rsidR="00EB664D" w:rsidRDefault="00EB664D" w:rsidP="00206FE1">
      <w:pPr>
        <w:rPr>
          <w:sz w:val="26"/>
          <w:szCs w:val="26"/>
        </w:rPr>
      </w:pPr>
      <w:r w:rsidRPr="003176A5">
        <w:rPr>
          <w:sz w:val="26"/>
          <w:szCs w:val="26"/>
        </w:rPr>
        <w:t>Document mà Laravel cung cấp trên trang chủ của mình được viết rất rõ ràng và dể hiểu giúp cho bạn nhanh chóng có thể tìm được những gì mình muốn.</w:t>
      </w:r>
    </w:p>
    <w:p w14:paraId="2FFE0E6A" w14:textId="77777777" w:rsidR="00206FE1" w:rsidRDefault="00206FE1" w:rsidP="00206FE1">
      <w:pPr>
        <w:rPr>
          <w:sz w:val="26"/>
          <w:szCs w:val="26"/>
        </w:rPr>
      </w:pPr>
    </w:p>
    <w:p w14:paraId="7E6AF771" w14:textId="77777777" w:rsidR="00EB664D" w:rsidRDefault="00EB664D" w:rsidP="00206FE1">
      <w:pPr>
        <w:rPr>
          <w:sz w:val="26"/>
          <w:szCs w:val="26"/>
        </w:rPr>
      </w:pPr>
      <w:r>
        <w:rPr>
          <w:sz w:val="26"/>
          <w:szCs w:val="26"/>
        </w:rPr>
        <w:t>- Xây dựng theo mô hình MVC:</w:t>
      </w:r>
    </w:p>
    <w:p w14:paraId="68A39EA3" w14:textId="77777777" w:rsidR="00EB664D" w:rsidRDefault="00EB664D" w:rsidP="00206FE1">
      <w:pPr>
        <w:rPr>
          <w:sz w:val="26"/>
          <w:szCs w:val="26"/>
        </w:rPr>
      </w:pPr>
      <w:r w:rsidRPr="003176A5">
        <w:rPr>
          <w:sz w:val="26"/>
          <w:szCs w:val="26"/>
        </w:rPr>
        <w:t>Laravel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1553194B" w14:textId="77777777" w:rsidR="00206FE1" w:rsidRDefault="00206FE1" w:rsidP="00206FE1">
      <w:pPr>
        <w:rPr>
          <w:sz w:val="26"/>
          <w:szCs w:val="26"/>
        </w:rPr>
      </w:pPr>
    </w:p>
    <w:p w14:paraId="6809C554" w14:textId="77777777" w:rsidR="00EB664D" w:rsidRDefault="00EB664D" w:rsidP="00206FE1">
      <w:pPr>
        <w:rPr>
          <w:sz w:val="26"/>
          <w:szCs w:val="26"/>
        </w:rPr>
      </w:pPr>
      <w:r>
        <w:rPr>
          <w:sz w:val="26"/>
          <w:szCs w:val="26"/>
        </w:rPr>
        <w:t>-Tính năng bảo mật:</w:t>
      </w:r>
    </w:p>
    <w:p w14:paraId="59E419DB" w14:textId="77777777" w:rsidR="00EB664D" w:rsidRPr="003176A5" w:rsidRDefault="00EB664D" w:rsidP="00206FE1">
      <w:pPr>
        <w:rPr>
          <w:sz w:val="26"/>
          <w:szCs w:val="26"/>
        </w:rPr>
      </w:pPr>
      <w:r w:rsidRPr="003176A5">
        <w:rPr>
          <w:sz w:val="26"/>
          <w:szCs w:val="26"/>
        </w:rPr>
        <w:t>Để giúp lập trình viên có thể tối đa thời gian tập chung vào việc phát triển các tính năng, Laravel đã cung cấp sẵn cho người dùng các tính năng bảo mật cơ bản như:</w:t>
      </w:r>
    </w:p>
    <w:p w14:paraId="1EC0C771" w14:textId="77777777" w:rsidR="00EB664D" w:rsidRPr="003176A5" w:rsidRDefault="00EB664D" w:rsidP="00206FE1">
      <w:pPr>
        <w:rPr>
          <w:sz w:val="26"/>
          <w:szCs w:val="26"/>
        </w:rPr>
      </w:pPr>
      <w:r w:rsidRPr="003176A5">
        <w:rPr>
          <w:sz w:val="26"/>
          <w:szCs w:val="26"/>
        </w:rPr>
        <w:t>ORM của Laravel sử dụng PDO thay vì mysqli để chống lại tấn công SQL Injection.</w:t>
      </w:r>
    </w:p>
    <w:p w14:paraId="64B00E91" w14:textId="77777777" w:rsidR="00EB664D" w:rsidRPr="003176A5" w:rsidRDefault="00EB664D" w:rsidP="00206FE1">
      <w:pPr>
        <w:rPr>
          <w:sz w:val="26"/>
          <w:szCs w:val="26"/>
        </w:rPr>
      </w:pPr>
      <w:r w:rsidRPr="003176A5">
        <w:rPr>
          <w:sz w:val="26"/>
          <w:szCs w:val="26"/>
        </w:rPr>
        <w:t>Laravel sử dụng một field token ẩn để chống lại tấn công kiểu CSRF.</w:t>
      </w:r>
    </w:p>
    <w:p w14:paraId="512BCCAE" w14:textId="77777777" w:rsidR="00EB664D" w:rsidRDefault="00EB664D" w:rsidP="00206FE1">
      <w:pPr>
        <w:rPr>
          <w:sz w:val="26"/>
          <w:szCs w:val="26"/>
        </w:rPr>
      </w:pPr>
      <w:r w:rsidRPr="003176A5">
        <w:rPr>
          <w:sz w:val="26"/>
          <w:szCs w:val="26"/>
        </w:rPr>
        <w:t>Các biến được đưa ra view mặc định đều được Laravel escape để tránh tấn công XSS</w:t>
      </w:r>
    </w:p>
    <w:p w14:paraId="1EF0C21A" w14:textId="77777777" w:rsidR="00206FE1" w:rsidRDefault="00206FE1" w:rsidP="00206FE1">
      <w:pPr>
        <w:rPr>
          <w:sz w:val="26"/>
          <w:szCs w:val="26"/>
        </w:rPr>
      </w:pPr>
    </w:p>
    <w:p w14:paraId="185820A8" w14:textId="77777777" w:rsidR="00EB664D" w:rsidRDefault="00EB664D" w:rsidP="00206FE1">
      <w:pPr>
        <w:rPr>
          <w:sz w:val="26"/>
          <w:szCs w:val="26"/>
        </w:rPr>
      </w:pPr>
      <w:r>
        <w:rPr>
          <w:sz w:val="26"/>
          <w:szCs w:val="26"/>
        </w:rPr>
        <w:t>-Blade template:</w:t>
      </w:r>
    </w:p>
    <w:p w14:paraId="07E980A9" w14:textId="61F775F2" w:rsidR="00EB664D" w:rsidRDefault="00EB664D" w:rsidP="00206FE1">
      <w:pPr>
        <w:rPr>
          <w:sz w:val="26"/>
          <w:szCs w:val="26"/>
        </w:rPr>
      </w:pPr>
      <w:r w:rsidRPr="00B97DE2">
        <w:rPr>
          <w:sz w:val="26"/>
          <w:szCs w:val="26"/>
        </w:rPr>
        <w:t>Ở phần view, Laravel cung cấp sẵn cho người dùng một template enigine có tên là blade, giúp người dùng có thể sử dụng code php bên trong file giao diện của mình một cách thuật lợi và không bị rối mắt như sử dụng cặp thẻ &lt;?php ?&gt; thông thường</w:t>
      </w:r>
      <w:r w:rsidR="00206FE1">
        <w:rPr>
          <w:sz w:val="26"/>
          <w:szCs w:val="26"/>
        </w:rPr>
        <w:t>.</w:t>
      </w:r>
    </w:p>
    <w:p w14:paraId="6723C2DD" w14:textId="77777777" w:rsidR="00206FE1" w:rsidRPr="003176A5" w:rsidRDefault="00206FE1" w:rsidP="00206FE1">
      <w:pPr>
        <w:rPr>
          <w:sz w:val="26"/>
          <w:szCs w:val="26"/>
        </w:rPr>
      </w:pPr>
    </w:p>
    <w:p w14:paraId="379540BA" w14:textId="3779FA80" w:rsidR="00EB664D" w:rsidRDefault="00EB664D" w:rsidP="00101B72">
      <w:pPr>
        <w:pStyle w:val="7Style1"/>
      </w:pPr>
      <w:bookmarkStart w:id="26" w:name="_Toc465610438"/>
      <w:bookmarkStart w:id="27" w:name="_Toc465611095"/>
      <w:bookmarkStart w:id="28" w:name="_Toc465611311"/>
      <w:bookmarkStart w:id="29" w:name="_Toc465611729"/>
      <w:bookmarkStart w:id="30" w:name="_Toc465612194"/>
      <w:bookmarkStart w:id="31" w:name="_Toc465612313"/>
      <w:bookmarkStart w:id="32" w:name="_Toc465612377"/>
      <w:bookmarkStart w:id="33" w:name="_Toc465612488"/>
      <w:bookmarkStart w:id="34" w:name="_Toc465613916"/>
      <w:bookmarkStart w:id="35" w:name="_Toc465614216"/>
      <w:bookmarkStart w:id="36" w:name="_Toc465632041"/>
      <w:bookmarkStart w:id="37" w:name="_Toc465678233"/>
      <w:bookmarkStart w:id="38" w:name="_Toc465678407"/>
      <w:bookmarkStart w:id="39" w:name="_Toc465684292"/>
      <w:bookmarkStart w:id="40" w:name="_Toc465888387"/>
      <w:bookmarkStart w:id="41" w:name="_Toc465889708"/>
      <w:bookmarkStart w:id="42" w:name="_Toc485281648"/>
      <w:bookmarkStart w:id="43" w:name="_Toc532221379"/>
      <w:r w:rsidRPr="00C63230">
        <w:t xml:space="preserve">Mô tả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63230">
        <w:t>đồ án</w:t>
      </w:r>
      <w:bookmarkEnd w:id="43"/>
    </w:p>
    <w:p w14:paraId="1D93F469" w14:textId="77777777" w:rsidR="0079595D" w:rsidRDefault="0079595D" w:rsidP="0079595D">
      <w:pPr>
        <w:ind w:left="360"/>
        <w:rPr>
          <w:sz w:val="26"/>
          <w:szCs w:val="26"/>
        </w:rPr>
      </w:pPr>
      <w:r w:rsidRPr="00B97DE2">
        <w:rPr>
          <w:sz w:val="26"/>
          <w:szCs w:val="26"/>
        </w:rPr>
        <w:t>Đây là một website bán và giới thiệu sản phẩm của cửa hàng, công ty đến người tiêu dùng với các mặt hàng chi tiết, giá cả</w:t>
      </w:r>
      <w:r>
        <w:rPr>
          <w:sz w:val="26"/>
          <w:szCs w:val="26"/>
        </w:rPr>
        <w:t xml:space="preserve"> chính xác giúp khách hàng tìm kiếm sản phẩm của họ cần một cách dễ dàng. </w:t>
      </w:r>
      <w:r w:rsidRPr="00406DE3">
        <w:rPr>
          <w:sz w:val="26"/>
          <w:szCs w:val="26"/>
        </w:rPr>
        <w:t>Trang web này tạo cảm giác tin cậy chao người xem bằng việc cung cấp một loạt những lựa chọn đa dạng về dịch vụ khách hàng cũng như phương thức liên lạc: số điện thoại, địa chỉ và ngay cả tư vấn trực tuyến. Ảnh đại diện sản phẩm cũng rất lớn và thu hút.</w:t>
      </w:r>
    </w:p>
    <w:p w14:paraId="7C175B37" w14:textId="77777777" w:rsidR="00545663" w:rsidRPr="00406DE3" w:rsidRDefault="00545663" w:rsidP="0079595D">
      <w:pPr>
        <w:ind w:left="360"/>
        <w:rPr>
          <w:sz w:val="26"/>
          <w:szCs w:val="26"/>
        </w:rPr>
      </w:pPr>
    </w:p>
    <w:p w14:paraId="160FEB3F" w14:textId="59848906" w:rsidR="00EB664D" w:rsidRPr="00220937" w:rsidRDefault="00EB664D" w:rsidP="000C12BA">
      <w:pPr>
        <w:pStyle w:val="Heading2"/>
        <w:numPr>
          <w:ilvl w:val="0"/>
          <w:numId w:val="28"/>
        </w:numPr>
        <w:rPr>
          <w:i/>
        </w:rPr>
      </w:pPr>
      <w:bookmarkStart w:id="44" w:name="_Toc532221380"/>
      <w:r w:rsidRPr="00220937">
        <w:t>Thời gian làm việc</w:t>
      </w:r>
      <w:bookmarkEnd w:id="44"/>
    </w:p>
    <w:p w14:paraId="567CBA2D" w14:textId="1895FABF" w:rsidR="00EB664D" w:rsidRPr="00B97DE2" w:rsidRDefault="00EB664D" w:rsidP="008700F6">
      <w:pPr>
        <w:pStyle w:val="ListParagraph"/>
        <w:tabs>
          <w:tab w:val="left" w:pos="709"/>
        </w:tabs>
        <w:spacing w:line="360" w:lineRule="auto"/>
        <w:ind w:left="0"/>
        <w:jc w:val="both"/>
        <w:rPr>
          <w:sz w:val="26"/>
          <w:szCs w:val="26"/>
        </w:rPr>
      </w:pPr>
      <w:r w:rsidRPr="00B97DE2">
        <w:rPr>
          <w:sz w:val="26"/>
          <w:szCs w:val="26"/>
          <w:lang w:val="vi-VN"/>
        </w:rPr>
        <w:tab/>
        <w:t xml:space="preserve"> Thời gian</w:t>
      </w:r>
      <w:r w:rsidRPr="00B97DE2">
        <w:rPr>
          <w:sz w:val="26"/>
          <w:szCs w:val="26"/>
        </w:rPr>
        <w:t>:</w:t>
      </w:r>
      <w:r w:rsidRPr="00B97DE2">
        <w:rPr>
          <w:sz w:val="26"/>
          <w:szCs w:val="26"/>
          <w:lang w:val="vi-VN"/>
        </w:rPr>
        <w:t xml:space="preserve"> </w:t>
      </w:r>
      <w:r w:rsidRPr="00B97DE2">
        <w:rPr>
          <w:sz w:val="26"/>
          <w:szCs w:val="26"/>
        </w:rPr>
        <w:t>5 tuần</w:t>
      </w:r>
    </w:p>
    <w:p w14:paraId="417C2BBC" w14:textId="77777777" w:rsidR="00545663" w:rsidRPr="00B97DE2" w:rsidRDefault="00545663" w:rsidP="00EB664D">
      <w:pPr>
        <w:rPr>
          <w:sz w:val="26"/>
          <w:szCs w:val="26"/>
        </w:rPr>
      </w:pPr>
    </w:p>
    <w:p w14:paraId="00A7C4F8" w14:textId="5F98D19C" w:rsidR="00EB664D" w:rsidRPr="00B97DE2" w:rsidRDefault="00EB664D" w:rsidP="00101B72">
      <w:pPr>
        <w:pStyle w:val="7Style1"/>
      </w:pPr>
      <w:bookmarkStart w:id="45" w:name="_Toc532221381"/>
      <w:r w:rsidRPr="00B97DE2">
        <w:lastRenderedPageBreak/>
        <w:t>Bảng phân công công việc của nhóm.</w:t>
      </w:r>
      <w:bookmarkEnd w:id="45"/>
    </w:p>
    <w:p w14:paraId="3F3C1F22" w14:textId="77777777" w:rsidR="00EB664D" w:rsidRPr="00C63230" w:rsidRDefault="00EB664D" w:rsidP="00EB664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843"/>
      </w:tblGrid>
      <w:tr w:rsidR="00B527C0" w:rsidRPr="00C63230" w14:paraId="32BC7A79" w14:textId="0A6DE455" w:rsidTr="0041503C">
        <w:tc>
          <w:tcPr>
            <w:tcW w:w="2410" w:type="dxa"/>
            <w:shd w:val="clear" w:color="auto" w:fill="auto"/>
          </w:tcPr>
          <w:p w14:paraId="0083284F" w14:textId="77777777" w:rsidR="00B527C0" w:rsidRPr="00F86C9D" w:rsidRDefault="00B527C0" w:rsidP="00A809CF">
            <w:pPr>
              <w:jc w:val="center"/>
              <w:rPr>
                <w:b/>
                <w:sz w:val="26"/>
                <w:szCs w:val="26"/>
              </w:rPr>
            </w:pPr>
            <w:r w:rsidRPr="00F86C9D">
              <w:rPr>
                <w:b/>
                <w:sz w:val="26"/>
                <w:szCs w:val="26"/>
              </w:rPr>
              <w:t>Tên thành viên</w:t>
            </w:r>
          </w:p>
        </w:tc>
        <w:tc>
          <w:tcPr>
            <w:tcW w:w="5245" w:type="dxa"/>
            <w:shd w:val="clear" w:color="auto" w:fill="auto"/>
          </w:tcPr>
          <w:p w14:paraId="42AE0C2E" w14:textId="77777777" w:rsidR="00B527C0" w:rsidRPr="00F86C9D" w:rsidRDefault="00B527C0" w:rsidP="00A809CF">
            <w:pPr>
              <w:jc w:val="center"/>
              <w:rPr>
                <w:b/>
                <w:sz w:val="26"/>
                <w:szCs w:val="26"/>
              </w:rPr>
            </w:pPr>
            <w:r w:rsidRPr="00F86C9D">
              <w:rPr>
                <w:b/>
                <w:sz w:val="26"/>
                <w:szCs w:val="26"/>
              </w:rPr>
              <w:t>Công việc được phân công</w:t>
            </w:r>
          </w:p>
        </w:tc>
        <w:tc>
          <w:tcPr>
            <w:tcW w:w="1843" w:type="dxa"/>
          </w:tcPr>
          <w:p w14:paraId="34DD3765" w14:textId="2FD6BAFC" w:rsidR="00B527C0" w:rsidRPr="00F86C9D" w:rsidRDefault="00B527C0" w:rsidP="00A809CF">
            <w:pPr>
              <w:jc w:val="center"/>
              <w:rPr>
                <w:b/>
                <w:sz w:val="26"/>
                <w:szCs w:val="26"/>
              </w:rPr>
            </w:pPr>
            <w:r w:rsidRPr="00F86C9D">
              <w:rPr>
                <w:b/>
                <w:sz w:val="26"/>
                <w:szCs w:val="26"/>
              </w:rPr>
              <w:t>Hoàn thành</w:t>
            </w:r>
          </w:p>
        </w:tc>
      </w:tr>
      <w:tr w:rsidR="00B527C0" w:rsidRPr="00C63230" w14:paraId="2EFDC5E3" w14:textId="25A2DF1B" w:rsidTr="00D100EE">
        <w:trPr>
          <w:trHeight w:val="1598"/>
        </w:trPr>
        <w:tc>
          <w:tcPr>
            <w:tcW w:w="2410" w:type="dxa"/>
            <w:shd w:val="clear" w:color="auto" w:fill="auto"/>
          </w:tcPr>
          <w:p w14:paraId="61B78591" w14:textId="77777777" w:rsidR="00D36B96" w:rsidRDefault="00D36B96" w:rsidP="006C2956">
            <w:pPr>
              <w:jc w:val="center"/>
              <w:rPr>
                <w:sz w:val="26"/>
                <w:szCs w:val="26"/>
              </w:rPr>
            </w:pPr>
          </w:p>
          <w:p w14:paraId="588BE91C" w14:textId="77777777" w:rsidR="00D36B96" w:rsidRDefault="00D36B96" w:rsidP="006C2956">
            <w:pPr>
              <w:jc w:val="center"/>
              <w:rPr>
                <w:sz w:val="26"/>
                <w:szCs w:val="26"/>
              </w:rPr>
            </w:pPr>
          </w:p>
          <w:p w14:paraId="0A7AC46C" w14:textId="77777777" w:rsidR="00D36B96" w:rsidRDefault="00D36B96" w:rsidP="006C2956">
            <w:pPr>
              <w:jc w:val="center"/>
              <w:rPr>
                <w:sz w:val="26"/>
                <w:szCs w:val="26"/>
              </w:rPr>
            </w:pPr>
          </w:p>
          <w:p w14:paraId="22CE1045" w14:textId="77777777" w:rsidR="00D36B96" w:rsidRDefault="00D36B96" w:rsidP="006C2956">
            <w:pPr>
              <w:jc w:val="center"/>
              <w:rPr>
                <w:sz w:val="26"/>
                <w:szCs w:val="26"/>
              </w:rPr>
            </w:pPr>
          </w:p>
          <w:p w14:paraId="5652E0E9" w14:textId="77777777" w:rsidR="00D36B96" w:rsidRDefault="00D36B96" w:rsidP="006C2956">
            <w:pPr>
              <w:jc w:val="center"/>
              <w:rPr>
                <w:sz w:val="26"/>
                <w:szCs w:val="26"/>
              </w:rPr>
            </w:pPr>
          </w:p>
          <w:p w14:paraId="448B2D2D" w14:textId="77777777" w:rsidR="00D36B96" w:rsidRDefault="00D36B96" w:rsidP="006C2956">
            <w:pPr>
              <w:jc w:val="center"/>
              <w:rPr>
                <w:sz w:val="26"/>
                <w:szCs w:val="26"/>
              </w:rPr>
            </w:pPr>
          </w:p>
          <w:p w14:paraId="2A50EBB8" w14:textId="77777777" w:rsidR="00D36B96" w:rsidRDefault="00D36B96" w:rsidP="006C2956">
            <w:pPr>
              <w:jc w:val="center"/>
              <w:rPr>
                <w:sz w:val="26"/>
                <w:szCs w:val="26"/>
              </w:rPr>
            </w:pPr>
          </w:p>
          <w:p w14:paraId="7D6FB98C" w14:textId="77777777" w:rsidR="00D36B96" w:rsidRDefault="00D36B96" w:rsidP="006C2956">
            <w:pPr>
              <w:jc w:val="center"/>
              <w:rPr>
                <w:sz w:val="26"/>
                <w:szCs w:val="26"/>
              </w:rPr>
            </w:pPr>
          </w:p>
          <w:p w14:paraId="422E298B" w14:textId="77777777" w:rsidR="00D36B96" w:rsidRDefault="00D36B96" w:rsidP="006C2956">
            <w:pPr>
              <w:jc w:val="center"/>
              <w:rPr>
                <w:sz w:val="26"/>
                <w:szCs w:val="26"/>
              </w:rPr>
            </w:pPr>
          </w:p>
          <w:p w14:paraId="75107A8F" w14:textId="31997A8E" w:rsidR="00B527C0" w:rsidRPr="00F86C9D" w:rsidRDefault="00B527C0" w:rsidP="006C2956">
            <w:pPr>
              <w:jc w:val="center"/>
              <w:rPr>
                <w:b/>
                <w:sz w:val="26"/>
                <w:szCs w:val="26"/>
              </w:rPr>
            </w:pPr>
            <w:r w:rsidRPr="00F86C9D">
              <w:rPr>
                <w:sz w:val="26"/>
                <w:szCs w:val="26"/>
              </w:rPr>
              <w:t>Dương Quốc Vĩnh</w:t>
            </w:r>
          </w:p>
        </w:tc>
        <w:tc>
          <w:tcPr>
            <w:tcW w:w="5245" w:type="dxa"/>
            <w:shd w:val="clear" w:color="auto" w:fill="auto"/>
          </w:tcPr>
          <w:p w14:paraId="3E95F39A" w14:textId="77777777" w:rsidR="00B527C0" w:rsidRPr="00F86C9D" w:rsidRDefault="00B527C0" w:rsidP="006C2956">
            <w:pPr>
              <w:rPr>
                <w:sz w:val="26"/>
                <w:szCs w:val="26"/>
              </w:rPr>
            </w:pPr>
            <w:r w:rsidRPr="00F86C9D">
              <w:rPr>
                <w:sz w:val="26"/>
                <w:szCs w:val="26"/>
              </w:rPr>
              <w:t>Xây dựng giao diện:</w:t>
            </w:r>
          </w:p>
          <w:p w14:paraId="7188D4B0" w14:textId="506B0032" w:rsidR="00B527C0" w:rsidRDefault="00B527C0" w:rsidP="006C2956">
            <w:pPr>
              <w:rPr>
                <w:sz w:val="26"/>
                <w:szCs w:val="26"/>
              </w:rPr>
            </w:pPr>
            <w:r w:rsidRPr="00F86C9D">
              <w:rPr>
                <w:sz w:val="26"/>
                <w:szCs w:val="26"/>
              </w:rPr>
              <w:t xml:space="preserve">   + Trang chủ</w:t>
            </w:r>
          </w:p>
          <w:p w14:paraId="42B3A159" w14:textId="0B75E46C" w:rsidR="00D36B96" w:rsidRDefault="00D36B96" w:rsidP="006C2956">
            <w:pPr>
              <w:rPr>
                <w:sz w:val="26"/>
                <w:szCs w:val="26"/>
              </w:rPr>
            </w:pPr>
            <w:r>
              <w:rPr>
                <w:sz w:val="26"/>
                <w:szCs w:val="26"/>
              </w:rPr>
              <w:t xml:space="preserve">   +Giỏ hàng</w:t>
            </w:r>
          </w:p>
          <w:p w14:paraId="744D3239" w14:textId="419BA781" w:rsidR="00D36B96" w:rsidRPr="00F86C9D" w:rsidRDefault="00D36B96" w:rsidP="006C2956">
            <w:pPr>
              <w:rPr>
                <w:sz w:val="26"/>
                <w:szCs w:val="26"/>
              </w:rPr>
            </w:pPr>
            <w:r>
              <w:rPr>
                <w:sz w:val="26"/>
                <w:szCs w:val="26"/>
              </w:rPr>
              <w:t xml:space="preserve">   +Danh mục sản phẩm</w:t>
            </w:r>
          </w:p>
          <w:p w14:paraId="0792BAA3" w14:textId="194A22CA" w:rsidR="00B527C0" w:rsidRDefault="00B527C0" w:rsidP="0041503C">
            <w:pPr>
              <w:rPr>
                <w:sz w:val="26"/>
                <w:szCs w:val="26"/>
              </w:rPr>
            </w:pPr>
            <w:r w:rsidRPr="00F86C9D">
              <w:rPr>
                <w:sz w:val="26"/>
                <w:szCs w:val="26"/>
              </w:rPr>
              <w:t xml:space="preserve">   </w:t>
            </w:r>
            <w:r w:rsidR="00D36B96">
              <w:rPr>
                <w:sz w:val="26"/>
                <w:szCs w:val="26"/>
              </w:rPr>
              <w:t>+Quản lý danh mục sản phẩm</w:t>
            </w:r>
          </w:p>
          <w:p w14:paraId="4C2550C3" w14:textId="071BE94D" w:rsidR="00D36B96" w:rsidRDefault="00D36B96" w:rsidP="0041503C">
            <w:pPr>
              <w:rPr>
                <w:sz w:val="26"/>
                <w:szCs w:val="26"/>
              </w:rPr>
            </w:pPr>
            <w:r>
              <w:rPr>
                <w:sz w:val="26"/>
                <w:szCs w:val="26"/>
              </w:rPr>
              <w:t xml:space="preserve">   +Quản lý giỏ hàng</w:t>
            </w:r>
          </w:p>
          <w:p w14:paraId="3BBF72AC" w14:textId="54D1DB8E" w:rsidR="00D36B96" w:rsidRPr="00F86C9D" w:rsidRDefault="00D36B96" w:rsidP="0041503C">
            <w:pPr>
              <w:rPr>
                <w:sz w:val="26"/>
                <w:szCs w:val="26"/>
              </w:rPr>
            </w:pPr>
            <w:r>
              <w:rPr>
                <w:sz w:val="26"/>
                <w:szCs w:val="26"/>
              </w:rPr>
              <w:t xml:space="preserve">   +Quản lý sản phẩm</w:t>
            </w:r>
          </w:p>
          <w:p w14:paraId="25814B9A" w14:textId="1A964CE3" w:rsidR="00B527C0" w:rsidRDefault="00B527C0" w:rsidP="00B527C0">
            <w:pPr>
              <w:rPr>
                <w:sz w:val="26"/>
                <w:szCs w:val="26"/>
              </w:rPr>
            </w:pPr>
            <w:r>
              <w:rPr>
                <w:sz w:val="26"/>
                <w:szCs w:val="26"/>
              </w:rPr>
              <w:t xml:space="preserve">   </w:t>
            </w:r>
            <w:r w:rsidRPr="00F86C9D">
              <w:rPr>
                <w:sz w:val="26"/>
                <w:szCs w:val="26"/>
              </w:rPr>
              <w:t>+ Danh mục sản phẩm</w:t>
            </w:r>
          </w:p>
          <w:p w14:paraId="11E0B35A" w14:textId="77777777" w:rsidR="00D36B96" w:rsidRPr="00F86C9D" w:rsidRDefault="00D36B96" w:rsidP="00B527C0">
            <w:pPr>
              <w:rPr>
                <w:sz w:val="26"/>
                <w:szCs w:val="26"/>
              </w:rPr>
            </w:pPr>
          </w:p>
          <w:p w14:paraId="248BD027" w14:textId="51523BA1" w:rsidR="00B527C0" w:rsidRPr="00F86C9D" w:rsidRDefault="00B527C0" w:rsidP="006C2956">
            <w:pPr>
              <w:rPr>
                <w:sz w:val="26"/>
                <w:szCs w:val="26"/>
              </w:rPr>
            </w:pPr>
            <w:r w:rsidRPr="00F86C9D">
              <w:rPr>
                <w:sz w:val="26"/>
                <w:szCs w:val="26"/>
              </w:rPr>
              <w:t>Chức năng:</w:t>
            </w:r>
          </w:p>
          <w:p w14:paraId="5AC6832D" w14:textId="2AE8AA23" w:rsidR="00B527C0" w:rsidRDefault="00B527C0" w:rsidP="006C2956">
            <w:pPr>
              <w:rPr>
                <w:sz w:val="26"/>
                <w:szCs w:val="26"/>
              </w:rPr>
            </w:pPr>
            <w:r w:rsidRPr="00F86C9D">
              <w:rPr>
                <w:sz w:val="26"/>
                <w:szCs w:val="26"/>
              </w:rPr>
              <w:t xml:space="preserve">  + Tìm kiếm</w:t>
            </w:r>
            <w:r w:rsidR="0041503C">
              <w:rPr>
                <w:sz w:val="26"/>
                <w:szCs w:val="26"/>
              </w:rPr>
              <w:t xml:space="preserve"> sản phẩm</w:t>
            </w:r>
          </w:p>
          <w:p w14:paraId="73805870" w14:textId="7690CBDC" w:rsidR="00D36B96" w:rsidRPr="00F86C9D" w:rsidRDefault="00D36B96" w:rsidP="006C2956">
            <w:pPr>
              <w:rPr>
                <w:sz w:val="26"/>
                <w:szCs w:val="26"/>
              </w:rPr>
            </w:pPr>
            <w:r>
              <w:rPr>
                <w:sz w:val="26"/>
                <w:szCs w:val="26"/>
              </w:rPr>
              <w:t xml:space="preserve">  +Xóa giỏ hàng</w:t>
            </w:r>
          </w:p>
          <w:p w14:paraId="33F356A8" w14:textId="27CEDAB0" w:rsidR="00B527C0" w:rsidRDefault="00B527C0" w:rsidP="006C2956">
            <w:pPr>
              <w:rPr>
                <w:sz w:val="26"/>
                <w:szCs w:val="26"/>
              </w:rPr>
            </w:pPr>
            <w:r w:rsidRPr="00F86C9D">
              <w:rPr>
                <w:sz w:val="26"/>
                <w:szCs w:val="26"/>
              </w:rPr>
              <w:t xml:space="preserve">  +Thêm, Xóa, Sửa</w:t>
            </w:r>
            <w:r w:rsidR="0041503C">
              <w:rPr>
                <w:sz w:val="26"/>
                <w:szCs w:val="26"/>
              </w:rPr>
              <w:t xml:space="preserve"> quản lý danh mục sản phẩm</w:t>
            </w:r>
          </w:p>
          <w:p w14:paraId="4004CDF4" w14:textId="29608ACD" w:rsidR="0041503C" w:rsidRDefault="0041503C" w:rsidP="006C2956">
            <w:pPr>
              <w:rPr>
                <w:sz w:val="26"/>
                <w:szCs w:val="26"/>
              </w:rPr>
            </w:pPr>
            <w:r>
              <w:rPr>
                <w:sz w:val="26"/>
                <w:szCs w:val="26"/>
              </w:rPr>
              <w:t xml:space="preserve">  +</w:t>
            </w:r>
            <w:r w:rsidRPr="00F86C9D">
              <w:rPr>
                <w:sz w:val="26"/>
                <w:szCs w:val="26"/>
              </w:rPr>
              <w:t>Thêm, Xóa, Sửa</w:t>
            </w:r>
            <w:r>
              <w:rPr>
                <w:sz w:val="26"/>
                <w:szCs w:val="26"/>
              </w:rPr>
              <w:t xml:space="preserve"> quản lý sản phẩm</w:t>
            </w:r>
          </w:p>
          <w:p w14:paraId="47C11409" w14:textId="2C846E1B" w:rsidR="0041503C" w:rsidRPr="00F86C9D" w:rsidRDefault="0041503C" w:rsidP="0041503C">
            <w:pPr>
              <w:rPr>
                <w:sz w:val="26"/>
                <w:szCs w:val="26"/>
              </w:rPr>
            </w:pPr>
            <w:r>
              <w:rPr>
                <w:sz w:val="26"/>
                <w:szCs w:val="26"/>
              </w:rPr>
              <w:t xml:space="preserve">  +</w:t>
            </w:r>
            <w:r w:rsidRPr="00F86C9D">
              <w:rPr>
                <w:sz w:val="26"/>
                <w:szCs w:val="26"/>
              </w:rPr>
              <w:t>Thêm, Xóa, Sửa</w:t>
            </w:r>
            <w:r>
              <w:rPr>
                <w:sz w:val="26"/>
                <w:szCs w:val="26"/>
              </w:rPr>
              <w:t xml:space="preserve"> quản lý người dùng</w:t>
            </w:r>
          </w:p>
          <w:p w14:paraId="25B2645D" w14:textId="44C8AD92" w:rsidR="0041503C" w:rsidRPr="00F86C9D" w:rsidRDefault="0041503C" w:rsidP="006C2956">
            <w:pPr>
              <w:rPr>
                <w:sz w:val="26"/>
                <w:szCs w:val="26"/>
              </w:rPr>
            </w:pPr>
            <w:r>
              <w:rPr>
                <w:sz w:val="26"/>
                <w:szCs w:val="26"/>
              </w:rPr>
              <w:t xml:space="preserve">  +</w:t>
            </w:r>
            <w:r w:rsidR="00D36B96">
              <w:rPr>
                <w:sz w:val="26"/>
                <w:szCs w:val="26"/>
              </w:rPr>
              <w:t>Gửi đơn hàng</w:t>
            </w:r>
          </w:p>
          <w:p w14:paraId="70DA0DEC" w14:textId="77777777" w:rsidR="00B527C0" w:rsidRPr="00F86C9D" w:rsidRDefault="00B527C0" w:rsidP="006C2956">
            <w:pPr>
              <w:rPr>
                <w:sz w:val="26"/>
                <w:szCs w:val="26"/>
              </w:rPr>
            </w:pPr>
            <w:r w:rsidRPr="00F86C9D">
              <w:rPr>
                <w:sz w:val="26"/>
                <w:szCs w:val="26"/>
              </w:rPr>
              <w:t xml:space="preserve">  + Chat tư vấn</w:t>
            </w:r>
          </w:p>
          <w:p w14:paraId="0787B215" w14:textId="77777777" w:rsidR="00B527C0" w:rsidRPr="00F86C9D" w:rsidRDefault="00B527C0" w:rsidP="006C2956">
            <w:pPr>
              <w:rPr>
                <w:sz w:val="26"/>
                <w:szCs w:val="26"/>
              </w:rPr>
            </w:pPr>
            <w:r w:rsidRPr="00F86C9D">
              <w:rPr>
                <w:sz w:val="26"/>
                <w:szCs w:val="26"/>
              </w:rPr>
              <w:t xml:space="preserve">  + Thêm giỏ hàng</w:t>
            </w:r>
          </w:p>
          <w:p w14:paraId="143AAB53" w14:textId="10041B60" w:rsidR="00B527C0" w:rsidRPr="00F86C9D" w:rsidRDefault="00D36B96" w:rsidP="006C2956">
            <w:pPr>
              <w:rPr>
                <w:sz w:val="26"/>
                <w:szCs w:val="26"/>
              </w:rPr>
            </w:pPr>
            <w:r>
              <w:rPr>
                <w:sz w:val="26"/>
                <w:szCs w:val="26"/>
              </w:rPr>
              <w:t xml:space="preserve">  </w:t>
            </w:r>
            <w:r w:rsidRPr="00F86C9D">
              <w:rPr>
                <w:sz w:val="26"/>
                <w:szCs w:val="26"/>
              </w:rPr>
              <w:t>+ Bình luận sản phẩm</w:t>
            </w:r>
          </w:p>
        </w:tc>
        <w:tc>
          <w:tcPr>
            <w:tcW w:w="1843" w:type="dxa"/>
            <w:vAlign w:val="center"/>
          </w:tcPr>
          <w:p w14:paraId="7455D83C" w14:textId="2EA0B880" w:rsidR="00B527C0" w:rsidRPr="00D100EE" w:rsidRDefault="00D100EE" w:rsidP="00D100EE">
            <w:pPr>
              <w:jc w:val="center"/>
              <w:rPr>
                <w:sz w:val="26"/>
                <w:szCs w:val="26"/>
              </w:rPr>
            </w:pPr>
            <w:r w:rsidRPr="00D100EE">
              <w:rPr>
                <w:sz w:val="26"/>
                <w:szCs w:val="26"/>
              </w:rPr>
              <w:t>Hoàn thành</w:t>
            </w:r>
          </w:p>
        </w:tc>
      </w:tr>
      <w:tr w:rsidR="00B527C0" w:rsidRPr="00C63230" w14:paraId="1030B645" w14:textId="1C55764D" w:rsidTr="00D100EE">
        <w:tc>
          <w:tcPr>
            <w:tcW w:w="2410" w:type="dxa"/>
            <w:shd w:val="clear" w:color="auto" w:fill="auto"/>
          </w:tcPr>
          <w:p w14:paraId="7FFC92BB" w14:textId="77777777" w:rsidR="00D36B96" w:rsidRDefault="00D36B96" w:rsidP="006C2956">
            <w:pPr>
              <w:jc w:val="center"/>
              <w:rPr>
                <w:sz w:val="26"/>
                <w:szCs w:val="26"/>
              </w:rPr>
            </w:pPr>
          </w:p>
          <w:p w14:paraId="17961CF4" w14:textId="77777777" w:rsidR="00D36B96" w:rsidRDefault="00D36B96" w:rsidP="006C2956">
            <w:pPr>
              <w:jc w:val="center"/>
              <w:rPr>
                <w:sz w:val="26"/>
                <w:szCs w:val="26"/>
              </w:rPr>
            </w:pPr>
          </w:p>
          <w:p w14:paraId="74E16A6B" w14:textId="77777777" w:rsidR="00D36B96" w:rsidRDefault="00D36B96" w:rsidP="006C2956">
            <w:pPr>
              <w:jc w:val="center"/>
              <w:rPr>
                <w:sz w:val="26"/>
                <w:szCs w:val="26"/>
              </w:rPr>
            </w:pPr>
          </w:p>
          <w:p w14:paraId="6F444CFB" w14:textId="3A9EF438" w:rsidR="00B527C0" w:rsidRPr="00F86C9D" w:rsidRDefault="00B527C0" w:rsidP="006C2956">
            <w:pPr>
              <w:jc w:val="center"/>
              <w:rPr>
                <w:sz w:val="26"/>
                <w:szCs w:val="26"/>
              </w:rPr>
            </w:pPr>
            <w:r w:rsidRPr="00F86C9D">
              <w:rPr>
                <w:sz w:val="26"/>
                <w:szCs w:val="26"/>
              </w:rPr>
              <w:t>Nguyễn Thị Huyền</w:t>
            </w:r>
          </w:p>
        </w:tc>
        <w:tc>
          <w:tcPr>
            <w:tcW w:w="5245" w:type="dxa"/>
            <w:shd w:val="clear" w:color="auto" w:fill="auto"/>
          </w:tcPr>
          <w:p w14:paraId="13B869E0" w14:textId="5DF71422" w:rsidR="00B527C0" w:rsidRPr="00F86C9D" w:rsidRDefault="00B527C0" w:rsidP="006C2956">
            <w:pPr>
              <w:rPr>
                <w:sz w:val="26"/>
                <w:szCs w:val="26"/>
              </w:rPr>
            </w:pPr>
            <w:r w:rsidRPr="00F86C9D">
              <w:rPr>
                <w:sz w:val="26"/>
                <w:szCs w:val="26"/>
              </w:rPr>
              <w:t>Xây dựng giao diện:</w:t>
            </w:r>
          </w:p>
          <w:p w14:paraId="0D96E4F4" w14:textId="4D64DA83" w:rsidR="00B527C0" w:rsidRPr="00F86C9D" w:rsidRDefault="0041503C" w:rsidP="006C2956">
            <w:pPr>
              <w:rPr>
                <w:sz w:val="26"/>
                <w:szCs w:val="26"/>
              </w:rPr>
            </w:pPr>
            <w:r>
              <w:rPr>
                <w:sz w:val="26"/>
                <w:szCs w:val="26"/>
              </w:rPr>
              <w:t xml:space="preserve">+ </w:t>
            </w:r>
            <w:r w:rsidR="00D36B96">
              <w:rPr>
                <w:sz w:val="26"/>
                <w:szCs w:val="26"/>
              </w:rPr>
              <w:t>Chi tiết sản phẩm</w:t>
            </w:r>
          </w:p>
          <w:p w14:paraId="4F8A2C89" w14:textId="77777777" w:rsidR="00B527C0" w:rsidRPr="00F86C9D" w:rsidRDefault="00B527C0" w:rsidP="006C2956">
            <w:pPr>
              <w:rPr>
                <w:sz w:val="26"/>
                <w:szCs w:val="26"/>
              </w:rPr>
            </w:pPr>
            <w:r w:rsidRPr="00F86C9D">
              <w:rPr>
                <w:sz w:val="26"/>
                <w:szCs w:val="26"/>
              </w:rPr>
              <w:t>+ Quản lý phản hồi</w:t>
            </w:r>
          </w:p>
          <w:p w14:paraId="3394C780" w14:textId="77777777" w:rsidR="00B527C0" w:rsidRPr="00F86C9D" w:rsidRDefault="00B527C0" w:rsidP="006C2956">
            <w:pPr>
              <w:rPr>
                <w:sz w:val="26"/>
                <w:szCs w:val="26"/>
              </w:rPr>
            </w:pPr>
            <w:r w:rsidRPr="00F86C9D">
              <w:rPr>
                <w:sz w:val="26"/>
                <w:szCs w:val="26"/>
              </w:rPr>
              <w:t>Chức năng:</w:t>
            </w:r>
          </w:p>
          <w:p w14:paraId="07269398" w14:textId="77777777" w:rsidR="00B527C0" w:rsidRPr="00F86C9D" w:rsidRDefault="00B527C0" w:rsidP="006C2956">
            <w:pPr>
              <w:rPr>
                <w:sz w:val="26"/>
                <w:szCs w:val="26"/>
              </w:rPr>
            </w:pPr>
            <w:r w:rsidRPr="00F86C9D">
              <w:rPr>
                <w:sz w:val="26"/>
                <w:szCs w:val="26"/>
              </w:rPr>
              <w:t>+ Xóa phản hồi</w:t>
            </w:r>
          </w:p>
          <w:p w14:paraId="2A4A1F76" w14:textId="001F7988" w:rsidR="00B527C0" w:rsidRPr="00F86C9D" w:rsidRDefault="00B527C0" w:rsidP="006C2956">
            <w:pPr>
              <w:rPr>
                <w:sz w:val="26"/>
                <w:szCs w:val="26"/>
              </w:rPr>
            </w:pPr>
            <w:r w:rsidRPr="00F86C9D">
              <w:rPr>
                <w:sz w:val="26"/>
                <w:szCs w:val="26"/>
              </w:rPr>
              <w:t>Viết báo cáo</w:t>
            </w:r>
          </w:p>
        </w:tc>
        <w:tc>
          <w:tcPr>
            <w:tcW w:w="1843" w:type="dxa"/>
            <w:vAlign w:val="center"/>
          </w:tcPr>
          <w:p w14:paraId="15A82F3B" w14:textId="1DBD28B0" w:rsidR="00B527C0" w:rsidRPr="00D100EE" w:rsidRDefault="00D100EE" w:rsidP="00D100EE">
            <w:pPr>
              <w:jc w:val="center"/>
              <w:rPr>
                <w:sz w:val="26"/>
                <w:szCs w:val="26"/>
              </w:rPr>
            </w:pPr>
            <w:r w:rsidRPr="00D100EE">
              <w:rPr>
                <w:sz w:val="26"/>
                <w:szCs w:val="26"/>
              </w:rPr>
              <w:t>Hoàn thành</w:t>
            </w:r>
          </w:p>
        </w:tc>
      </w:tr>
      <w:tr w:rsidR="00B527C0" w:rsidRPr="00C63230" w14:paraId="112A7C42" w14:textId="7028BA4E" w:rsidTr="00D100EE">
        <w:tc>
          <w:tcPr>
            <w:tcW w:w="2410" w:type="dxa"/>
            <w:shd w:val="clear" w:color="auto" w:fill="auto"/>
          </w:tcPr>
          <w:p w14:paraId="06BC8A67" w14:textId="77777777" w:rsidR="00D36B96" w:rsidRDefault="00D36B96" w:rsidP="006C2956">
            <w:pPr>
              <w:jc w:val="center"/>
              <w:rPr>
                <w:sz w:val="26"/>
                <w:szCs w:val="26"/>
              </w:rPr>
            </w:pPr>
          </w:p>
          <w:p w14:paraId="0A164AE4" w14:textId="77777777" w:rsidR="00D36B96" w:rsidRDefault="00D36B96" w:rsidP="006C2956">
            <w:pPr>
              <w:jc w:val="center"/>
              <w:rPr>
                <w:sz w:val="26"/>
                <w:szCs w:val="26"/>
              </w:rPr>
            </w:pPr>
          </w:p>
          <w:p w14:paraId="307D261A" w14:textId="6DF8E2BE" w:rsidR="00B527C0" w:rsidRPr="00F86C9D" w:rsidRDefault="00B527C0" w:rsidP="006C2956">
            <w:pPr>
              <w:jc w:val="center"/>
              <w:rPr>
                <w:sz w:val="26"/>
                <w:szCs w:val="26"/>
              </w:rPr>
            </w:pPr>
            <w:r w:rsidRPr="00F86C9D">
              <w:rPr>
                <w:sz w:val="26"/>
                <w:szCs w:val="26"/>
              </w:rPr>
              <w:t>Phạm Hữu Tấn</w:t>
            </w:r>
          </w:p>
        </w:tc>
        <w:tc>
          <w:tcPr>
            <w:tcW w:w="5245" w:type="dxa"/>
            <w:shd w:val="clear" w:color="auto" w:fill="auto"/>
          </w:tcPr>
          <w:p w14:paraId="29F07FAC" w14:textId="77777777" w:rsidR="00B527C0" w:rsidRDefault="00B527C0" w:rsidP="00025BEA">
            <w:pPr>
              <w:rPr>
                <w:sz w:val="26"/>
                <w:szCs w:val="26"/>
              </w:rPr>
            </w:pPr>
            <w:r w:rsidRPr="00F86C9D">
              <w:rPr>
                <w:sz w:val="26"/>
                <w:szCs w:val="26"/>
              </w:rPr>
              <w:t>Xây dựng giao diện:</w:t>
            </w:r>
          </w:p>
          <w:p w14:paraId="3E08066E" w14:textId="77777777" w:rsidR="0041503C" w:rsidRPr="00F86C9D" w:rsidRDefault="0041503C" w:rsidP="0041503C">
            <w:pPr>
              <w:rPr>
                <w:sz w:val="26"/>
                <w:szCs w:val="26"/>
              </w:rPr>
            </w:pPr>
            <w:r w:rsidRPr="00F86C9D">
              <w:rPr>
                <w:sz w:val="26"/>
                <w:szCs w:val="26"/>
              </w:rPr>
              <w:t>+ Đăng nhập</w:t>
            </w:r>
          </w:p>
          <w:p w14:paraId="64697DB2" w14:textId="23FC8F2B" w:rsidR="0041503C" w:rsidRPr="00F86C9D" w:rsidRDefault="0041503C" w:rsidP="00025BEA">
            <w:pPr>
              <w:rPr>
                <w:sz w:val="26"/>
                <w:szCs w:val="26"/>
              </w:rPr>
            </w:pPr>
            <w:r>
              <w:rPr>
                <w:sz w:val="26"/>
                <w:szCs w:val="26"/>
              </w:rPr>
              <w:t>+ Đăng kí tài khoản</w:t>
            </w:r>
          </w:p>
          <w:p w14:paraId="2DBE8E59" w14:textId="0267B218" w:rsidR="00B527C0" w:rsidRDefault="00B527C0" w:rsidP="00025BEA">
            <w:pPr>
              <w:rPr>
                <w:sz w:val="26"/>
                <w:szCs w:val="26"/>
              </w:rPr>
            </w:pPr>
            <w:r w:rsidRPr="00F86C9D">
              <w:rPr>
                <w:sz w:val="26"/>
                <w:szCs w:val="26"/>
              </w:rPr>
              <w:t>Chức năng:</w:t>
            </w:r>
          </w:p>
          <w:p w14:paraId="7DAA7FEC" w14:textId="3EE718EA" w:rsidR="0041503C" w:rsidRDefault="0041503C" w:rsidP="00025BEA">
            <w:pPr>
              <w:rPr>
                <w:sz w:val="26"/>
                <w:szCs w:val="26"/>
              </w:rPr>
            </w:pPr>
            <w:r>
              <w:rPr>
                <w:sz w:val="26"/>
                <w:szCs w:val="26"/>
              </w:rPr>
              <w:t>+Đăng kí</w:t>
            </w:r>
            <w:r w:rsidR="00D36B96">
              <w:rPr>
                <w:sz w:val="26"/>
                <w:szCs w:val="26"/>
              </w:rPr>
              <w:t xml:space="preserve"> tài khoản</w:t>
            </w:r>
          </w:p>
          <w:p w14:paraId="4C2B7DD9" w14:textId="773C2B27" w:rsidR="00B527C0" w:rsidRPr="00F86C9D" w:rsidRDefault="0041503C" w:rsidP="00025BEA">
            <w:pPr>
              <w:rPr>
                <w:sz w:val="26"/>
                <w:szCs w:val="26"/>
              </w:rPr>
            </w:pPr>
            <w:r>
              <w:rPr>
                <w:sz w:val="26"/>
                <w:szCs w:val="26"/>
              </w:rPr>
              <w:t>+Đăng nhập</w:t>
            </w:r>
            <w:r w:rsidR="00D36B96">
              <w:rPr>
                <w:sz w:val="26"/>
                <w:szCs w:val="26"/>
              </w:rPr>
              <w:t xml:space="preserve"> </w:t>
            </w:r>
          </w:p>
        </w:tc>
        <w:tc>
          <w:tcPr>
            <w:tcW w:w="1843" w:type="dxa"/>
            <w:vAlign w:val="center"/>
          </w:tcPr>
          <w:p w14:paraId="6580344D" w14:textId="7CCE9BC9" w:rsidR="00B527C0" w:rsidRPr="00D100EE" w:rsidRDefault="00D100EE" w:rsidP="00D100EE">
            <w:pPr>
              <w:jc w:val="center"/>
              <w:rPr>
                <w:sz w:val="26"/>
                <w:szCs w:val="26"/>
              </w:rPr>
            </w:pPr>
            <w:r w:rsidRPr="00D100EE">
              <w:rPr>
                <w:sz w:val="26"/>
                <w:szCs w:val="26"/>
              </w:rPr>
              <w:t>Hoàn thành</w:t>
            </w:r>
          </w:p>
        </w:tc>
      </w:tr>
      <w:tr w:rsidR="00B527C0" w:rsidRPr="00C63230" w14:paraId="73DE3287" w14:textId="02635275" w:rsidTr="00D100EE">
        <w:tc>
          <w:tcPr>
            <w:tcW w:w="2410" w:type="dxa"/>
            <w:shd w:val="clear" w:color="auto" w:fill="auto"/>
          </w:tcPr>
          <w:p w14:paraId="1443CC85" w14:textId="77777777" w:rsidR="00D36B96" w:rsidRDefault="00D36B96" w:rsidP="006C2956">
            <w:pPr>
              <w:rPr>
                <w:sz w:val="26"/>
                <w:szCs w:val="26"/>
              </w:rPr>
            </w:pPr>
          </w:p>
          <w:p w14:paraId="0809CCEE" w14:textId="77777777" w:rsidR="00D36B96" w:rsidRDefault="00D36B96" w:rsidP="006C2956">
            <w:pPr>
              <w:rPr>
                <w:sz w:val="26"/>
                <w:szCs w:val="26"/>
              </w:rPr>
            </w:pPr>
          </w:p>
          <w:p w14:paraId="7B078C4A" w14:textId="77777777" w:rsidR="00D36B96" w:rsidRDefault="00D36B96" w:rsidP="006C2956">
            <w:pPr>
              <w:rPr>
                <w:sz w:val="26"/>
                <w:szCs w:val="26"/>
              </w:rPr>
            </w:pPr>
          </w:p>
          <w:p w14:paraId="03B33C31" w14:textId="774AD0D2" w:rsidR="00B527C0" w:rsidRPr="00F86C9D" w:rsidRDefault="00B527C0" w:rsidP="006C2956">
            <w:pPr>
              <w:rPr>
                <w:sz w:val="26"/>
                <w:szCs w:val="26"/>
              </w:rPr>
            </w:pPr>
            <w:r w:rsidRPr="00F86C9D">
              <w:rPr>
                <w:sz w:val="26"/>
                <w:szCs w:val="26"/>
              </w:rPr>
              <w:t>Trương Bảo Ni</w:t>
            </w:r>
          </w:p>
        </w:tc>
        <w:tc>
          <w:tcPr>
            <w:tcW w:w="5245" w:type="dxa"/>
            <w:shd w:val="clear" w:color="auto" w:fill="auto"/>
          </w:tcPr>
          <w:p w14:paraId="1BBAC6BA" w14:textId="77777777" w:rsidR="00B527C0" w:rsidRPr="00F86C9D" w:rsidRDefault="00B527C0" w:rsidP="006C2956">
            <w:pPr>
              <w:rPr>
                <w:sz w:val="26"/>
                <w:szCs w:val="26"/>
              </w:rPr>
            </w:pPr>
            <w:r w:rsidRPr="00F86C9D">
              <w:rPr>
                <w:sz w:val="26"/>
                <w:szCs w:val="26"/>
              </w:rPr>
              <w:t>Xây dựng giao diện:</w:t>
            </w:r>
          </w:p>
          <w:p w14:paraId="67669B1E" w14:textId="3D158560" w:rsidR="00B527C0" w:rsidRDefault="0041503C" w:rsidP="006C2956">
            <w:pPr>
              <w:rPr>
                <w:sz w:val="26"/>
                <w:szCs w:val="26"/>
              </w:rPr>
            </w:pPr>
            <w:r>
              <w:rPr>
                <w:sz w:val="26"/>
                <w:szCs w:val="26"/>
              </w:rPr>
              <w:t>+Contact</w:t>
            </w:r>
          </w:p>
          <w:p w14:paraId="1E610214" w14:textId="0FB5D2CE" w:rsidR="00D36B96" w:rsidRPr="00F86C9D" w:rsidRDefault="00D36B96" w:rsidP="006C2956">
            <w:pPr>
              <w:rPr>
                <w:sz w:val="26"/>
                <w:szCs w:val="26"/>
              </w:rPr>
            </w:pPr>
            <w:r>
              <w:rPr>
                <w:sz w:val="26"/>
                <w:szCs w:val="26"/>
              </w:rPr>
              <w:t>+Menu danh mục sản phẩm</w:t>
            </w:r>
          </w:p>
          <w:p w14:paraId="1E41AD40" w14:textId="77777777" w:rsidR="00B527C0" w:rsidRPr="00F86C9D" w:rsidRDefault="00B527C0" w:rsidP="006C2956">
            <w:pPr>
              <w:rPr>
                <w:sz w:val="26"/>
                <w:szCs w:val="26"/>
              </w:rPr>
            </w:pPr>
            <w:r w:rsidRPr="00F86C9D">
              <w:rPr>
                <w:sz w:val="26"/>
                <w:szCs w:val="26"/>
              </w:rPr>
              <w:t>Chức năng:</w:t>
            </w:r>
          </w:p>
          <w:p w14:paraId="58A02765" w14:textId="6EFFB447" w:rsidR="00B527C0" w:rsidRPr="00F86C9D" w:rsidRDefault="0041503C" w:rsidP="006C2956">
            <w:pPr>
              <w:rPr>
                <w:sz w:val="26"/>
                <w:szCs w:val="26"/>
              </w:rPr>
            </w:pPr>
            <w:r>
              <w:rPr>
                <w:sz w:val="26"/>
                <w:szCs w:val="26"/>
              </w:rPr>
              <w:t>+Đăng xuất tài khoản</w:t>
            </w:r>
          </w:p>
          <w:p w14:paraId="5F27FA50" w14:textId="77777777" w:rsidR="00B527C0" w:rsidRPr="00F86C9D" w:rsidRDefault="00B527C0" w:rsidP="006C2956">
            <w:pPr>
              <w:rPr>
                <w:sz w:val="26"/>
                <w:szCs w:val="26"/>
              </w:rPr>
            </w:pPr>
            <w:r w:rsidRPr="00F86C9D">
              <w:rPr>
                <w:sz w:val="26"/>
                <w:szCs w:val="26"/>
              </w:rPr>
              <w:t>Viết báo cáo</w:t>
            </w:r>
          </w:p>
          <w:p w14:paraId="0E18DB2D" w14:textId="033F2EBB" w:rsidR="00B527C0" w:rsidRPr="00F86C9D" w:rsidRDefault="00B527C0" w:rsidP="006C2956">
            <w:pPr>
              <w:rPr>
                <w:sz w:val="26"/>
                <w:szCs w:val="26"/>
              </w:rPr>
            </w:pPr>
          </w:p>
        </w:tc>
        <w:tc>
          <w:tcPr>
            <w:tcW w:w="1843" w:type="dxa"/>
            <w:vAlign w:val="center"/>
          </w:tcPr>
          <w:p w14:paraId="375EF5DF" w14:textId="1D3B6289" w:rsidR="00B527C0" w:rsidRPr="00D100EE" w:rsidRDefault="00D100EE" w:rsidP="00D100EE">
            <w:pPr>
              <w:jc w:val="center"/>
              <w:rPr>
                <w:sz w:val="26"/>
                <w:szCs w:val="26"/>
              </w:rPr>
            </w:pPr>
            <w:r w:rsidRPr="00D100EE">
              <w:rPr>
                <w:sz w:val="26"/>
                <w:szCs w:val="26"/>
              </w:rPr>
              <w:t>Hoàn thành</w:t>
            </w:r>
          </w:p>
        </w:tc>
      </w:tr>
      <w:bookmarkEnd w:id="21"/>
      <w:bookmarkEnd w:id="22"/>
    </w:tbl>
    <w:p w14:paraId="4A56433D" w14:textId="131441E9" w:rsidR="00EB664D" w:rsidRPr="00B97DE2" w:rsidRDefault="00EB664D" w:rsidP="00EB664D"/>
    <w:p w14:paraId="6A5E5AD7" w14:textId="77777777" w:rsidR="00EB664D" w:rsidRPr="00C63230" w:rsidRDefault="00EB664D" w:rsidP="00EB664D">
      <w:pPr>
        <w:ind w:left="720"/>
      </w:pPr>
    </w:p>
    <w:p w14:paraId="40CFE896" w14:textId="19BA4CBC" w:rsidR="00EB664D" w:rsidRPr="00220937" w:rsidRDefault="00EB664D" w:rsidP="00101B72">
      <w:pPr>
        <w:pStyle w:val="7Style1"/>
        <w:rPr>
          <w:i/>
        </w:rPr>
      </w:pPr>
      <w:bookmarkStart w:id="46" w:name="_Toc532221382"/>
      <w:r w:rsidRPr="00220937">
        <w:t>Mô tả chức năng và hình ảnh trong trang web</w:t>
      </w:r>
      <w:bookmarkEnd w:id="46"/>
    </w:p>
    <w:p w14:paraId="031A8D59" w14:textId="59769CE4" w:rsidR="00EB664D" w:rsidRPr="00E21385" w:rsidRDefault="00EB664D" w:rsidP="0034184C">
      <w:pPr>
        <w:pStyle w:val="Caption"/>
        <w:numPr>
          <w:ilvl w:val="0"/>
          <w:numId w:val="39"/>
        </w:numPr>
        <w:outlineLvl w:val="2"/>
        <w:rPr>
          <w:b/>
          <w:i w:val="0"/>
          <w:color w:val="000000" w:themeColor="text1"/>
          <w:sz w:val="26"/>
          <w:szCs w:val="26"/>
        </w:rPr>
      </w:pPr>
      <w:bookmarkStart w:id="47" w:name="_Toc532221383"/>
      <w:r w:rsidRPr="00E21385">
        <w:rPr>
          <w:b/>
          <w:i w:val="0"/>
          <w:color w:val="000000" w:themeColor="text1"/>
          <w:sz w:val="26"/>
          <w:szCs w:val="26"/>
        </w:rPr>
        <w:t>Mô tả chức năng</w:t>
      </w:r>
      <w:bookmarkEnd w:id="47"/>
    </w:p>
    <w:p w14:paraId="2CAD546B" w14:textId="77777777" w:rsidR="00EB664D" w:rsidRPr="00A31448" w:rsidRDefault="00EB664D" w:rsidP="00EB664D">
      <w:pPr>
        <w:ind w:left="720"/>
        <w:rPr>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0"/>
        <w:gridCol w:w="5922"/>
      </w:tblGrid>
      <w:tr w:rsidR="00EB664D" w:rsidRPr="002238D0" w14:paraId="4D1FD2FE" w14:textId="77777777" w:rsidTr="000C12BA">
        <w:trPr>
          <w:trHeight w:val="306"/>
        </w:trPr>
        <w:tc>
          <w:tcPr>
            <w:tcW w:w="556" w:type="dxa"/>
            <w:shd w:val="clear" w:color="auto" w:fill="auto"/>
          </w:tcPr>
          <w:p w14:paraId="108C527C" w14:textId="77777777" w:rsidR="00EB664D" w:rsidRPr="002238D0" w:rsidRDefault="00EB664D" w:rsidP="00A809CF">
            <w:pPr>
              <w:jc w:val="center"/>
              <w:rPr>
                <w:sz w:val="26"/>
                <w:szCs w:val="26"/>
              </w:rPr>
            </w:pPr>
            <w:r w:rsidRPr="002238D0">
              <w:rPr>
                <w:rFonts w:eastAsia="Times"/>
                <w:b/>
                <w:color w:val="000000"/>
                <w:sz w:val="26"/>
                <w:szCs w:val="26"/>
              </w:rPr>
              <w:lastRenderedPageBreak/>
              <w:t>No</w:t>
            </w:r>
          </w:p>
        </w:tc>
        <w:tc>
          <w:tcPr>
            <w:tcW w:w="3050" w:type="dxa"/>
            <w:shd w:val="clear" w:color="auto" w:fill="auto"/>
          </w:tcPr>
          <w:p w14:paraId="72451FB5" w14:textId="77777777" w:rsidR="00EB664D" w:rsidRPr="002238D0" w:rsidRDefault="00EB664D" w:rsidP="00A809CF">
            <w:pPr>
              <w:jc w:val="center"/>
              <w:rPr>
                <w:sz w:val="26"/>
                <w:szCs w:val="26"/>
              </w:rPr>
            </w:pPr>
            <w:r w:rsidRPr="002238D0">
              <w:rPr>
                <w:rFonts w:eastAsia="Times"/>
                <w:b/>
                <w:color w:val="000000"/>
                <w:sz w:val="26"/>
                <w:szCs w:val="26"/>
              </w:rPr>
              <w:t>Screen</w:t>
            </w:r>
          </w:p>
        </w:tc>
        <w:tc>
          <w:tcPr>
            <w:tcW w:w="5921" w:type="dxa"/>
            <w:shd w:val="clear" w:color="auto" w:fill="auto"/>
          </w:tcPr>
          <w:p w14:paraId="60DE5997" w14:textId="77777777" w:rsidR="00EB664D" w:rsidRPr="002238D0" w:rsidRDefault="00EB664D" w:rsidP="00A809CF">
            <w:pPr>
              <w:jc w:val="center"/>
              <w:rPr>
                <w:sz w:val="26"/>
                <w:szCs w:val="26"/>
              </w:rPr>
            </w:pPr>
            <w:r w:rsidRPr="002238D0">
              <w:rPr>
                <w:rFonts w:eastAsia="Times"/>
                <w:b/>
                <w:color w:val="000000"/>
                <w:sz w:val="26"/>
                <w:szCs w:val="26"/>
              </w:rPr>
              <w:t>Decription</w:t>
            </w:r>
          </w:p>
        </w:tc>
      </w:tr>
      <w:tr w:rsidR="00EB664D" w:rsidRPr="002238D0" w14:paraId="440D3CD2" w14:textId="77777777" w:rsidTr="000C12BA">
        <w:trPr>
          <w:trHeight w:val="367"/>
        </w:trPr>
        <w:tc>
          <w:tcPr>
            <w:tcW w:w="9528" w:type="dxa"/>
            <w:gridSpan w:val="3"/>
            <w:shd w:val="clear" w:color="auto" w:fill="auto"/>
          </w:tcPr>
          <w:p w14:paraId="58EE2BA5" w14:textId="77777777" w:rsidR="00EB664D" w:rsidRPr="002238D0" w:rsidRDefault="00EB664D" w:rsidP="00A809CF">
            <w:pPr>
              <w:jc w:val="center"/>
              <w:rPr>
                <w:rFonts w:eastAsia="Times"/>
                <w:b/>
                <w:color w:val="000000"/>
                <w:sz w:val="26"/>
                <w:szCs w:val="26"/>
              </w:rPr>
            </w:pPr>
            <w:r w:rsidRPr="00B97DE2">
              <w:rPr>
                <w:b/>
                <w:color w:val="000000"/>
                <w:sz w:val="32"/>
                <w:szCs w:val="32"/>
              </w:rPr>
              <w:t>Các chức năng phần người dùng</w:t>
            </w:r>
          </w:p>
        </w:tc>
      </w:tr>
      <w:tr w:rsidR="00EB664D" w:rsidRPr="002238D0" w14:paraId="73B9F76C" w14:textId="77777777" w:rsidTr="000C12BA">
        <w:trPr>
          <w:trHeight w:val="612"/>
        </w:trPr>
        <w:tc>
          <w:tcPr>
            <w:tcW w:w="556" w:type="dxa"/>
            <w:shd w:val="clear" w:color="auto" w:fill="auto"/>
          </w:tcPr>
          <w:p w14:paraId="4AE32300" w14:textId="77777777" w:rsidR="00EB664D" w:rsidRPr="002238D0" w:rsidRDefault="00EB664D" w:rsidP="00A809CF">
            <w:pPr>
              <w:jc w:val="center"/>
              <w:rPr>
                <w:sz w:val="26"/>
                <w:szCs w:val="26"/>
              </w:rPr>
            </w:pPr>
            <w:r w:rsidRPr="002238D0">
              <w:rPr>
                <w:sz w:val="26"/>
                <w:szCs w:val="26"/>
              </w:rPr>
              <w:t>1</w:t>
            </w:r>
          </w:p>
        </w:tc>
        <w:tc>
          <w:tcPr>
            <w:tcW w:w="3050" w:type="dxa"/>
            <w:shd w:val="clear" w:color="auto" w:fill="auto"/>
          </w:tcPr>
          <w:p w14:paraId="06C28142" w14:textId="77777777" w:rsidR="00EB664D" w:rsidRPr="002238D0" w:rsidRDefault="00EB664D" w:rsidP="00A809CF">
            <w:pPr>
              <w:jc w:val="center"/>
              <w:rPr>
                <w:sz w:val="26"/>
                <w:szCs w:val="26"/>
              </w:rPr>
            </w:pPr>
            <w:r w:rsidRPr="002238D0">
              <w:rPr>
                <w:sz w:val="26"/>
                <w:szCs w:val="26"/>
              </w:rPr>
              <w:t>Trang chủ</w:t>
            </w:r>
          </w:p>
        </w:tc>
        <w:tc>
          <w:tcPr>
            <w:tcW w:w="5921" w:type="dxa"/>
            <w:shd w:val="clear" w:color="auto" w:fill="auto"/>
          </w:tcPr>
          <w:p w14:paraId="6EE574AD" w14:textId="77777777" w:rsidR="00EB664D" w:rsidRPr="002238D0" w:rsidRDefault="00EB664D" w:rsidP="00A809CF">
            <w:pPr>
              <w:jc w:val="center"/>
              <w:rPr>
                <w:sz w:val="26"/>
                <w:szCs w:val="26"/>
              </w:rPr>
            </w:pPr>
            <w:r w:rsidRPr="002238D0">
              <w:rPr>
                <w:sz w:val="26"/>
                <w:szCs w:val="26"/>
              </w:rPr>
              <w:t>Hiển thị các sản phẩm mới nhất của category women, men, có phân trang tối đa 8 sản phẩm 1 trang.</w:t>
            </w:r>
          </w:p>
        </w:tc>
      </w:tr>
      <w:tr w:rsidR="00EB664D" w:rsidRPr="002238D0" w14:paraId="6EEB7735" w14:textId="77777777" w:rsidTr="000C12BA">
        <w:trPr>
          <w:trHeight w:val="1209"/>
        </w:trPr>
        <w:tc>
          <w:tcPr>
            <w:tcW w:w="556" w:type="dxa"/>
            <w:shd w:val="clear" w:color="auto" w:fill="auto"/>
          </w:tcPr>
          <w:p w14:paraId="4055DDB3" w14:textId="77777777" w:rsidR="00EB664D" w:rsidRPr="002238D0" w:rsidRDefault="00EB664D" w:rsidP="00A809CF">
            <w:pPr>
              <w:jc w:val="center"/>
              <w:rPr>
                <w:sz w:val="26"/>
                <w:szCs w:val="26"/>
              </w:rPr>
            </w:pPr>
            <w:r w:rsidRPr="002238D0">
              <w:rPr>
                <w:sz w:val="26"/>
                <w:szCs w:val="26"/>
              </w:rPr>
              <w:t>2</w:t>
            </w:r>
          </w:p>
        </w:tc>
        <w:tc>
          <w:tcPr>
            <w:tcW w:w="3050" w:type="dxa"/>
            <w:shd w:val="clear" w:color="auto" w:fill="auto"/>
          </w:tcPr>
          <w:p w14:paraId="3926F26C" w14:textId="77777777" w:rsidR="00EB664D" w:rsidRPr="002238D0" w:rsidRDefault="00EB664D" w:rsidP="00A809CF">
            <w:pPr>
              <w:jc w:val="center"/>
              <w:rPr>
                <w:sz w:val="26"/>
                <w:szCs w:val="26"/>
              </w:rPr>
            </w:pPr>
            <w:r w:rsidRPr="002238D0">
              <w:rPr>
                <w:sz w:val="26"/>
                <w:szCs w:val="26"/>
              </w:rPr>
              <w:t>Trang đăng nhập</w:t>
            </w:r>
          </w:p>
        </w:tc>
        <w:tc>
          <w:tcPr>
            <w:tcW w:w="5921" w:type="dxa"/>
            <w:shd w:val="clear" w:color="auto" w:fill="auto"/>
          </w:tcPr>
          <w:p w14:paraId="262EDD45" w14:textId="77777777" w:rsidR="00EB664D" w:rsidRPr="002238D0" w:rsidRDefault="00EB664D" w:rsidP="00A809CF">
            <w:pPr>
              <w:jc w:val="center"/>
              <w:rPr>
                <w:sz w:val="26"/>
                <w:szCs w:val="26"/>
              </w:rPr>
            </w:pPr>
            <w:r w:rsidRPr="002238D0">
              <w:rPr>
                <w:sz w:val="26"/>
                <w:szCs w:val="26"/>
              </w:rPr>
              <w:t>Hiển thị form để đăng nhập gồm email và password, nếu, nếu là admin thì sau khi đăng nhập sẽ chuyển đến trang admin dasboard, ngược lại là user sẽ vẫn ở trang chủ, nếu nhập sai thì bắt đăng nhập lại.</w:t>
            </w:r>
          </w:p>
        </w:tc>
      </w:tr>
      <w:tr w:rsidR="00EB664D" w:rsidRPr="002238D0" w14:paraId="4B8DB79A" w14:textId="77777777" w:rsidTr="000C12BA">
        <w:trPr>
          <w:trHeight w:val="903"/>
        </w:trPr>
        <w:tc>
          <w:tcPr>
            <w:tcW w:w="556" w:type="dxa"/>
            <w:shd w:val="clear" w:color="auto" w:fill="auto"/>
          </w:tcPr>
          <w:p w14:paraId="5A490F9C" w14:textId="77777777" w:rsidR="00EB664D" w:rsidRPr="002238D0" w:rsidRDefault="00EB664D" w:rsidP="00A809CF">
            <w:pPr>
              <w:jc w:val="center"/>
              <w:rPr>
                <w:sz w:val="26"/>
                <w:szCs w:val="26"/>
              </w:rPr>
            </w:pPr>
            <w:r w:rsidRPr="002238D0">
              <w:rPr>
                <w:sz w:val="26"/>
                <w:szCs w:val="26"/>
              </w:rPr>
              <w:t>3</w:t>
            </w:r>
          </w:p>
        </w:tc>
        <w:tc>
          <w:tcPr>
            <w:tcW w:w="3050" w:type="dxa"/>
            <w:shd w:val="clear" w:color="auto" w:fill="auto"/>
          </w:tcPr>
          <w:p w14:paraId="3FE8A81E" w14:textId="77777777" w:rsidR="00EB664D" w:rsidRPr="002238D0" w:rsidRDefault="00EB664D" w:rsidP="00A809CF">
            <w:pPr>
              <w:jc w:val="center"/>
              <w:rPr>
                <w:sz w:val="26"/>
                <w:szCs w:val="26"/>
              </w:rPr>
            </w:pPr>
            <w:r w:rsidRPr="002238D0">
              <w:rPr>
                <w:sz w:val="26"/>
                <w:szCs w:val="26"/>
              </w:rPr>
              <w:t>Trang đăng kí</w:t>
            </w:r>
          </w:p>
        </w:tc>
        <w:tc>
          <w:tcPr>
            <w:tcW w:w="5921" w:type="dxa"/>
            <w:shd w:val="clear" w:color="auto" w:fill="auto"/>
          </w:tcPr>
          <w:p w14:paraId="5B865592" w14:textId="77777777" w:rsidR="00EB664D" w:rsidRPr="002238D0" w:rsidRDefault="00EB664D" w:rsidP="00A809CF">
            <w:pPr>
              <w:jc w:val="center"/>
              <w:rPr>
                <w:sz w:val="26"/>
                <w:szCs w:val="26"/>
              </w:rPr>
            </w:pPr>
            <w:r w:rsidRPr="002238D0">
              <w:rPr>
                <w:sz w:val="26"/>
                <w:szCs w:val="26"/>
              </w:rPr>
              <w:t>Hiển thị form đăng kí, đã ràng buộc các trường nhập vào. Đăng kí ở form này sẽ được phân quyền mặc định là người dùng.</w:t>
            </w:r>
          </w:p>
        </w:tc>
      </w:tr>
      <w:tr w:rsidR="00EB664D" w:rsidRPr="002238D0" w14:paraId="61BF5EEA" w14:textId="77777777" w:rsidTr="000C12BA">
        <w:trPr>
          <w:trHeight w:val="612"/>
        </w:trPr>
        <w:tc>
          <w:tcPr>
            <w:tcW w:w="556" w:type="dxa"/>
            <w:shd w:val="clear" w:color="auto" w:fill="auto"/>
          </w:tcPr>
          <w:p w14:paraId="16C96890" w14:textId="77777777" w:rsidR="00EB664D" w:rsidRPr="002238D0" w:rsidRDefault="00EB664D" w:rsidP="00A809CF">
            <w:pPr>
              <w:jc w:val="center"/>
              <w:rPr>
                <w:sz w:val="26"/>
                <w:szCs w:val="26"/>
              </w:rPr>
            </w:pPr>
            <w:r w:rsidRPr="002238D0">
              <w:rPr>
                <w:sz w:val="26"/>
                <w:szCs w:val="26"/>
              </w:rPr>
              <w:t>4</w:t>
            </w:r>
          </w:p>
        </w:tc>
        <w:tc>
          <w:tcPr>
            <w:tcW w:w="3050" w:type="dxa"/>
            <w:shd w:val="clear" w:color="auto" w:fill="auto"/>
          </w:tcPr>
          <w:p w14:paraId="47BD1914" w14:textId="77777777" w:rsidR="00EB664D" w:rsidRPr="002238D0" w:rsidRDefault="00EB664D" w:rsidP="00A809CF">
            <w:pPr>
              <w:jc w:val="center"/>
              <w:rPr>
                <w:sz w:val="26"/>
                <w:szCs w:val="26"/>
              </w:rPr>
            </w:pPr>
            <w:r>
              <w:rPr>
                <w:sz w:val="26"/>
                <w:szCs w:val="26"/>
              </w:rPr>
              <w:t>8 Trang danh mục</w:t>
            </w:r>
          </w:p>
        </w:tc>
        <w:tc>
          <w:tcPr>
            <w:tcW w:w="5921" w:type="dxa"/>
            <w:shd w:val="clear" w:color="auto" w:fill="auto"/>
          </w:tcPr>
          <w:p w14:paraId="3C77FA05" w14:textId="77777777" w:rsidR="00EB664D" w:rsidRPr="002238D0" w:rsidRDefault="00EB664D" w:rsidP="00A809CF">
            <w:pPr>
              <w:jc w:val="center"/>
              <w:rPr>
                <w:sz w:val="26"/>
                <w:szCs w:val="26"/>
              </w:rPr>
            </w:pPr>
            <w:r w:rsidRPr="002238D0">
              <w:rPr>
                <w:sz w:val="26"/>
                <w:szCs w:val="26"/>
              </w:rPr>
              <w:t>Hiển thị tất cả sản phẩm tương ứng của từng category, có phân trang tối đa 8 sản phẩm 1 trang.</w:t>
            </w:r>
          </w:p>
        </w:tc>
      </w:tr>
      <w:tr w:rsidR="00EB664D" w:rsidRPr="002238D0" w14:paraId="141CC621" w14:textId="77777777" w:rsidTr="000C12BA">
        <w:trPr>
          <w:trHeight w:val="597"/>
        </w:trPr>
        <w:tc>
          <w:tcPr>
            <w:tcW w:w="556" w:type="dxa"/>
            <w:shd w:val="clear" w:color="auto" w:fill="auto"/>
          </w:tcPr>
          <w:p w14:paraId="05A933B1" w14:textId="77777777" w:rsidR="00EB664D" w:rsidRPr="002238D0" w:rsidRDefault="00EB664D" w:rsidP="00A809CF">
            <w:pPr>
              <w:jc w:val="center"/>
              <w:rPr>
                <w:sz w:val="26"/>
                <w:szCs w:val="26"/>
              </w:rPr>
            </w:pPr>
            <w:r w:rsidRPr="002238D0">
              <w:rPr>
                <w:sz w:val="26"/>
                <w:szCs w:val="26"/>
              </w:rPr>
              <w:t>5</w:t>
            </w:r>
          </w:p>
        </w:tc>
        <w:tc>
          <w:tcPr>
            <w:tcW w:w="3050" w:type="dxa"/>
            <w:shd w:val="clear" w:color="auto" w:fill="auto"/>
          </w:tcPr>
          <w:p w14:paraId="4730CA5E" w14:textId="77777777" w:rsidR="00EB664D" w:rsidRPr="002238D0" w:rsidRDefault="00EB664D" w:rsidP="00A809CF">
            <w:pPr>
              <w:jc w:val="center"/>
              <w:rPr>
                <w:sz w:val="26"/>
                <w:szCs w:val="26"/>
              </w:rPr>
            </w:pPr>
            <w:r w:rsidRPr="002238D0">
              <w:rPr>
                <w:sz w:val="26"/>
                <w:szCs w:val="26"/>
              </w:rPr>
              <w:t>Trang tìm kiếm</w:t>
            </w:r>
          </w:p>
        </w:tc>
        <w:tc>
          <w:tcPr>
            <w:tcW w:w="5921" w:type="dxa"/>
            <w:shd w:val="clear" w:color="auto" w:fill="auto"/>
          </w:tcPr>
          <w:p w14:paraId="35D05369" w14:textId="77777777" w:rsidR="00EB664D" w:rsidRPr="002238D0" w:rsidRDefault="00EB664D" w:rsidP="00A809CF">
            <w:pPr>
              <w:jc w:val="center"/>
              <w:rPr>
                <w:sz w:val="26"/>
                <w:szCs w:val="26"/>
              </w:rPr>
            </w:pPr>
            <w:r w:rsidRPr="002238D0">
              <w:rPr>
                <w:sz w:val="26"/>
                <w:szCs w:val="26"/>
              </w:rPr>
              <w:t>Hiển thị sản phẩm theo từ khóa bạn đã search, có phân trang.</w:t>
            </w:r>
          </w:p>
        </w:tc>
      </w:tr>
      <w:tr w:rsidR="00EB664D" w:rsidRPr="002238D0" w14:paraId="01FA9F74" w14:textId="77777777" w:rsidTr="000C12BA">
        <w:trPr>
          <w:trHeight w:val="918"/>
        </w:trPr>
        <w:tc>
          <w:tcPr>
            <w:tcW w:w="556" w:type="dxa"/>
            <w:shd w:val="clear" w:color="auto" w:fill="auto"/>
          </w:tcPr>
          <w:p w14:paraId="2EE99171" w14:textId="77777777" w:rsidR="00EB664D" w:rsidRPr="002238D0" w:rsidRDefault="00EB664D" w:rsidP="00A809CF">
            <w:pPr>
              <w:jc w:val="center"/>
              <w:rPr>
                <w:sz w:val="26"/>
                <w:szCs w:val="26"/>
              </w:rPr>
            </w:pPr>
            <w:r w:rsidRPr="002238D0">
              <w:rPr>
                <w:sz w:val="26"/>
                <w:szCs w:val="26"/>
              </w:rPr>
              <w:t>6</w:t>
            </w:r>
          </w:p>
        </w:tc>
        <w:tc>
          <w:tcPr>
            <w:tcW w:w="3050" w:type="dxa"/>
            <w:shd w:val="clear" w:color="auto" w:fill="auto"/>
          </w:tcPr>
          <w:p w14:paraId="517D7165" w14:textId="77777777" w:rsidR="00EB664D" w:rsidRPr="002238D0" w:rsidRDefault="00EB664D" w:rsidP="00A809CF">
            <w:pPr>
              <w:jc w:val="center"/>
              <w:rPr>
                <w:sz w:val="26"/>
                <w:szCs w:val="26"/>
              </w:rPr>
            </w:pPr>
            <w:r w:rsidRPr="002238D0">
              <w:rPr>
                <w:sz w:val="26"/>
                <w:szCs w:val="26"/>
              </w:rPr>
              <w:t>Trang chi tiết sản phẩm</w:t>
            </w:r>
          </w:p>
        </w:tc>
        <w:tc>
          <w:tcPr>
            <w:tcW w:w="5921" w:type="dxa"/>
            <w:shd w:val="clear" w:color="auto" w:fill="auto"/>
          </w:tcPr>
          <w:p w14:paraId="54740542" w14:textId="77777777" w:rsidR="00EB664D" w:rsidRPr="002238D0" w:rsidRDefault="00EB664D" w:rsidP="00A809CF">
            <w:pPr>
              <w:jc w:val="center"/>
              <w:rPr>
                <w:sz w:val="26"/>
                <w:szCs w:val="26"/>
              </w:rPr>
            </w:pPr>
            <w:r w:rsidRPr="002238D0">
              <w:rPr>
                <w:sz w:val="26"/>
                <w:szCs w:val="26"/>
              </w:rPr>
              <w:t>Hiển thị thông tin chi tiết của sản phẩm như description, price, name , image …, Khách hàng còn có thể bình luận sản phẩm tại đây (yêu cầu đăng nhập)</w:t>
            </w:r>
          </w:p>
        </w:tc>
      </w:tr>
      <w:tr w:rsidR="00EB664D" w:rsidRPr="002238D0" w14:paraId="4F983904" w14:textId="77777777" w:rsidTr="000C12BA">
        <w:trPr>
          <w:trHeight w:val="2893"/>
        </w:trPr>
        <w:tc>
          <w:tcPr>
            <w:tcW w:w="556" w:type="dxa"/>
            <w:shd w:val="clear" w:color="auto" w:fill="auto"/>
          </w:tcPr>
          <w:p w14:paraId="06C3DCE4" w14:textId="77777777" w:rsidR="00EB664D" w:rsidRPr="002238D0" w:rsidRDefault="00EB664D" w:rsidP="00A809CF">
            <w:pPr>
              <w:jc w:val="center"/>
              <w:rPr>
                <w:sz w:val="26"/>
                <w:szCs w:val="26"/>
              </w:rPr>
            </w:pPr>
            <w:r w:rsidRPr="002238D0">
              <w:rPr>
                <w:sz w:val="26"/>
                <w:szCs w:val="26"/>
              </w:rPr>
              <w:t>7</w:t>
            </w:r>
          </w:p>
        </w:tc>
        <w:tc>
          <w:tcPr>
            <w:tcW w:w="3050" w:type="dxa"/>
            <w:shd w:val="clear" w:color="auto" w:fill="auto"/>
          </w:tcPr>
          <w:p w14:paraId="22FDCFB4" w14:textId="77777777" w:rsidR="00EB664D" w:rsidRPr="002238D0" w:rsidRDefault="00EB664D" w:rsidP="00A809CF">
            <w:pPr>
              <w:jc w:val="center"/>
              <w:rPr>
                <w:sz w:val="26"/>
                <w:szCs w:val="26"/>
              </w:rPr>
            </w:pPr>
            <w:r w:rsidRPr="002238D0">
              <w:rPr>
                <w:sz w:val="26"/>
                <w:szCs w:val="26"/>
              </w:rPr>
              <w:t>Trang giỏ hàng</w:t>
            </w:r>
          </w:p>
        </w:tc>
        <w:tc>
          <w:tcPr>
            <w:tcW w:w="5921" w:type="dxa"/>
            <w:shd w:val="clear" w:color="auto" w:fill="auto"/>
          </w:tcPr>
          <w:p w14:paraId="7E15F1B0" w14:textId="77777777" w:rsidR="00EB664D" w:rsidRPr="002238D0" w:rsidRDefault="00EB664D" w:rsidP="00A809CF">
            <w:pPr>
              <w:jc w:val="center"/>
              <w:rPr>
                <w:sz w:val="26"/>
                <w:szCs w:val="26"/>
              </w:rPr>
            </w:pPr>
            <w:r w:rsidRPr="002238D0">
              <w:rPr>
                <w:sz w:val="26"/>
                <w:szCs w:val="26"/>
              </w:rPr>
              <w:t>Lưu tất cả các sản phẩm mà người dùng đã ấn “Add to Cart”, và có thể xóa sản phẩm ở giỏ hàng nếu muốn.</w:t>
            </w:r>
          </w:p>
          <w:p w14:paraId="2AE5DE91" w14:textId="77777777" w:rsidR="00EB664D" w:rsidRPr="002238D0" w:rsidRDefault="00EB664D" w:rsidP="00A809CF">
            <w:pPr>
              <w:jc w:val="center"/>
              <w:rPr>
                <w:sz w:val="26"/>
                <w:szCs w:val="26"/>
              </w:rPr>
            </w:pPr>
            <w:r w:rsidRPr="002238D0">
              <w:rPr>
                <w:sz w:val="26"/>
                <w:szCs w:val="26"/>
              </w:rPr>
              <w:t>Tại trang giỏ hàng còn có chức năng check out, khi khách hàng ấn giửi đơn hàng sẽ phải nhập đầy đủ các thông tin vào form, đã có ràng buộc. sau khi nhập đúng giỏ hàng sẽ trống, và thông tin đơn hàng sẽ được lưu trong database.</w:t>
            </w:r>
          </w:p>
        </w:tc>
      </w:tr>
      <w:tr w:rsidR="00EB664D" w:rsidRPr="002238D0" w14:paraId="49165D15" w14:textId="77777777" w:rsidTr="000C12BA">
        <w:trPr>
          <w:trHeight w:val="597"/>
        </w:trPr>
        <w:tc>
          <w:tcPr>
            <w:tcW w:w="556" w:type="dxa"/>
            <w:shd w:val="clear" w:color="auto" w:fill="auto"/>
          </w:tcPr>
          <w:p w14:paraId="1DD02E37" w14:textId="77777777" w:rsidR="00EB664D" w:rsidRPr="002238D0" w:rsidRDefault="00EB664D" w:rsidP="00A809CF">
            <w:pPr>
              <w:jc w:val="center"/>
              <w:rPr>
                <w:sz w:val="26"/>
                <w:szCs w:val="26"/>
              </w:rPr>
            </w:pPr>
            <w:r w:rsidRPr="002238D0">
              <w:rPr>
                <w:sz w:val="26"/>
                <w:szCs w:val="26"/>
              </w:rPr>
              <w:t>8</w:t>
            </w:r>
          </w:p>
        </w:tc>
        <w:tc>
          <w:tcPr>
            <w:tcW w:w="3050" w:type="dxa"/>
            <w:shd w:val="clear" w:color="auto" w:fill="auto"/>
          </w:tcPr>
          <w:p w14:paraId="5689ACB3" w14:textId="77777777" w:rsidR="00EB664D" w:rsidRPr="002238D0" w:rsidRDefault="00EB664D" w:rsidP="00A809CF">
            <w:pPr>
              <w:jc w:val="center"/>
              <w:rPr>
                <w:sz w:val="26"/>
                <w:szCs w:val="26"/>
              </w:rPr>
            </w:pPr>
            <w:r w:rsidRPr="002238D0">
              <w:rPr>
                <w:sz w:val="26"/>
                <w:szCs w:val="26"/>
              </w:rPr>
              <w:t>Trang about</w:t>
            </w:r>
          </w:p>
        </w:tc>
        <w:tc>
          <w:tcPr>
            <w:tcW w:w="5921" w:type="dxa"/>
            <w:shd w:val="clear" w:color="auto" w:fill="auto"/>
          </w:tcPr>
          <w:p w14:paraId="7AB33C1F" w14:textId="77777777" w:rsidR="00EB664D" w:rsidRPr="002238D0" w:rsidRDefault="00EB664D" w:rsidP="00A809CF">
            <w:pPr>
              <w:jc w:val="center"/>
              <w:rPr>
                <w:sz w:val="26"/>
                <w:szCs w:val="26"/>
              </w:rPr>
            </w:pPr>
            <w:r w:rsidRPr="002238D0">
              <w:rPr>
                <w:sz w:val="26"/>
                <w:szCs w:val="26"/>
              </w:rPr>
              <w:t>Giới thiệu về tác giả của trang web, giới thiệu shop, bản đồ đi đến shop ….</w:t>
            </w:r>
          </w:p>
        </w:tc>
      </w:tr>
      <w:tr w:rsidR="00EB664D" w:rsidRPr="002238D0" w14:paraId="5E1B0D6D" w14:textId="77777777" w:rsidTr="000C12BA">
        <w:trPr>
          <w:trHeight w:val="1209"/>
        </w:trPr>
        <w:tc>
          <w:tcPr>
            <w:tcW w:w="556" w:type="dxa"/>
            <w:shd w:val="clear" w:color="auto" w:fill="auto"/>
          </w:tcPr>
          <w:p w14:paraId="79FDD727" w14:textId="77777777" w:rsidR="00EB664D" w:rsidRPr="002238D0" w:rsidRDefault="00EB664D" w:rsidP="00A809CF">
            <w:pPr>
              <w:jc w:val="center"/>
              <w:rPr>
                <w:sz w:val="26"/>
                <w:szCs w:val="26"/>
              </w:rPr>
            </w:pPr>
            <w:r w:rsidRPr="002238D0">
              <w:rPr>
                <w:sz w:val="26"/>
                <w:szCs w:val="26"/>
              </w:rPr>
              <w:t>9</w:t>
            </w:r>
          </w:p>
        </w:tc>
        <w:tc>
          <w:tcPr>
            <w:tcW w:w="3050" w:type="dxa"/>
            <w:shd w:val="clear" w:color="auto" w:fill="auto"/>
          </w:tcPr>
          <w:p w14:paraId="1A33DBEC" w14:textId="77777777" w:rsidR="00EB664D" w:rsidRPr="002238D0" w:rsidRDefault="00EB664D" w:rsidP="00A809CF">
            <w:pPr>
              <w:jc w:val="center"/>
              <w:rPr>
                <w:sz w:val="26"/>
                <w:szCs w:val="26"/>
              </w:rPr>
            </w:pPr>
            <w:r w:rsidRPr="002238D0">
              <w:rPr>
                <w:sz w:val="26"/>
                <w:szCs w:val="26"/>
              </w:rPr>
              <w:t>Trang Contact</w:t>
            </w:r>
          </w:p>
        </w:tc>
        <w:tc>
          <w:tcPr>
            <w:tcW w:w="5921" w:type="dxa"/>
            <w:shd w:val="clear" w:color="auto" w:fill="auto"/>
          </w:tcPr>
          <w:p w14:paraId="52889DD0" w14:textId="77777777" w:rsidR="00EB664D" w:rsidRPr="002238D0" w:rsidRDefault="00EB664D" w:rsidP="00A809CF">
            <w:pPr>
              <w:jc w:val="center"/>
              <w:rPr>
                <w:sz w:val="26"/>
                <w:szCs w:val="26"/>
              </w:rPr>
            </w:pPr>
            <w:r w:rsidRPr="002238D0">
              <w:rPr>
                <w:sz w:val="26"/>
                <w:szCs w:val="26"/>
              </w:rPr>
              <w:t>Khi khách hàng muốn liên hệ với admin, sẽ đi tới trang này để nhập các thông tin cá nhân, sau khi nhập sẽ có gmail thông báo cho admin, và hiển thị thông báo cảm ơn.</w:t>
            </w:r>
          </w:p>
        </w:tc>
      </w:tr>
      <w:tr w:rsidR="00EB664D" w:rsidRPr="002238D0" w14:paraId="296B91FE" w14:textId="77777777" w:rsidTr="000C12BA">
        <w:trPr>
          <w:trHeight w:val="306"/>
        </w:trPr>
        <w:tc>
          <w:tcPr>
            <w:tcW w:w="556" w:type="dxa"/>
            <w:shd w:val="clear" w:color="auto" w:fill="auto"/>
          </w:tcPr>
          <w:p w14:paraId="4EDEF8C5" w14:textId="77777777" w:rsidR="00EB664D" w:rsidRPr="002238D0" w:rsidRDefault="00EB664D" w:rsidP="00A809CF">
            <w:pPr>
              <w:jc w:val="center"/>
              <w:rPr>
                <w:sz w:val="26"/>
                <w:szCs w:val="26"/>
              </w:rPr>
            </w:pPr>
          </w:p>
        </w:tc>
        <w:tc>
          <w:tcPr>
            <w:tcW w:w="3050" w:type="dxa"/>
            <w:shd w:val="clear" w:color="auto" w:fill="auto"/>
          </w:tcPr>
          <w:p w14:paraId="5AFA862A" w14:textId="77777777" w:rsidR="00EB664D" w:rsidRPr="002238D0" w:rsidRDefault="00EB664D" w:rsidP="00A809CF">
            <w:pPr>
              <w:jc w:val="center"/>
              <w:rPr>
                <w:sz w:val="26"/>
                <w:szCs w:val="26"/>
              </w:rPr>
            </w:pPr>
          </w:p>
        </w:tc>
        <w:tc>
          <w:tcPr>
            <w:tcW w:w="5921" w:type="dxa"/>
            <w:shd w:val="clear" w:color="auto" w:fill="auto"/>
          </w:tcPr>
          <w:p w14:paraId="57F9E8FA" w14:textId="77777777" w:rsidR="00EB664D" w:rsidRPr="002238D0" w:rsidRDefault="00EB664D" w:rsidP="00A809CF">
            <w:pPr>
              <w:jc w:val="center"/>
              <w:rPr>
                <w:sz w:val="26"/>
                <w:szCs w:val="26"/>
              </w:rPr>
            </w:pPr>
          </w:p>
        </w:tc>
      </w:tr>
      <w:tr w:rsidR="00EB664D" w:rsidRPr="002238D0" w14:paraId="27A05E4C" w14:textId="77777777" w:rsidTr="000C12BA">
        <w:trPr>
          <w:trHeight w:val="367"/>
        </w:trPr>
        <w:tc>
          <w:tcPr>
            <w:tcW w:w="9528" w:type="dxa"/>
            <w:gridSpan w:val="3"/>
            <w:shd w:val="clear" w:color="auto" w:fill="auto"/>
          </w:tcPr>
          <w:p w14:paraId="1ECC8894" w14:textId="77777777" w:rsidR="00EB664D" w:rsidRPr="00B97DE2" w:rsidRDefault="00EB664D" w:rsidP="00A809CF">
            <w:pPr>
              <w:tabs>
                <w:tab w:val="left" w:pos="2415"/>
                <w:tab w:val="center" w:pos="4851"/>
              </w:tabs>
              <w:jc w:val="center"/>
              <w:rPr>
                <w:b/>
                <w:color w:val="000000"/>
                <w:sz w:val="32"/>
                <w:szCs w:val="32"/>
              </w:rPr>
            </w:pPr>
            <w:r w:rsidRPr="00B97DE2">
              <w:rPr>
                <w:b/>
                <w:color w:val="000000"/>
                <w:sz w:val="32"/>
                <w:szCs w:val="32"/>
              </w:rPr>
              <w:t>Các chức năng phần quản trị</w:t>
            </w:r>
          </w:p>
        </w:tc>
      </w:tr>
      <w:tr w:rsidR="00EB664D" w:rsidRPr="002238D0" w14:paraId="2F4D0FD5" w14:textId="77777777" w:rsidTr="000C12BA">
        <w:trPr>
          <w:trHeight w:val="658"/>
        </w:trPr>
        <w:tc>
          <w:tcPr>
            <w:tcW w:w="9528" w:type="dxa"/>
            <w:gridSpan w:val="3"/>
            <w:shd w:val="clear" w:color="auto" w:fill="auto"/>
          </w:tcPr>
          <w:p w14:paraId="4E4E5CDB" w14:textId="77777777" w:rsidR="00EB664D" w:rsidRPr="00B97DE2" w:rsidRDefault="00EB664D" w:rsidP="00A809CF">
            <w:pPr>
              <w:tabs>
                <w:tab w:val="left" w:pos="2415"/>
                <w:tab w:val="center" w:pos="4851"/>
              </w:tabs>
              <w:jc w:val="center"/>
              <w:rPr>
                <w:b/>
                <w:color w:val="000000"/>
                <w:sz w:val="28"/>
                <w:szCs w:val="28"/>
              </w:rPr>
            </w:pPr>
            <w:r w:rsidRPr="00B97DE2">
              <w:rPr>
                <w:b/>
                <w:color w:val="000000"/>
                <w:sz w:val="28"/>
                <w:szCs w:val="28"/>
              </w:rPr>
              <w:t>Khi ở trang quản trị admin có thể trở về trang home, hoặc đăng xuất hẳn, trở về trang đăng nhập.</w:t>
            </w:r>
          </w:p>
        </w:tc>
      </w:tr>
      <w:tr w:rsidR="00EB664D" w:rsidRPr="002238D0" w14:paraId="54F97AB4" w14:textId="77777777" w:rsidTr="000C12BA">
        <w:trPr>
          <w:trHeight w:val="597"/>
        </w:trPr>
        <w:tc>
          <w:tcPr>
            <w:tcW w:w="556" w:type="dxa"/>
            <w:shd w:val="clear" w:color="auto" w:fill="auto"/>
          </w:tcPr>
          <w:p w14:paraId="3A6522CA" w14:textId="77777777" w:rsidR="00EB664D" w:rsidRPr="002238D0" w:rsidRDefault="00EB664D" w:rsidP="00A809CF">
            <w:pPr>
              <w:jc w:val="center"/>
              <w:rPr>
                <w:sz w:val="26"/>
                <w:szCs w:val="26"/>
              </w:rPr>
            </w:pPr>
            <w:r w:rsidRPr="002238D0">
              <w:rPr>
                <w:sz w:val="26"/>
                <w:szCs w:val="26"/>
              </w:rPr>
              <w:t>10</w:t>
            </w:r>
          </w:p>
        </w:tc>
        <w:tc>
          <w:tcPr>
            <w:tcW w:w="3050" w:type="dxa"/>
            <w:shd w:val="clear" w:color="auto" w:fill="auto"/>
          </w:tcPr>
          <w:p w14:paraId="54F47300" w14:textId="77777777" w:rsidR="00EB664D" w:rsidRPr="002238D0" w:rsidRDefault="00EB664D" w:rsidP="00A809CF">
            <w:pPr>
              <w:rPr>
                <w:sz w:val="26"/>
                <w:szCs w:val="26"/>
              </w:rPr>
            </w:pPr>
            <w:r>
              <w:rPr>
                <w:sz w:val="26"/>
                <w:szCs w:val="26"/>
              </w:rPr>
              <w:t>Trang danh sách sản phẩm</w:t>
            </w:r>
          </w:p>
        </w:tc>
        <w:tc>
          <w:tcPr>
            <w:tcW w:w="5921" w:type="dxa"/>
            <w:shd w:val="clear" w:color="auto" w:fill="auto"/>
          </w:tcPr>
          <w:p w14:paraId="40ECBC1D" w14:textId="77777777" w:rsidR="00EB664D" w:rsidRPr="002238D0" w:rsidRDefault="00EB664D" w:rsidP="00A809CF">
            <w:pPr>
              <w:jc w:val="center"/>
              <w:rPr>
                <w:sz w:val="26"/>
                <w:szCs w:val="26"/>
              </w:rPr>
            </w:pPr>
            <w:r w:rsidRPr="002238D0">
              <w:rPr>
                <w:sz w:val="26"/>
                <w:szCs w:val="26"/>
              </w:rPr>
              <w:t>Hiển thị tất cả sản phẩm có trong trang web, có thể xóa hoặc sửa sản phẩm.</w:t>
            </w:r>
          </w:p>
        </w:tc>
      </w:tr>
      <w:tr w:rsidR="00EB664D" w:rsidRPr="002238D0" w14:paraId="1913F8FF" w14:textId="77777777" w:rsidTr="000C12BA">
        <w:trPr>
          <w:trHeight w:val="612"/>
        </w:trPr>
        <w:tc>
          <w:tcPr>
            <w:tcW w:w="556" w:type="dxa"/>
            <w:shd w:val="clear" w:color="auto" w:fill="auto"/>
          </w:tcPr>
          <w:p w14:paraId="01E520E3" w14:textId="77777777" w:rsidR="00EB664D" w:rsidRPr="002238D0" w:rsidRDefault="00EB664D" w:rsidP="00A809CF">
            <w:pPr>
              <w:jc w:val="center"/>
              <w:rPr>
                <w:sz w:val="26"/>
                <w:szCs w:val="26"/>
              </w:rPr>
            </w:pPr>
            <w:r w:rsidRPr="002238D0">
              <w:rPr>
                <w:sz w:val="26"/>
                <w:szCs w:val="26"/>
              </w:rPr>
              <w:t>11</w:t>
            </w:r>
          </w:p>
        </w:tc>
        <w:tc>
          <w:tcPr>
            <w:tcW w:w="3050" w:type="dxa"/>
            <w:shd w:val="clear" w:color="auto" w:fill="auto"/>
          </w:tcPr>
          <w:p w14:paraId="4E2B619B" w14:textId="77777777" w:rsidR="00EB664D" w:rsidRPr="002238D0" w:rsidRDefault="00EB664D" w:rsidP="00A809CF">
            <w:pPr>
              <w:jc w:val="center"/>
              <w:rPr>
                <w:sz w:val="26"/>
                <w:szCs w:val="26"/>
              </w:rPr>
            </w:pPr>
            <w:r>
              <w:rPr>
                <w:sz w:val="26"/>
                <w:szCs w:val="26"/>
              </w:rPr>
              <w:t>Trang thêm sản phẩm</w:t>
            </w:r>
          </w:p>
        </w:tc>
        <w:tc>
          <w:tcPr>
            <w:tcW w:w="5921" w:type="dxa"/>
            <w:shd w:val="clear" w:color="auto" w:fill="auto"/>
          </w:tcPr>
          <w:p w14:paraId="714C598A" w14:textId="65771658" w:rsidR="00EB664D" w:rsidRPr="002238D0" w:rsidRDefault="00EB664D" w:rsidP="00A809CF">
            <w:pPr>
              <w:jc w:val="center"/>
              <w:rPr>
                <w:sz w:val="26"/>
                <w:szCs w:val="26"/>
              </w:rPr>
            </w:pPr>
            <w:r w:rsidRPr="002238D0">
              <w:rPr>
                <w:sz w:val="26"/>
                <w:szCs w:val="26"/>
              </w:rPr>
              <w:t>Hiển thị form để thêm sản phẩm, đã ràng buộc các trường nhập vào.</w:t>
            </w:r>
            <w:r w:rsidR="00E6249A">
              <w:rPr>
                <w:sz w:val="26"/>
                <w:szCs w:val="26"/>
              </w:rPr>
              <w:t xml:space="preserve"> </w:t>
            </w:r>
          </w:p>
        </w:tc>
      </w:tr>
      <w:tr w:rsidR="00EB664D" w:rsidRPr="002238D0" w14:paraId="3D5AD931" w14:textId="77777777" w:rsidTr="000C12BA">
        <w:trPr>
          <w:trHeight w:val="597"/>
        </w:trPr>
        <w:tc>
          <w:tcPr>
            <w:tcW w:w="556" w:type="dxa"/>
            <w:shd w:val="clear" w:color="auto" w:fill="auto"/>
          </w:tcPr>
          <w:p w14:paraId="2E441DD6" w14:textId="77777777" w:rsidR="00EB664D" w:rsidRPr="002238D0" w:rsidRDefault="00EB664D" w:rsidP="00A809CF">
            <w:pPr>
              <w:jc w:val="center"/>
              <w:rPr>
                <w:sz w:val="26"/>
                <w:szCs w:val="26"/>
              </w:rPr>
            </w:pPr>
            <w:r w:rsidRPr="002238D0">
              <w:rPr>
                <w:sz w:val="26"/>
                <w:szCs w:val="26"/>
              </w:rPr>
              <w:t>12</w:t>
            </w:r>
          </w:p>
        </w:tc>
        <w:tc>
          <w:tcPr>
            <w:tcW w:w="3050" w:type="dxa"/>
            <w:shd w:val="clear" w:color="auto" w:fill="auto"/>
          </w:tcPr>
          <w:p w14:paraId="0639745C" w14:textId="77777777" w:rsidR="00EB664D" w:rsidRPr="002238D0" w:rsidRDefault="00EB664D" w:rsidP="00A809CF">
            <w:pPr>
              <w:jc w:val="center"/>
              <w:rPr>
                <w:sz w:val="26"/>
                <w:szCs w:val="26"/>
              </w:rPr>
            </w:pPr>
            <w:r w:rsidRPr="002238D0">
              <w:rPr>
                <w:sz w:val="26"/>
                <w:szCs w:val="26"/>
              </w:rPr>
              <w:t>Tran</w:t>
            </w:r>
            <w:r>
              <w:rPr>
                <w:sz w:val="26"/>
                <w:szCs w:val="26"/>
              </w:rPr>
              <w:t>g sửa sản phẩm</w:t>
            </w:r>
          </w:p>
        </w:tc>
        <w:tc>
          <w:tcPr>
            <w:tcW w:w="5921" w:type="dxa"/>
            <w:shd w:val="clear" w:color="auto" w:fill="auto"/>
          </w:tcPr>
          <w:p w14:paraId="6531AA30" w14:textId="77777777" w:rsidR="00EB664D" w:rsidRPr="002238D0" w:rsidRDefault="00EB664D" w:rsidP="00A809CF">
            <w:pPr>
              <w:jc w:val="center"/>
              <w:rPr>
                <w:sz w:val="26"/>
                <w:szCs w:val="26"/>
              </w:rPr>
            </w:pPr>
            <w:r w:rsidRPr="002238D0">
              <w:rPr>
                <w:sz w:val="26"/>
                <w:szCs w:val="26"/>
              </w:rPr>
              <w:t>Hiển thị lại dữ liệu của sản phẩm bạn đã chọn sửa, nếu không chọn hình thì sẽ lưu hình cũ.</w:t>
            </w:r>
          </w:p>
        </w:tc>
      </w:tr>
      <w:tr w:rsidR="00EB664D" w:rsidRPr="002238D0" w14:paraId="52533A55" w14:textId="77777777" w:rsidTr="000C12BA">
        <w:trPr>
          <w:trHeight w:val="918"/>
        </w:trPr>
        <w:tc>
          <w:tcPr>
            <w:tcW w:w="556" w:type="dxa"/>
            <w:shd w:val="clear" w:color="auto" w:fill="auto"/>
          </w:tcPr>
          <w:p w14:paraId="614AF9E6" w14:textId="77777777" w:rsidR="00EB664D" w:rsidRPr="002238D0" w:rsidRDefault="00EB664D" w:rsidP="00A809CF">
            <w:pPr>
              <w:jc w:val="center"/>
              <w:rPr>
                <w:sz w:val="26"/>
                <w:szCs w:val="26"/>
              </w:rPr>
            </w:pPr>
            <w:r w:rsidRPr="002238D0">
              <w:rPr>
                <w:sz w:val="26"/>
                <w:szCs w:val="26"/>
              </w:rPr>
              <w:lastRenderedPageBreak/>
              <w:t>13</w:t>
            </w:r>
          </w:p>
        </w:tc>
        <w:tc>
          <w:tcPr>
            <w:tcW w:w="3050" w:type="dxa"/>
            <w:shd w:val="clear" w:color="auto" w:fill="auto"/>
          </w:tcPr>
          <w:p w14:paraId="1461E93D"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danh mục</w:t>
            </w:r>
          </w:p>
        </w:tc>
        <w:tc>
          <w:tcPr>
            <w:tcW w:w="5921" w:type="dxa"/>
            <w:shd w:val="clear" w:color="auto" w:fill="auto"/>
          </w:tcPr>
          <w:p w14:paraId="0B3D863B" w14:textId="77777777" w:rsidR="00EB664D" w:rsidRPr="002238D0" w:rsidRDefault="00EB664D" w:rsidP="00A809CF">
            <w:pPr>
              <w:jc w:val="center"/>
              <w:rPr>
                <w:sz w:val="26"/>
                <w:szCs w:val="26"/>
              </w:rPr>
            </w:pPr>
            <w:r w:rsidRPr="002238D0">
              <w:rPr>
                <w:sz w:val="26"/>
                <w:szCs w:val="26"/>
              </w:rPr>
              <w:t>Hiển thị tất cả category trong trang web, nút xóa và sửa category, (Không thể xóa cate parent, Womem, men)</w:t>
            </w:r>
          </w:p>
        </w:tc>
      </w:tr>
      <w:tr w:rsidR="00EB664D" w:rsidRPr="002238D0" w14:paraId="39BB7FEF" w14:textId="77777777" w:rsidTr="000C12BA">
        <w:trPr>
          <w:trHeight w:val="290"/>
        </w:trPr>
        <w:tc>
          <w:tcPr>
            <w:tcW w:w="556" w:type="dxa"/>
            <w:shd w:val="clear" w:color="auto" w:fill="auto"/>
          </w:tcPr>
          <w:p w14:paraId="5DF1B1DC" w14:textId="77777777" w:rsidR="00EB664D" w:rsidRPr="002238D0" w:rsidRDefault="00EB664D" w:rsidP="00A809CF">
            <w:pPr>
              <w:jc w:val="center"/>
              <w:rPr>
                <w:sz w:val="26"/>
                <w:szCs w:val="26"/>
              </w:rPr>
            </w:pPr>
            <w:r w:rsidRPr="002238D0">
              <w:rPr>
                <w:sz w:val="26"/>
                <w:szCs w:val="26"/>
              </w:rPr>
              <w:t>14</w:t>
            </w:r>
          </w:p>
        </w:tc>
        <w:tc>
          <w:tcPr>
            <w:tcW w:w="3050" w:type="dxa"/>
            <w:shd w:val="clear" w:color="auto" w:fill="auto"/>
          </w:tcPr>
          <w:p w14:paraId="1C411CBE" w14:textId="77777777" w:rsidR="00EB664D" w:rsidRPr="002238D0" w:rsidRDefault="00EB664D" w:rsidP="00A809CF">
            <w:pPr>
              <w:jc w:val="center"/>
              <w:rPr>
                <w:sz w:val="26"/>
                <w:szCs w:val="26"/>
              </w:rPr>
            </w:pPr>
            <w:r w:rsidRPr="002238D0">
              <w:rPr>
                <w:sz w:val="26"/>
                <w:szCs w:val="26"/>
              </w:rPr>
              <w:t xml:space="preserve">Trang </w:t>
            </w:r>
            <w:r>
              <w:rPr>
                <w:sz w:val="26"/>
                <w:szCs w:val="26"/>
              </w:rPr>
              <w:t>thêm danh mục</w:t>
            </w:r>
          </w:p>
        </w:tc>
        <w:tc>
          <w:tcPr>
            <w:tcW w:w="5921" w:type="dxa"/>
            <w:shd w:val="clear" w:color="auto" w:fill="auto"/>
          </w:tcPr>
          <w:p w14:paraId="08F85402" w14:textId="77777777" w:rsidR="00EB664D" w:rsidRPr="002238D0" w:rsidRDefault="00EB664D" w:rsidP="00A809CF">
            <w:pPr>
              <w:jc w:val="center"/>
              <w:rPr>
                <w:sz w:val="26"/>
                <w:szCs w:val="26"/>
              </w:rPr>
            </w:pPr>
            <w:r w:rsidRPr="002238D0">
              <w:rPr>
                <w:sz w:val="26"/>
                <w:szCs w:val="26"/>
              </w:rPr>
              <w:t>Hiển thị form đê thêm sản phẩm, đã ràng buộc dữ liệu</w:t>
            </w:r>
          </w:p>
        </w:tc>
      </w:tr>
      <w:tr w:rsidR="00EB664D" w:rsidRPr="002238D0" w14:paraId="3B4C351E" w14:textId="77777777" w:rsidTr="000C12BA">
        <w:trPr>
          <w:trHeight w:val="321"/>
        </w:trPr>
        <w:tc>
          <w:tcPr>
            <w:tcW w:w="556" w:type="dxa"/>
            <w:shd w:val="clear" w:color="auto" w:fill="auto"/>
          </w:tcPr>
          <w:p w14:paraId="6927B7EF" w14:textId="77777777" w:rsidR="00EB664D" w:rsidRPr="002238D0" w:rsidRDefault="00EB664D" w:rsidP="00A809CF">
            <w:pPr>
              <w:jc w:val="center"/>
              <w:rPr>
                <w:sz w:val="26"/>
                <w:szCs w:val="26"/>
              </w:rPr>
            </w:pPr>
            <w:r w:rsidRPr="002238D0">
              <w:rPr>
                <w:sz w:val="26"/>
                <w:szCs w:val="26"/>
              </w:rPr>
              <w:t>15</w:t>
            </w:r>
          </w:p>
        </w:tc>
        <w:tc>
          <w:tcPr>
            <w:tcW w:w="3050" w:type="dxa"/>
            <w:shd w:val="clear" w:color="auto" w:fill="auto"/>
          </w:tcPr>
          <w:p w14:paraId="33C829EF" w14:textId="77777777" w:rsidR="00EB664D" w:rsidRPr="002238D0" w:rsidRDefault="00EB664D" w:rsidP="00A809CF">
            <w:pPr>
              <w:jc w:val="center"/>
              <w:rPr>
                <w:sz w:val="26"/>
                <w:szCs w:val="26"/>
              </w:rPr>
            </w:pPr>
            <w:r w:rsidRPr="002238D0">
              <w:rPr>
                <w:sz w:val="26"/>
                <w:szCs w:val="26"/>
              </w:rPr>
              <w:t xml:space="preserve">Trang </w:t>
            </w:r>
            <w:r>
              <w:rPr>
                <w:sz w:val="26"/>
                <w:szCs w:val="26"/>
              </w:rPr>
              <w:t>sửa danh mục</w:t>
            </w:r>
          </w:p>
        </w:tc>
        <w:tc>
          <w:tcPr>
            <w:tcW w:w="5921" w:type="dxa"/>
            <w:shd w:val="clear" w:color="auto" w:fill="auto"/>
          </w:tcPr>
          <w:p w14:paraId="20FD950F" w14:textId="77777777" w:rsidR="00EB664D" w:rsidRPr="002238D0" w:rsidRDefault="00EB664D" w:rsidP="00A809CF">
            <w:pPr>
              <w:jc w:val="center"/>
              <w:rPr>
                <w:sz w:val="26"/>
                <w:szCs w:val="26"/>
              </w:rPr>
            </w:pPr>
            <w:r w:rsidRPr="002238D0">
              <w:rPr>
                <w:sz w:val="26"/>
                <w:szCs w:val="26"/>
              </w:rPr>
              <w:t>Hiển thị lại dữ liệu cũ của cate bạn đã chọn sửa</w:t>
            </w:r>
          </w:p>
        </w:tc>
      </w:tr>
      <w:tr w:rsidR="00EB664D" w:rsidRPr="002238D0" w14:paraId="49E99EA7" w14:textId="77777777" w:rsidTr="000C12BA">
        <w:trPr>
          <w:trHeight w:val="1822"/>
        </w:trPr>
        <w:tc>
          <w:tcPr>
            <w:tcW w:w="556" w:type="dxa"/>
            <w:shd w:val="clear" w:color="auto" w:fill="auto"/>
          </w:tcPr>
          <w:p w14:paraId="759EA37A" w14:textId="77777777" w:rsidR="00EB664D" w:rsidRPr="002238D0" w:rsidRDefault="00EB664D" w:rsidP="00A809CF">
            <w:pPr>
              <w:jc w:val="center"/>
              <w:rPr>
                <w:sz w:val="26"/>
                <w:szCs w:val="26"/>
              </w:rPr>
            </w:pPr>
            <w:r w:rsidRPr="002238D0">
              <w:rPr>
                <w:sz w:val="26"/>
                <w:szCs w:val="26"/>
              </w:rPr>
              <w:t>16</w:t>
            </w:r>
          </w:p>
        </w:tc>
        <w:tc>
          <w:tcPr>
            <w:tcW w:w="3050" w:type="dxa"/>
            <w:shd w:val="clear" w:color="auto" w:fill="auto"/>
          </w:tcPr>
          <w:p w14:paraId="61F26885" w14:textId="77777777" w:rsidR="00EB664D" w:rsidRPr="002238D0" w:rsidRDefault="00EB664D" w:rsidP="00A809CF">
            <w:pPr>
              <w:jc w:val="center"/>
              <w:rPr>
                <w:sz w:val="26"/>
                <w:szCs w:val="26"/>
              </w:rPr>
            </w:pPr>
            <w:r w:rsidRPr="002238D0">
              <w:rPr>
                <w:sz w:val="26"/>
                <w:szCs w:val="26"/>
              </w:rPr>
              <w:t xml:space="preserve">Trang </w:t>
            </w:r>
            <w:r>
              <w:rPr>
                <w:sz w:val="26"/>
                <w:szCs w:val="26"/>
              </w:rPr>
              <w:t>danh sách người dùng</w:t>
            </w:r>
          </w:p>
        </w:tc>
        <w:tc>
          <w:tcPr>
            <w:tcW w:w="5921" w:type="dxa"/>
            <w:shd w:val="clear" w:color="auto" w:fill="auto"/>
          </w:tcPr>
          <w:p w14:paraId="2BA0910E" w14:textId="77777777" w:rsidR="00EB664D" w:rsidRPr="002238D0" w:rsidRDefault="00EB664D" w:rsidP="00A809CF">
            <w:pPr>
              <w:jc w:val="center"/>
              <w:rPr>
                <w:sz w:val="26"/>
                <w:szCs w:val="26"/>
              </w:rPr>
            </w:pPr>
            <w:r w:rsidRPr="002238D0">
              <w:rPr>
                <w:sz w:val="26"/>
                <w:szCs w:val="26"/>
              </w:rPr>
              <w:t>Hiển thị tất cả các thành viên user, admin, và supper admin, nút sửa và xóa. Đã Phân quyền: admin chỉ được sửa chính mình, không thể xóa các admin khác không xóa được chính mình và chỉ xóa được các user. Supper admin được xóa, sửa cả user được admin, Không thể xóa chính mình.</w:t>
            </w:r>
          </w:p>
        </w:tc>
      </w:tr>
      <w:tr w:rsidR="00EB664D" w:rsidRPr="002238D0" w14:paraId="32D9ECFD" w14:textId="77777777" w:rsidTr="000C12BA">
        <w:trPr>
          <w:trHeight w:val="306"/>
        </w:trPr>
        <w:tc>
          <w:tcPr>
            <w:tcW w:w="556" w:type="dxa"/>
            <w:shd w:val="clear" w:color="auto" w:fill="auto"/>
          </w:tcPr>
          <w:p w14:paraId="22783AF8" w14:textId="77777777" w:rsidR="00EB664D" w:rsidRPr="002238D0" w:rsidRDefault="00EB664D" w:rsidP="00A809CF">
            <w:pPr>
              <w:jc w:val="center"/>
              <w:rPr>
                <w:sz w:val="26"/>
                <w:szCs w:val="26"/>
              </w:rPr>
            </w:pPr>
            <w:r w:rsidRPr="002238D0">
              <w:rPr>
                <w:sz w:val="26"/>
                <w:szCs w:val="26"/>
              </w:rPr>
              <w:t>17</w:t>
            </w:r>
          </w:p>
        </w:tc>
        <w:tc>
          <w:tcPr>
            <w:tcW w:w="3050" w:type="dxa"/>
            <w:shd w:val="clear" w:color="auto" w:fill="auto"/>
          </w:tcPr>
          <w:p w14:paraId="797B0ED0" w14:textId="77777777" w:rsidR="00EB664D" w:rsidRPr="002238D0" w:rsidRDefault="00EB664D" w:rsidP="00A809CF">
            <w:pPr>
              <w:jc w:val="center"/>
              <w:rPr>
                <w:sz w:val="26"/>
                <w:szCs w:val="26"/>
              </w:rPr>
            </w:pPr>
            <w:r w:rsidRPr="002238D0">
              <w:rPr>
                <w:sz w:val="26"/>
                <w:szCs w:val="26"/>
              </w:rPr>
              <w:t xml:space="preserve">Trang </w:t>
            </w:r>
            <w:r>
              <w:rPr>
                <w:sz w:val="26"/>
                <w:szCs w:val="26"/>
              </w:rPr>
              <w:t>thêm người dùng</w:t>
            </w:r>
          </w:p>
        </w:tc>
        <w:tc>
          <w:tcPr>
            <w:tcW w:w="5921" w:type="dxa"/>
            <w:shd w:val="clear" w:color="auto" w:fill="auto"/>
          </w:tcPr>
          <w:p w14:paraId="00F42FC9" w14:textId="77777777" w:rsidR="00EB664D" w:rsidRPr="002238D0" w:rsidRDefault="00EB664D" w:rsidP="00A809CF">
            <w:pPr>
              <w:jc w:val="center"/>
              <w:rPr>
                <w:sz w:val="26"/>
                <w:szCs w:val="26"/>
              </w:rPr>
            </w:pPr>
            <w:r w:rsidRPr="002238D0">
              <w:rPr>
                <w:sz w:val="26"/>
                <w:szCs w:val="26"/>
              </w:rPr>
              <w:t>Hiển thị form để thêm user</w:t>
            </w:r>
          </w:p>
        </w:tc>
      </w:tr>
      <w:tr w:rsidR="00EB664D" w:rsidRPr="002238D0" w14:paraId="5CFFB34D" w14:textId="77777777" w:rsidTr="000C12BA">
        <w:trPr>
          <w:trHeight w:val="290"/>
        </w:trPr>
        <w:tc>
          <w:tcPr>
            <w:tcW w:w="556" w:type="dxa"/>
            <w:shd w:val="clear" w:color="auto" w:fill="auto"/>
          </w:tcPr>
          <w:p w14:paraId="6D657DE0" w14:textId="77777777" w:rsidR="00EB664D" w:rsidRPr="002238D0" w:rsidRDefault="00EB664D" w:rsidP="00A809CF">
            <w:pPr>
              <w:jc w:val="center"/>
              <w:rPr>
                <w:sz w:val="26"/>
                <w:szCs w:val="26"/>
              </w:rPr>
            </w:pPr>
            <w:r w:rsidRPr="002238D0">
              <w:rPr>
                <w:sz w:val="26"/>
                <w:szCs w:val="26"/>
              </w:rPr>
              <w:t>18</w:t>
            </w:r>
          </w:p>
        </w:tc>
        <w:tc>
          <w:tcPr>
            <w:tcW w:w="3050" w:type="dxa"/>
            <w:shd w:val="clear" w:color="auto" w:fill="auto"/>
          </w:tcPr>
          <w:p w14:paraId="699AE927" w14:textId="77777777" w:rsidR="00EB664D" w:rsidRPr="002238D0" w:rsidRDefault="00EB664D" w:rsidP="00A809CF">
            <w:pPr>
              <w:jc w:val="center"/>
              <w:rPr>
                <w:sz w:val="26"/>
                <w:szCs w:val="26"/>
              </w:rPr>
            </w:pPr>
            <w:r>
              <w:rPr>
                <w:sz w:val="26"/>
                <w:szCs w:val="26"/>
              </w:rPr>
              <w:t>Trang cập nhật người dùng</w:t>
            </w:r>
          </w:p>
        </w:tc>
        <w:tc>
          <w:tcPr>
            <w:tcW w:w="5921" w:type="dxa"/>
            <w:shd w:val="clear" w:color="auto" w:fill="auto"/>
          </w:tcPr>
          <w:p w14:paraId="76EF7F9D" w14:textId="77777777" w:rsidR="00EB664D" w:rsidRPr="002238D0" w:rsidRDefault="00EB664D" w:rsidP="00A809CF">
            <w:pPr>
              <w:jc w:val="center"/>
              <w:rPr>
                <w:sz w:val="26"/>
                <w:szCs w:val="26"/>
              </w:rPr>
            </w:pPr>
            <w:r w:rsidRPr="002238D0">
              <w:rPr>
                <w:sz w:val="26"/>
                <w:szCs w:val="26"/>
              </w:rPr>
              <w:t>Hiển thị lại dữ liệu cũ của user bạn chọn sửa</w:t>
            </w:r>
          </w:p>
        </w:tc>
      </w:tr>
      <w:tr w:rsidR="00EB664D" w:rsidRPr="002238D0" w14:paraId="2AB2A139" w14:textId="77777777" w:rsidTr="000C12BA">
        <w:trPr>
          <w:trHeight w:val="612"/>
        </w:trPr>
        <w:tc>
          <w:tcPr>
            <w:tcW w:w="556" w:type="dxa"/>
            <w:shd w:val="clear" w:color="auto" w:fill="auto"/>
          </w:tcPr>
          <w:p w14:paraId="588E882F" w14:textId="77777777" w:rsidR="00EB664D" w:rsidRPr="002238D0" w:rsidRDefault="00EB664D" w:rsidP="00A809CF">
            <w:pPr>
              <w:jc w:val="center"/>
              <w:rPr>
                <w:sz w:val="26"/>
                <w:szCs w:val="26"/>
              </w:rPr>
            </w:pPr>
            <w:r w:rsidRPr="002238D0">
              <w:rPr>
                <w:sz w:val="26"/>
                <w:szCs w:val="26"/>
              </w:rPr>
              <w:t>19</w:t>
            </w:r>
          </w:p>
        </w:tc>
        <w:tc>
          <w:tcPr>
            <w:tcW w:w="3050" w:type="dxa"/>
            <w:shd w:val="clear" w:color="auto" w:fill="auto"/>
          </w:tcPr>
          <w:p w14:paraId="6F0B4C89" w14:textId="77777777" w:rsidR="00EB664D" w:rsidRPr="002238D0" w:rsidRDefault="00EB664D" w:rsidP="00A809CF">
            <w:pPr>
              <w:jc w:val="center"/>
              <w:rPr>
                <w:sz w:val="26"/>
                <w:szCs w:val="26"/>
              </w:rPr>
            </w:pPr>
            <w:r w:rsidRPr="002238D0">
              <w:rPr>
                <w:sz w:val="26"/>
                <w:szCs w:val="26"/>
              </w:rPr>
              <w:t xml:space="preserve">Trang </w:t>
            </w:r>
            <w:r>
              <w:rPr>
                <w:sz w:val="26"/>
                <w:szCs w:val="26"/>
              </w:rPr>
              <w:t>phản hồi</w:t>
            </w:r>
          </w:p>
        </w:tc>
        <w:tc>
          <w:tcPr>
            <w:tcW w:w="5921" w:type="dxa"/>
            <w:shd w:val="clear" w:color="auto" w:fill="auto"/>
          </w:tcPr>
          <w:p w14:paraId="1F841F54" w14:textId="77777777" w:rsidR="00EB664D" w:rsidRPr="002238D0" w:rsidRDefault="00EB664D" w:rsidP="00A809CF">
            <w:pPr>
              <w:jc w:val="center"/>
              <w:rPr>
                <w:sz w:val="26"/>
                <w:szCs w:val="26"/>
              </w:rPr>
            </w:pPr>
            <w:r w:rsidRPr="002238D0">
              <w:rPr>
                <w:sz w:val="26"/>
                <w:szCs w:val="26"/>
              </w:rPr>
              <w:t>Hiển thị danh sách các comment của khách hàng hoặc admin, nút xóa comment</w:t>
            </w:r>
          </w:p>
        </w:tc>
      </w:tr>
    </w:tbl>
    <w:p w14:paraId="2AFCF88D" w14:textId="77777777" w:rsidR="00702E9E" w:rsidRDefault="00702E9E" w:rsidP="00702E9E"/>
    <w:p w14:paraId="116F01F4" w14:textId="5562A1A8" w:rsidR="008F3F28" w:rsidRPr="0047095D" w:rsidRDefault="00A0620A" w:rsidP="00A0620A">
      <w:pPr>
        <w:pStyle w:val="1A2"/>
        <w:numPr>
          <w:ilvl w:val="0"/>
          <w:numId w:val="0"/>
        </w:numPr>
        <w:rPr>
          <w:i w:val="0"/>
        </w:rPr>
      </w:pPr>
      <w:bookmarkStart w:id="48" w:name="_Toc532221384"/>
      <w:r w:rsidRPr="0047095D">
        <w:rPr>
          <w:i w:val="0"/>
        </w:rPr>
        <w:t xml:space="preserve">7. </w:t>
      </w:r>
      <w:r w:rsidR="00F45A47" w:rsidRPr="0047095D">
        <w:rPr>
          <w:i w:val="0"/>
        </w:rPr>
        <w:t>Hình ảnh trong trang web</w:t>
      </w:r>
      <w:bookmarkEnd w:id="48"/>
    </w:p>
    <w:p w14:paraId="7B30F9EF" w14:textId="2DA4F52F" w:rsidR="007E67AB" w:rsidRPr="007E67AB" w:rsidRDefault="00F45A47" w:rsidP="00A0620A">
      <w:pPr>
        <w:pStyle w:val="71Style1"/>
        <w:numPr>
          <w:ilvl w:val="1"/>
          <w:numId w:val="41"/>
        </w:numPr>
      </w:pPr>
      <w:bookmarkStart w:id="49" w:name="_Toc532221385"/>
      <w:r>
        <w:t>Hình ảnh trang người dùng.</w:t>
      </w:r>
      <w:bookmarkEnd w:id="49"/>
    </w:p>
    <w:p w14:paraId="278D3F4A" w14:textId="50F32C9C" w:rsidR="008503B6" w:rsidRDefault="007E67AB" w:rsidP="00D16015">
      <w:pPr>
        <w:pStyle w:val="Style3"/>
        <w:ind w:left="720" w:firstLine="720"/>
        <w:jc w:val="left"/>
        <w:rPr>
          <w:szCs w:val="32"/>
        </w:rPr>
      </w:pPr>
      <w:bookmarkStart w:id="50" w:name="_Toc532221386"/>
      <w:r w:rsidRPr="00220937">
        <w:t xml:space="preserve">Hình </w:t>
      </w:r>
      <w:r w:rsidR="00FC1927">
        <w:rPr>
          <w:noProof/>
        </w:rPr>
        <w:fldChar w:fldCharType="begin"/>
      </w:r>
      <w:r w:rsidR="00FC1927">
        <w:rPr>
          <w:noProof/>
        </w:rPr>
        <w:instrText xml:space="preserve"> SEQ Hình \* ARABIC </w:instrText>
      </w:r>
      <w:r w:rsidR="00FC1927">
        <w:rPr>
          <w:noProof/>
        </w:rPr>
        <w:fldChar w:fldCharType="separate"/>
      </w:r>
      <w:r w:rsidR="003B7553">
        <w:rPr>
          <w:noProof/>
        </w:rPr>
        <w:t>1</w:t>
      </w:r>
      <w:r w:rsidR="00FC1927">
        <w:rPr>
          <w:noProof/>
        </w:rPr>
        <w:fldChar w:fldCharType="end"/>
      </w:r>
      <w:r w:rsidRPr="00220937">
        <w:t xml:space="preserve">: </w:t>
      </w:r>
      <w:r w:rsidRPr="003B7553">
        <w:rPr>
          <w:rStyle w:val="Style1Char"/>
        </w:rPr>
        <w:t>Trang chủ</w:t>
      </w:r>
      <w:bookmarkEnd w:id="50"/>
      <w:r w:rsidR="00EB664D">
        <w:rPr>
          <w:szCs w:val="32"/>
        </w:rPr>
        <w:t xml:space="preserve"> </w:t>
      </w:r>
    </w:p>
    <w:p w14:paraId="7579A533" w14:textId="77777777" w:rsidR="00FE1345" w:rsidRPr="00FE1345" w:rsidRDefault="00FE1345" w:rsidP="00FE1345"/>
    <w:p w14:paraId="494F70FA" w14:textId="38050EE1" w:rsidR="008503B6" w:rsidRPr="008503B6" w:rsidRDefault="00A53D76" w:rsidP="008503B6">
      <w:r>
        <w:rPr>
          <w:noProof/>
        </w:rPr>
        <w:drawing>
          <wp:inline distT="0" distB="0" distL="0" distR="0" wp14:anchorId="2B34F1AE" wp14:editId="72242A7C">
            <wp:extent cx="5658927" cy="4761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927" cy="4761781"/>
                    </a:xfrm>
                    <a:prstGeom prst="rect">
                      <a:avLst/>
                    </a:prstGeom>
                  </pic:spPr>
                </pic:pic>
              </a:graphicData>
            </a:graphic>
          </wp:inline>
        </w:drawing>
      </w:r>
    </w:p>
    <w:p w14:paraId="05AFC435" w14:textId="3CD4258A" w:rsidR="00644033" w:rsidRDefault="00412E81" w:rsidP="00EB78D4">
      <w:pPr>
        <w:pStyle w:val="Style4"/>
        <w:ind w:left="1440" w:firstLine="720"/>
        <w:jc w:val="left"/>
        <w:rPr>
          <w:i/>
        </w:rPr>
      </w:pPr>
      <w:bookmarkStart w:id="51" w:name="_Toc532221387"/>
      <w:r w:rsidRPr="00220937">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sidRPr="00220937">
        <w:rPr>
          <w:noProof/>
        </w:rPr>
        <w:t>2</w:t>
      </w:r>
      <w:r w:rsidR="00FC1927">
        <w:rPr>
          <w:noProof/>
        </w:rPr>
        <w:fldChar w:fldCharType="end"/>
      </w:r>
      <w:r w:rsidRPr="00220937">
        <w:t xml:space="preserve"> : Trang Contact</w:t>
      </w:r>
      <w:bookmarkEnd w:id="51"/>
    </w:p>
    <w:p w14:paraId="56C37FC6" w14:textId="77777777" w:rsidR="00FE1345" w:rsidRPr="00FE1345" w:rsidRDefault="00FE1345" w:rsidP="00FE1345"/>
    <w:p w14:paraId="132F8F80" w14:textId="2408822E" w:rsidR="0004109C" w:rsidRDefault="00644033" w:rsidP="003B7553">
      <w:r>
        <w:rPr>
          <w:noProof/>
        </w:rPr>
        <w:drawing>
          <wp:inline distT="0" distB="0" distL="0" distR="0" wp14:anchorId="468501F8" wp14:editId="5B5617C4">
            <wp:extent cx="5410200" cy="773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7734300"/>
                    </a:xfrm>
                    <a:prstGeom prst="rect">
                      <a:avLst/>
                    </a:prstGeom>
                  </pic:spPr>
                </pic:pic>
              </a:graphicData>
            </a:graphic>
          </wp:inline>
        </w:drawing>
      </w:r>
    </w:p>
    <w:p w14:paraId="3E2E5C27" w14:textId="77777777" w:rsidR="0099247C" w:rsidRDefault="0099247C" w:rsidP="0099247C">
      <w:pPr>
        <w:pStyle w:val="Caption"/>
        <w:jc w:val="center"/>
        <w:rPr>
          <w:b/>
          <w:i w:val="0"/>
          <w:sz w:val="26"/>
          <w:szCs w:val="26"/>
        </w:rPr>
      </w:pPr>
    </w:p>
    <w:p w14:paraId="1392267B" w14:textId="77777777" w:rsidR="0099247C" w:rsidRDefault="0099247C" w:rsidP="0099247C">
      <w:pPr>
        <w:pStyle w:val="Caption"/>
        <w:jc w:val="center"/>
        <w:rPr>
          <w:b/>
          <w:i w:val="0"/>
          <w:sz w:val="26"/>
          <w:szCs w:val="26"/>
        </w:rPr>
      </w:pPr>
    </w:p>
    <w:p w14:paraId="68DAECC9" w14:textId="77777777" w:rsidR="0099247C" w:rsidRDefault="0099247C" w:rsidP="0099247C">
      <w:pPr>
        <w:pStyle w:val="Caption"/>
        <w:jc w:val="center"/>
        <w:rPr>
          <w:b/>
          <w:i w:val="0"/>
          <w:sz w:val="26"/>
          <w:szCs w:val="26"/>
        </w:rPr>
      </w:pPr>
    </w:p>
    <w:p w14:paraId="5639153C" w14:textId="0BBE67B3" w:rsidR="00E80302" w:rsidRDefault="0099247C" w:rsidP="00390228">
      <w:pPr>
        <w:pStyle w:val="Style5"/>
        <w:ind w:left="1440" w:firstLine="720"/>
        <w:jc w:val="left"/>
        <w:rPr>
          <w:i/>
        </w:rPr>
      </w:pPr>
      <w:bookmarkStart w:id="52" w:name="_Toc532221388"/>
      <w:r w:rsidRPr="00220937">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sidRPr="00220937">
        <w:rPr>
          <w:noProof/>
        </w:rPr>
        <w:t>3</w:t>
      </w:r>
      <w:r w:rsidR="00FC1927">
        <w:rPr>
          <w:noProof/>
        </w:rPr>
        <w:fldChar w:fldCharType="end"/>
      </w:r>
      <w:r w:rsidRPr="00220937">
        <w:t xml:space="preserve"> Menu danh mục sản phẩ</w:t>
      </w:r>
      <w:r>
        <w:rPr>
          <w:i/>
        </w:rPr>
        <w:t>m</w:t>
      </w:r>
      <w:bookmarkEnd w:id="52"/>
      <w:r w:rsidR="00F41680">
        <w:rPr>
          <w:i/>
        </w:rPr>
        <w:t xml:space="preserve"> </w:t>
      </w:r>
    </w:p>
    <w:p w14:paraId="1B6EFBCB" w14:textId="77777777" w:rsidR="00F41680" w:rsidRPr="00E80302" w:rsidRDefault="00F41680" w:rsidP="00F41680">
      <w:pPr>
        <w:pStyle w:val="Caption"/>
      </w:pPr>
    </w:p>
    <w:p w14:paraId="5FBF2578" w14:textId="65072311" w:rsidR="00E30D21" w:rsidRDefault="00981FF3" w:rsidP="00E30D21">
      <w:pPr>
        <w:pStyle w:val="Caption"/>
        <w:jc w:val="center"/>
        <w:rPr>
          <w:b/>
          <w:i w:val="0"/>
          <w:sz w:val="26"/>
          <w:szCs w:val="26"/>
        </w:rPr>
      </w:pPr>
      <w:r>
        <w:rPr>
          <w:noProof/>
        </w:rPr>
        <w:drawing>
          <wp:inline distT="0" distB="0" distL="0" distR="0" wp14:anchorId="5DD926AE" wp14:editId="200E9470">
            <wp:extent cx="5759450"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72" cy="4564790"/>
                    </a:xfrm>
                    <a:prstGeom prst="rect">
                      <a:avLst/>
                    </a:prstGeom>
                  </pic:spPr>
                </pic:pic>
              </a:graphicData>
            </a:graphic>
          </wp:inline>
        </w:drawing>
      </w:r>
    </w:p>
    <w:p w14:paraId="430D53C5" w14:textId="77777777" w:rsidR="00E30D21" w:rsidRDefault="00E30D21" w:rsidP="00E30D21">
      <w:pPr>
        <w:pStyle w:val="Caption"/>
        <w:jc w:val="center"/>
        <w:rPr>
          <w:b/>
          <w:i w:val="0"/>
          <w:sz w:val="26"/>
          <w:szCs w:val="26"/>
        </w:rPr>
      </w:pPr>
    </w:p>
    <w:p w14:paraId="71538AF9" w14:textId="77777777" w:rsidR="00E30D21" w:rsidRDefault="00E30D21" w:rsidP="00E30D21">
      <w:pPr>
        <w:pStyle w:val="Caption"/>
        <w:jc w:val="center"/>
        <w:rPr>
          <w:b/>
          <w:i w:val="0"/>
          <w:sz w:val="26"/>
          <w:szCs w:val="26"/>
        </w:rPr>
      </w:pPr>
    </w:p>
    <w:p w14:paraId="2D076D91" w14:textId="77777777" w:rsidR="00E30D21" w:rsidRDefault="00E30D21" w:rsidP="00E30D21">
      <w:pPr>
        <w:pStyle w:val="Caption"/>
        <w:jc w:val="center"/>
        <w:rPr>
          <w:b/>
          <w:i w:val="0"/>
          <w:sz w:val="26"/>
          <w:szCs w:val="26"/>
        </w:rPr>
      </w:pPr>
    </w:p>
    <w:p w14:paraId="110317F0" w14:textId="77777777" w:rsidR="00E30D21" w:rsidRDefault="00E30D21" w:rsidP="00E30D21">
      <w:pPr>
        <w:pStyle w:val="Caption"/>
        <w:jc w:val="center"/>
        <w:rPr>
          <w:b/>
          <w:i w:val="0"/>
          <w:sz w:val="26"/>
          <w:szCs w:val="26"/>
        </w:rPr>
      </w:pPr>
    </w:p>
    <w:p w14:paraId="3EBA17DF" w14:textId="77777777" w:rsidR="00E30D21" w:rsidRDefault="00E30D21" w:rsidP="00E30D21">
      <w:pPr>
        <w:pStyle w:val="Caption"/>
        <w:jc w:val="center"/>
        <w:rPr>
          <w:b/>
          <w:i w:val="0"/>
          <w:sz w:val="26"/>
          <w:szCs w:val="26"/>
        </w:rPr>
      </w:pPr>
    </w:p>
    <w:p w14:paraId="04329D02" w14:textId="77777777" w:rsidR="00E30D21" w:rsidRDefault="00E30D21" w:rsidP="00E30D21">
      <w:pPr>
        <w:pStyle w:val="Caption"/>
        <w:jc w:val="center"/>
        <w:rPr>
          <w:b/>
          <w:i w:val="0"/>
          <w:sz w:val="26"/>
          <w:szCs w:val="26"/>
        </w:rPr>
      </w:pPr>
    </w:p>
    <w:p w14:paraId="24BE04C9" w14:textId="77777777" w:rsidR="00E30D21" w:rsidRDefault="00E30D21" w:rsidP="00E30D21">
      <w:pPr>
        <w:pStyle w:val="Caption"/>
        <w:jc w:val="center"/>
        <w:rPr>
          <w:b/>
          <w:i w:val="0"/>
          <w:sz w:val="26"/>
          <w:szCs w:val="26"/>
        </w:rPr>
      </w:pPr>
    </w:p>
    <w:p w14:paraId="28CA4932" w14:textId="77777777" w:rsidR="00E30D21" w:rsidRDefault="00E30D21" w:rsidP="00E30D21">
      <w:pPr>
        <w:pStyle w:val="Caption"/>
        <w:jc w:val="center"/>
        <w:rPr>
          <w:b/>
          <w:i w:val="0"/>
          <w:sz w:val="26"/>
          <w:szCs w:val="26"/>
        </w:rPr>
      </w:pPr>
    </w:p>
    <w:p w14:paraId="7366C326" w14:textId="77777777" w:rsidR="00E30D21" w:rsidRDefault="00E30D21" w:rsidP="00E30D21">
      <w:pPr>
        <w:pStyle w:val="Caption"/>
        <w:jc w:val="center"/>
        <w:rPr>
          <w:b/>
          <w:i w:val="0"/>
          <w:sz w:val="26"/>
          <w:szCs w:val="26"/>
        </w:rPr>
      </w:pPr>
    </w:p>
    <w:p w14:paraId="48598DA7" w14:textId="77777777" w:rsidR="00E30D21" w:rsidRDefault="00E30D21" w:rsidP="00E30D21">
      <w:pPr>
        <w:pStyle w:val="Caption"/>
        <w:jc w:val="center"/>
        <w:rPr>
          <w:b/>
          <w:i w:val="0"/>
          <w:sz w:val="26"/>
          <w:szCs w:val="26"/>
        </w:rPr>
      </w:pPr>
    </w:p>
    <w:p w14:paraId="2E9C1B75" w14:textId="77777777" w:rsidR="00E30D21" w:rsidRDefault="00E30D21" w:rsidP="00E30D21">
      <w:pPr>
        <w:pStyle w:val="Caption"/>
        <w:jc w:val="center"/>
        <w:rPr>
          <w:b/>
          <w:i w:val="0"/>
          <w:sz w:val="26"/>
          <w:szCs w:val="26"/>
        </w:rPr>
      </w:pPr>
    </w:p>
    <w:p w14:paraId="499E4F93" w14:textId="77777777" w:rsidR="00E30D21" w:rsidRDefault="00E30D21" w:rsidP="00316D1B">
      <w:pPr>
        <w:pStyle w:val="Caption"/>
        <w:rPr>
          <w:b/>
          <w:i w:val="0"/>
          <w:sz w:val="26"/>
          <w:szCs w:val="26"/>
        </w:rPr>
      </w:pPr>
    </w:p>
    <w:p w14:paraId="42FD7DBD" w14:textId="77777777" w:rsidR="00E30D21" w:rsidRDefault="00E30D21" w:rsidP="00AC4C70">
      <w:pPr>
        <w:pStyle w:val="Style6"/>
        <w:ind w:left="1440" w:firstLine="720"/>
        <w:jc w:val="left"/>
        <w:rPr>
          <w:i/>
        </w:rPr>
      </w:pPr>
      <w:bookmarkStart w:id="53" w:name="_Toc532221389"/>
      <w:r w:rsidRPr="00490A34">
        <w:lastRenderedPageBreak/>
        <w:t xml:space="preserve">Hình </w:t>
      </w:r>
      <w:r w:rsidR="00FC1927">
        <w:rPr>
          <w:noProof/>
        </w:rPr>
        <w:fldChar w:fldCharType="begin"/>
      </w:r>
      <w:r w:rsidR="00FC1927">
        <w:rPr>
          <w:noProof/>
        </w:rPr>
        <w:instrText xml:space="preserve"> SEQ Hình \* ARABIC </w:instrText>
      </w:r>
      <w:r w:rsidR="00FC1927">
        <w:rPr>
          <w:noProof/>
        </w:rPr>
        <w:fldChar w:fldCharType="separate"/>
      </w:r>
      <w:r>
        <w:rPr>
          <w:noProof/>
        </w:rPr>
        <w:t>4</w:t>
      </w:r>
      <w:r w:rsidR="00FC1927">
        <w:rPr>
          <w:noProof/>
        </w:rPr>
        <w:fldChar w:fldCharType="end"/>
      </w:r>
      <w:r w:rsidRPr="00490A34">
        <w:t>: Trang danh mục sản phẩm</w:t>
      </w:r>
      <w:bookmarkEnd w:id="53"/>
    </w:p>
    <w:p w14:paraId="4E507FCD" w14:textId="77777777" w:rsidR="00FE1345" w:rsidRPr="00FE1345" w:rsidRDefault="00FE1345" w:rsidP="00FE1345"/>
    <w:p w14:paraId="66DFB104" w14:textId="11CD937B" w:rsidR="00F45A47" w:rsidRPr="00E30D21" w:rsidRDefault="00F45A47" w:rsidP="00E30D21">
      <w:pPr>
        <w:pStyle w:val="Caption"/>
        <w:jc w:val="center"/>
        <w:rPr>
          <w:b/>
          <w:i w:val="0"/>
          <w:sz w:val="26"/>
          <w:szCs w:val="26"/>
        </w:rPr>
      </w:pPr>
      <w:r>
        <w:rPr>
          <w:noProof/>
        </w:rPr>
        <w:drawing>
          <wp:inline distT="0" distB="0" distL="0" distR="0" wp14:anchorId="41F565E6" wp14:editId="21945B27">
            <wp:extent cx="5648325" cy="8162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8162925"/>
                    </a:xfrm>
                    <a:prstGeom prst="rect">
                      <a:avLst/>
                    </a:prstGeom>
                  </pic:spPr>
                </pic:pic>
              </a:graphicData>
            </a:graphic>
          </wp:inline>
        </w:drawing>
      </w:r>
    </w:p>
    <w:p w14:paraId="1CE0FD52" w14:textId="77777777" w:rsidR="002933A9" w:rsidRDefault="002933A9" w:rsidP="00981FF3">
      <w:pPr>
        <w:pStyle w:val="Caption"/>
        <w:rPr>
          <w:b/>
          <w:i w:val="0"/>
          <w:sz w:val="26"/>
          <w:szCs w:val="26"/>
        </w:rPr>
      </w:pPr>
    </w:p>
    <w:p w14:paraId="192D99FE" w14:textId="21458C70" w:rsidR="002933A9" w:rsidRDefault="005B430C" w:rsidP="00C101F5">
      <w:pPr>
        <w:pStyle w:val="Caption"/>
        <w:ind w:left="1440" w:firstLine="720"/>
        <w:outlineLvl w:val="3"/>
        <w:rPr>
          <w:b/>
          <w:i w:val="0"/>
          <w:sz w:val="26"/>
          <w:szCs w:val="26"/>
        </w:rPr>
      </w:pPr>
      <w:bookmarkStart w:id="54" w:name="_Toc532221390"/>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5</w:t>
      </w:r>
      <w:r w:rsidRPr="00220937">
        <w:rPr>
          <w:b/>
          <w:i w:val="0"/>
          <w:sz w:val="26"/>
          <w:szCs w:val="26"/>
        </w:rPr>
        <w:fldChar w:fldCharType="end"/>
      </w:r>
      <w:r w:rsidRPr="00220937">
        <w:rPr>
          <w:b/>
          <w:i w:val="0"/>
          <w:sz w:val="26"/>
          <w:szCs w:val="26"/>
        </w:rPr>
        <w:t>: Trang About Us</w:t>
      </w:r>
      <w:bookmarkEnd w:id="54"/>
    </w:p>
    <w:p w14:paraId="482B5A8D" w14:textId="77777777" w:rsidR="00424F4B" w:rsidRPr="00424F4B" w:rsidRDefault="00424F4B" w:rsidP="00424F4B"/>
    <w:p w14:paraId="0BD56954" w14:textId="355CCD07" w:rsidR="002B7AB2" w:rsidRDefault="002933A9" w:rsidP="00016FE4">
      <w:r>
        <w:rPr>
          <w:noProof/>
        </w:rPr>
        <w:drawing>
          <wp:inline distT="0" distB="0" distL="0" distR="0" wp14:anchorId="6EB77DC1" wp14:editId="177DA4C6">
            <wp:extent cx="5715000" cy="811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8115300"/>
                    </a:xfrm>
                    <a:prstGeom prst="rect">
                      <a:avLst/>
                    </a:prstGeom>
                  </pic:spPr>
                </pic:pic>
              </a:graphicData>
            </a:graphic>
          </wp:inline>
        </w:drawing>
      </w:r>
    </w:p>
    <w:p w14:paraId="443257D0" w14:textId="77777777" w:rsidR="00016FE4" w:rsidRDefault="00016FE4" w:rsidP="00016FE4"/>
    <w:p w14:paraId="5A5FB156" w14:textId="77777777" w:rsidR="00016FE4" w:rsidRDefault="00016FE4" w:rsidP="00016FE4"/>
    <w:p w14:paraId="73814435" w14:textId="4122A8AE" w:rsidR="007A78A3" w:rsidRDefault="000857BB" w:rsidP="00DC307D">
      <w:pPr>
        <w:pStyle w:val="Caption"/>
        <w:ind w:left="1440" w:firstLine="720"/>
        <w:outlineLvl w:val="3"/>
        <w:rPr>
          <w:b/>
          <w:i w:val="0"/>
          <w:sz w:val="26"/>
          <w:szCs w:val="26"/>
        </w:rPr>
      </w:pPr>
      <w:bookmarkStart w:id="55" w:name="_Toc532221391"/>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6</w:t>
      </w:r>
      <w:r w:rsidRPr="00220937">
        <w:rPr>
          <w:b/>
          <w:i w:val="0"/>
          <w:sz w:val="26"/>
          <w:szCs w:val="26"/>
        </w:rPr>
        <w:fldChar w:fldCharType="end"/>
      </w:r>
      <w:r w:rsidRPr="00220937">
        <w:rPr>
          <w:b/>
          <w:i w:val="0"/>
          <w:sz w:val="26"/>
          <w:szCs w:val="26"/>
        </w:rPr>
        <w:t>: Mua sản phẩm khi chưa đăng nhập</w:t>
      </w:r>
      <w:bookmarkEnd w:id="55"/>
    </w:p>
    <w:p w14:paraId="5576CE87" w14:textId="77777777" w:rsidR="00A416BF" w:rsidRPr="00A416BF" w:rsidRDefault="00A416BF" w:rsidP="00A416BF"/>
    <w:p w14:paraId="580E9386" w14:textId="6CDA0803" w:rsidR="0004109C" w:rsidRDefault="00A416BF" w:rsidP="00C109B1">
      <w:r w:rsidRPr="000857BB">
        <w:rPr>
          <w:noProof/>
          <w:highlight w:val="yellow"/>
        </w:rPr>
        <w:drawing>
          <wp:inline distT="0" distB="0" distL="0" distR="0" wp14:anchorId="1E43F307" wp14:editId="13A42EBD">
            <wp:extent cx="575935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705" cy="3439928"/>
                    </a:xfrm>
                    <a:prstGeom prst="rect">
                      <a:avLst/>
                    </a:prstGeom>
                  </pic:spPr>
                </pic:pic>
              </a:graphicData>
            </a:graphic>
          </wp:inline>
        </w:drawing>
      </w:r>
    </w:p>
    <w:p w14:paraId="392CE8D2" w14:textId="77777777" w:rsidR="001A17FC" w:rsidRDefault="001A17FC" w:rsidP="00C109B1"/>
    <w:p w14:paraId="7BA8D8B2" w14:textId="77777777" w:rsidR="00C109B1" w:rsidRDefault="00C109B1" w:rsidP="00C109B1"/>
    <w:p w14:paraId="03724A83" w14:textId="77777777" w:rsidR="00C109B1" w:rsidRDefault="00C109B1" w:rsidP="00C109B1"/>
    <w:p w14:paraId="0CE1E760" w14:textId="6144E910" w:rsidR="0004109C" w:rsidRPr="00B04AFB" w:rsidRDefault="0004109C" w:rsidP="00BE798E">
      <w:pPr>
        <w:pStyle w:val="Caption"/>
        <w:ind w:left="1440" w:firstLine="720"/>
        <w:outlineLvl w:val="3"/>
        <w:rPr>
          <w:b/>
          <w:i w:val="0"/>
          <w:sz w:val="26"/>
          <w:szCs w:val="26"/>
        </w:rPr>
      </w:pPr>
      <w:bookmarkStart w:id="56" w:name="_Toc532221392"/>
      <w:r w:rsidRPr="00B04AFB">
        <w:rPr>
          <w:b/>
          <w:i w:val="0"/>
          <w:sz w:val="26"/>
          <w:szCs w:val="26"/>
        </w:rPr>
        <w:t xml:space="preserve">Hình </w:t>
      </w:r>
      <w:r w:rsidRPr="00B04AFB">
        <w:rPr>
          <w:b/>
          <w:i w:val="0"/>
          <w:sz w:val="26"/>
          <w:szCs w:val="26"/>
        </w:rPr>
        <w:fldChar w:fldCharType="begin"/>
      </w:r>
      <w:r w:rsidRPr="00B04AFB">
        <w:rPr>
          <w:b/>
          <w:i w:val="0"/>
          <w:sz w:val="26"/>
          <w:szCs w:val="26"/>
        </w:rPr>
        <w:instrText xml:space="preserve"> SEQ Hình \* ARABIC </w:instrText>
      </w:r>
      <w:r w:rsidRPr="00B04AFB">
        <w:rPr>
          <w:b/>
          <w:i w:val="0"/>
          <w:sz w:val="26"/>
          <w:szCs w:val="26"/>
        </w:rPr>
        <w:fldChar w:fldCharType="separate"/>
      </w:r>
      <w:r w:rsidR="00AC4DBA" w:rsidRPr="00B04AFB">
        <w:rPr>
          <w:b/>
          <w:i w:val="0"/>
          <w:noProof/>
          <w:sz w:val="26"/>
          <w:szCs w:val="26"/>
        </w:rPr>
        <w:t>7</w:t>
      </w:r>
      <w:r w:rsidRPr="00B04AFB">
        <w:rPr>
          <w:b/>
          <w:i w:val="0"/>
          <w:sz w:val="26"/>
          <w:szCs w:val="26"/>
        </w:rPr>
        <w:fldChar w:fldCharType="end"/>
      </w:r>
      <w:r w:rsidRPr="00B04AFB">
        <w:rPr>
          <w:b/>
          <w:i w:val="0"/>
          <w:sz w:val="26"/>
          <w:szCs w:val="26"/>
        </w:rPr>
        <w:t>: Giỏ hàng</w:t>
      </w:r>
      <w:bookmarkEnd w:id="56"/>
    </w:p>
    <w:p w14:paraId="12AC6B9B" w14:textId="77777777" w:rsidR="00C109B1" w:rsidRPr="00C109B1" w:rsidRDefault="00C109B1" w:rsidP="00C109B1"/>
    <w:p w14:paraId="7EA110A7" w14:textId="78023DB5" w:rsidR="0004109C" w:rsidRDefault="00C109B1" w:rsidP="00B04AFB">
      <w:r>
        <w:rPr>
          <w:noProof/>
        </w:rPr>
        <w:drawing>
          <wp:inline distT="0" distB="0" distL="0" distR="0" wp14:anchorId="0D0CD88A" wp14:editId="526D5A72">
            <wp:extent cx="5762444" cy="4080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8624"/>
                    </a:xfrm>
                    <a:prstGeom prst="rect">
                      <a:avLst/>
                    </a:prstGeom>
                  </pic:spPr>
                </pic:pic>
              </a:graphicData>
            </a:graphic>
          </wp:inline>
        </w:drawing>
      </w:r>
    </w:p>
    <w:p w14:paraId="61D11D33" w14:textId="71F4126C" w:rsidR="0004109C" w:rsidRDefault="0004109C" w:rsidP="00EE4EC0">
      <w:pPr>
        <w:pStyle w:val="Caption"/>
        <w:ind w:left="1440" w:firstLine="720"/>
        <w:outlineLvl w:val="3"/>
        <w:rPr>
          <w:b/>
          <w:i w:val="0"/>
          <w:sz w:val="26"/>
          <w:szCs w:val="26"/>
        </w:rPr>
      </w:pPr>
      <w:bookmarkStart w:id="57" w:name="_Toc532221393"/>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8</w:t>
      </w:r>
      <w:r w:rsidRPr="00220937">
        <w:rPr>
          <w:b/>
          <w:i w:val="0"/>
          <w:sz w:val="26"/>
          <w:szCs w:val="26"/>
        </w:rPr>
        <w:fldChar w:fldCharType="end"/>
      </w:r>
      <w:r w:rsidRPr="00220937">
        <w:rPr>
          <w:b/>
          <w:i w:val="0"/>
          <w:sz w:val="26"/>
          <w:szCs w:val="26"/>
        </w:rPr>
        <w:t>: Tìm kiếm sản phẩm</w:t>
      </w:r>
      <w:bookmarkEnd w:id="57"/>
    </w:p>
    <w:p w14:paraId="31FFD4D4" w14:textId="77777777" w:rsidR="00B04AFB" w:rsidRPr="00B04AFB" w:rsidRDefault="00B04AFB" w:rsidP="00B04AFB"/>
    <w:p w14:paraId="2CE33257" w14:textId="6A3748ED" w:rsidR="0004109C" w:rsidRDefault="00B04AFB" w:rsidP="0004109C">
      <w:r>
        <w:rPr>
          <w:noProof/>
        </w:rPr>
        <w:drawing>
          <wp:inline distT="0" distB="0" distL="0" distR="0" wp14:anchorId="53AEDA5E" wp14:editId="45431296">
            <wp:extent cx="5759357"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337" cy="3879354"/>
                    </a:xfrm>
                    <a:prstGeom prst="rect">
                      <a:avLst/>
                    </a:prstGeom>
                  </pic:spPr>
                </pic:pic>
              </a:graphicData>
            </a:graphic>
          </wp:inline>
        </w:drawing>
      </w:r>
    </w:p>
    <w:p w14:paraId="3D667D1D" w14:textId="77777777" w:rsidR="001A17FC" w:rsidRDefault="001A17FC" w:rsidP="0004109C"/>
    <w:p w14:paraId="279FBE61" w14:textId="77777777" w:rsidR="00B04AFB" w:rsidRDefault="00B04AFB" w:rsidP="0004109C"/>
    <w:p w14:paraId="05BD92F0" w14:textId="77777777" w:rsidR="00B04AFB" w:rsidRDefault="00B04AFB" w:rsidP="0004109C"/>
    <w:p w14:paraId="19D70DC0" w14:textId="77777777" w:rsidR="00B04AFB" w:rsidRPr="00220937" w:rsidRDefault="00B04AFB" w:rsidP="001F1483">
      <w:pPr>
        <w:pStyle w:val="Caption"/>
        <w:ind w:left="1440" w:firstLine="720"/>
        <w:outlineLvl w:val="3"/>
        <w:rPr>
          <w:b/>
          <w:i w:val="0"/>
          <w:sz w:val="26"/>
          <w:szCs w:val="26"/>
        </w:rPr>
      </w:pPr>
      <w:bookmarkStart w:id="58" w:name="_Toc532221394"/>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9</w:t>
      </w:r>
      <w:r w:rsidRPr="00220937">
        <w:rPr>
          <w:b/>
          <w:i w:val="0"/>
          <w:sz w:val="26"/>
          <w:szCs w:val="26"/>
        </w:rPr>
        <w:fldChar w:fldCharType="end"/>
      </w:r>
      <w:r w:rsidRPr="00220937">
        <w:rPr>
          <w:b/>
          <w:i w:val="0"/>
          <w:sz w:val="26"/>
          <w:szCs w:val="26"/>
        </w:rPr>
        <w:t>: Chat hỗ trợ</w:t>
      </w:r>
      <w:bookmarkEnd w:id="58"/>
    </w:p>
    <w:p w14:paraId="54BAB5A3" w14:textId="18AFF498" w:rsidR="00B04AFB" w:rsidRDefault="00B04AFB" w:rsidP="00B04AFB">
      <w:pPr>
        <w:tabs>
          <w:tab w:val="left" w:pos="2220"/>
        </w:tabs>
      </w:pPr>
      <w:r>
        <w:tab/>
      </w:r>
    </w:p>
    <w:p w14:paraId="137B5827" w14:textId="37FA044A" w:rsidR="00221B58" w:rsidRDefault="00B04AFB" w:rsidP="0041024F">
      <w:r>
        <w:rPr>
          <w:noProof/>
        </w:rPr>
        <w:drawing>
          <wp:inline distT="0" distB="0" distL="0" distR="0" wp14:anchorId="15D65BF7" wp14:editId="206443D2">
            <wp:extent cx="575967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635" cy="3515182"/>
                    </a:xfrm>
                    <a:prstGeom prst="rect">
                      <a:avLst/>
                    </a:prstGeom>
                  </pic:spPr>
                </pic:pic>
              </a:graphicData>
            </a:graphic>
          </wp:inline>
        </w:drawing>
      </w:r>
    </w:p>
    <w:p w14:paraId="0D834AE0" w14:textId="77777777" w:rsidR="0041024F" w:rsidRDefault="0041024F" w:rsidP="0041024F"/>
    <w:p w14:paraId="62BC9373" w14:textId="401960C8" w:rsidR="00221B58" w:rsidRDefault="00221B58" w:rsidP="00B42212">
      <w:pPr>
        <w:pStyle w:val="Caption"/>
        <w:ind w:left="1440" w:firstLine="720"/>
        <w:outlineLvl w:val="3"/>
        <w:rPr>
          <w:b/>
          <w:i w:val="0"/>
          <w:sz w:val="26"/>
          <w:szCs w:val="26"/>
        </w:rPr>
      </w:pPr>
      <w:bookmarkStart w:id="59" w:name="_Toc532221395"/>
      <w:r w:rsidRPr="00220937">
        <w:rPr>
          <w:b/>
          <w:i w:val="0"/>
          <w:sz w:val="26"/>
          <w:szCs w:val="26"/>
        </w:rPr>
        <w:lastRenderedPageBreak/>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00AC4DBA" w:rsidRPr="00220937">
        <w:rPr>
          <w:b/>
          <w:i w:val="0"/>
          <w:noProof/>
          <w:sz w:val="26"/>
          <w:szCs w:val="26"/>
        </w:rPr>
        <w:t>10</w:t>
      </w:r>
      <w:r w:rsidRPr="00220937">
        <w:rPr>
          <w:b/>
          <w:i w:val="0"/>
          <w:sz w:val="26"/>
          <w:szCs w:val="26"/>
        </w:rPr>
        <w:fldChar w:fldCharType="end"/>
      </w:r>
      <w:r w:rsidRPr="00220937">
        <w:rPr>
          <w:b/>
          <w:i w:val="0"/>
          <w:sz w:val="26"/>
          <w:szCs w:val="26"/>
        </w:rPr>
        <w:t>: Trang đăng nhập</w:t>
      </w:r>
      <w:bookmarkEnd w:id="59"/>
    </w:p>
    <w:p w14:paraId="743254D0" w14:textId="77777777" w:rsidR="0041024F" w:rsidRPr="0041024F" w:rsidRDefault="0041024F" w:rsidP="0041024F"/>
    <w:p w14:paraId="00DC2B80" w14:textId="197D82DA" w:rsidR="0041024F" w:rsidRDefault="0041024F" w:rsidP="0041024F">
      <w:r>
        <w:rPr>
          <w:noProof/>
        </w:rPr>
        <w:drawing>
          <wp:inline distT="0" distB="0" distL="0" distR="0" wp14:anchorId="7F11A542" wp14:editId="18C707D0">
            <wp:extent cx="5829300" cy="3590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775" cy="3614974"/>
                    </a:xfrm>
                    <a:prstGeom prst="rect">
                      <a:avLst/>
                    </a:prstGeom>
                  </pic:spPr>
                </pic:pic>
              </a:graphicData>
            </a:graphic>
          </wp:inline>
        </w:drawing>
      </w:r>
    </w:p>
    <w:p w14:paraId="1FEC0AC9" w14:textId="77777777" w:rsidR="001A17FC" w:rsidRDefault="001A17FC" w:rsidP="0041024F"/>
    <w:p w14:paraId="56CABAB8" w14:textId="77777777" w:rsidR="0041024F" w:rsidRDefault="0041024F" w:rsidP="0041024F"/>
    <w:p w14:paraId="219220DB" w14:textId="77777777" w:rsidR="0041024F" w:rsidRDefault="0041024F" w:rsidP="0041024F"/>
    <w:p w14:paraId="0523F7DB" w14:textId="2C5D1E9B" w:rsidR="00221B58" w:rsidRPr="001D3205" w:rsidRDefault="0041024F" w:rsidP="00AE5419">
      <w:pPr>
        <w:pStyle w:val="Caption"/>
        <w:ind w:left="1440" w:firstLine="720"/>
        <w:outlineLvl w:val="3"/>
        <w:rPr>
          <w:b/>
          <w:i w:val="0"/>
          <w:sz w:val="26"/>
          <w:szCs w:val="26"/>
        </w:rPr>
      </w:pPr>
      <w:bookmarkStart w:id="60" w:name="_Toc532221396"/>
      <w:r w:rsidRPr="00220937">
        <w:rPr>
          <w:b/>
          <w:i w:val="0"/>
          <w:sz w:val="26"/>
          <w:szCs w:val="26"/>
        </w:rPr>
        <w:t xml:space="preserve">Hình </w:t>
      </w:r>
      <w:r w:rsidRPr="00220937">
        <w:rPr>
          <w:b/>
          <w:i w:val="0"/>
          <w:sz w:val="26"/>
          <w:szCs w:val="26"/>
        </w:rPr>
        <w:fldChar w:fldCharType="begin"/>
      </w:r>
      <w:r w:rsidRPr="00220937">
        <w:rPr>
          <w:b/>
          <w:i w:val="0"/>
          <w:sz w:val="26"/>
          <w:szCs w:val="26"/>
        </w:rPr>
        <w:instrText xml:space="preserve"> SEQ Hình \* ARABIC </w:instrText>
      </w:r>
      <w:r w:rsidRPr="00220937">
        <w:rPr>
          <w:b/>
          <w:i w:val="0"/>
          <w:sz w:val="26"/>
          <w:szCs w:val="26"/>
        </w:rPr>
        <w:fldChar w:fldCharType="separate"/>
      </w:r>
      <w:r w:rsidRPr="00220937">
        <w:rPr>
          <w:b/>
          <w:i w:val="0"/>
          <w:noProof/>
          <w:sz w:val="26"/>
          <w:szCs w:val="26"/>
        </w:rPr>
        <w:t>11</w:t>
      </w:r>
      <w:r w:rsidRPr="00220937">
        <w:rPr>
          <w:b/>
          <w:i w:val="0"/>
          <w:sz w:val="26"/>
          <w:szCs w:val="26"/>
        </w:rPr>
        <w:fldChar w:fldCharType="end"/>
      </w:r>
      <w:r w:rsidRPr="00220937">
        <w:rPr>
          <w:b/>
          <w:i w:val="0"/>
          <w:sz w:val="26"/>
          <w:szCs w:val="26"/>
        </w:rPr>
        <w:t>: Trang đăng kí</w:t>
      </w:r>
      <w:bookmarkEnd w:id="60"/>
    </w:p>
    <w:p w14:paraId="73BDB687" w14:textId="79EA1E49" w:rsidR="000857BB" w:rsidRDefault="000857BB" w:rsidP="000857BB">
      <w:pPr>
        <w:keepNext/>
      </w:pPr>
    </w:p>
    <w:p w14:paraId="290F95DA" w14:textId="72D8CA6E" w:rsidR="000857BB" w:rsidRDefault="001D3205" w:rsidP="000857BB">
      <w:pPr>
        <w:keepNext/>
      </w:pPr>
      <w:r>
        <w:rPr>
          <w:noProof/>
        </w:rPr>
        <w:drawing>
          <wp:inline distT="0" distB="0" distL="0" distR="0" wp14:anchorId="01DAD2B4" wp14:editId="01432861">
            <wp:extent cx="5760085" cy="35811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81105"/>
                    </a:xfrm>
                    <a:prstGeom prst="rect">
                      <a:avLst/>
                    </a:prstGeom>
                  </pic:spPr>
                </pic:pic>
              </a:graphicData>
            </a:graphic>
          </wp:inline>
        </w:drawing>
      </w:r>
    </w:p>
    <w:p w14:paraId="0873ACF0" w14:textId="77777777" w:rsidR="009840C4" w:rsidRDefault="009840C4" w:rsidP="00B473DF">
      <w:pPr>
        <w:pStyle w:val="Caption"/>
        <w:jc w:val="center"/>
        <w:rPr>
          <w:b/>
          <w:i w:val="0"/>
          <w:sz w:val="26"/>
          <w:szCs w:val="26"/>
        </w:rPr>
      </w:pPr>
    </w:p>
    <w:p w14:paraId="022674CA" w14:textId="46671324" w:rsidR="00221B58" w:rsidRDefault="000857BB" w:rsidP="0031778F">
      <w:pPr>
        <w:pStyle w:val="Caption"/>
        <w:ind w:left="1440" w:firstLine="720"/>
        <w:outlineLvl w:val="3"/>
        <w:rPr>
          <w:b/>
          <w:i w:val="0"/>
          <w:sz w:val="26"/>
          <w:szCs w:val="26"/>
        </w:rPr>
      </w:pPr>
      <w:bookmarkStart w:id="61" w:name="_Toc532221397"/>
      <w:r w:rsidRPr="00B473DF">
        <w:rPr>
          <w:b/>
          <w:i w:val="0"/>
          <w:sz w:val="26"/>
          <w:szCs w:val="26"/>
        </w:rPr>
        <w:lastRenderedPageBreak/>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2</w:t>
      </w:r>
      <w:r w:rsidRPr="00B473DF">
        <w:rPr>
          <w:b/>
          <w:i w:val="0"/>
          <w:sz w:val="26"/>
          <w:szCs w:val="26"/>
        </w:rPr>
        <w:fldChar w:fldCharType="end"/>
      </w:r>
      <w:r w:rsidRPr="00B473DF">
        <w:rPr>
          <w:b/>
          <w:i w:val="0"/>
          <w:sz w:val="26"/>
          <w:szCs w:val="26"/>
        </w:rPr>
        <w:t>: Chi tiết sản phẩm</w:t>
      </w:r>
      <w:bookmarkEnd w:id="61"/>
    </w:p>
    <w:p w14:paraId="58BE28E9" w14:textId="77777777" w:rsidR="009840C4" w:rsidRPr="009840C4" w:rsidRDefault="009840C4" w:rsidP="009840C4"/>
    <w:p w14:paraId="4A9FBB4B" w14:textId="6CE1021D" w:rsidR="009840C4" w:rsidRDefault="009840C4" w:rsidP="009840C4">
      <w:r>
        <w:rPr>
          <w:noProof/>
        </w:rPr>
        <w:drawing>
          <wp:inline distT="0" distB="0" distL="0" distR="0" wp14:anchorId="0F1AF286" wp14:editId="425DB4C0">
            <wp:extent cx="581025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178" cy="3865934"/>
                    </a:xfrm>
                    <a:prstGeom prst="rect">
                      <a:avLst/>
                    </a:prstGeom>
                  </pic:spPr>
                </pic:pic>
              </a:graphicData>
            </a:graphic>
          </wp:inline>
        </w:drawing>
      </w:r>
    </w:p>
    <w:p w14:paraId="16F68157" w14:textId="77777777" w:rsidR="001A17FC" w:rsidRPr="009840C4" w:rsidRDefault="001A17FC" w:rsidP="009840C4"/>
    <w:p w14:paraId="7F559C83" w14:textId="77777777" w:rsidR="00035450" w:rsidRDefault="00035450" w:rsidP="00035450">
      <w:pPr>
        <w:pStyle w:val="Caption"/>
        <w:rPr>
          <w:b/>
          <w:i w:val="0"/>
          <w:sz w:val="26"/>
          <w:szCs w:val="26"/>
        </w:rPr>
      </w:pPr>
    </w:p>
    <w:p w14:paraId="0E567FC2" w14:textId="40BF47C9" w:rsidR="000857BB" w:rsidRDefault="005B430C" w:rsidP="0031778F">
      <w:pPr>
        <w:pStyle w:val="Caption"/>
        <w:ind w:left="1440" w:firstLine="720"/>
        <w:outlineLvl w:val="3"/>
        <w:rPr>
          <w:b/>
          <w:i w:val="0"/>
          <w:sz w:val="26"/>
          <w:szCs w:val="26"/>
        </w:rPr>
      </w:pPr>
      <w:bookmarkStart w:id="62" w:name="_Toc532221398"/>
      <w:r w:rsidRPr="00B473DF">
        <w:rPr>
          <w:b/>
          <w:i w:val="0"/>
          <w:sz w:val="26"/>
          <w:szCs w:val="26"/>
        </w:rPr>
        <w:t xml:space="preserve">Hình </w:t>
      </w:r>
      <w:r w:rsidRPr="00B473DF">
        <w:rPr>
          <w:b/>
          <w:i w:val="0"/>
          <w:sz w:val="26"/>
          <w:szCs w:val="26"/>
        </w:rPr>
        <w:fldChar w:fldCharType="begin"/>
      </w:r>
      <w:r w:rsidRPr="00B473DF">
        <w:rPr>
          <w:b/>
          <w:i w:val="0"/>
          <w:sz w:val="26"/>
          <w:szCs w:val="26"/>
        </w:rPr>
        <w:instrText xml:space="preserve"> SEQ Hình \* ARABIC </w:instrText>
      </w:r>
      <w:r w:rsidRPr="00B473DF">
        <w:rPr>
          <w:b/>
          <w:i w:val="0"/>
          <w:sz w:val="26"/>
          <w:szCs w:val="26"/>
        </w:rPr>
        <w:fldChar w:fldCharType="separate"/>
      </w:r>
      <w:r w:rsidR="00AC4DBA" w:rsidRPr="00B473DF">
        <w:rPr>
          <w:b/>
          <w:i w:val="0"/>
          <w:noProof/>
          <w:sz w:val="26"/>
          <w:szCs w:val="26"/>
        </w:rPr>
        <w:t>13</w:t>
      </w:r>
      <w:r w:rsidRPr="00B473DF">
        <w:rPr>
          <w:b/>
          <w:i w:val="0"/>
          <w:sz w:val="26"/>
          <w:szCs w:val="26"/>
        </w:rPr>
        <w:fldChar w:fldCharType="end"/>
      </w:r>
      <w:r w:rsidRPr="00B473DF">
        <w:rPr>
          <w:b/>
          <w:i w:val="0"/>
          <w:sz w:val="26"/>
          <w:szCs w:val="26"/>
        </w:rPr>
        <w:t>: Bình luận về sản phẩm</w:t>
      </w:r>
      <w:bookmarkEnd w:id="62"/>
    </w:p>
    <w:p w14:paraId="79BA14C5" w14:textId="77777777" w:rsidR="00035450" w:rsidRDefault="00035450" w:rsidP="00035450"/>
    <w:p w14:paraId="474E8A95" w14:textId="0AE3E4A8" w:rsidR="00490A34" w:rsidRDefault="00035450" w:rsidP="00DD04A3">
      <w:r>
        <w:rPr>
          <w:noProof/>
        </w:rPr>
        <w:drawing>
          <wp:inline distT="0" distB="0" distL="0" distR="0" wp14:anchorId="332DBB87" wp14:editId="2DC3683E">
            <wp:extent cx="5759450"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332" cy="3621311"/>
                    </a:xfrm>
                    <a:prstGeom prst="rect">
                      <a:avLst/>
                    </a:prstGeom>
                  </pic:spPr>
                </pic:pic>
              </a:graphicData>
            </a:graphic>
          </wp:inline>
        </w:drawing>
      </w:r>
    </w:p>
    <w:p w14:paraId="1CFD3CBC" w14:textId="3BA456F5" w:rsidR="00490A34" w:rsidRDefault="007C3AC5" w:rsidP="003B7553">
      <w:pPr>
        <w:pStyle w:val="72Style"/>
      </w:pPr>
      <w:r w:rsidRPr="007C3AC5">
        <w:lastRenderedPageBreak/>
        <w:t xml:space="preserve"> </w:t>
      </w:r>
      <w:bookmarkStart w:id="63" w:name="_Toc532221399"/>
      <w:r w:rsidR="00490A34" w:rsidRPr="007C3AC5">
        <w:t>Phần quản trị</w:t>
      </w:r>
      <w:bookmarkEnd w:id="63"/>
    </w:p>
    <w:p w14:paraId="2F74DA41" w14:textId="77777777" w:rsidR="007C3AC5" w:rsidRPr="007C3AC5" w:rsidRDefault="007C3AC5" w:rsidP="007C3AC5"/>
    <w:p w14:paraId="4D90D131" w14:textId="30E5B453" w:rsidR="007C3AC5" w:rsidRPr="007C3AC5" w:rsidRDefault="007C3AC5" w:rsidP="003B7553">
      <w:pPr>
        <w:pStyle w:val="Caption"/>
        <w:ind w:left="2160" w:firstLine="720"/>
        <w:outlineLvl w:val="3"/>
        <w:rPr>
          <w:b/>
          <w:i w:val="0"/>
          <w:sz w:val="26"/>
          <w:szCs w:val="26"/>
        </w:rPr>
      </w:pPr>
      <w:bookmarkStart w:id="64" w:name="_Toc532221400"/>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4</w:t>
      </w:r>
      <w:r w:rsidRPr="00E7279F">
        <w:rPr>
          <w:b/>
          <w:i w:val="0"/>
          <w:sz w:val="26"/>
          <w:szCs w:val="26"/>
        </w:rPr>
        <w:fldChar w:fldCharType="end"/>
      </w:r>
      <w:r w:rsidRPr="00E7279F">
        <w:rPr>
          <w:b/>
          <w:i w:val="0"/>
          <w:sz w:val="26"/>
          <w:szCs w:val="26"/>
        </w:rPr>
        <w:t>:Quản lý sản phẩm</w:t>
      </w:r>
      <w:bookmarkEnd w:id="64"/>
    </w:p>
    <w:p w14:paraId="276D34F4" w14:textId="77777777" w:rsidR="00777BAB" w:rsidRDefault="00777BAB" w:rsidP="00A75278">
      <w:pPr>
        <w:rPr>
          <w:b/>
          <w:sz w:val="26"/>
          <w:szCs w:val="26"/>
        </w:rPr>
      </w:pPr>
    </w:p>
    <w:p w14:paraId="7F7AFA98" w14:textId="77777777" w:rsidR="00E7279F" w:rsidRDefault="00E7279F" w:rsidP="00E7279F">
      <w:pPr>
        <w:keepNext/>
      </w:pPr>
      <w:r>
        <w:rPr>
          <w:noProof/>
        </w:rPr>
        <w:drawing>
          <wp:inline distT="0" distB="0" distL="0" distR="0" wp14:anchorId="56559695" wp14:editId="5DFE98CC">
            <wp:extent cx="5791200"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3867150"/>
                    </a:xfrm>
                    <a:prstGeom prst="rect">
                      <a:avLst/>
                    </a:prstGeom>
                  </pic:spPr>
                </pic:pic>
              </a:graphicData>
            </a:graphic>
          </wp:inline>
        </w:drawing>
      </w:r>
    </w:p>
    <w:p w14:paraId="0B38A3F4" w14:textId="77777777" w:rsidR="001A17FC" w:rsidRDefault="001A17FC" w:rsidP="00E7279F">
      <w:pPr>
        <w:keepNext/>
      </w:pPr>
    </w:p>
    <w:p w14:paraId="61D136AD" w14:textId="77777777" w:rsidR="00DD04A3" w:rsidRDefault="00DD04A3" w:rsidP="00E7279F">
      <w:pPr>
        <w:keepNext/>
      </w:pPr>
    </w:p>
    <w:p w14:paraId="1A0D4FCF" w14:textId="77777777" w:rsidR="00DD04A3" w:rsidRDefault="00DD04A3" w:rsidP="00E7279F">
      <w:pPr>
        <w:keepNext/>
      </w:pPr>
    </w:p>
    <w:p w14:paraId="0BBB68FB" w14:textId="1FA6ECA5" w:rsidR="00DD04A3" w:rsidRPr="00DD04A3" w:rsidRDefault="00DD04A3" w:rsidP="00D24EEE">
      <w:pPr>
        <w:pStyle w:val="Caption"/>
        <w:ind w:left="1440" w:firstLine="720"/>
        <w:outlineLvl w:val="3"/>
        <w:rPr>
          <w:b/>
          <w:i w:val="0"/>
          <w:sz w:val="26"/>
          <w:szCs w:val="26"/>
        </w:rPr>
      </w:pPr>
      <w:bookmarkStart w:id="65" w:name="_Toc532221401"/>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5</w:t>
      </w:r>
      <w:r w:rsidRPr="00490A34">
        <w:rPr>
          <w:b/>
          <w:i w:val="0"/>
          <w:sz w:val="26"/>
          <w:szCs w:val="26"/>
        </w:rPr>
        <w:fldChar w:fldCharType="end"/>
      </w:r>
      <w:r w:rsidRPr="00490A34">
        <w:rPr>
          <w:b/>
          <w:i w:val="0"/>
          <w:sz w:val="26"/>
          <w:szCs w:val="26"/>
        </w:rPr>
        <w:t>: Thêm sản phẩm</w:t>
      </w:r>
      <w:bookmarkEnd w:id="65"/>
    </w:p>
    <w:p w14:paraId="12BA46C9" w14:textId="77777777" w:rsidR="00490A34" w:rsidRDefault="00490A34" w:rsidP="00221B58"/>
    <w:p w14:paraId="501D7381" w14:textId="77777777" w:rsidR="00490A34" w:rsidRDefault="00490A34" w:rsidP="00490A34">
      <w:pPr>
        <w:keepNext/>
      </w:pPr>
      <w:r w:rsidRPr="00E734A7">
        <w:rPr>
          <w:noProof/>
        </w:rPr>
        <w:drawing>
          <wp:inline distT="0" distB="0" distL="0" distR="0" wp14:anchorId="41B69DC1" wp14:editId="37E2F8BF">
            <wp:extent cx="577215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12805"/>
                    <a:stretch>
                      <a:fillRect/>
                    </a:stretch>
                  </pic:blipFill>
                  <pic:spPr bwMode="auto">
                    <a:xfrm>
                      <a:off x="0" y="0"/>
                      <a:ext cx="5772461" cy="3124368"/>
                    </a:xfrm>
                    <a:prstGeom prst="rect">
                      <a:avLst/>
                    </a:prstGeom>
                    <a:noFill/>
                    <a:ln>
                      <a:noFill/>
                    </a:ln>
                  </pic:spPr>
                </pic:pic>
              </a:graphicData>
            </a:graphic>
          </wp:inline>
        </w:drawing>
      </w:r>
    </w:p>
    <w:p w14:paraId="095EA6DA" w14:textId="77777777" w:rsidR="00490A34" w:rsidRPr="00490A34" w:rsidRDefault="00490A34" w:rsidP="00490A34"/>
    <w:p w14:paraId="6A74D86B" w14:textId="0A683F55" w:rsidR="00316D1B" w:rsidRDefault="00316D1B" w:rsidP="003B7553">
      <w:pPr>
        <w:keepNext/>
        <w:ind w:left="1440" w:firstLine="720"/>
        <w:outlineLvl w:val="3"/>
      </w:pPr>
      <w:bookmarkStart w:id="66" w:name="_Toc532221402"/>
      <w:r w:rsidRPr="00490A34">
        <w:rPr>
          <w:b/>
          <w:sz w:val="26"/>
          <w:szCs w:val="26"/>
        </w:rPr>
        <w:lastRenderedPageBreak/>
        <w:t xml:space="preserve">Hình </w:t>
      </w:r>
      <w:r w:rsidRPr="00490A34">
        <w:rPr>
          <w:b/>
          <w:i/>
          <w:sz w:val="26"/>
          <w:szCs w:val="26"/>
        </w:rPr>
        <w:fldChar w:fldCharType="begin"/>
      </w:r>
      <w:r w:rsidRPr="00490A34">
        <w:rPr>
          <w:b/>
          <w:sz w:val="26"/>
          <w:szCs w:val="26"/>
        </w:rPr>
        <w:instrText xml:space="preserve"> SEQ Hình \* ARABIC </w:instrText>
      </w:r>
      <w:r w:rsidRPr="00490A34">
        <w:rPr>
          <w:b/>
          <w:i/>
          <w:sz w:val="26"/>
          <w:szCs w:val="26"/>
        </w:rPr>
        <w:fldChar w:fldCharType="separate"/>
      </w:r>
      <w:r>
        <w:rPr>
          <w:b/>
          <w:noProof/>
          <w:sz w:val="26"/>
          <w:szCs w:val="26"/>
        </w:rPr>
        <w:t>16</w:t>
      </w:r>
      <w:r w:rsidRPr="00490A34">
        <w:rPr>
          <w:b/>
          <w:i/>
          <w:sz w:val="26"/>
          <w:szCs w:val="26"/>
        </w:rPr>
        <w:fldChar w:fldCharType="end"/>
      </w:r>
      <w:r w:rsidRPr="00490A34">
        <w:rPr>
          <w:b/>
          <w:sz w:val="26"/>
          <w:szCs w:val="26"/>
        </w:rPr>
        <w:t>: Sửa sản phẩm</w:t>
      </w:r>
      <w:bookmarkEnd w:id="66"/>
    </w:p>
    <w:p w14:paraId="1F9F7623" w14:textId="77777777" w:rsidR="00316D1B" w:rsidRDefault="00316D1B" w:rsidP="00490A34">
      <w:pPr>
        <w:keepNext/>
      </w:pPr>
    </w:p>
    <w:p w14:paraId="4383DA75" w14:textId="77777777" w:rsidR="00316D1B" w:rsidRDefault="00316D1B" w:rsidP="00490A34">
      <w:pPr>
        <w:keepNext/>
      </w:pPr>
    </w:p>
    <w:p w14:paraId="19DD6710" w14:textId="77777777" w:rsidR="00490A34" w:rsidRDefault="00490A34" w:rsidP="00490A34">
      <w:pPr>
        <w:keepNext/>
      </w:pPr>
      <w:r w:rsidRPr="00E734A7">
        <w:rPr>
          <w:noProof/>
        </w:rPr>
        <w:drawing>
          <wp:inline distT="0" distB="0" distL="0" distR="0" wp14:anchorId="7E690F09" wp14:editId="431C8AB0">
            <wp:extent cx="5758815" cy="2867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13719"/>
                    <a:stretch>
                      <a:fillRect/>
                    </a:stretch>
                  </pic:blipFill>
                  <pic:spPr bwMode="auto">
                    <a:xfrm>
                      <a:off x="0" y="0"/>
                      <a:ext cx="5764420" cy="2869815"/>
                    </a:xfrm>
                    <a:prstGeom prst="rect">
                      <a:avLst/>
                    </a:prstGeom>
                    <a:noFill/>
                    <a:ln>
                      <a:noFill/>
                    </a:ln>
                  </pic:spPr>
                </pic:pic>
              </a:graphicData>
            </a:graphic>
          </wp:inline>
        </w:drawing>
      </w:r>
    </w:p>
    <w:p w14:paraId="083F4911" w14:textId="77777777" w:rsidR="00FF69F9" w:rsidRDefault="00FF69F9" w:rsidP="00490A34">
      <w:pPr>
        <w:keepNext/>
      </w:pPr>
    </w:p>
    <w:p w14:paraId="7BFADCE9" w14:textId="77777777" w:rsidR="00316D1B" w:rsidRDefault="00316D1B" w:rsidP="00490A34">
      <w:pPr>
        <w:keepNext/>
      </w:pPr>
    </w:p>
    <w:p w14:paraId="2DFFA5E8" w14:textId="77777777" w:rsidR="00B473DF" w:rsidRDefault="00B473DF" w:rsidP="00490A34">
      <w:pPr>
        <w:keepNext/>
      </w:pPr>
    </w:p>
    <w:p w14:paraId="64F55780" w14:textId="61F9C4A3" w:rsidR="00B473DF" w:rsidRPr="00316D1B" w:rsidRDefault="00316D1B" w:rsidP="003B7553">
      <w:pPr>
        <w:pStyle w:val="Caption"/>
        <w:ind w:left="1440" w:firstLine="720"/>
        <w:outlineLvl w:val="3"/>
        <w:rPr>
          <w:b/>
          <w:i w:val="0"/>
          <w:sz w:val="26"/>
          <w:szCs w:val="26"/>
        </w:rPr>
      </w:pPr>
      <w:bookmarkStart w:id="67" w:name="_Toc532221403"/>
      <w:r w:rsidRPr="00E7279F">
        <w:rPr>
          <w:b/>
          <w:i w:val="0"/>
          <w:sz w:val="26"/>
          <w:szCs w:val="26"/>
        </w:rPr>
        <w:t xml:space="preserve">Hình </w:t>
      </w:r>
      <w:r w:rsidRPr="00E7279F">
        <w:rPr>
          <w:b/>
          <w:i w:val="0"/>
          <w:sz w:val="26"/>
          <w:szCs w:val="26"/>
        </w:rPr>
        <w:fldChar w:fldCharType="begin"/>
      </w:r>
      <w:r w:rsidRPr="00E7279F">
        <w:rPr>
          <w:b/>
          <w:i w:val="0"/>
          <w:sz w:val="26"/>
          <w:szCs w:val="26"/>
        </w:rPr>
        <w:instrText xml:space="preserve"> SEQ Hình \* ARABIC </w:instrText>
      </w:r>
      <w:r w:rsidRPr="00E7279F">
        <w:rPr>
          <w:b/>
          <w:i w:val="0"/>
          <w:sz w:val="26"/>
          <w:szCs w:val="26"/>
        </w:rPr>
        <w:fldChar w:fldCharType="separate"/>
      </w:r>
      <w:r>
        <w:rPr>
          <w:b/>
          <w:i w:val="0"/>
          <w:noProof/>
          <w:sz w:val="26"/>
          <w:szCs w:val="26"/>
        </w:rPr>
        <w:t>17</w:t>
      </w:r>
      <w:r w:rsidRPr="00E7279F">
        <w:rPr>
          <w:b/>
          <w:i w:val="0"/>
          <w:sz w:val="26"/>
          <w:szCs w:val="26"/>
        </w:rPr>
        <w:fldChar w:fldCharType="end"/>
      </w:r>
      <w:r w:rsidRPr="00E7279F">
        <w:rPr>
          <w:b/>
          <w:i w:val="0"/>
          <w:sz w:val="26"/>
          <w:szCs w:val="26"/>
        </w:rPr>
        <w:t>: Quản lý danh mục</w:t>
      </w:r>
      <w:bookmarkEnd w:id="67"/>
    </w:p>
    <w:p w14:paraId="332ABEFD" w14:textId="77777777" w:rsidR="00B473DF" w:rsidRDefault="00B473DF" w:rsidP="00490A34">
      <w:pPr>
        <w:keepNext/>
      </w:pPr>
    </w:p>
    <w:p w14:paraId="3FDE4B91" w14:textId="4AA08056" w:rsidR="00E7279F" w:rsidRPr="00A75278" w:rsidRDefault="00E7279F" w:rsidP="00A75278">
      <w:pPr>
        <w:pStyle w:val="Caption"/>
        <w:rPr>
          <w:b/>
          <w:i w:val="0"/>
          <w:sz w:val="26"/>
          <w:szCs w:val="26"/>
        </w:rPr>
      </w:pPr>
      <w:r>
        <w:rPr>
          <w:noProof/>
        </w:rPr>
        <w:drawing>
          <wp:inline distT="0" distB="0" distL="0" distR="0" wp14:anchorId="0C6AB1FD" wp14:editId="1D29E6AA">
            <wp:extent cx="5772150" cy="436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4362450"/>
                    </a:xfrm>
                    <a:prstGeom prst="rect">
                      <a:avLst/>
                    </a:prstGeom>
                  </pic:spPr>
                </pic:pic>
              </a:graphicData>
            </a:graphic>
          </wp:inline>
        </w:drawing>
      </w:r>
    </w:p>
    <w:p w14:paraId="085A7B25" w14:textId="5682F69B" w:rsidR="0076608B" w:rsidRPr="0076608B" w:rsidRDefault="0076608B" w:rsidP="003B7553">
      <w:pPr>
        <w:pStyle w:val="Caption"/>
        <w:ind w:left="1440" w:firstLine="720"/>
        <w:outlineLvl w:val="3"/>
        <w:rPr>
          <w:b/>
          <w:i w:val="0"/>
          <w:sz w:val="26"/>
          <w:szCs w:val="26"/>
        </w:rPr>
      </w:pPr>
      <w:bookmarkStart w:id="68" w:name="_Toc532221404"/>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8</w:t>
      </w:r>
      <w:r w:rsidRPr="00490A34">
        <w:rPr>
          <w:b/>
          <w:i w:val="0"/>
          <w:sz w:val="26"/>
          <w:szCs w:val="26"/>
        </w:rPr>
        <w:fldChar w:fldCharType="end"/>
      </w:r>
      <w:r w:rsidRPr="00490A34">
        <w:rPr>
          <w:b/>
          <w:i w:val="0"/>
          <w:sz w:val="26"/>
          <w:szCs w:val="26"/>
        </w:rPr>
        <w:t>: Trang thêm danh mục</w:t>
      </w:r>
      <w:bookmarkEnd w:id="68"/>
    </w:p>
    <w:p w14:paraId="1232FBDB" w14:textId="77777777" w:rsidR="0076608B" w:rsidRDefault="0076608B" w:rsidP="00490A34">
      <w:pPr>
        <w:keepNext/>
        <w:rPr>
          <w:noProof/>
        </w:rPr>
      </w:pPr>
    </w:p>
    <w:p w14:paraId="40F2385A" w14:textId="77777777" w:rsidR="00490A34" w:rsidRDefault="00490A34" w:rsidP="00490A34">
      <w:pPr>
        <w:keepNext/>
      </w:pPr>
      <w:r w:rsidRPr="00E734A7">
        <w:rPr>
          <w:noProof/>
        </w:rPr>
        <w:drawing>
          <wp:inline distT="0" distB="0" distL="0" distR="0" wp14:anchorId="4A36F8DE" wp14:editId="271C6AF0">
            <wp:extent cx="5758815" cy="3724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13982"/>
                    <a:stretch>
                      <a:fillRect/>
                    </a:stretch>
                  </pic:blipFill>
                  <pic:spPr bwMode="auto">
                    <a:xfrm>
                      <a:off x="0" y="0"/>
                      <a:ext cx="5763116" cy="3727056"/>
                    </a:xfrm>
                    <a:prstGeom prst="rect">
                      <a:avLst/>
                    </a:prstGeom>
                    <a:noFill/>
                    <a:ln>
                      <a:noFill/>
                    </a:ln>
                  </pic:spPr>
                </pic:pic>
              </a:graphicData>
            </a:graphic>
          </wp:inline>
        </w:drawing>
      </w:r>
    </w:p>
    <w:p w14:paraId="09EDC28F" w14:textId="77777777" w:rsidR="00B473DF" w:rsidRDefault="00B473DF" w:rsidP="00490A34">
      <w:pPr>
        <w:keepNext/>
      </w:pPr>
    </w:p>
    <w:p w14:paraId="014DA8D7" w14:textId="77777777" w:rsidR="00B473DF" w:rsidRDefault="00B473DF" w:rsidP="00490A34">
      <w:pPr>
        <w:keepNext/>
      </w:pPr>
    </w:p>
    <w:p w14:paraId="66C7F097" w14:textId="77777777" w:rsidR="007F3E91" w:rsidRDefault="007F3E91" w:rsidP="00490A34">
      <w:pPr>
        <w:keepNext/>
      </w:pPr>
    </w:p>
    <w:p w14:paraId="03518C88" w14:textId="335E1D92" w:rsidR="00B473DF" w:rsidRPr="007F3E91" w:rsidRDefault="007F3E91" w:rsidP="003B7553">
      <w:pPr>
        <w:pStyle w:val="Caption"/>
        <w:ind w:left="1440" w:firstLine="720"/>
        <w:outlineLvl w:val="3"/>
        <w:rPr>
          <w:b/>
          <w:i w:val="0"/>
          <w:sz w:val="26"/>
          <w:szCs w:val="26"/>
        </w:rPr>
      </w:pPr>
      <w:bookmarkStart w:id="69" w:name="_Toc532221405"/>
      <w:r w:rsidRPr="00490A34">
        <w:rPr>
          <w:b/>
          <w:i w:val="0"/>
          <w:sz w:val="26"/>
          <w:szCs w:val="26"/>
        </w:rPr>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19</w:t>
      </w:r>
      <w:r w:rsidRPr="00490A34">
        <w:rPr>
          <w:b/>
          <w:i w:val="0"/>
          <w:sz w:val="26"/>
          <w:szCs w:val="26"/>
        </w:rPr>
        <w:fldChar w:fldCharType="end"/>
      </w:r>
      <w:r w:rsidRPr="00490A34">
        <w:rPr>
          <w:b/>
          <w:i w:val="0"/>
          <w:sz w:val="26"/>
          <w:szCs w:val="26"/>
        </w:rPr>
        <w:t>:Trang sửa danh mục</w:t>
      </w:r>
      <w:bookmarkEnd w:id="69"/>
    </w:p>
    <w:p w14:paraId="390AD4FE" w14:textId="77777777" w:rsidR="00490A34" w:rsidRDefault="00490A34" w:rsidP="00490A34"/>
    <w:p w14:paraId="5A038DB3" w14:textId="77777777" w:rsidR="00490A34" w:rsidRDefault="00490A34" w:rsidP="00490A34">
      <w:pPr>
        <w:keepNext/>
      </w:pPr>
      <w:r w:rsidRPr="00E734A7">
        <w:rPr>
          <w:noProof/>
        </w:rPr>
        <w:drawing>
          <wp:inline distT="0" distB="0" distL="0" distR="0" wp14:anchorId="2BD4486D" wp14:editId="3ED5C0B7">
            <wp:extent cx="5758974" cy="3362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13898"/>
                    <a:stretch>
                      <a:fillRect/>
                    </a:stretch>
                  </pic:blipFill>
                  <pic:spPr bwMode="auto">
                    <a:xfrm>
                      <a:off x="0" y="0"/>
                      <a:ext cx="5762311" cy="3364273"/>
                    </a:xfrm>
                    <a:prstGeom prst="rect">
                      <a:avLst/>
                    </a:prstGeom>
                    <a:noFill/>
                    <a:ln>
                      <a:noFill/>
                    </a:ln>
                  </pic:spPr>
                </pic:pic>
              </a:graphicData>
            </a:graphic>
          </wp:inline>
        </w:drawing>
      </w:r>
    </w:p>
    <w:p w14:paraId="2DE71567" w14:textId="77777777" w:rsidR="00490A34" w:rsidRDefault="00490A34" w:rsidP="00490A34"/>
    <w:p w14:paraId="3CF4BD0E" w14:textId="133A9E36" w:rsidR="00490A34" w:rsidRDefault="00490A34" w:rsidP="00490A34">
      <w:pPr>
        <w:keepNext/>
        <w:rPr>
          <w:noProof/>
        </w:rPr>
      </w:pPr>
    </w:p>
    <w:p w14:paraId="4AD42A59" w14:textId="77777777" w:rsidR="00FF69F9" w:rsidRPr="00D24EEE" w:rsidRDefault="00FF69F9" w:rsidP="00490A34">
      <w:pPr>
        <w:keepNext/>
        <w:rPr>
          <w:noProof/>
        </w:rPr>
      </w:pPr>
    </w:p>
    <w:p w14:paraId="53D90C9F" w14:textId="77777777" w:rsidR="00FF69F9" w:rsidRPr="00D24EEE" w:rsidRDefault="00FF69F9" w:rsidP="00490A34">
      <w:pPr>
        <w:keepNext/>
      </w:pPr>
    </w:p>
    <w:p w14:paraId="152CE251" w14:textId="4D078C5E" w:rsidR="00490A34" w:rsidRPr="00D24EEE" w:rsidRDefault="00490A34" w:rsidP="003B7553">
      <w:pPr>
        <w:pStyle w:val="Caption"/>
        <w:ind w:left="1440" w:firstLine="720"/>
        <w:outlineLvl w:val="3"/>
        <w:rPr>
          <w:b/>
          <w:i w:val="0"/>
          <w:sz w:val="26"/>
          <w:szCs w:val="26"/>
        </w:rPr>
      </w:pPr>
      <w:bookmarkStart w:id="70" w:name="_Toc532221406"/>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00AC4DBA" w:rsidRPr="00D24EEE">
        <w:rPr>
          <w:b/>
          <w:i w:val="0"/>
          <w:noProof/>
          <w:sz w:val="26"/>
          <w:szCs w:val="26"/>
        </w:rPr>
        <w:t>20</w:t>
      </w:r>
      <w:r w:rsidRPr="00D24EEE">
        <w:rPr>
          <w:b/>
          <w:i w:val="0"/>
          <w:sz w:val="26"/>
          <w:szCs w:val="26"/>
        </w:rPr>
        <w:fldChar w:fldCharType="end"/>
      </w:r>
      <w:r w:rsidRPr="00D24EEE">
        <w:rPr>
          <w:b/>
          <w:i w:val="0"/>
          <w:sz w:val="26"/>
          <w:szCs w:val="26"/>
        </w:rPr>
        <w:t>: Trang danh sách người dùng</w:t>
      </w:r>
      <w:bookmarkEnd w:id="70"/>
    </w:p>
    <w:p w14:paraId="7C86CC91" w14:textId="77777777" w:rsidR="00FF69F9" w:rsidRPr="00FF69F9" w:rsidRDefault="00FF69F9" w:rsidP="00FF69F9"/>
    <w:p w14:paraId="7A3782A4" w14:textId="77777777" w:rsidR="00FF69F9" w:rsidRDefault="00FF69F9" w:rsidP="00FF69F9">
      <w:r>
        <w:rPr>
          <w:noProof/>
        </w:rPr>
        <w:drawing>
          <wp:inline distT="0" distB="0" distL="0" distR="0" wp14:anchorId="7AB50D8E" wp14:editId="1E520E32">
            <wp:extent cx="5760085"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9950"/>
                    </a:xfrm>
                    <a:prstGeom prst="rect">
                      <a:avLst/>
                    </a:prstGeom>
                  </pic:spPr>
                </pic:pic>
              </a:graphicData>
            </a:graphic>
          </wp:inline>
        </w:drawing>
      </w:r>
    </w:p>
    <w:p w14:paraId="5675A4A4" w14:textId="77777777" w:rsidR="00CE3A57" w:rsidRDefault="00CE3A57" w:rsidP="00FF69F9"/>
    <w:p w14:paraId="7A3A0D8D" w14:textId="77777777" w:rsidR="00CE3A57" w:rsidRPr="00FF69F9" w:rsidRDefault="00CE3A57" w:rsidP="00FF69F9"/>
    <w:p w14:paraId="16892AEC" w14:textId="77777777" w:rsidR="002C2087" w:rsidRPr="002C2087" w:rsidRDefault="002C2087" w:rsidP="002C2087"/>
    <w:p w14:paraId="2026E298" w14:textId="5CE9CDD4" w:rsidR="00CE3A57" w:rsidRPr="00D24EEE" w:rsidRDefault="00D122A2" w:rsidP="003B7553">
      <w:pPr>
        <w:pStyle w:val="Caption"/>
        <w:ind w:left="1440" w:firstLine="720"/>
        <w:outlineLvl w:val="3"/>
        <w:rPr>
          <w:b/>
          <w:i w:val="0"/>
          <w:sz w:val="26"/>
          <w:szCs w:val="26"/>
        </w:rPr>
      </w:pPr>
      <w:bookmarkStart w:id="71" w:name="_Toc532221407"/>
      <w:r w:rsidRPr="00D24EEE">
        <w:rPr>
          <w:b/>
          <w:i w:val="0"/>
          <w:sz w:val="26"/>
          <w:szCs w:val="26"/>
        </w:rPr>
        <w:t xml:space="preserve">Hình </w:t>
      </w:r>
      <w:r w:rsidRPr="00D24EEE">
        <w:rPr>
          <w:b/>
          <w:i w:val="0"/>
          <w:sz w:val="26"/>
          <w:szCs w:val="26"/>
        </w:rPr>
        <w:fldChar w:fldCharType="begin"/>
      </w:r>
      <w:r w:rsidRPr="00D24EEE">
        <w:rPr>
          <w:b/>
          <w:i w:val="0"/>
          <w:sz w:val="26"/>
          <w:szCs w:val="26"/>
        </w:rPr>
        <w:instrText xml:space="preserve"> SEQ Hình \* ARABIC </w:instrText>
      </w:r>
      <w:r w:rsidRPr="00D24EEE">
        <w:rPr>
          <w:b/>
          <w:i w:val="0"/>
          <w:sz w:val="26"/>
          <w:szCs w:val="26"/>
        </w:rPr>
        <w:fldChar w:fldCharType="separate"/>
      </w:r>
      <w:r w:rsidRPr="00D24EEE">
        <w:rPr>
          <w:b/>
          <w:i w:val="0"/>
          <w:noProof/>
          <w:sz w:val="26"/>
          <w:szCs w:val="26"/>
        </w:rPr>
        <w:t>21</w:t>
      </w:r>
      <w:r w:rsidRPr="00D24EEE">
        <w:rPr>
          <w:b/>
          <w:i w:val="0"/>
          <w:sz w:val="26"/>
          <w:szCs w:val="26"/>
        </w:rPr>
        <w:fldChar w:fldCharType="end"/>
      </w:r>
      <w:r w:rsidRPr="00D24EEE">
        <w:rPr>
          <w:b/>
          <w:i w:val="0"/>
          <w:sz w:val="26"/>
          <w:szCs w:val="26"/>
        </w:rPr>
        <w:t>: Trang cập nhật người dùng</w:t>
      </w:r>
      <w:bookmarkEnd w:id="71"/>
      <w:r w:rsidR="00CE3A57" w:rsidRPr="00D24EEE">
        <w:rPr>
          <w:b/>
          <w:i w:val="0"/>
          <w:sz w:val="26"/>
          <w:szCs w:val="26"/>
        </w:rPr>
        <w:tab/>
      </w:r>
    </w:p>
    <w:p w14:paraId="4FE69B8A" w14:textId="77777777" w:rsidR="00CE3A57" w:rsidRPr="00CE3A57" w:rsidRDefault="00CE3A57" w:rsidP="00CE3A57"/>
    <w:p w14:paraId="15EE5C41" w14:textId="18F587AE" w:rsidR="00D122A2" w:rsidRPr="00D85037" w:rsidRDefault="00E7279F" w:rsidP="00D85037">
      <w:pPr>
        <w:pStyle w:val="Caption"/>
        <w:rPr>
          <w:b/>
          <w:sz w:val="26"/>
          <w:szCs w:val="26"/>
        </w:rPr>
      </w:pPr>
      <w:r>
        <w:rPr>
          <w:noProof/>
        </w:rPr>
        <w:drawing>
          <wp:inline distT="0" distB="0" distL="0" distR="0" wp14:anchorId="4EB3E1A5" wp14:editId="40F01C2C">
            <wp:extent cx="5760085"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43300"/>
                    </a:xfrm>
                    <a:prstGeom prst="rect">
                      <a:avLst/>
                    </a:prstGeom>
                  </pic:spPr>
                </pic:pic>
              </a:graphicData>
            </a:graphic>
          </wp:inline>
        </w:drawing>
      </w:r>
    </w:p>
    <w:p w14:paraId="0349DD44" w14:textId="77F1FCAD" w:rsidR="00D85037" w:rsidRDefault="00D85037" w:rsidP="003B7553">
      <w:pPr>
        <w:pStyle w:val="Caption"/>
        <w:ind w:left="1440" w:firstLine="720"/>
        <w:outlineLvl w:val="3"/>
        <w:rPr>
          <w:b/>
          <w:i w:val="0"/>
          <w:sz w:val="26"/>
          <w:szCs w:val="26"/>
        </w:rPr>
      </w:pPr>
      <w:bookmarkStart w:id="72" w:name="_Toc532221408"/>
      <w:r w:rsidRPr="00490A34">
        <w:rPr>
          <w:b/>
          <w:i w:val="0"/>
          <w:sz w:val="26"/>
          <w:szCs w:val="26"/>
        </w:rPr>
        <w:lastRenderedPageBreak/>
        <w:t xml:space="preserve">Hình </w:t>
      </w:r>
      <w:r w:rsidRPr="00490A34">
        <w:rPr>
          <w:b/>
          <w:i w:val="0"/>
          <w:sz w:val="26"/>
          <w:szCs w:val="26"/>
        </w:rPr>
        <w:fldChar w:fldCharType="begin"/>
      </w:r>
      <w:r w:rsidRPr="00490A34">
        <w:rPr>
          <w:b/>
          <w:i w:val="0"/>
          <w:sz w:val="26"/>
          <w:szCs w:val="26"/>
        </w:rPr>
        <w:instrText xml:space="preserve"> SEQ Hình \* ARABIC </w:instrText>
      </w:r>
      <w:r w:rsidRPr="00490A34">
        <w:rPr>
          <w:b/>
          <w:i w:val="0"/>
          <w:sz w:val="26"/>
          <w:szCs w:val="26"/>
        </w:rPr>
        <w:fldChar w:fldCharType="separate"/>
      </w:r>
      <w:r>
        <w:rPr>
          <w:b/>
          <w:i w:val="0"/>
          <w:noProof/>
          <w:sz w:val="26"/>
          <w:szCs w:val="26"/>
        </w:rPr>
        <w:t>22</w:t>
      </w:r>
      <w:r w:rsidRPr="00490A34">
        <w:rPr>
          <w:b/>
          <w:i w:val="0"/>
          <w:sz w:val="26"/>
          <w:szCs w:val="26"/>
        </w:rPr>
        <w:fldChar w:fldCharType="end"/>
      </w:r>
      <w:r w:rsidRPr="00490A34">
        <w:rPr>
          <w:b/>
          <w:i w:val="0"/>
          <w:sz w:val="26"/>
          <w:szCs w:val="26"/>
        </w:rPr>
        <w:t>: Trang phản hồi</w:t>
      </w:r>
      <w:bookmarkEnd w:id="72"/>
    </w:p>
    <w:p w14:paraId="19778351" w14:textId="77777777" w:rsidR="00D85037" w:rsidRPr="00D85037" w:rsidRDefault="00D85037" w:rsidP="00D85037"/>
    <w:p w14:paraId="7E86155B" w14:textId="77777777" w:rsidR="00490A34" w:rsidRDefault="00490A34" w:rsidP="00490A34">
      <w:pPr>
        <w:keepNext/>
      </w:pPr>
      <w:r w:rsidRPr="00D134E7">
        <w:rPr>
          <w:noProof/>
        </w:rPr>
        <w:drawing>
          <wp:inline distT="0" distB="0" distL="0" distR="0" wp14:anchorId="1EE084B5" wp14:editId="3074ACB2">
            <wp:extent cx="5759450" cy="409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3150"/>
                    <a:stretch>
                      <a:fillRect/>
                    </a:stretch>
                  </pic:blipFill>
                  <pic:spPr bwMode="auto">
                    <a:xfrm>
                      <a:off x="0" y="0"/>
                      <a:ext cx="5760733" cy="4096662"/>
                    </a:xfrm>
                    <a:prstGeom prst="rect">
                      <a:avLst/>
                    </a:prstGeom>
                    <a:noFill/>
                    <a:ln>
                      <a:noFill/>
                    </a:ln>
                  </pic:spPr>
                </pic:pic>
              </a:graphicData>
            </a:graphic>
          </wp:inline>
        </w:drawing>
      </w:r>
    </w:p>
    <w:p w14:paraId="43D33348" w14:textId="77777777" w:rsidR="00D85037" w:rsidRDefault="00D85037" w:rsidP="00490A34">
      <w:pPr>
        <w:keepNext/>
      </w:pPr>
    </w:p>
    <w:p w14:paraId="18632CB9" w14:textId="77777777" w:rsidR="00D85037" w:rsidRDefault="00D85037" w:rsidP="00490A34">
      <w:pPr>
        <w:keepNext/>
      </w:pPr>
    </w:p>
    <w:p w14:paraId="45812950" w14:textId="77777777" w:rsidR="00D85037" w:rsidRDefault="00D85037" w:rsidP="00490A34">
      <w:pPr>
        <w:keepNext/>
      </w:pPr>
    </w:p>
    <w:p w14:paraId="35DFA68C" w14:textId="4D335042" w:rsidR="009F5653" w:rsidRPr="0078601F" w:rsidRDefault="00D85037" w:rsidP="003B7553">
      <w:pPr>
        <w:pStyle w:val="Caption"/>
        <w:ind w:left="1440" w:firstLine="720"/>
        <w:outlineLvl w:val="3"/>
        <w:rPr>
          <w:b/>
          <w:i w:val="0"/>
          <w:sz w:val="26"/>
          <w:szCs w:val="26"/>
        </w:rPr>
      </w:pPr>
      <w:bookmarkStart w:id="73" w:name="_Toc532221409"/>
      <w:r w:rsidRPr="0078601F">
        <w:rPr>
          <w:b/>
          <w:i w:val="0"/>
          <w:sz w:val="26"/>
          <w:szCs w:val="26"/>
        </w:rPr>
        <w:t xml:space="preserve">Hình </w:t>
      </w:r>
      <w:r w:rsidRPr="0078601F">
        <w:rPr>
          <w:b/>
          <w:i w:val="0"/>
          <w:sz w:val="26"/>
          <w:szCs w:val="26"/>
        </w:rPr>
        <w:fldChar w:fldCharType="begin"/>
      </w:r>
      <w:r w:rsidRPr="0078601F">
        <w:rPr>
          <w:b/>
          <w:i w:val="0"/>
          <w:sz w:val="26"/>
          <w:szCs w:val="26"/>
        </w:rPr>
        <w:instrText xml:space="preserve"> SEQ Hình \* ARABIC </w:instrText>
      </w:r>
      <w:r w:rsidRPr="0078601F">
        <w:rPr>
          <w:b/>
          <w:i w:val="0"/>
          <w:sz w:val="26"/>
          <w:szCs w:val="26"/>
        </w:rPr>
        <w:fldChar w:fldCharType="separate"/>
      </w:r>
      <w:r w:rsidRPr="0078601F">
        <w:rPr>
          <w:b/>
          <w:i w:val="0"/>
          <w:noProof/>
          <w:sz w:val="26"/>
          <w:szCs w:val="26"/>
        </w:rPr>
        <w:t>23</w:t>
      </w:r>
      <w:r w:rsidRPr="0078601F">
        <w:rPr>
          <w:b/>
          <w:i w:val="0"/>
          <w:sz w:val="26"/>
          <w:szCs w:val="26"/>
        </w:rPr>
        <w:fldChar w:fldCharType="end"/>
      </w:r>
      <w:r w:rsidRPr="0078601F">
        <w:rPr>
          <w:b/>
          <w:i w:val="0"/>
          <w:sz w:val="26"/>
          <w:szCs w:val="26"/>
        </w:rPr>
        <w:t>: Trang quản lý đơn hàng</w:t>
      </w:r>
      <w:bookmarkEnd w:id="73"/>
    </w:p>
    <w:p w14:paraId="5C18FBCF" w14:textId="77777777" w:rsidR="00D85037" w:rsidRDefault="00D85037" w:rsidP="009F5653"/>
    <w:p w14:paraId="042F44B9" w14:textId="77777777" w:rsidR="00AC4DBA" w:rsidRDefault="00AC4DBA" w:rsidP="00AC4DBA">
      <w:pPr>
        <w:keepNext/>
      </w:pPr>
      <w:r>
        <w:rPr>
          <w:noProof/>
        </w:rPr>
        <w:drawing>
          <wp:inline distT="0" distB="0" distL="0" distR="0" wp14:anchorId="27F9B7E8" wp14:editId="4E124907">
            <wp:extent cx="5760085" cy="3228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20F59EF2" w14:textId="58E3693B" w:rsidR="00A75278" w:rsidRPr="00A75278" w:rsidRDefault="00A75278" w:rsidP="008315CA">
      <w:pPr>
        <w:tabs>
          <w:tab w:val="left" w:pos="1620"/>
        </w:tabs>
      </w:pPr>
    </w:p>
    <w:p w14:paraId="340A826C" w14:textId="19091684" w:rsidR="00C36A59" w:rsidRDefault="00E62E34" w:rsidP="00F72211">
      <w:pPr>
        <w:pStyle w:val="Chng1Style1"/>
      </w:pPr>
      <w:bookmarkStart w:id="74" w:name="_Toc520119066"/>
      <w:r>
        <w:lastRenderedPageBreak/>
        <w:t xml:space="preserve"> </w:t>
      </w:r>
      <w:bookmarkStart w:id="75" w:name="_Toc532221410"/>
      <w:r w:rsidR="00E303FF" w:rsidRPr="00E303FF">
        <w:t xml:space="preserve">Tự đánh giá và nhận xét </w:t>
      </w:r>
      <w:bookmarkEnd w:id="74"/>
      <w:r>
        <w:t>đồ án</w:t>
      </w:r>
      <w:bookmarkEnd w:id="75"/>
    </w:p>
    <w:p w14:paraId="36CB9546" w14:textId="74911CA3" w:rsidR="00AC4DBA" w:rsidRPr="00B473DF" w:rsidRDefault="00AC4DBA" w:rsidP="00704899">
      <w:pPr>
        <w:pStyle w:val="Heading2"/>
        <w:numPr>
          <w:ilvl w:val="0"/>
          <w:numId w:val="35"/>
        </w:numPr>
        <w:rPr>
          <w:color w:val="000000"/>
          <w:szCs w:val="26"/>
        </w:rPr>
      </w:pPr>
      <w:bookmarkStart w:id="76" w:name="_Toc532221411"/>
      <w:r w:rsidRPr="00B473DF">
        <w:rPr>
          <w:color w:val="000000"/>
          <w:szCs w:val="26"/>
        </w:rPr>
        <w:t>Nhận thức của sinh viên sau thời gian làm đồ án</w:t>
      </w:r>
      <w:bookmarkEnd w:id="76"/>
    </w:p>
    <w:p w14:paraId="3B2A66A9" w14:textId="77777777" w:rsidR="00AC4DBA" w:rsidRPr="00C63230" w:rsidRDefault="00AC4DBA" w:rsidP="00AC4DBA">
      <w:pPr>
        <w:spacing w:line="360" w:lineRule="auto"/>
        <w:jc w:val="both"/>
        <w:rPr>
          <w:sz w:val="26"/>
          <w:szCs w:val="26"/>
        </w:rPr>
      </w:pPr>
      <w:r w:rsidRPr="00C63230">
        <w:rPr>
          <w:sz w:val="26"/>
          <w:szCs w:val="26"/>
        </w:rPr>
        <w:tab/>
        <w:t xml:space="preserve">+ Khó khăn: </w:t>
      </w:r>
    </w:p>
    <w:p w14:paraId="7979CC7C" w14:textId="5FB4BA8A" w:rsidR="00F74216" w:rsidRPr="000461DB" w:rsidRDefault="00F74216" w:rsidP="000461DB">
      <w:pPr>
        <w:pStyle w:val="ListParagraph"/>
        <w:numPr>
          <w:ilvl w:val="0"/>
          <w:numId w:val="24"/>
        </w:numPr>
        <w:spacing w:line="360" w:lineRule="auto"/>
        <w:jc w:val="both"/>
        <w:rPr>
          <w:sz w:val="26"/>
          <w:szCs w:val="26"/>
        </w:rPr>
      </w:pPr>
      <w:r>
        <w:rPr>
          <w:sz w:val="26"/>
          <w:szCs w:val="26"/>
        </w:rPr>
        <w:t>Thêm, xóa, sửa các tập tin dều thông qua composer.</w:t>
      </w:r>
    </w:p>
    <w:p w14:paraId="7ECFB7BE" w14:textId="77777777" w:rsidR="00AC4DBA" w:rsidRPr="00C63230" w:rsidRDefault="00AC4DBA" w:rsidP="00AC4DBA">
      <w:pPr>
        <w:spacing w:line="360" w:lineRule="auto"/>
        <w:jc w:val="both"/>
        <w:rPr>
          <w:sz w:val="26"/>
          <w:szCs w:val="26"/>
        </w:rPr>
      </w:pPr>
      <w:r w:rsidRPr="00C63230">
        <w:rPr>
          <w:sz w:val="26"/>
          <w:szCs w:val="26"/>
        </w:rPr>
        <w:tab/>
        <w:t>+ Thuận lợi:</w:t>
      </w:r>
    </w:p>
    <w:p w14:paraId="3DF82845" w14:textId="74C90CEA" w:rsidR="00AC6184" w:rsidRDefault="00AC6184" w:rsidP="00AC6184">
      <w:pPr>
        <w:pStyle w:val="ListParagraph"/>
        <w:numPr>
          <w:ilvl w:val="0"/>
          <w:numId w:val="24"/>
        </w:numPr>
        <w:spacing w:line="360" w:lineRule="auto"/>
        <w:jc w:val="both"/>
        <w:rPr>
          <w:sz w:val="26"/>
          <w:szCs w:val="26"/>
        </w:rPr>
      </w:pPr>
      <w:r w:rsidRPr="00AC6184">
        <w:rPr>
          <w:sz w:val="26"/>
          <w:szCs w:val="26"/>
        </w:rPr>
        <w:t xml:space="preserve"> </w:t>
      </w:r>
      <w:r w:rsidR="00AC4DBA" w:rsidRPr="00AC6184">
        <w:rPr>
          <w:sz w:val="26"/>
          <w:szCs w:val="26"/>
        </w:rPr>
        <w:t>Được hỗ trợ kiến thức từ trường học và chỉ dẫn của cô.</w:t>
      </w:r>
    </w:p>
    <w:p w14:paraId="00FFAE4B" w14:textId="762D09BF" w:rsidR="00AC6184" w:rsidRPr="00AC6184" w:rsidRDefault="00AC6184" w:rsidP="00AC4DBA">
      <w:pPr>
        <w:pStyle w:val="ListParagraph"/>
        <w:numPr>
          <w:ilvl w:val="0"/>
          <w:numId w:val="24"/>
        </w:numPr>
        <w:spacing w:line="360" w:lineRule="auto"/>
        <w:jc w:val="both"/>
        <w:rPr>
          <w:sz w:val="26"/>
          <w:szCs w:val="26"/>
        </w:rPr>
      </w:pPr>
      <w:r>
        <w:rPr>
          <w:sz w:val="26"/>
          <w:szCs w:val="26"/>
        </w:rPr>
        <w:t>Tài hiệu có trên các trang mạng</w:t>
      </w:r>
      <w:r w:rsidR="002A0F70">
        <w:rPr>
          <w:sz w:val="26"/>
          <w:szCs w:val="26"/>
        </w:rPr>
        <w:t>.</w:t>
      </w:r>
    </w:p>
    <w:p w14:paraId="11DE8E65" w14:textId="77777777" w:rsidR="00AC4DBA" w:rsidRPr="00C63230" w:rsidRDefault="00AC4DBA" w:rsidP="00AC4DBA">
      <w:pPr>
        <w:spacing w:line="360" w:lineRule="auto"/>
        <w:ind w:firstLine="720"/>
        <w:jc w:val="both"/>
        <w:rPr>
          <w:sz w:val="26"/>
          <w:szCs w:val="26"/>
        </w:rPr>
      </w:pPr>
      <w:r w:rsidRPr="00C63230">
        <w:rPr>
          <w:sz w:val="26"/>
          <w:szCs w:val="26"/>
        </w:rPr>
        <w:t>- Kiến thức cần chuẩn bị trong quá trình làm đồ án:</w:t>
      </w:r>
    </w:p>
    <w:p w14:paraId="22096DBF" w14:textId="4C062EAC" w:rsidR="00AC4DBA" w:rsidRPr="004612ED"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xml:space="preserve">+ </w:t>
      </w:r>
      <w:r>
        <w:rPr>
          <w:sz w:val="26"/>
          <w:szCs w:val="26"/>
        </w:rPr>
        <w:t>Sử dụng Framework</w:t>
      </w:r>
      <w:r w:rsidRPr="00C63230">
        <w:rPr>
          <w:sz w:val="26"/>
          <w:szCs w:val="26"/>
        </w:rPr>
        <w:t xml:space="preserve"> thiết kế web</w:t>
      </w:r>
      <w:r>
        <w:rPr>
          <w:sz w:val="26"/>
          <w:szCs w:val="26"/>
        </w:rPr>
        <w:t>:</w:t>
      </w:r>
      <w:r w:rsidRPr="00C63230">
        <w:rPr>
          <w:sz w:val="26"/>
          <w:szCs w:val="26"/>
        </w:rPr>
        <w:t xml:space="preserve"> HTML/CSS</w:t>
      </w:r>
      <w:r>
        <w:rPr>
          <w:sz w:val="26"/>
          <w:szCs w:val="26"/>
        </w:rPr>
        <w:t>, Laravel 5.0</w:t>
      </w:r>
    </w:p>
    <w:p w14:paraId="5EC3F394" w14:textId="24396C34" w:rsidR="00AC4DBA" w:rsidRPr="00C63230" w:rsidRDefault="00AC4DBA" w:rsidP="00AC4DBA">
      <w:pPr>
        <w:spacing w:line="360" w:lineRule="auto"/>
        <w:jc w:val="both"/>
        <w:rPr>
          <w:sz w:val="26"/>
          <w:szCs w:val="26"/>
        </w:rPr>
      </w:pPr>
      <w:r w:rsidRPr="00C63230">
        <w:rPr>
          <w:sz w:val="26"/>
          <w:szCs w:val="26"/>
        </w:rPr>
        <w:tab/>
      </w:r>
      <w:r w:rsidR="00E86945">
        <w:rPr>
          <w:sz w:val="26"/>
          <w:szCs w:val="26"/>
        </w:rPr>
        <w:tab/>
      </w:r>
      <w:r w:rsidRPr="00C63230">
        <w:rPr>
          <w:sz w:val="26"/>
          <w:szCs w:val="26"/>
        </w:rPr>
        <w:t>+ Công cụ hỗ trợ</w:t>
      </w:r>
      <w:r>
        <w:rPr>
          <w:sz w:val="26"/>
          <w:szCs w:val="26"/>
        </w:rPr>
        <w:t>: Chrome, xamp</w:t>
      </w:r>
    </w:p>
    <w:p w14:paraId="37DF7808" w14:textId="766F659C" w:rsidR="00AC6D9A" w:rsidRDefault="00AC6D9A" w:rsidP="00D743BC">
      <w:pPr>
        <w:pStyle w:val="NoiDung"/>
      </w:pPr>
    </w:p>
    <w:p w14:paraId="7FB822FD" w14:textId="77777777" w:rsidR="00AC4DBA" w:rsidRDefault="00AC4DBA" w:rsidP="00D743BC">
      <w:pPr>
        <w:pStyle w:val="NoiDung"/>
      </w:pPr>
    </w:p>
    <w:p w14:paraId="562345C3" w14:textId="77777777" w:rsidR="00AC4DBA" w:rsidRDefault="00AC4DBA" w:rsidP="00D743BC">
      <w:pPr>
        <w:pStyle w:val="NoiDung"/>
      </w:pPr>
    </w:p>
    <w:p w14:paraId="22381B70" w14:textId="77777777" w:rsidR="00AC4DBA" w:rsidRDefault="00AC4DBA" w:rsidP="00D743BC">
      <w:pPr>
        <w:pStyle w:val="NoiDung"/>
      </w:pPr>
    </w:p>
    <w:p w14:paraId="5D816A1B" w14:textId="77777777" w:rsidR="00AC4DBA" w:rsidRDefault="00AC4DBA" w:rsidP="00D743BC">
      <w:pPr>
        <w:pStyle w:val="NoiDung"/>
      </w:pPr>
    </w:p>
    <w:p w14:paraId="48D08685" w14:textId="77777777" w:rsidR="00AC4DBA" w:rsidRDefault="00AC4DBA" w:rsidP="00D743BC">
      <w:pPr>
        <w:pStyle w:val="NoiDung"/>
      </w:pPr>
    </w:p>
    <w:p w14:paraId="02C567B3" w14:textId="77777777" w:rsidR="00AC4DBA" w:rsidRDefault="00AC4DBA" w:rsidP="00D743BC">
      <w:pPr>
        <w:pStyle w:val="NoiDung"/>
      </w:pPr>
    </w:p>
    <w:p w14:paraId="6A27E729" w14:textId="77777777" w:rsidR="00AC4DBA" w:rsidRDefault="00AC4DBA" w:rsidP="00D743BC">
      <w:pPr>
        <w:pStyle w:val="NoiDung"/>
      </w:pPr>
    </w:p>
    <w:p w14:paraId="17DC0563" w14:textId="77777777" w:rsidR="00AC4DBA" w:rsidRDefault="00AC4DBA" w:rsidP="00D743BC">
      <w:pPr>
        <w:pStyle w:val="NoiDung"/>
      </w:pPr>
    </w:p>
    <w:p w14:paraId="6EC76A3F" w14:textId="77777777" w:rsidR="00AC4DBA" w:rsidRDefault="00AC4DBA" w:rsidP="00D743BC">
      <w:pPr>
        <w:pStyle w:val="NoiDung"/>
      </w:pPr>
    </w:p>
    <w:p w14:paraId="7343F76F" w14:textId="77777777" w:rsidR="00AC4DBA" w:rsidRDefault="00AC4DBA" w:rsidP="00D743BC">
      <w:pPr>
        <w:pStyle w:val="NoiDung"/>
      </w:pPr>
    </w:p>
    <w:p w14:paraId="1178439B" w14:textId="77777777" w:rsidR="00AC4DBA" w:rsidRDefault="00AC4DBA" w:rsidP="00D743BC">
      <w:pPr>
        <w:pStyle w:val="NoiDung"/>
      </w:pPr>
    </w:p>
    <w:p w14:paraId="4DC64289" w14:textId="77777777" w:rsidR="00AC4DBA" w:rsidRDefault="00AC4DBA" w:rsidP="00D743BC">
      <w:pPr>
        <w:pStyle w:val="NoiDung"/>
      </w:pPr>
    </w:p>
    <w:p w14:paraId="75E20ECE" w14:textId="77777777" w:rsidR="00724D7F" w:rsidRDefault="00724D7F" w:rsidP="00D743BC">
      <w:pPr>
        <w:pStyle w:val="NoiDung"/>
      </w:pPr>
    </w:p>
    <w:p w14:paraId="7C5EE90C" w14:textId="77777777" w:rsidR="00724D7F" w:rsidRDefault="00724D7F" w:rsidP="00D743BC">
      <w:pPr>
        <w:pStyle w:val="NoiDung"/>
      </w:pPr>
    </w:p>
    <w:p w14:paraId="601F6712" w14:textId="77777777" w:rsidR="00724D7F" w:rsidRDefault="00724D7F" w:rsidP="00D743BC">
      <w:pPr>
        <w:pStyle w:val="NoiDung"/>
      </w:pPr>
    </w:p>
    <w:p w14:paraId="2FC2052B" w14:textId="77777777" w:rsidR="00724D7F" w:rsidRDefault="00724D7F" w:rsidP="00D743BC">
      <w:pPr>
        <w:pStyle w:val="NoiDung"/>
      </w:pPr>
    </w:p>
    <w:p w14:paraId="414CFE1D" w14:textId="77777777" w:rsidR="00724D7F" w:rsidRDefault="00724D7F" w:rsidP="00D743BC">
      <w:pPr>
        <w:pStyle w:val="NoiDung"/>
      </w:pPr>
    </w:p>
    <w:p w14:paraId="41BD80EB" w14:textId="77777777" w:rsidR="00724D7F" w:rsidRDefault="00724D7F" w:rsidP="00D743BC">
      <w:pPr>
        <w:pStyle w:val="NoiDung"/>
      </w:pPr>
    </w:p>
    <w:p w14:paraId="1B1E194E" w14:textId="77777777" w:rsidR="00AC4DBA" w:rsidRDefault="00AC4DBA" w:rsidP="00D743BC">
      <w:pPr>
        <w:pStyle w:val="NoiDung"/>
      </w:pPr>
    </w:p>
    <w:p w14:paraId="17E64F2C" w14:textId="77777777" w:rsidR="008F6D9B" w:rsidRDefault="008F6D9B" w:rsidP="00D743BC">
      <w:pPr>
        <w:pStyle w:val="NoiDung"/>
      </w:pPr>
    </w:p>
    <w:p w14:paraId="1825CD0C" w14:textId="73704A4F" w:rsidR="00B14A5F" w:rsidRPr="009C029C" w:rsidRDefault="00F34970" w:rsidP="0079595D">
      <w:pPr>
        <w:pStyle w:val="NoiDung"/>
        <w:jc w:val="center"/>
        <w:outlineLvl w:val="0"/>
        <w:rPr>
          <w:b/>
          <w:sz w:val="36"/>
          <w:szCs w:val="36"/>
        </w:rPr>
      </w:pPr>
      <w:bookmarkStart w:id="77" w:name="_Toc520119073"/>
      <w:bookmarkStart w:id="78" w:name="_Toc532221412"/>
      <w:r w:rsidRPr="009C029C">
        <w:rPr>
          <w:b/>
          <w:sz w:val="36"/>
          <w:szCs w:val="36"/>
        </w:rPr>
        <w:lastRenderedPageBreak/>
        <w:t>KẾT LUẬN</w:t>
      </w:r>
      <w:bookmarkEnd w:id="77"/>
      <w:bookmarkEnd w:id="78"/>
    </w:p>
    <w:p w14:paraId="488BCB97" w14:textId="2C3752CD" w:rsidR="002C2087" w:rsidRPr="00B473DF" w:rsidRDefault="002C2087" w:rsidP="002C2087">
      <w:pPr>
        <w:spacing w:line="360" w:lineRule="auto"/>
        <w:jc w:val="both"/>
        <w:rPr>
          <w:noProof/>
          <w:sz w:val="26"/>
          <w:szCs w:val="26"/>
          <w:lang w:eastAsia="vi-VN"/>
        </w:rPr>
      </w:pPr>
      <w:r w:rsidRPr="00B473DF">
        <w:rPr>
          <w:sz w:val="26"/>
          <w:szCs w:val="26"/>
        </w:rPr>
        <w:t>Sau quá trình làm đồ án</w:t>
      </w:r>
      <w:r w:rsidR="00692911" w:rsidRPr="00B473DF">
        <w:rPr>
          <w:sz w:val="26"/>
          <w:szCs w:val="26"/>
        </w:rPr>
        <w:t xml:space="preserve">, </w:t>
      </w:r>
      <w:r w:rsidRPr="00B473DF">
        <w:rPr>
          <w:sz w:val="26"/>
          <w:szCs w:val="26"/>
        </w:rPr>
        <w:t>chúng em</w:t>
      </w:r>
      <w:r w:rsidR="00692911" w:rsidRPr="00B473DF">
        <w:rPr>
          <w:sz w:val="26"/>
          <w:szCs w:val="26"/>
        </w:rPr>
        <w:t xml:space="preserve"> biết thêm được nhữ</w:t>
      </w:r>
      <w:r w:rsidR="00A33057" w:rsidRPr="00B473DF">
        <w:rPr>
          <w:sz w:val="26"/>
          <w:szCs w:val="26"/>
        </w:rPr>
        <w:t xml:space="preserve">ng kiến thức </w:t>
      </w:r>
      <w:r w:rsidRPr="00B473DF">
        <w:rPr>
          <w:sz w:val="26"/>
          <w:szCs w:val="26"/>
        </w:rPr>
        <w:t>về Laravel Framework</w:t>
      </w:r>
      <w:r w:rsidR="00692911" w:rsidRPr="00B473DF">
        <w:rPr>
          <w:sz w:val="26"/>
          <w:szCs w:val="26"/>
        </w:rPr>
        <w:t xml:space="preserve">. </w:t>
      </w:r>
      <w:r w:rsidRPr="00B473DF">
        <w:rPr>
          <w:noProof/>
          <w:sz w:val="26"/>
          <w:szCs w:val="26"/>
          <w:lang w:eastAsia="vi-VN"/>
        </w:rPr>
        <w:t>Đã cố gắng nhiều, tìm hiểu những kiến thức đã học, kết hợp tra cứu các tài liệu chuyên ngành nhưng đề tài “Website bán hàng trực tuyến” khả năng và kinh nghiệm không thể tránh khỏi những sai sót nên đề tài hoàn thành ở mức độ như sau:</w:t>
      </w:r>
    </w:p>
    <w:p w14:paraId="360E2DE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về ngôn ngữ lập trình web PHP &amp; MySQL, Laravel Framework.</w:t>
      </w:r>
    </w:p>
    <w:p w14:paraId="7E75149E" w14:textId="77777777" w:rsidR="002C2087" w:rsidRPr="00B473DF" w:rsidRDefault="002C2087" w:rsidP="002C2087">
      <w:pPr>
        <w:spacing w:line="360" w:lineRule="auto"/>
        <w:jc w:val="both"/>
        <w:rPr>
          <w:b/>
          <w:noProof/>
          <w:sz w:val="26"/>
          <w:szCs w:val="26"/>
          <w:lang w:eastAsia="vi-VN"/>
        </w:rPr>
      </w:pPr>
      <w:r w:rsidRPr="00B473DF">
        <w:rPr>
          <w:b/>
          <w:noProof/>
          <w:sz w:val="26"/>
          <w:szCs w:val="26"/>
          <w:lang w:eastAsia="vi-VN"/>
        </w:rPr>
        <w:t>Hướng nghiên cứu phát triển:</w:t>
      </w:r>
    </w:p>
    <w:p w14:paraId="6CA4F50C"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Tìm hiểu sâu hơn về ngôn ngữ PHP &amp; MySQL, Laravel Framework để đáp ứng nhiều hơn những yêu cầu của người sử dụng.</w:t>
      </w:r>
    </w:p>
    <w:p w14:paraId="0F59ACBF"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Kết hợp ngôn ngữ PHP với các hệ quản trị cơ sở dữ liệu lớn hơn:SQL Sever.</w:t>
      </w:r>
    </w:p>
    <w:p w14:paraId="7E44D7B3" w14:textId="77777777" w:rsidR="002C2087" w:rsidRPr="00B473DF" w:rsidRDefault="002C2087" w:rsidP="002C2087">
      <w:pPr>
        <w:numPr>
          <w:ilvl w:val="0"/>
          <w:numId w:val="24"/>
        </w:numPr>
        <w:spacing w:line="360" w:lineRule="auto"/>
        <w:ind w:left="900"/>
        <w:jc w:val="both"/>
        <w:rPr>
          <w:noProof/>
          <w:sz w:val="26"/>
          <w:szCs w:val="26"/>
          <w:lang w:eastAsia="vi-VN"/>
        </w:rPr>
      </w:pPr>
      <w:r w:rsidRPr="00B473DF">
        <w:rPr>
          <w:noProof/>
          <w:sz w:val="26"/>
          <w:szCs w:val="26"/>
          <w:lang w:eastAsia="vi-VN"/>
        </w:rPr>
        <w:t>Xây dựng trang web  quy mô lớn hơn với nhiều chức năng khác nữa.</w:t>
      </w:r>
    </w:p>
    <w:p w14:paraId="3213F6B3" w14:textId="77777777" w:rsidR="002C2087" w:rsidRPr="00B473DF" w:rsidRDefault="002C2087" w:rsidP="002C2087">
      <w:pPr>
        <w:spacing w:line="360" w:lineRule="auto"/>
        <w:ind w:left="900"/>
        <w:jc w:val="both"/>
        <w:rPr>
          <w:noProof/>
          <w:sz w:val="26"/>
          <w:szCs w:val="26"/>
          <w:lang w:eastAsia="vi-VN"/>
        </w:rPr>
      </w:pPr>
    </w:p>
    <w:p w14:paraId="42EBF07E" w14:textId="77777777" w:rsidR="002C2087" w:rsidRPr="00C63230" w:rsidRDefault="002C2087" w:rsidP="002C2087">
      <w:pPr>
        <w:spacing w:line="360" w:lineRule="auto"/>
        <w:jc w:val="both"/>
        <w:rPr>
          <w:noProof/>
          <w:sz w:val="26"/>
          <w:szCs w:val="26"/>
          <w:lang w:eastAsia="vi-VN"/>
        </w:rPr>
      </w:pPr>
    </w:p>
    <w:p w14:paraId="69ABCA19" w14:textId="77777777" w:rsidR="002C2087" w:rsidRPr="00C63230" w:rsidRDefault="002C2087" w:rsidP="002C2087">
      <w:pPr>
        <w:spacing w:line="360" w:lineRule="auto"/>
        <w:jc w:val="both"/>
        <w:rPr>
          <w:noProof/>
          <w:sz w:val="26"/>
          <w:szCs w:val="26"/>
          <w:lang w:eastAsia="vi-VN"/>
        </w:rPr>
      </w:pPr>
    </w:p>
    <w:p w14:paraId="721219EE" w14:textId="4312EFF1" w:rsidR="00787541" w:rsidRDefault="00787541" w:rsidP="00F34970">
      <w:pPr>
        <w:pStyle w:val="NoiDung"/>
      </w:pPr>
    </w:p>
    <w:p w14:paraId="473B3069" w14:textId="61091143" w:rsidR="00787541" w:rsidRDefault="00787541" w:rsidP="00F34970">
      <w:pPr>
        <w:pStyle w:val="NoiDung"/>
      </w:pPr>
    </w:p>
    <w:p w14:paraId="33E830CD" w14:textId="740AFD5F" w:rsidR="00787541" w:rsidRDefault="00787541" w:rsidP="00F34970">
      <w:pPr>
        <w:pStyle w:val="NoiDung"/>
      </w:pPr>
    </w:p>
    <w:p w14:paraId="64A72B2F" w14:textId="411676A3" w:rsidR="00787541" w:rsidRDefault="00787541" w:rsidP="00F34970">
      <w:pPr>
        <w:pStyle w:val="NoiDung"/>
      </w:pPr>
    </w:p>
    <w:p w14:paraId="20991819" w14:textId="77777777" w:rsidR="00724D7F" w:rsidRDefault="00724D7F" w:rsidP="00724D7F">
      <w:pPr>
        <w:pStyle w:val="NoiDung"/>
      </w:pPr>
    </w:p>
    <w:p w14:paraId="2C3E4323" w14:textId="77777777" w:rsidR="00724D7F" w:rsidRDefault="00724D7F" w:rsidP="00724D7F">
      <w:pPr>
        <w:pStyle w:val="NoiDung"/>
      </w:pPr>
    </w:p>
    <w:p w14:paraId="6BA25733" w14:textId="77777777" w:rsidR="00724D7F" w:rsidRDefault="00724D7F" w:rsidP="00724D7F">
      <w:pPr>
        <w:pStyle w:val="NoiDung"/>
      </w:pPr>
    </w:p>
    <w:p w14:paraId="4DF8364A" w14:textId="77777777" w:rsidR="00724D7F" w:rsidRDefault="00724D7F" w:rsidP="00724D7F">
      <w:pPr>
        <w:pStyle w:val="NoiDung"/>
      </w:pPr>
    </w:p>
    <w:p w14:paraId="46478AFA" w14:textId="77777777" w:rsidR="00724D7F" w:rsidRDefault="00724D7F" w:rsidP="00724D7F">
      <w:pPr>
        <w:pStyle w:val="NoiDung"/>
      </w:pPr>
    </w:p>
    <w:p w14:paraId="5E95EF67" w14:textId="77777777" w:rsidR="00A545E5" w:rsidRDefault="00A545E5" w:rsidP="00724D7F">
      <w:pPr>
        <w:pStyle w:val="NoiDung"/>
      </w:pPr>
    </w:p>
    <w:p w14:paraId="390E2F5D" w14:textId="77777777" w:rsidR="00A545E5" w:rsidRDefault="00A545E5" w:rsidP="00724D7F">
      <w:pPr>
        <w:pStyle w:val="NoiDung"/>
      </w:pPr>
    </w:p>
    <w:p w14:paraId="703BE0AB" w14:textId="77777777" w:rsidR="00A545E5" w:rsidRDefault="00A545E5" w:rsidP="00724D7F">
      <w:pPr>
        <w:pStyle w:val="NoiDung"/>
      </w:pPr>
    </w:p>
    <w:p w14:paraId="4426F0D0" w14:textId="77777777" w:rsidR="00A545E5" w:rsidRDefault="00A545E5" w:rsidP="00724D7F">
      <w:pPr>
        <w:pStyle w:val="NoiDung"/>
      </w:pPr>
    </w:p>
    <w:p w14:paraId="24F13C99" w14:textId="77777777" w:rsidR="00A545E5" w:rsidRDefault="00A545E5" w:rsidP="00724D7F">
      <w:pPr>
        <w:pStyle w:val="NoiDung"/>
      </w:pPr>
    </w:p>
    <w:p w14:paraId="55AE75AC" w14:textId="77777777" w:rsidR="00A545E5" w:rsidRDefault="00A545E5" w:rsidP="00724D7F">
      <w:pPr>
        <w:pStyle w:val="NoiDung"/>
      </w:pPr>
    </w:p>
    <w:p w14:paraId="20E53B40" w14:textId="77777777" w:rsidR="00A545E5" w:rsidRDefault="00A545E5" w:rsidP="00724D7F">
      <w:pPr>
        <w:pStyle w:val="NoiDung"/>
      </w:pPr>
    </w:p>
    <w:p w14:paraId="5B6E65E0" w14:textId="28A538ED" w:rsidR="00D24EEE" w:rsidRPr="009C029C" w:rsidRDefault="005038D9" w:rsidP="00FB27D8">
      <w:pPr>
        <w:pStyle w:val="NoiDung"/>
        <w:jc w:val="center"/>
        <w:outlineLvl w:val="0"/>
        <w:rPr>
          <w:b/>
          <w:sz w:val="36"/>
          <w:szCs w:val="36"/>
        </w:rPr>
      </w:pPr>
      <w:bookmarkStart w:id="79" w:name="_Toc532221413"/>
      <w:r w:rsidRPr="009C029C">
        <w:rPr>
          <w:b/>
          <w:sz w:val="36"/>
          <w:szCs w:val="36"/>
        </w:rPr>
        <w:lastRenderedPageBreak/>
        <w:t>TÀI LIỆU THAM KHẢO</w:t>
      </w:r>
      <w:bookmarkEnd w:id="79"/>
    </w:p>
    <w:p w14:paraId="30B273AD" w14:textId="33DFD83B" w:rsidR="00D60C66" w:rsidRPr="00D60C66" w:rsidRDefault="00D60C66" w:rsidP="00D60C66">
      <w:pPr>
        <w:pStyle w:val="ListParagraph"/>
        <w:numPr>
          <w:ilvl w:val="0"/>
          <w:numId w:val="45"/>
        </w:numPr>
        <w:rPr>
          <w:sz w:val="26"/>
        </w:rPr>
      </w:pPr>
      <w:r w:rsidRPr="00D60C66">
        <w:rPr>
          <w:color w:val="2E74B5" w:themeColor="accent1" w:themeShade="BF"/>
          <w:sz w:val="26"/>
        </w:rPr>
        <w:t>https://allaravel.com</w:t>
      </w:r>
    </w:p>
    <w:p w14:paraId="5E27C93B" w14:textId="6678D9FA" w:rsidR="00D24EEE" w:rsidRDefault="00FC1927" w:rsidP="00D60C66">
      <w:pPr>
        <w:pStyle w:val="NoiDung"/>
        <w:numPr>
          <w:ilvl w:val="0"/>
          <w:numId w:val="45"/>
        </w:numPr>
      </w:pPr>
      <w:hyperlink r:id="rId38" w:history="1">
        <w:r w:rsidR="00D24EEE" w:rsidRPr="00E33A8F">
          <w:rPr>
            <w:rStyle w:val="Hyperlink"/>
          </w:rPr>
          <w:t>https://stackoverflow.com/</w:t>
        </w:r>
      </w:hyperlink>
    </w:p>
    <w:p w14:paraId="375FB7C6" w14:textId="710B7586" w:rsidR="00D24EEE" w:rsidRDefault="00FC1927" w:rsidP="00A82FF0">
      <w:pPr>
        <w:pStyle w:val="ListParagraph"/>
        <w:numPr>
          <w:ilvl w:val="0"/>
          <w:numId w:val="45"/>
        </w:numPr>
        <w:rPr>
          <w:rStyle w:val="Hyperlink"/>
          <w:color w:val="2E74B5" w:themeColor="accent1" w:themeShade="BF"/>
          <w:sz w:val="26"/>
        </w:rPr>
      </w:pPr>
      <w:hyperlink r:id="rId39" w:history="1">
        <w:r w:rsidR="00437736" w:rsidRPr="00E33A8F">
          <w:rPr>
            <w:rStyle w:val="Hyperlink"/>
            <w:sz w:val="26"/>
            <w14:textFill>
              <w14:solidFill>
                <w14:srgbClr w14:val="0563C1">
                  <w14:lumMod w14:val="75000"/>
                </w14:srgbClr>
              </w14:solidFill>
            </w14:textFill>
          </w:rPr>
          <w:t>http://online.khoapham.vn/</w:t>
        </w:r>
      </w:hyperlink>
    </w:p>
    <w:p w14:paraId="0D7517C0" w14:textId="77777777" w:rsidR="00437736" w:rsidRPr="00A82FF0" w:rsidRDefault="00437736" w:rsidP="00437736">
      <w:pPr>
        <w:pStyle w:val="ListParagraph"/>
        <w:rPr>
          <w:rStyle w:val="Hyperlink"/>
          <w:color w:val="2E74B5" w:themeColor="accent1" w:themeShade="BF"/>
          <w:sz w:val="26"/>
        </w:rPr>
      </w:pPr>
    </w:p>
    <w:p w14:paraId="1E7E02E4" w14:textId="211C1B68" w:rsidR="00201713" w:rsidRDefault="00437736" w:rsidP="00724D7F">
      <w:pPr>
        <w:pStyle w:val="NoiDung"/>
      </w:pPr>
      <w:r>
        <w:t xml:space="preserve">Link git: </w:t>
      </w:r>
      <w:hyperlink r:id="rId40" w:history="1">
        <w:r w:rsidR="00201713" w:rsidRPr="001C7CCF">
          <w:rPr>
            <w:rStyle w:val="Hyperlink"/>
          </w:rPr>
          <w:t>https://github.com/quocvinhtdc/Laravel.git</w:t>
        </w:r>
      </w:hyperlink>
    </w:p>
    <w:p w14:paraId="392C3AC2" w14:textId="6341B081" w:rsidR="00437736" w:rsidRDefault="00437736" w:rsidP="00724D7F">
      <w:pPr>
        <w:pStyle w:val="NoiDung"/>
      </w:pPr>
      <w:r>
        <w:t xml:space="preserve">Tài Khoản: </w:t>
      </w:r>
      <w:bookmarkStart w:id="80" w:name="_GoBack"/>
      <w:bookmarkEnd w:id="80"/>
    </w:p>
    <w:p w14:paraId="504D9627" w14:textId="52192BA5" w:rsidR="00437736" w:rsidRDefault="00437736" w:rsidP="00437736">
      <w:pPr>
        <w:pStyle w:val="NoiDung"/>
      </w:pPr>
      <w:r>
        <w:t xml:space="preserve">Admin: </w:t>
      </w:r>
      <w:hyperlink r:id="rId41" w:history="1">
        <w:r w:rsidRPr="00E33A8F">
          <w:rPr>
            <w:rStyle w:val="Hyperlink"/>
          </w:rPr>
          <w:t>admin@gmail.com</w:t>
        </w:r>
      </w:hyperlink>
      <w:r>
        <w:t>, password: daicaxom3</w:t>
      </w:r>
    </w:p>
    <w:p w14:paraId="795C116C" w14:textId="4B862F2F" w:rsidR="00437736" w:rsidRDefault="00437736" w:rsidP="00437736">
      <w:pPr>
        <w:pStyle w:val="NoiDung"/>
      </w:pPr>
      <w:r>
        <w:t xml:space="preserve">User:   </w:t>
      </w:r>
      <w:hyperlink r:id="rId42" w:history="1">
        <w:r w:rsidRPr="00E33A8F">
          <w:rPr>
            <w:rStyle w:val="Hyperlink"/>
          </w:rPr>
          <w:t>user@gmail.com</w:t>
        </w:r>
      </w:hyperlink>
      <w:r>
        <w:t>, , password: daicaxom3</w:t>
      </w:r>
    </w:p>
    <w:p w14:paraId="2AAC4969" w14:textId="105E7636" w:rsidR="00437736" w:rsidRDefault="00437736" w:rsidP="00437736">
      <w:pPr>
        <w:pStyle w:val="NoiDung"/>
      </w:pPr>
      <w:r>
        <w:t xml:space="preserve">Supperadmin: </w:t>
      </w:r>
      <w:hyperlink r:id="rId43" w:history="1">
        <w:r w:rsidRPr="00E33A8F">
          <w:rPr>
            <w:rStyle w:val="Hyperlink"/>
          </w:rPr>
          <w:t>quocvinh.tdc@gmail.com</w:t>
        </w:r>
      </w:hyperlink>
      <w:r>
        <w:t xml:space="preserve"> password: daicaxom3</w:t>
      </w:r>
    </w:p>
    <w:p w14:paraId="5C154C07" w14:textId="77777777" w:rsidR="00437736" w:rsidRDefault="00437736" w:rsidP="00437736">
      <w:pPr>
        <w:pStyle w:val="NoiDung"/>
      </w:pPr>
    </w:p>
    <w:p w14:paraId="5F96A759" w14:textId="059D29DF" w:rsidR="00437736" w:rsidRDefault="00437736" w:rsidP="00724D7F">
      <w:pPr>
        <w:pStyle w:val="NoiDung"/>
      </w:pPr>
    </w:p>
    <w:p w14:paraId="67A88298" w14:textId="77777777" w:rsidR="00724D7F" w:rsidRDefault="00724D7F" w:rsidP="00724D7F">
      <w:pPr>
        <w:pStyle w:val="NoiDung"/>
      </w:pPr>
    </w:p>
    <w:p w14:paraId="46A6E313" w14:textId="77777777" w:rsidR="00724D7F" w:rsidRDefault="00724D7F" w:rsidP="00724D7F">
      <w:pPr>
        <w:pStyle w:val="NoiDung"/>
      </w:pPr>
    </w:p>
    <w:p w14:paraId="0B623249" w14:textId="77777777" w:rsidR="00724D7F" w:rsidRDefault="00724D7F" w:rsidP="00724D7F">
      <w:pPr>
        <w:pStyle w:val="NoiDung"/>
      </w:pPr>
    </w:p>
    <w:p w14:paraId="512FE0F4" w14:textId="77777777" w:rsidR="00724D7F" w:rsidRDefault="00724D7F" w:rsidP="00724D7F">
      <w:pPr>
        <w:pStyle w:val="NoiDung"/>
      </w:pPr>
    </w:p>
    <w:p w14:paraId="34D5C097" w14:textId="77777777" w:rsidR="00724D7F" w:rsidRDefault="00724D7F" w:rsidP="00724D7F">
      <w:pPr>
        <w:pStyle w:val="NoiDung"/>
      </w:pPr>
    </w:p>
    <w:p w14:paraId="074A336E" w14:textId="77777777" w:rsidR="00724D7F" w:rsidRDefault="00724D7F" w:rsidP="00724D7F">
      <w:pPr>
        <w:pStyle w:val="NoiDung"/>
      </w:pPr>
    </w:p>
    <w:p w14:paraId="44A3BCE1" w14:textId="77777777" w:rsidR="00724D7F" w:rsidRDefault="00724D7F" w:rsidP="00724D7F">
      <w:pPr>
        <w:pStyle w:val="NoiDung"/>
      </w:pPr>
    </w:p>
    <w:p w14:paraId="5891ED3C" w14:textId="77777777" w:rsidR="00724D7F" w:rsidRDefault="00724D7F" w:rsidP="00724D7F">
      <w:pPr>
        <w:pStyle w:val="NoiDung"/>
      </w:pPr>
    </w:p>
    <w:p w14:paraId="71470D68" w14:textId="77777777" w:rsidR="00724D7F" w:rsidRDefault="00724D7F" w:rsidP="00724D7F">
      <w:pPr>
        <w:pStyle w:val="NoiDung"/>
      </w:pPr>
    </w:p>
    <w:sectPr w:rsidR="00724D7F" w:rsidSect="00016FE4">
      <w:footerReference w:type="default" r:id="rId44"/>
      <w:pgSz w:w="11907" w:h="16840" w:code="9"/>
      <w:pgMar w:top="1418" w:right="851" w:bottom="1134" w:left="1985"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E10D" w14:textId="77777777" w:rsidR="00FC1927" w:rsidRDefault="00FC1927" w:rsidP="00D503F2">
      <w:r>
        <w:separator/>
      </w:r>
    </w:p>
  </w:endnote>
  <w:endnote w:type="continuationSeparator" w:id="0">
    <w:p w14:paraId="1EE7F60D" w14:textId="77777777" w:rsidR="00FC1927" w:rsidRDefault="00FC1927"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Times">
    <w:panose1 w:val="02020603050405020304"/>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E9DB" w14:textId="77777777" w:rsidR="00AB0665" w:rsidRDefault="00AB0665"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866E4C" w14:textId="77777777" w:rsidR="00AB0665" w:rsidRDefault="00AB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C513" w14:textId="77777777" w:rsidR="00AB0665" w:rsidRPr="00D503F2" w:rsidRDefault="00AB0665"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A8AD" w14:textId="737FB019" w:rsidR="002F3692" w:rsidRDefault="002F3692">
    <w:pPr>
      <w:pStyle w:val="Footer"/>
      <w:jc w:val="right"/>
    </w:pPr>
  </w:p>
  <w:p w14:paraId="2C5D489C" w14:textId="77777777" w:rsidR="008C3FA9" w:rsidRPr="007A2A4E" w:rsidRDefault="008C3FA9">
    <w:pPr>
      <w:pStyle w:val="Foo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5909"/>
      <w:docPartObj>
        <w:docPartGallery w:val="Page Numbers (Bottom of Page)"/>
        <w:docPartUnique/>
      </w:docPartObj>
    </w:sdtPr>
    <w:sdtEndPr>
      <w:rPr>
        <w:noProof/>
      </w:rPr>
    </w:sdtEndPr>
    <w:sdtContent>
      <w:p w14:paraId="4CB28888" w14:textId="77777777" w:rsidR="00AB0665" w:rsidRDefault="00AB0665">
        <w:pPr>
          <w:pStyle w:val="Footer"/>
          <w:jc w:val="right"/>
        </w:pPr>
        <w:r>
          <w:fldChar w:fldCharType="begin"/>
        </w:r>
        <w:r>
          <w:instrText xml:space="preserve"> PAGE   \* MERGEFORMAT </w:instrText>
        </w:r>
        <w:r>
          <w:fldChar w:fldCharType="separate"/>
        </w:r>
        <w:r w:rsidR="00201713">
          <w:rPr>
            <w:noProof/>
          </w:rPr>
          <w:t>23</w:t>
        </w:r>
        <w:r>
          <w:rPr>
            <w:noProof/>
          </w:rPr>
          <w:fldChar w:fldCharType="end"/>
        </w:r>
      </w:p>
    </w:sdtContent>
  </w:sdt>
  <w:p w14:paraId="782CB945" w14:textId="77777777" w:rsidR="00AB0665" w:rsidRPr="007A2A4E" w:rsidRDefault="00AB0665">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87C2" w14:textId="77777777" w:rsidR="00FC1927" w:rsidRDefault="00FC1927" w:rsidP="00D503F2">
      <w:r>
        <w:separator/>
      </w:r>
    </w:p>
  </w:footnote>
  <w:footnote w:type="continuationSeparator" w:id="0">
    <w:p w14:paraId="0963E910" w14:textId="77777777" w:rsidR="00FC1927" w:rsidRDefault="00FC1927" w:rsidP="00D5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AF2D" w14:textId="77777777" w:rsidR="00AB0665" w:rsidRDefault="00AB0665">
    <w:pPr>
      <w:pStyle w:val="Header"/>
    </w:pPr>
    <w:bookmarkStart w:id="0" w:name="_Toc520119062"/>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E793" w14:textId="77777777" w:rsidR="002F3692" w:rsidRDefault="002F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502478"/>
    <w:lvl w:ilvl="0">
      <w:start w:val="1"/>
      <w:numFmt w:val="bullet"/>
      <w:lvlText w:val=""/>
      <w:lvlJc w:val="left"/>
      <w:pPr>
        <w:tabs>
          <w:tab w:val="num" w:pos="5220"/>
        </w:tabs>
        <w:ind w:left="5220" w:firstLine="0"/>
      </w:pPr>
      <w:rPr>
        <w:rFonts w:ascii="Symbol" w:hAnsi="Symbol" w:hint="default"/>
      </w:rPr>
    </w:lvl>
    <w:lvl w:ilvl="1">
      <w:start w:val="1"/>
      <w:numFmt w:val="bullet"/>
      <w:lvlText w:val=""/>
      <w:lvlJc w:val="left"/>
      <w:pPr>
        <w:tabs>
          <w:tab w:val="num" w:pos="5940"/>
        </w:tabs>
        <w:ind w:left="6300" w:hanging="360"/>
      </w:pPr>
      <w:rPr>
        <w:rFonts w:ascii="Symbol" w:hAnsi="Symbol" w:hint="default"/>
      </w:rPr>
    </w:lvl>
    <w:lvl w:ilvl="2">
      <w:start w:val="1"/>
      <w:numFmt w:val="bullet"/>
      <w:lvlText w:val="o"/>
      <w:lvlJc w:val="left"/>
      <w:pPr>
        <w:tabs>
          <w:tab w:val="num" w:pos="6660"/>
        </w:tabs>
        <w:ind w:left="7020" w:hanging="360"/>
      </w:pPr>
      <w:rPr>
        <w:rFonts w:ascii="Courier New" w:hAnsi="Courier New" w:hint="default"/>
      </w:rPr>
    </w:lvl>
    <w:lvl w:ilvl="3">
      <w:start w:val="1"/>
      <w:numFmt w:val="bullet"/>
      <w:lvlText w:val=""/>
      <w:lvlJc w:val="left"/>
      <w:pPr>
        <w:tabs>
          <w:tab w:val="num" w:pos="7380"/>
        </w:tabs>
        <w:ind w:left="7740" w:hanging="360"/>
      </w:pPr>
      <w:rPr>
        <w:rFonts w:ascii="Wingdings" w:hAnsi="Wingdings" w:hint="default"/>
      </w:rPr>
    </w:lvl>
    <w:lvl w:ilvl="4">
      <w:start w:val="1"/>
      <w:numFmt w:val="bullet"/>
      <w:lvlText w:val=""/>
      <w:lvlJc w:val="left"/>
      <w:pPr>
        <w:tabs>
          <w:tab w:val="num" w:pos="8100"/>
        </w:tabs>
        <w:ind w:left="8460" w:hanging="360"/>
      </w:pPr>
      <w:rPr>
        <w:rFonts w:ascii="Wingdings" w:hAnsi="Wingdings" w:hint="default"/>
      </w:rPr>
    </w:lvl>
    <w:lvl w:ilvl="5">
      <w:start w:val="1"/>
      <w:numFmt w:val="bullet"/>
      <w:lvlText w:val=""/>
      <w:lvlJc w:val="left"/>
      <w:pPr>
        <w:tabs>
          <w:tab w:val="num" w:pos="8820"/>
        </w:tabs>
        <w:ind w:left="9180" w:hanging="360"/>
      </w:pPr>
      <w:rPr>
        <w:rFonts w:ascii="Symbol" w:hAnsi="Symbol" w:hint="default"/>
      </w:rPr>
    </w:lvl>
    <w:lvl w:ilvl="6">
      <w:start w:val="1"/>
      <w:numFmt w:val="bullet"/>
      <w:lvlText w:val="o"/>
      <w:lvlJc w:val="left"/>
      <w:pPr>
        <w:tabs>
          <w:tab w:val="num" w:pos="9540"/>
        </w:tabs>
        <w:ind w:left="9900" w:hanging="360"/>
      </w:pPr>
      <w:rPr>
        <w:rFonts w:ascii="Courier New" w:hAnsi="Courier New" w:hint="default"/>
      </w:rPr>
    </w:lvl>
    <w:lvl w:ilvl="7">
      <w:start w:val="1"/>
      <w:numFmt w:val="bullet"/>
      <w:lvlText w:val=""/>
      <w:lvlJc w:val="left"/>
      <w:pPr>
        <w:tabs>
          <w:tab w:val="num" w:pos="10260"/>
        </w:tabs>
        <w:ind w:left="10620" w:hanging="360"/>
      </w:pPr>
      <w:rPr>
        <w:rFonts w:ascii="Wingdings" w:hAnsi="Wingdings" w:hint="default"/>
      </w:rPr>
    </w:lvl>
    <w:lvl w:ilvl="8">
      <w:start w:val="1"/>
      <w:numFmt w:val="bullet"/>
      <w:lvlText w:val=""/>
      <w:lvlJc w:val="left"/>
      <w:pPr>
        <w:tabs>
          <w:tab w:val="num" w:pos="10980"/>
        </w:tabs>
        <w:ind w:left="11340" w:hanging="360"/>
      </w:pPr>
      <w:rPr>
        <w:rFonts w:ascii="Wingdings" w:hAnsi="Wingdings" w:hint="default"/>
      </w:rPr>
    </w:lvl>
  </w:abstractNum>
  <w:abstractNum w:abstractNumId="1" w15:restartNumberingAfterBreak="0">
    <w:nsid w:val="FFFFFF7C"/>
    <w:multiLevelType w:val="singleLevel"/>
    <w:tmpl w:val="AFFCE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23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0E28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C6D9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9C4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84B3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F6D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28F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609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7CD6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0F444D"/>
    <w:multiLevelType w:val="hybridMultilevel"/>
    <w:tmpl w:val="0ECE71D8"/>
    <w:lvl w:ilvl="0" w:tplc="110418E6">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09EB1BC7"/>
    <w:multiLevelType w:val="hybridMultilevel"/>
    <w:tmpl w:val="C74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86BCC"/>
    <w:multiLevelType w:val="hybridMultilevel"/>
    <w:tmpl w:val="8ACE835E"/>
    <w:lvl w:ilvl="0" w:tplc="56C06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5984"/>
    <w:multiLevelType w:val="hybridMultilevel"/>
    <w:tmpl w:val="BD784396"/>
    <w:lvl w:ilvl="0" w:tplc="56B0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511D55"/>
    <w:multiLevelType w:val="hybridMultilevel"/>
    <w:tmpl w:val="641056AC"/>
    <w:lvl w:ilvl="0" w:tplc="D3B0A11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4A276D"/>
    <w:multiLevelType w:val="hybridMultilevel"/>
    <w:tmpl w:val="7B7E1D72"/>
    <w:lvl w:ilvl="0" w:tplc="110418E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3738D1"/>
    <w:multiLevelType w:val="hybridMultilevel"/>
    <w:tmpl w:val="EFF2B136"/>
    <w:lvl w:ilvl="0" w:tplc="92CAB5D4">
      <w:start w:val="6"/>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8D0966"/>
    <w:multiLevelType w:val="hybridMultilevel"/>
    <w:tmpl w:val="711A4D30"/>
    <w:lvl w:ilvl="0" w:tplc="DF72D9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F4CBD"/>
    <w:multiLevelType w:val="hybridMultilevel"/>
    <w:tmpl w:val="EA4C0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71667E"/>
    <w:multiLevelType w:val="hybridMultilevel"/>
    <w:tmpl w:val="8B5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93837"/>
    <w:multiLevelType w:val="hybridMultilevel"/>
    <w:tmpl w:val="86947FCE"/>
    <w:lvl w:ilvl="0" w:tplc="7728D7EE">
      <w:start w:val="7"/>
      <w:numFmt w:val="decimal"/>
      <w:pStyle w:val="72Style"/>
      <w:lvlText w:val="%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C33DBD"/>
    <w:multiLevelType w:val="hybridMultilevel"/>
    <w:tmpl w:val="71E25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5E500D"/>
    <w:multiLevelType w:val="multilevel"/>
    <w:tmpl w:val="B3228C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7650BE"/>
    <w:multiLevelType w:val="hybridMultilevel"/>
    <w:tmpl w:val="ED3240DA"/>
    <w:lvl w:ilvl="0" w:tplc="FF2E103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817BA"/>
    <w:multiLevelType w:val="hybridMultilevel"/>
    <w:tmpl w:val="82743270"/>
    <w:lvl w:ilvl="0" w:tplc="68422F28">
      <w:start w:val="1"/>
      <w:numFmt w:val="decimal"/>
      <w:pStyle w:val="1A2"/>
      <w:lvlText w:val="%1."/>
      <w:lvlJc w:val="left"/>
      <w:pPr>
        <w:ind w:left="720" w:hanging="360"/>
      </w:pPr>
    </w:lvl>
    <w:lvl w:ilvl="1" w:tplc="4874074C">
      <w:start w:val="1"/>
      <w:numFmt w:val="decimal"/>
      <w:lvlText w:val="%2.8"/>
      <w:lvlJc w:val="righ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1E3EB9"/>
    <w:multiLevelType w:val="hybridMultilevel"/>
    <w:tmpl w:val="46B613B4"/>
    <w:lvl w:ilvl="0" w:tplc="00000007">
      <w:start w:val="2"/>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578FD"/>
    <w:multiLevelType w:val="multilevel"/>
    <w:tmpl w:val="CA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01770"/>
    <w:multiLevelType w:val="multilevel"/>
    <w:tmpl w:val="4DCC1BDC"/>
    <w:lvl w:ilvl="0">
      <w:start w:val="1"/>
      <w:numFmt w:val="decimal"/>
      <w:pStyle w:val="Chng1Style1"/>
      <w:lvlText w:val="Chương %1."/>
      <w:lvlJc w:val="left"/>
      <w:pPr>
        <w:ind w:left="360" w:hanging="360"/>
      </w:pPr>
      <w:rPr>
        <w:rFonts w:hint="default"/>
      </w:rPr>
    </w:lvl>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A529AF"/>
    <w:multiLevelType w:val="hybridMultilevel"/>
    <w:tmpl w:val="D31424A0"/>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C40E7"/>
    <w:multiLevelType w:val="hybridMultilevel"/>
    <w:tmpl w:val="2B08565C"/>
    <w:lvl w:ilvl="0" w:tplc="702CDB66">
      <w:start w:val="1"/>
      <w:numFmt w:val="decimal"/>
      <w:pStyle w:val="7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F87A56"/>
    <w:multiLevelType w:val="hybridMultilevel"/>
    <w:tmpl w:val="0598F658"/>
    <w:lvl w:ilvl="0" w:tplc="110418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0600C"/>
    <w:multiLevelType w:val="hybridMultilevel"/>
    <w:tmpl w:val="025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B401E"/>
    <w:multiLevelType w:val="hybridMultilevel"/>
    <w:tmpl w:val="F7CE2E04"/>
    <w:lvl w:ilvl="0" w:tplc="00000007">
      <w:start w:val="2"/>
      <w:numFmt w:val="bullet"/>
      <w:lvlText w:val=""/>
      <w:lvlJc w:val="left"/>
      <w:pPr>
        <w:ind w:left="783" w:hanging="360"/>
      </w:pPr>
      <w:rPr>
        <w:rFonts w:ascii="Symbol" w:hAnsi="Symbol" w:cs="Times New Roman"/>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7830BE9"/>
    <w:multiLevelType w:val="hybridMultilevel"/>
    <w:tmpl w:val="034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519FD"/>
    <w:multiLevelType w:val="hybridMultilevel"/>
    <w:tmpl w:val="6D3A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B30CD4"/>
    <w:multiLevelType w:val="hybridMultilevel"/>
    <w:tmpl w:val="6B9EEEB6"/>
    <w:lvl w:ilvl="0" w:tplc="F1D669C6">
      <w:start w:val="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F14F3"/>
    <w:multiLevelType w:val="hybridMultilevel"/>
    <w:tmpl w:val="BD6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E70CA"/>
    <w:multiLevelType w:val="hybridMultilevel"/>
    <w:tmpl w:val="B3E8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81928"/>
    <w:multiLevelType w:val="hybridMultilevel"/>
    <w:tmpl w:val="106C818C"/>
    <w:lvl w:ilvl="0" w:tplc="61406C88">
      <w:start w:val="7"/>
      <w:numFmt w:val="decimal"/>
      <w:pStyle w:val="71Style1"/>
      <w:lvlText w:val="%1.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D1366"/>
    <w:multiLevelType w:val="multilevel"/>
    <w:tmpl w:val="70EA2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41"/>
  </w:num>
  <w:num w:numId="15">
    <w:abstractNumId w:val="29"/>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38"/>
  </w:num>
  <w:num w:numId="20">
    <w:abstractNumId w:val="21"/>
  </w:num>
  <w:num w:numId="21">
    <w:abstractNumId w:val="36"/>
  </w:num>
  <w:num w:numId="22">
    <w:abstractNumId w:val="14"/>
  </w:num>
  <w:num w:numId="23">
    <w:abstractNumId w:val="20"/>
  </w:num>
  <w:num w:numId="24">
    <w:abstractNumId w:val="37"/>
  </w:num>
  <w:num w:numId="25">
    <w:abstractNumId w:val="26"/>
  </w:num>
  <w:num w:numId="26">
    <w:abstractNumId w:val="28"/>
  </w:num>
  <w:num w:numId="27">
    <w:abstractNumId w:val="39"/>
  </w:num>
  <w:num w:numId="28">
    <w:abstractNumId w:val="31"/>
  </w:num>
  <w:num w:numId="29">
    <w:abstractNumId w:val="30"/>
  </w:num>
  <w:num w:numId="30">
    <w:abstractNumId w:val="17"/>
  </w:num>
  <w:num w:numId="31">
    <w:abstractNumId w:val="16"/>
  </w:num>
  <w:num w:numId="32">
    <w:abstractNumId w:val="12"/>
  </w:num>
  <w:num w:numId="33">
    <w:abstractNumId w:val="40"/>
  </w:num>
  <w:num w:numId="34">
    <w:abstractNumId w:val="22"/>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8"/>
  </w:num>
  <w:num w:numId="40">
    <w:abstractNumId w:val="26"/>
    <w:lvlOverride w:ilvl="0">
      <w:startOverride w:val="7"/>
    </w:lvlOverride>
  </w:num>
  <w:num w:numId="41">
    <w:abstractNumId w:val="24"/>
  </w:num>
  <w:num w:numId="42">
    <w:abstractNumId w:val="23"/>
  </w:num>
  <w:num w:numId="43">
    <w:abstractNumId w:val="35"/>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6E"/>
    <w:rsid w:val="00000D16"/>
    <w:rsid w:val="000019F2"/>
    <w:rsid w:val="00002D28"/>
    <w:rsid w:val="000039A4"/>
    <w:rsid w:val="000056EB"/>
    <w:rsid w:val="000077E6"/>
    <w:rsid w:val="00010866"/>
    <w:rsid w:val="00013D12"/>
    <w:rsid w:val="00016FE4"/>
    <w:rsid w:val="00023540"/>
    <w:rsid w:val="00025BEA"/>
    <w:rsid w:val="000261AC"/>
    <w:rsid w:val="000321EF"/>
    <w:rsid w:val="00032D67"/>
    <w:rsid w:val="000333C2"/>
    <w:rsid w:val="00034539"/>
    <w:rsid w:val="00035450"/>
    <w:rsid w:val="00037BD9"/>
    <w:rsid w:val="00040264"/>
    <w:rsid w:val="000404AA"/>
    <w:rsid w:val="00040980"/>
    <w:rsid w:val="0004109C"/>
    <w:rsid w:val="0004255F"/>
    <w:rsid w:val="000461DB"/>
    <w:rsid w:val="000552D5"/>
    <w:rsid w:val="0006293B"/>
    <w:rsid w:val="00067D49"/>
    <w:rsid w:val="000728A5"/>
    <w:rsid w:val="00077E29"/>
    <w:rsid w:val="00081B31"/>
    <w:rsid w:val="00084BF3"/>
    <w:rsid w:val="000857BB"/>
    <w:rsid w:val="0009303D"/>
    <w:rsid w:val="00097683"/>
    <w:rsid w:val="000A08AB"/>
    <w:rsid w:val="000A0DC7"/>
    <w:rsid w:val="000A0FC6"/>
    <w:rsid w:val="000A19A8"/>
    <w:rsid w:val="000A375D"/>
    <w:rsid w:val="000A432B"/>
    <w:rsid w:val="000B0F3D"/>
    <w:rsid w:val="000B191F"/>
    <w:rsid w:val="000B4995"/>
    <w:rsid w:val="000B4BDB"/>
    <w:rsid w:val="000C12BA"/>
    <w:rsid w:val="000C264C"/>
    <w:rsid w:val="000C324F"/>
    <w:rsid w:val="000D06B5"/>
    <w:rsid w:val="000D2BCC"/>
    <w:rsid w:val="000D7A75"/>
    <w:rsid w:val="000E1676"/>
    <w:rsid w:val="000E5F86"/>
    <w:rsid w:val="000F4225"/>
    <w:rsid w:val="000F4C6F"/>
    <w:rsid w:val="000F6080"/>
    <w:rsid w:val="00100D2D"/>
    <w:rsid w:val="00101B72"/>
    <w:rsid w:val="001058C7"/>
    <w:rsid w:val="00115312"/>
    <w:rsid w:val="001171D3"/>
    <w:rsid w:val="00120827"/>
    <w:rsid w:val="0012364D"/>
    <w:rsid w:val="00133BC9"/>
    <w:rsid w:val="00136527"/>
    <w:rsid w:val="0013683A"/>
    <w:rsid w:val="00142AE5"/>
    <w:rsid w:val="0014410F"/>
    <w:rsid w:val="00150473"/>
    <w:rsid w:val="00152BC4"/>
    <w:rsid w:val="0016025F"/>
    <w:rsid w:val="00160280"/>
    <w:rsid w:val="001620DA"/>
    <w:rsid w:val="00167078"/>
    <w:rsid w:val="00171A6C"/>
    <w:rsid w:val="0017503B"/>
    <w:rsid w:val="00177E5E"/>
    <w:rsid w:val="001823AE"/>
    <w:rsid w:val="00187034"/>
    <w:rsid w:val="00187F4F"/>
    <w:rsid w:val="00190CE3"/>
    <w:rsid w:val="00193F54"/>
    <w:rsid w:val="00195229"/>
    <w:rsid w:val="001A17FC"/>
    <w:rsid w:val="001B04C7"/>
    <w:rsid w:val="001B260A"/>
    <w:rsid w:val="001B5069"/>
    <w:rsid w:val="001C16DD"/>
    <w:rsid w:val="001D1564"/>
    <w:rsid w:val="001D25C5"/>
    <w:rsid w:val="001D3205"/>
    <w:rsid w:val="001D6551"/>
    <w:rsid w:val="001E0F4C"/>
    <w:rsid w:val="001E56C8"/>
    <w:rsid w:val="001E6F9E"/>
    <w:rsid w:val="001F1483"/>
    <w:rsid w:val="001F3378"/>
    <w:rsid w:val="001F5845"/>
    <w:rsid w:val="001F5EF9"/>
    <w:rsid w:val="001F6E80"/>
    <w:rsid w:val="001F7A65"/>
    <w:rsid w:val="0020007F"/>
    <w:rsid w:val="00201713"/>
    <w:rsid w:val="0020285E"/>
    <w:rsid w:val="00202EE3"/>
    <w:rsid w:val="00203500"/>
    <w:rsid w:val="0020364D"/>
    <w:rsid w:val="00204000"/>
    <w:rsid w:val="00206FE1"/>
    <w:rsid w:val="00211287"/>
    <w:rsid w:val="00211E04"/>
    <w:rsid w:val="0021566F"/>
    <w:rsid w:val="00220937"/>
    <w:rsid w:val="00221A19"/>
    <w:rsid w:val="00221B58"/>
    <w:rsid w:val="002247C0"/>
    <w:rsid w:val="002303DF"/>
    <w:rsid w:val="00231516"/>
    <w:rsid w:val="00232571"/>
    <w:rsid w:val="00232DEF"/>
    <w:rsid w:val="00233F07"/>
    <w:rsid w:val="00243345"/>
    <w:rsid w:val="002565DF"/>
    <w:rsid w:val="002578EE"/>
    <w:rsid w:val="00266784"/>
    <w:rsid w:val="0028047D"/>
    <w:rsid w:val="00281CDB"/>
    <w:rsid w:val="002821A3"/>
    <w:rsid w:val="0028361D"/>
    <w:rsid w:val="00283721"/>
    <w:rsid w:val="00292F6D"/>
    <w:rsid w:val="002933A9"/>
    <w:rsid w:val="00293E21"/>
    <w:rsid w:val="00295631"/>
    <w:rsid w:val="00297BA9"/>
    <w:rsid w:val="002A0F70"/>
    <w:rsid w:val="002A3104"/>
    <w:rsid w:val="002A6B49"/>
    <w:rsid w:val="002A72C5"/>
    <w:rsid w:val="002B3468"/>
    <w:rsid w:val="002B5765"/>
    <w:rsid w:val="002B7AB2"/>
    <w:rsid w:val="002C2087"/>
    <w:rsid w:val="002C5FBD"/>
    <w:rsid w:val="002D0AAA"/>
    <w:rsid w:val="002D0ABF"/>
    <w:rsid w:val="002D135C"/>
    <w:rsid w:val="002D312D"/>
    <w:rsid w:val="002D58F8"/>
    <w:rsid w:val="002E1372"/>
    <w:rsid w:val="002E1D63"/>
    <w:rsid w:val="002F0169"/>
    <w:rsid w:val="002F1399"/>
    <w:rsid w:val="002F3692"/>
    <w:rsid w:val="003028ED"/>
    <w:rsid w:val="00305FB0"/>
    <w:rsid w:val="00306EE3"/>
    <w:rsid w:val="0031234A"/>
    <w:rsid w:val="003129D6"/>
    <w:rsid w:val="00313643"/>
    <w:rsid w:val="003156B5"/>
    <w:rsid w:val="00316D1B"/>
    <w:rsid w:val="0031778F"/>
    <w:rsid w:val="003249D2"/>
    <w:rsid w:val="00324E42"/>
    <w:rsid w:val="00336EC4"/>
    <w:rsid w:val="0034062D"/>
    <w:rsid w:val="0034114A"/>
    <w:rsid w:val="0034184C"/>
    <w:rsid w:val="00343A15"/>
    <w:rsid w:val="003523E7"/>
    <w:rsid w:val="003613A7"/>
    <w:rsid w:val="00361DAC"/>
    <w:rsid w:val="0036471E"/>
    <w:rsid w:val="003670E2"/>
    <w:rsid w:val="00374F9B"/>
    <w:rsid w:val="00384309"/>
    <w:rsid w:val="00390228"/>
    <w:rsid w:val="0039029C"/>
    <w:rsid w:val="003931E5"/>
    <w:rsid w:val="003A092E"/>
    <w:rsid w:val="003A1123"/>
    <w:rsid w:val="003A239E"/>
    <w:rsid w:val="003A4B05"/>
    <w:rsid w:val="003A6A8A"/>
    <w:rsid w:val="003A6DDB"/>
    <w:rsid w:val="003B05DC"/>
    <w:rsid w:val="003B386D"/>
    <w:rsid w:val="003B3FA3"/>
    <w:rsid w:val="003B4372"/>
    <w:rsid w:val="003B50ED"/>
    <w:rsid w:val="003B6C81"/>
    <w:rsid w:val="003B7553"/>
    <w:rsid w:val="003C0D39"/>
    <w:rsid w:val="003D22FA"/>
    <w:rsid w:val="003D5470"/>
    <w:rsid w:val="003D734E"/>
    <w:rsid w:val="003E6982"/>
    <w:rsid w:val="003F0431"/>
    <w:rsid w:val="003F08F0"/>
    <w:rsid w:val="003F5447"/>
    <w:rsid w:val="003F586F"/>
    <w:rsid w:val="004051A3"/>
    <w:rsid w:val="0040554F"/>
    <w:rsid w:val="00407851"/>
    <w:rsid w:val="00407DA6"/>
    <w:rsid w:val="00407F14"/>
    <w:rsid w:val="0041024F"/>
    <w:rsid w:val="00412E81"/>
    <w:rsid w:val="0041503C"/>
    <w:rsid w:val="00415ED9"/>
    <w:rsid w:val="00421FBE"/>
    <w:rsid w:val="00422AB7"/>
    <w:rsid w:val="00424F4B"/>
    <w:rsid w:val="004365D9"/>
    <w:rsid w:val="00437736"/>
    <w:rsid w:val="00440A3E"/>
    <w:rsid w:val="00447B6A"/>
    <w:rsid w:val="00447C97"/>
    <w:rsid w:val="00447E95"/>
    <w:rsid w:val="004576D3"/>
    <w:rsid w:val="00461BA5"/>
    <w:rsid w:val="00464BC1"/>
    <w:rsid w:val="00464BE7"/>
    <w:rsid w:val="0046714D"/>
    <w:rsid w:val="0047095D"/>
    <w:rsid w:val="00471AA7"/>
    <w:rsid w:val="004730F4"/>
    <w:rsid w:val="00477AE1"/>
    <w:rsid w:val="00483508"/>
    <w:rsid w:val="00483CD3"/>
    <w:rsid w:val="00487106"/>
    <w:rsid w:val="00490273"/>
    <w:rsid w:val="00490A34"/>
    <w:rsid w:val="0049166A"/>
    <w:rsid w:val="0049369E"/>
    <w:rsid w:val="0049653D"/>
    <w:rsid w:val="004A0DBB"/>
    <w:rsid w:val="004A1999"/>
    <w:rsid w:val="004A334D"/>
    <w:rsid w:val="004B1180"/>
    <w:rsid w:val="004B64E7"/>
    <w:rsid w:val="004C2735"/>
    <w:rsid w:val="004C3BA1"/>
    <w:rsid w:val="004C65FE"/>
    <w:rsid w:val="004D187F"/>
    <w:rsid w:val="004D294D"/>
    <w:rsid w:val="004D3932"/>
    <w:rsid w:val="004D4BC9"/>
    <w:rsid w:val="004D4EAD"/>
    <w:rsid w:val="004D526C"/>
    <w:rsid w:val="004D618E"/>
    <w:rsid w:val="004E105D"/>
    <w:rsid w:val="004F2D66"/>
    <w:rsid w:val="004F5B5B"/>
    <w:rsid w:val="004F5EEE"/>
    <w:rsid w:val="005005D2"/>
    <w:rsid w:val="005017DD"/>
    <w:rsid w:val="00501B2C"/>
    <w:rsid w:val="00502666"/>
    <w:rsid w:val="005031B4"/>
    <w:rsid w:val="005038D9"/>
    <w:rsid w:val="00516E5A"/>
    <w:rsid w:val="005177A3"/>
    <w:rsid w:val="00526057"/>
    <w:rsid w:val="0052793A"/>
    <w:rsid w:val="00531CB0"/>
    <w:rsid w:val="005335A7"/>
    <w:rsid w:val="00533BD1"/>
    <w:rsid w:val="0053505A"/>
    <w:rsid w:val="005365B2"/>
    <w:rsid w:val="0054490D"/>
    <w:rsid w:val="00545663"/>
    <w:rsid w:val="00546637"/>
    <w:rsid w:val="00553EE5"/>
    <w:rsid w:val="005545DC"/>
    <w:rsid w:val="005565FD"/>
    <w:rsid w:val="00560F12"/>
    <w:rsid w:val="005640D3"/>
    <w:rsid w:val="00566401"/>
    <w:rsid w:val="0057209D"/>
    <w:rsid w:val="00573B9C"/>
    <w:rsid w:val="00576118"/>
    <w:rsid w:val="005768EA"/>
    <w:rsid w:val="00580137"/>
    <w:rsid w:val="005806A7"/>
    <w:rsid w:val="00583501"/>
    <w:rsid w:val="00583799"/>
    <w:rsid w:val="005A1ED8"/>
    <w:rsid w:val="005A27E7"/>
    <w:rsid w:val="005A2D37"/>
    <w:rsid w:val="005A2E51"/>
    <w:rsid w:val="005A2F4B"/>
    <w:rsid w:val="005A36E2"/>
    <w:rsid w:val="005B172D"/>
    <w:rsid w:val="005B430C"/>
    <w:rsid w:val="005C3737"/>
    <w:rsid w:val="005C59F0"/>
    <w:rsid w:val="005C70C4"/>
    <w:rsid w:val="005D064F"/>
    <w:rsid w:val="005D2E3E"/>
    <w:rsid w:val="005D4CC1"/>
    <w:rsid w:val="005D6F17"/>
    <w:rsid w:val="005E676D"/>
    <w:rsid w:val="005E6CCB"/>
    <w:rsid w:val="005E7B61"/>
    <w:rsid w:val="005F3130"/>
    <w:rsid w:val="005F4ACA"/>
    <w:rsid w:val="005F608E"/>
    <w:rsid w:val="005F6F6E"/>
    <w:rsid w:val="0060569C"/>
    <w:rsid w:val="00615B2F"/>
    <w:rsid w:val="006164C1"/>
    <w:rsid w:val="00623A92"/>
    <w:rsid w:val="00632625"/>
    <w:rsid w:val="00637681"/>
    <w:rsid w:val="006379BF"/>
    <w:rsid w:val="0064079A"/>
    <w:rsid w:val="00644033"/>
    <w:rsid w:val="00646C91"/>
    <w:rsid w:val="006512A3"/>
    <w:rsid w:val="00654108"/>
    <w:rsid w:val="00662773"/>
    <w:rsid w:val="0067112F"/>
    <w:rsid w:val="0068079D"/>
    <w:rsid w:val="006825D8"/>
    <w:rsid w:val="006848C6"/>
    <w:rsid w:val="00684E56"/>
    <w:rsid w:val="00687D4D"/>
    <w:rsid w:val="00692911"/>
    <w:rsid w:val="0069522E"/>
    <w:rsid w:val="00695D6E"/>
    <w:rsid w:val="006A19B5"/>
    <w:rsid w:val="006A26FE"/>
    <w:rsid w:val="006A58B1"/>
    <w:rsid w:val="006B2C60"/>
    <w:rsid w:val="006B43DC"/>
    <w:rsid w:val="006B55CD"/>
    <w:rsid w:val="006C2956"/>
    <w:rsid w:val="006C657F"/>
    <w:rsid w:val="006D329A"/>
    <w:rsid w:val="006E1252"/>
    <w:rsid w:val="006E3684"/>
    <w:rsid w:val="006E6618"/>
    <w:rsid w:val="006F30BE"/>
    <w:rsid w:val="006F653F"/>
    <w:rsid w:val="00700450"/>
    <w:rsid w:val="00702E9E"/>
    <w:rsid w:val="00704563"/>
    <w:rsid w:val="00704899"/>
    <w:rsid w:val="00710CF6"/>
    <w:rsid w:val="00715653"/>
    <w:rsid w:val="00724D7F"/>
    <w:rsid w:val="0073162C"/>
    <w:rsid w:val="00747537"/>
    <w:rsid w:val="0075689E"/>
    <w:rsid w:val="0076608B"/>
    <w:rsid w:val="00770A09"/>
    <w:rsid w:val="00777BAB"/>
    <w:rsid w:val="007859A8"/>
    <w:rsid w:val="0078601F"/>
    <w:rsid w:val="00786316"/>
    <w:rsid w:val="00787541"/>
    <w:rsid w:val="00792D87"/>
    <w:rsid w:val="0079595D"/>
    <w:rsid w:val="00797CBA"/>
    <w:rsid w:val="007A2A4E"/>
    <w:rsid w:val="007A3739"/>
    <w:rsid w:val="007A71D5"/>
    <w:rsid w:val="007A78A3"/>
    <w:rsid w:val="007B3C4C"/>
    <w:rsid w:val="007B3EFA"/>
    <w:rsid w:val="007B630E"/>
    <w:rsid w:val="007C3AC5"/>
    <w:rsid w:val="007D1F43"/>
    <w:rsid w:val="007D45AE"/>
    <w:rsid w:val="007D7224"/>
    <w:rsid w:val="007D7440"/>
    <w:rsid w:val="007E01CD"/>
    <w:rsid w:val="007E030F"/>
    <w:rsid w:val="007E06F5"/>
    <w:rsid w:val="007E4703"/>
    <w:rsid w:val="007E4F92"/>
    <w:rsid w:val="007E67AB"/>
    <w:rsid w:val="007F3E91"/>
    <w:rsid w:val="007F7AE3"/>
    <w:rsid w:val="00814EEC"/>
    <w:rsid w:val="00816A86"/>
    <w:rsid w:val="00823354"/>
    <w:rsid w:val="00826D02"/>
    <w:rsid w:val="00827F28"/>
    <w:rsid w:val="008315CA"/>
    <w:rsid w:val="00836ED6"/>
    <w:rsid w:val="0084059E"/>
    <w:rsid w:val="00840763"/>
    <w:rsid w:val="00843A4E"/>
    <w:rsid w:val="008440C5"/>
    <w:rsid w:val="008503B6"/>
    <w:rsid w:val="00851F20"/>
    <w:rsid w:val="008530C3"/>
    <w:rsid w:val="008549C6"/>
    <w:rsid w:val="00863536"/>
    <w:rsid w:val="00866878"/>
    <w:rsid w:val="0086773E"/>
    <w:rsid w:val="008700F6"/>
    <w:rsid w:val="00871C5B"/>
    <w:rsid w:val="0088119A"/>
    <w:rsid w:val="008850F5"/>
    <w:rsid w:val="0088519F"/>
    <w:rsid w:val="00890446"/>
    <w:rsid w:val="0089167F"/>
    <w:rsid w:val="0089217F"/>
    <w:rsid w:val="0089318A"/>
    <w:rsid w:val="00894701"/>
    <w:rsid w:val="008A4E6B"/>
    <w:rsid w:val="008A6E8A"/>
    <w:rsid w:val="008A77D7"/>
    <w:rsid w:val="008B3044"/>
    <w:rsid w:val="008B3375"/>
    <w:rsid w:val="008B62ED"/>
    <w:rsid w:val="008C24BB"/>
    <w:rsid w:val="008C3FA9"/>
    <w:rsid w:val="008C4E23"/>
    <w:rsid w:val="008D10BD"/>
    <w:rsid w:val="008D5EC3"/>
    <w:rsid w:val="008E0BE4"/>
    <w:rsid w:val="008F07DF"/>
    <w:rsid w:val="008F2ED9"/>
    <w:rsid w:val="008F3F28"/>
    <w:rsid w:val="008F49C3"/>
    <w:rsid w:val="008F6301"/>
    <w:rsid w:val="008F6D9B"/>
    <w:rsid w:val="00910700"/>
    <w:rsid w:val="00911FDD"/>
    <w:rsid w:val="00916579"/>
    <w:rsid w:val="009173BE"/>
    <w:rsid w:val="00917CB6"/>
    <w:rsid w:val="009365A3"/>
    <w:rsid w:val="009405A0"/>
    <w:rsid w:val="00940F5D"/>
    <w:rsid w:val="00942FA7"/>
    <w:rsid w:val="00944DD2"/>
    <w:rsid w:val="00944E52"/>
    <w:rsid w:val="0096384E"/>
    <w:rsid w:val="009663D3"/>
    <w:rsid w:val="00966A1C"/>
    <w:rsid w:val="0098053F"/>
    <w:rsid w:val="00981FF3"/>
    <w:rsid w:val="009840C4"/>
    <w:rsid w:val="00986AF5"/>
    <w:rsid w:val="009903D4"/>
    <w:rsid w:val="0099247C"/>
    <w:rsid w:val="009A6488"/>
    <w:rsid w:val="009B40EF"/>
    <w:rsid w:val="009B575B"/>
    <w:rsid w:val="009C029C"/>
    <w:rsid w:val="009C0798"/>
    <w:rsid w:val="009C0986"/>
    <w:rsid w:val="009C3317"/>
    <w:rsid w:val="009C4870"/>
    <w:rsid w:val="009D1E59"/>
    <w:rsid w:val="009D7CE4"/>
    <w:rsid w:val="009E282F"/>
    <w:rsid w:val="009E459C"/>
    <w:rsid w:val="009E4BC0"/>
    <w:rsid w:val="009E70C6"/>
    <w:rsid w:val="009E7AC7"/>
    <w:rsid w:val="009F4A05"/>
    <w:rsid w:val="009F5653"/>
    <w:rsid w:val="009F5BD0"/>
    <w:rsid w:val="009F6613"/>
    <w:rsid w:val="00A0620A"/>
    <w:rsid w:val="00A11283"/>
    <w:rsid w:val="00A12B44"/>
    <w:rsid w:val="00A270A7"/>
    <w:rsid w:val="00A3075E"/>
    <w:rsid w:val="00A30DEC"/>
    <w:rsid w:val="00A3151D"/>
    <w:rsid w:val="00A31634"/>
    <w:rsid w:val="00A321F3"/>
    <w:rsid w:val="00A33057"/>
    <w:rsid w:val="00A33ACF"/>
    <w:rsid w:val="00A41119"/>
    <w:rsid w:val="00A416BF"/>
    <w:rsid w:val="00A42448"/>
    <w:rsid w:val="00A44053"/>
    <w:rsid w:val="00A503BF"/>
    <w:rsid w:val="00A5396A"/>
    <w:rsid w:val="00A53D76"/>
    <w:rsid w:val="00A53DAE"/>
    <w:rsid w:val="00A545E5"/>
    <w:rsid w:val="00A548F0"/>
    <w:rsid w:val="00A62F9B"/>
    <w:rsid w:val="00A75278"/>
    <w:rsid w:val="00A75390"/>
    <w:rsid w:val="00A76E18"/>
    <w:rsid w:val="00A809CF"/>
    <w:rsid w:val="00A82FF0"/>
    <w:rsid w:val="00A90C83"/>
    <w:rsid w:val="00A94448"/>
    <w:rsid w:val="00A96880"/>
    <w:rsid w:val="00AA1741"/>
    <w:rsid w:val="00AA32B2"/>
    <w:rsid w:val="00AA3460"/>
    <w:rsid w:val="00AA5C0F"/>
    <w:rsid w:val="00AB0665"/>
    <w:rsid w:val="00AB0E37"/>
    <w:rsid w:val="00AB342B"/>
    <w:rsid w:val="00AB4B0D"/>
    <w:rsid w:val="00AC174B"/>
    <w:rsid w:val="00AC4C70"/>
    <w:rsid w:val="00AC4DBA"/>
    <w:rsid w:val="00AC6184"/>
    <w:rsid w:val="00AC6D9A"/>
    <w:rsid w:val="00AD067F"/>
    <w:rsid w:val="00AD1BF2"/>
    <w:rsid w:val="00AD7FCE"/>
    <w:rsid w:val="00AE31A4"/>
    <w:rsid w:val="00AE5419"/>
    <w:rsid w:val="00AE6EB6"/>
    <w:rsid w:val="00AF4E57"/>
    <w:rsid w:val="00AF6026"/>
    <w:rsid w:val="00AF72C1"/>
    <w:rsid w:val="00AF7B91"/>
    <w:rsid w:val="00B00A26"/>
    <w:rsid w:val="00B00B26"/>
    <w:rsid w:val="00B03595"/>
    <w:rsid w:val="00B04AFB"/>
    <w:rsid w:val="00B114C3"/>
    <w:rsid w:val="00B14A5F"/>
    <w:rsid w:val="00B20ABB"/>
    <w:rsid w:val="00B24F19"/>
    <w:rsid w:val="00B25E8D"/>
    <w:rsid w:val="00B3306A"/>
    <w:rsid w:val="00B35C4F"/>
    <w:rsid w:val="00B400B9"/>
    <w:rsid w:val="00B42212"/>
    <w:rsid w:val="00B441A4"/>
    <w:rsid w:val="00B44F3C"/>
    <w:rsid w:val="00B45CDA"/>
    <w:rsid w:val="00B473DF"/>
    <w:rsid w:val="00B527C0"/>
    <w:rsid w:val="00B547AD"/>
    <w:rsid w:val="00B5794C"/>
    <w:rsid w:val="00B57A10"/>
    <w:rsid w:val="00B61759"/>
    <w:rsid w:val="00B61D0A"/>
    <w:rsid w:val="00B6240A"/>
    <w:rsid w:val="00B64086"/>
    <w:rsid w:val="00B6484C"/>
    <w:rsid w:val="00B704D7"/>
    <w:rsid w:val="00B720E3"/>
    <w:rsid w:val="00B75061"/>
    <w:rsid w:val="00B7666D"/>
    <w:rsid w:val="00B8315E"/>
    <w:rsid w:val="00B85ACB"/>
    <w:rsid w:val="00B86708"/>
    <w:rsid w:val="00B9140C"/>
    <w:rsid w:val="00B925D6"/>
    <w:rsid w:val="00B9479F"/>
    <w:rsid w:val="00B94BFA"/>
    <w:rsid w:val="00BA147C"/>
    <w:rsid w:val="00BA5220"/>
    <w:rsid w:val="00BA67D7"/>
    <w:rsid w:val="00BB3DD7"/>
    <w:rsid w:val="00BB5A4F"/>
    <w:rsid w:val="00BB6129"/>
    <w:rsid w:val="00BC11A5"/>
    <w:rsid w:val="00BC25CF"/>
    <w:rsid w:val="00BC3940"/>
    <w:rsid w:val="00BC6FE8"/>
    <w:rsid w:val="00BD12C0"/>
    <w:rsid w:val="00BD395A"/>
    <w:rsid w:val="00BD5D52"/>
    <w:rsid w:val="00BE08CC"/>
    <w:rsid w:val="00BE4118"/>
    <w:rsid w:val="00BE798E"/>
    <w:rsid w:val="00BE7FA8"/>
    <w:rsid w:val="00BF1E8F"/>
    <w:rsid w:val="00BF3E1C"/>
    <w:rsid w:val="00BF6FFC"/>
    <w:rsid w:val="00C01B3C"/>
    <w:rsid w:val="00C035EB"/>
    <w:rsid w:val="00C044FC"/>
    <w:rsid w:val="00C101F5"/>
    <w:rsid w:val="00C109B1"/>
    <w:rsid w:val="00C1169F"/>
    <w:rsid w:val="00C12B62"/>
    <w:rsid w:val="00C20E3C"/>
    <w:rsid w:val="00C211B3"/>
    <w:rsid w:val="00C21920"/>
    <w:rsid w:val="00C236A6"/>
    <w:rsid w:val="00C332D9"/>
    <w:rsid w:val="00C338E4"/>
    <w:rsid w:val="00C36A59"/>
    <w:rsid w:val="00C40233"/>
    <w:rsid w:val="00C43154"/>
    <w:rsid w:val="00C53125"/>
    <w:rsid w:val="00C5367F"/>
    <w:rsid w:val="00C545ED"/>
    <w:rsid w:val="00C57DD4"/>
    <w:rsid w:val="00C61FD3"/>
    <w:rsid w:val="00C63AD2"/>
    <w:rsid w:val="00C654B5"/>
    <w:rsid w:val="00C65CE5"/>
    <w:rsid w:val="00C66343"/>
    <w:rsid w:val="00C71032"/>
    <w:rsid w:val="00C728B6"/>
    <w:rsid w:val="00C72EBC"/>
    <w:rsid w:val="00C76320"/>
    <w:rsid w:val="00C8157F"/>
    <w:rsid w:val="00C81A2F"/>
    <w:rsid w:val="00C87454"/>
    <w:rsid w:val="00CA15E9"/>
    <w:rsid w:val="00CA2742"/>
    <w:rsid w:val="00CA3280"/>
    <w:rsid w:val="00CB3D72"/>
    <w:rsid w:val="00CC0683"/>
    <w:rsid w:val="00CC08AE"/>
    <w:rsid w:val="00CC1BF5"/>
    <w:rsid w:val="00CC61D1"/>
    <w:rsid w:val="00CC7CBD"/>
    <w:rsid w:val="00CD4EE0"/>
    <w:rsid w:val="00CE09D9"/>
    <w:rsid w:val="00CE265B"/>
    <w:rsid w:val="00CE36CA"/>
    <w:rsid w:val="00CE3A57"/>
    <w:rsid w:val="00CF50F3"/>
    <w:rsid w:val="00D01BF8"/>
    <w:rsid w:val="00D100EE"/>
    <w:rsid w:val="00D1175A"/>
    <w:rsid w:val="00D122A2"/>
    <w:rsid w:val="00D16015"/>
    <w:rsid w:val="00D161F5"/>
    <w:rsid w:val="00D2001F"/>
    <w:rsid w:val="00D229A2"/>
    <w:rsid w:val="00D24EEE"/>
    <w:rsid w:val="00D2698F"/>
    <w:rsid w:val="00D36B96"/>
    <w:rsid w:val="00D43745"/>
    <w:rsid w:val="00D4784F"/>
    <w:rsid w:val="00D47F3F"/>
    <w:rsid w:val="00D503F2"/>
    <w:rsid w:val="00D50726"/>
    <w:rsid w:val="00D51200"/>
    <w:rsid w:val="00D525EB"/>
    <w:rsid w:val="00D52745"/>
    <w:rsid w:val="00D53EEC"/>
    <w:rsid w:val="00D5518D"/>
    <w:rsid w:val="00D555A5"/>
    <w:rsid w:val="00D601E5"/>
    <w:rsid w:val="00D60C66"/>
    <w:rsid w:val="00D619C9"/>
    <w:rsid w:val="00D61EC4"/>
    <w:rsid w:val="00D743BC"/>
    <w:rsid w:val="00D75A18"/>
    <w:rsid w:val="00D7672B"/>
    <w:rsid w:val="00D846B6"/>
    <w:rsid w:val="00D85037"/>
    <w:rsid w:val="00D934DE"/>
    <w:rsid w:val="00D944EA"/>
    <w:rsid w:val="00D9600A"/>
    <w:rsid w:val="00DA0648"/>
    <w:rsid w:val="00DA366F"/>
    <w:rsid w:val="00DA608D"/>
    <w:rsid w:val="00DA6674"/>
    <w:rsid w:val="00DA6B18"/>
    <w:rsid w:val="00DB3528"/>
    <w:rsid w:val="00DB5EF9"/>
    <w:rsid w:val="00DB7E73"/>
    <w:rsid w:val="00DC307D"/>
    <w:rsid w:val="00DC3DCE"/>
    <w:rsid w:val="00DC7051"/>
    <w:rsid w:val="00DD04A3"/>
    <w:rsid w:val="00DD2832"/>
    <w:rsid w:val="00DE1DB2"/>
    <w:rsid w:val="00DE5866"/>
    <w:rsid w:val="00DE6BF9"/>
    <w:rsid w:val="00DF1BC9"/>
    <w:rsid w:val="00DF4222"/>
    <w:rsid w:val="00DF473A"/>
    <w:rsid w:val="00DF4816"/>
    <w:rsid w:val="00DF4B69"/>
    <w:rsid w:val="00DF51F3"/>
    <w:rsid w:val="00DF5E00"/>
    <w:rsid w:val="00DF76E9"/>
    <w:rsid w:val="00E024CD"/>
    <w:rsid w:val="00E037DA"/>
    <w:rsid w:val="00E05092"/>
    <w:rsid w:val="00E127FB"/>
    <w:rsid w:val="00E14B6F"/>
    <w:rsid w:val="00E1651F"/>
    <w:rsid w:val="00E21385"/>
    <w:rsid w:val="00E21641"/>
    <w:rsid w:val="00E21B69"/>
    <w:rsid w:val="00E22AEF"/>
    <w:rsid w:val="00E27BB3"/>
    <w:rsid w:val="00E303FF"/>
    <w:rsid w:val="00E30D21"/>
    <w:rsid w:val="00E33BF1"/>
    <w:rsid w:val="00E34755"/>
    <w:rsid w:val="00E42E6F"/>
    <w:rsid w:val="00E4581E"/>
    <w:rsid w:val="00E55E9D"/>
    <w:rsid w:val="00E5638D"/>
    <w:rsid w:val="00E57305"/>
    <w:rsid w:val="00E57D49"/>
    <w:rsid w:val="00E60206"/>
    <w:rsid w:val="00E6249A"/>
    <w:rsid w:val="00E62E34"/>
    <w:rsid w:val="00E6655F"/>
    <w:rsid w:val="00E7279F"/>
    <w:rsid w:val="00E728F0"/>
    <w:rsid w:val="00E80302"/>
    <w:rsid w:val="00E86945"/>
    <w:rsid w:val="00E90BDE"/>
    <w:rsid w:val="00E90F9C"/>
    <w:rsid w:val="00E95FCB"/>
    <w:rsid w:val="00E96831"/>
    <w:rsid w:val="00EA4D90"/>
    <w:rsid w:val="00EA4DB9"/>
    <w:rsid w:val="00EB2374"/>
    <w:rsid w:val="00EB2B15"/>
    <w:rsid w:val="00EB4585"/>
    <w:rsid w:val="00EB664D"/>
    <w:rsid w:val="00EB7041"/>
    <w:rsid w:val="00EB78D4"/>
    <w:rsid w:val="00EC698A"/>
    <w:rsid w:val="00ED0A42"/>
    <w:rsid w:val="00ED3F14"/>
    <w:rsid w:val="00ED59CF"/>
    <w:rsid w:val="00ED6A6D"/>
    <w:rsid w:val="00EE4EC0"/>
    <w:rsid w:val="00EF303E"/>
    <w:rsid w:val="00EF5338"/>
    <w:rsid w:val="00F01337"/>
    <w:rsid w:val="00F02B2D"/>
    <w:rsid w:val="00F03610"/>
    <w:rsid w:val="00F0480C"/>
    <w:rsid w:val="00F06460"/>
    <w:rsid w:val="00F10DBC"/>
    <w:rsid w:val="00F122C1"/>
    <w:rsid w:val="00F12C04"/>
    <w:rsid w:val="00F14525"/>
    <w:rsid w:val="00F15065"/>
    <w:rsid w:val="00F1696E"/>
    <w:rsid w:val="00F23467"/>
    <w:rsid w:val="00F23FAF"/>
    <w:rsid w:val="00F27494"/>
    <w:rsid w:val="00F32CF2"/>
    <w:rsid w:val="00F32DEC"/>
    <w:rsid w:val="00F32E6C"/>
    <w:rsid w:val="00F3312E"/>
    <w:rsid w:val="00F332FE"/>
    <w:rsid w:val="00F33B68"/>
    <w:rsid w:val="00F34970"/>
    <w:rsid w:val="00F3581D"/>
    <w:rsid w:val="00F41680"/>
    <w:rsid w:val="00F45A47"/>
    <w:rsid w:val="00F5429E"/>
    <w:rsid w:val="00F54EE7"/>
    <w:rsid w:val="00F56F4A"/>
    <w:rsid w:val="00F600AC"/>
    <w:rsid w:val="00F606B4"/>
    <w:rsid w:val="00F60957"/>
    <w:rsid w:val="00F64482"/>
    <w:rsid w:val="00F6487E"/>
    <w:rsid w:val="00F64B72"/>
    <w:rsid w:val="00F7034F"/>
    <w:rsid w:val="00F72211"/>
    <w:rsid w:val="00F738C6"/>
    <w:rsid w:val="00F74145"/>
    <w:rsid w:val="00F74216"/>
    <w:rsid w:val="00F743D3"/>
    <w:rsid w:val="00F76704"/>
    <w:rsid w:val="00F76AC8"/>
    <w:rsid w:val="00F80B4A"/>
    <w:rsid w:val="00F86C9D"/>
    <w:rsid w:val="00F8742D"/>
    <w:rsid w:val="00F94499"/>
    <w:rsid w:val="00F95E40"/>
    <w:rsid w:val="00FA024D"/>
    <w:rsid w:val="00FA03C4"/>
    <w:rsid w:val="00FA084A"/>
    <w:rsid w:val="00FA65E9"/>
    <w:rsid w:val="00FB1C87"/>
    <w:rsid w:val="00FB27D8"/>
    <w:rsid w:val="00FC1927"/>
    <w:rsid w:val="00FC283A"/>
    <w:rsid w:val="00FC423C"/>
    <w:rsid w:val="00FC70B2"/>
    <w:rsid w:val="00FC7551"/>
    <w:rsid w:val="00FD23C5"/>
    <w:rsid w:val="00FE1345"/>
    <w:rsid w:val="00FE471F"/>
    <w:rsid w:val="00FF3304"/>
    <w:rsid w:val="00FF3C24"/>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A5DB"/>
  <w15:docId w15:val="{72CDFF4A-6243-4394-A940-4581C07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15"/>
      </w:numPr>
      <w:outlineLvl w:val="1"/>
    </w:pPr>
    <w:rPr>
      <w:b/>
    </w:rPr>
  </w:style>
  <w:style w:type="paragraph" w:styleId="Heading3">
    <w:name w:val="heading 3"/>
    <w:basedOn w:val="Normal"/>
    <w:next w:val="Normal"/>
    <w:link w:val="Heading3Char"/>
    <w:unhideWhenUsed/>
    <w:qFormat/>
    <w:rsid w:val="00266784"/>
    <w:pPr>
      <w:keepNext/>
      <w:numPr>
        <w:ilvl w:val="2"/>
        <w:numId w:val="15"/>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E62E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62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link w:val="TOC1Char"/>
    <w:autoRedefine/>
    <w:uiPriority w:val="39"/>
    <w:qFormat/>
    <w:rsid w:val="00CA15E9"/>
    <w:pPr>
      <w:tabs>
        <w:tab w:val="left" w:pos="1440"/>
        <w:tab w:val="right" w:leader="dot" w:pos="9055"/>
      </w:tabs>
      <w:spacing w:before="120" w:line="360" w:lineRule="auto"/>
    </w:pPr>
    <w:rPr>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qFormat/>
    <w:rsid w:val="00D503F2"/>
    <w:pPr>
      <w:ind w:left="240"/>
    </w:pPr>
    <w:rPr>
      <w:rFonts w:ascii="Calibri" w:hAnsi="Calibri"/>
      <w:b/>
      <w:bCs/>
      <w:sz w:val="22"/>
      <w:szCs w:val="22"/>
    </w:rPr>
  </w:style>
  <w:style w:type="paragraph" w:styleId="TOC3">
    <w:name w:val="toc 3"/>
    <w:basedOn w:val="Normal"/>
    <w:next w:val="Normal"/>
    <w:autoRedefine/>
    <w:uiPriority w:val="39"/>
    <w:qFormat/>
    <w:rsid w:val="00D503F2"/>
    <w:pPr>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uiPriority w:val="99"/>
    <w:rsid w:val="00D503F2"/>
    <w:pPr>
      <w:tabs>
        <w:tab w:val="center" w:pos="4680"/>
        <w:tab w:val="right" w:pos="9360"/>
      </w:tabs>
    </w:pPr>
  </w:style>
  <w:style w:type="character" w:customStyle="1" w:styleId="HeaderChar">
    <w:name w:val="Header Char"/>
    <w:link w:val="Header"/>
    <w:uiPriority w:val="99"/>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link w:val="NoiDungChar"/>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paragraph" w:styleId="ListParagraph">
    <w:name w:val="List Paragraph"/>
    <w:basedOn w:val="Normal"/>
    <w:uiPriority w:val="34"/>
    <w:qFormat/>
    <w:rsid w:val="00DA608D"/>
    <w:pPr>
      <w:ind w:left="720"/>
      <w:contextualSpacing/>
    </w:pPr>
  </w:style>
  <w:style w:type="paragraph" w:customStyle="1" w:styleId="Loi-MD-CO">
    <w:name w:val="Loi-MD-CO"/>
    <w:basedOn w:val="Normal"/>
    <w:link w:val="Loi-MD-COChar"/>
    <w:qFormat/>
    <w:rsid w:val="00EB664D"/>
    <w:pPr>
      <w:spacing w:after="160"/>
      <w:ind w:left="284" w:right="-188"/>
      <w:jc w:val="center"/>
    </w:pPr>
    <w:rPr>
      <w:rFonts w:eastAsia="Arial"/>
      <w:b/>
      <w:sz w:val="32"/>
      <w:szCs w:val="26"/>
      <w:lang w:val="vi-VN"/>
    </w:rPr>
  </w:style>
  <w:style w:type="character" w:customStyle="1" w:styleId="Loi-MD-COChar">
    <w:name w:val="Loi-MD-CO Char"/>
    <w:link w:val="Loi-MD-CO"/>
    <w:rsid w:val="00EB664D"/>
    <w:rPr>
      <w:rFonts w:eastAsia="Arial"/>
      <w:b/>
      <w:sz w:val="32"/>
      <w:szCs w:val="26"/>
      <w:lang w:val="vi-VN" w:eastAsia="en-US"/>
    </w:rPr>
  </w:style>
  <w:style w:type="paragraph" w:styleId="Caption">
    <w:name w:val="caption"/>
    <w:basedOn w:val="Normal"/>
    <w:next w:val="Normal"/>
    <w:link w:val="CaptionChar"/>
    <w:unhideWhenUsed/>
    <w:qFormat/>
    <w:rsid w:val="00644033"/>
    <w:pPr>
      <w:spacing w:after="200"/>
    </w:pPr>
    <w:rPr>
      <w:i/>
      <w:iCs/>
      <w:color w:val="44546A" w:themeColor="text2"/>
      <w:sz w:val="18"/>
      <w:szCs w:val="18"/>
    </w:rPr>
  </w:style>
  <w:style w:type="character" w:customStyle="1" w:styleId="Heading4Char">
    <w:name w:val="Heading 4 Char"/>
    <w:basedOn w:val="DefaultParagraphFont"/>
    <w:link w:val="Heading4"/>
    <w:rsid w:val="00E62E34"/>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E62E34"/>
    <w:rPr>
      <w:rFonts w:asciiTheme="majorHAnsi" w:eastAsiaTheme="majorEastAsia" w:hAnsiTheme="majorHAnsi" w:cstheme="majorBidi"/>
      <w:color w:val="2E74B5" w:themeColor="accent1" w:themeShade="BF"/>
      <w:sz w:val="24"/>
      <w:szCs w:val="24"/>
      <w:lang w:eastAsia="en-US"/>
    </w:rPr>
  </w:style>
  <w:style w:type="paragraph" w:customStyle="1" w:styleId="A1">
    <w:name w:val="A1"/>
    <w:basedOn w:val="NoiDung"/>
    <w:link w:val="A1Char"/>
    <w:qFormat/>
    <w:rsid w:val="000C12BA"/>
    <w:pPr>
      <w:jc w:val="center"/>
      <w:outlineLvl w:val="0"/>
    </w:pPr>
    <w:rPr>
      <w:b/>
      <w:sz w:val="32"/>
      <w:szCs w:val="32"/>
    </w:rPr>
  </w:style>
  <w:style w:type="paragraph" w:customStyle="1" w:styleId="A2">
    <w:name w:val="A2"/>
    <w:basedOn w:val="Heading2"/>
    <w:link w:val="A2Char"/>
    <w:autoRedefine/>
    <w:qFormat/>
    <w:rsid w:val="000C12BA"/>
    <w:pPr>
      <w:keepNext/>
      <w:numPr>
        <w:ilvl w:val="0"/>
        <w:numId w:val="0"/>
      </w:numPr>
      <w:spacing w:before="0" w:after="0" w:line="360" w:lineRule="auto"/>
      <w:jc w:val="center"/>
      <w:outlineLvl w:val="0"/>
    </w:pPr>
    <w:rPr>
      <w:color w:val="000000"/>
      <w:sz w:val="32"/>
      <w:szCs w:val="32"/>
    </w:rPr>
  </w:style>
  <w:style w:type="character" w:customStyle="1" w:styleId="NoiDungChar">
    <w:name w:val="NoiDung Char"/>
    <w:basedOn w:val="DefaultParagraphFont"/>
    <w:link w:val="NoiDung"/>
    <w:rsid w:val="000C12BA"/>
    <w:rPr>
      <w:sz w:val="26"/>
      <w:szCs w:val="24"/>
      <w:lang w:eastAsia="en-US"/>
    </w:rPr>
  </w:style>
  <w:style w:type="character" w:customStyle="1" w:styleId="A1Char">
    <w:name w:val="A1 Char"/>
    <w:basedOn w:val="NoiDungChar"/>
    <w:link w:val="A1"/>
    <w:rsid w:val="000C12BA"/>
    <w:rPr>
      <w:b/>
      <w:sz w:val="32"/>
      <w:szCs w:val="32"/>
      <w:lang w:eastAsia="en-US"/>
    </w:rPr>
  </w:style>
  <w:style w:type="paragraph" w:customStyle="1" w:styleId="1A2">
    <w:name w:val="1.A2"/>
    <w:basedOn w:val="Heading2"/>
    <w:qFormat/>
    <w:rsid w:val="000C12BA"/>
    <w:pPr>
      <w:keepNext/>
      <w:numPr>
        <w:ilvl w:val="0"/>
        <w:numId w:val="25"/>
      </w:numPr>
      <w:spacing w:before="0" w:after="0" w:line="360" w:lineRule="auto"/>
      <w:ind w:left="0" w:firstLine="0"/>
      <w:jc w:val="left"/>
    </w:pPr>
    <w:rPr>
      <w:i/>
      <w:color w:val="000000"/>
      <w:szCs w:val="26"/>
    </w:rPr>
  </w:style>
  <w:style w:type="character" w:customStyle="1" w:styleId="A2Char">
    <w:name w:val="A2 Char"/>
    <w:basedOn w:val="Heading2Char"/>
    <w:link w:val="A2"/>
    <w:rsid w:val="000C12BA"/>
    <w:rPr>
      <w:b/>
      <w:color w:val="000000"/>
      <w:sz w:val="32"/>
      <w:szCs w:val="32"/>
      <w:lang w:eastAsia="en-US"/>
    </w:rPr>
  </w:style>
  <w:style w:type="paragraph" w:customStyle="1" w:styleId="3Style1">
    <w:name w:val="3.Style1"/>
    <w:basedOn w:val="Heading2"/>
    <w:link w:val="3Style1Char"/>
    <w:autoRedefine/>
    <w:qFormat/>
    <w:rsid w:val="00101B72"/>
    <w:pPr>
      <w:numPr>
        <w:ilvl w:val="0"/>
        <w:numId w:val="0"/>
      </w:numPr>
      <w:ind w:left="1440" w:hanging="360"/>
    </w:pPr>
    <w:rPr>
      <w:color w:val="000000"/>
      <w:sz w:val="28"/>
    </w:rPr>
  </w:style>
  <w:style w:type="paragraph" w:customStyle="1" w:styleId="Style1Style1">
    <w:name w:val="Style1.Style1"/>
    <w:basedOn w:val="Heading3"/>
    <w:link w:val="Style1Style1Char"/>
    <w:autoRedefine/>
    <w:qFormat/>
    <w:rsid w:val="000C12BA"/>
    <w:pPr>
      <w:numPr>
        <w:ilvl w:val="0"/>
        <w:numId w:val="0"/>
      </w:numPr>
      <w:ind w:left="1440" w:hanging="360"/>
      <w:outlineLvl w:val="1"/>
    </w:pPr>
    <w:rPr>
      <w:i w:val="0"/>
    </w:rPr>
  </w:style>
  <w:style w:type="character" w:customStyle="1" w:styleId="3Style1Char">
    <w:name w:val="3.Style1 Char"/>
    <w:basedOn w:val="Heading2Char"/>
    <w:link w:val="3Style1"/>
    <w:rsid w:val="00101B72"/>
    <w:rPr>
      <w:b/>
      <w:color w:val="000000"/>
      <w:sz w:val="28"/>
      <w:szCs w:val="24"/>
      <w:lang w:eastAsia="en-US"/>
    </w:rPr>
  </w:style>
  <w:style w:type="paragraph" w:customStyle="1" w:styleId="7Style1">
    <w:name w:val="7.Style1"/>
    <w:basedOn w:val="Loi-MD-CO"/>
    <w:link w:val="7Style1Char"/>
    <w:autoRedefine/>
    <w:qFormat/>
    <w:rsid w:val="00101B72"/>
    <w:pPr>
      <w:numPr>
        <w:numId w:val="28"/>
      </w:numPr>
      <w:spacing w:after="0" w:line="360" w:lineRule="auto"/>
      <w:ind w:right="0"/>
      <w:jc w:val="left"/>
      <w:outlineLvl w:val="1"/>
    </w:pPr>
    <w:rPr>
      <w:sz w:val="26"/>
      <w:lang w:val="en-US"/>
    </w:rPr>
  </w:style>
  <w:style w:type="character" w:customStyle="1" w:styleId="Style1Style1Char">
    <w:name w:val="Style1.Style1 Char"/>
    <w:basedOn w:val="Heading3Char"/>
    <w:link w:val="Style1Style1"/>
    <w:rsid w:val="000C12BA"/>
    <w:rPr>
      <w:rFonts w:eastAsia="Yu Gothic Light"/>
      <w:b/>
      <w:bCs/>
      <w:i w:val="0"/>
      <w:sz w:val="26"/>
      <w:szCs w:val="26"/>
      <w:lang w:eastAsia="en-US"/>
    </w:rPr>
  </w:style>
  <w:style w:type="paragraph" w:customStyle="1" w:styleId="71Style1">
    <w:name w:val="7.1 Style1"/>
    <w:basedOn w:val="Loi-MD-CO"/>
    <w:link w:val="71Style1Char"/>
    <w:autoRedefine/>
    <w:qFormat/>
    <w:rsid w:val="000C12BA"/>
    <w:pPr>
      <w:numPr>
        <w:numId w:val="33"/>
      </w:numPr>
      <w:spacing w:after="0" w:line="360" w:lineRule="auto"/>
      <w:ind w:right="0"/>
      <w:jc w:val="left"/>
      <w:outlineLvl w:val="2"/>
    </w:pPr>
    <w:rPr>
      <w:sz w:val="26"/>
      <w:lang w:val="en-US"/>
    </w:rPr>
  </w:style>
  <w:style w:type="character" w:customStyle="1" w:styleId="7Style1Char">
    <w:name w:val="7.Style1 Char"/>
    <w:basedOn w:val="Loi-MD-COChar"/>
    <w:link w:val="7Style1"/>
    <w:rsid w:val="00101B72"/>
    <w:rPr>
      <w:rFonts w:eastAsia="Arial"/>
      <w:b/>
      <w:sz w:val="26"/>
      <w:szCs w:val="26"/>
      <w:lang w:val="vi-VN" w:eastAsia="en-US"/>
    </w:rPr>
  </w:style>
  <w:style w:type="paragraph" w:customStyle="1" w:styleId="72Style">
    <w:name w:val="7.2 Style"/>
    <w:basedOn w:val="Heading5"/>
    <w:link w:val="72StyleChar"/>
    <w:autoRedefine/>
    <w:qFormat/>
    <w:rsid w:val="003B7553"/>
    <w:pPr>
      <w:numPr>
        <w:numId w:val="34"/>
      </w:numPr>
      <w:outlineLvl w:val="2"/>
    </w:pPr>
    <w:rPr>
      <w:b/>
      <w:color w:val="000000" w:themeColor="text1"/>
      <w:sz w:val="26"/>
      <w:szCs w:val="26"/>
    </w:rPr>
  </w:style>
  <w:style w:type="character" w:customStyle="1" w:styleId="71Style1Char">
    <w:name w:val="7.1 Style1 Char"/>
    <w:basedOn w:val="Loi-MD-COChar"/>
    <w:link w:val="71Style1"/>
    <w:rsid w:val="000C12BA"/>
    <w:rPr>
      <w:rFonts w:eastAsia="Arial"/>
      <w:b/>
      <w:sz w:val="26"/>
      <w:szCs w:val="26"/>
      <w:lang w:val="vi-VN" w:eastAsia="en-US"/>
    </w:rPr>
  </w:style>
  <w:style w:type="paragraph" w:customStyle="1" w:styleId="Style1">
    <w:name w:val="Style1"/>
    <w:basedOn w:val="Caption"/>
    <w:link w:val="Style1Char"/>
    <w:autoRedefine/>
    <w:qFormat/>
    <w:rsid w:val="003B7553"/>
    <w:pPr>
      <w:jc w:val="center"/>
    </w:pPr>
    <w:rPr>
      <w:b/>
      <w:i w:val="0"/>
      <w:sz w:val="26"/>
      <w:szCs w:val="26"/>
    </w:rPr>
  </w:style>
  <w:style w:type="character" w:customStyle="1" w:styleId="72StyleChar">
    <w:name w:val="7.2 Style Char"/>
    <w:basedOn w:val="Heading5Char"/>
    <w:link w:val="72Style"/>
    <w:rsid w:val="003B7553"/>
    <w:rPr>
      <w:rFonts w:asciiTheme="majorHAnsi" w:eastAsiaTheme="majorEastAsia" w:hAnsiTheme="majorHAnsi" w:cstheme="majorBidi"/>
      <w:b/>
      <w:color w:val="000000" w:themeColor="text1"/>
      <w:sz w:val="26"/>
      <w:szCs w:val="26"/>
      <w:lang w:eastAsia="en-US"/>
    </w:rPr>
  </w:style>
  <w:style w:type="paragraph" w:customStyle="1" w:styleId="Style2">
    <w:name w:val="Style2"/>
    <w:basedOn w:val="Caption"/>
    <w:link w:val="Style2Char"/>
    <w:autoRedefine/>
    <w:qFormat/>
    <w:rsid w:val="003B7553"/>
    <w:pPr>
      <w:jc w:val="center"/>
      <w:outlineLvl w:val="3"/>
    </w:pPr>
    <w:rPr>
      <w:b/>
      <w:i w:val="0"/>
      <w:sz w:val="26"/>
      <w:szCs w:val="26"/>
    </w:rPr>
  </w:style>
  <w:style w:type="character" w:customStyle="1" w:styleId="CaptionChar">
    <w:name w:val="Caption Char"/>
    <w:basedOn w:val="DefaultParagraphFont"/>
    <w:link w:val="Caption"/>
    <w:rsid w:val="003B7553"/>
    <w:rPr>
      <w:i/>
      <w:iCs/>
      <w:color w:val="44546A" w:themeColor="text2"/>
      <w:sz w:val="18"/>
      <w:szCs w:val="18"/>
      <w:lang w:eastAsia="en-US"/>
    </w:rPr>
  </w:style>
  <w:style w:type="character" w:customStyle="1" w:styleId="Style1Char">
    <w:name w:val="Style1 Char"/>
    <w:basedOn w:val="CaptionChar"/>
    <w:link w:val="Style1"/>
    <w:rsid w:val="003B7553"/>
    <w:rPr>
      <w:b/>
      <w:i w:val="0"/>
      <w:iCs/>
      <w:color w:val="44546A" w:themeColor="text2"/>
      <w:sz w:val="26"/>
      <w:szCs w:val="26"/>
      <w:lang w:eastAsia="en-US"/>
    </w:rPr>
  </w:style>
  <w:style w:type="paragraph" w:customStyle="1" w:styleId="Style3">
    <w:name w:val="Style3"/>
    <w:basedOn w:val="Style2"/>
    <w:link w:val="Style3Char"/>
    <w:autoRedefine/>
    <w:qFormat/>
    <w:rsid w:val="003B7553"/>
  </w:style>
  <w:style w:type="character" w:customStyle="1" w:styleId="Style2Char">
    <w:name w:val="Style2 Char"/>
    <w:basedOn w:val="CaptionChar"/>
    <w:link w:val="Style2"/>
    <w:rsid w:val="003B7553"/>
    <w:rPr>
      <w:b/>
      <w:i w:val="0"/>
      <w:iCs/>
      <w:color w:val="44546A" w:themeColor="text2"/>
      <w:sz w:val="26"/>
      <w:szCs w:val="26"/>
      <w:lang w:eastAsia="en-US"/>
    </w:rPr>
  </w:style>
  <w:style w:type="paragraph" w:customStyle="1" w:styleId="Style4">
    <w:name w:val="Style4"/>
    <w:basedOn w:val="Caption"/>
    <w:link w:val="Style4Char"/>
    <w:autoRedefine/>
    <w:qFormat/>
    <w:rsid w:val="003B7553"/>
    <w:pPr>
      <w:jc w:val="center"/>
      <w:outlineLvl w:val="3"/>
    </w:pPr>
    <w:rPr>
      <w:b/>
      <w:i w:val="0"/>
      <w:sz w:val="26"/>
      <w:szCs w:val="26"/>
    </w:rPr>
  </w:style>
  <w:style w:type="character" w:customStyle="1" w:styleId="Style3Char">
    <w:name w:val="Style3 Char"/>
    <w:basedOn w:val="Style2Char"/>
    <w:link w:val="Style3"/>
    <w:rsid w:val="003B7553"/>
    <w:rPr>
      <w:b/>
      <w:i w:val="0"/>
      <w:iCs/>
      <w:color w:val="44546A" w:themeColor="text2"/>
      <w:sz w:val="26"/>
      <w:szCs w:val="26"/>
      <w:lang w:eastAsia="en-US"/>
    </w:rPr>
  </w:style>
  <w:style w:type="paragraph" w:customStyle="1" w:styleId="Style5">
    <w:name w:val="Style5"/>
    <w:basedOn w:val="Caption"/>
    <w:link w:val="Style5Char"/>
    <w:autoRedefine/>
    <w:qFormat/>
    <w:rsid w:val="003B7553"/>
    <w:pPr>
      <w:jc w:val="center"/>
      <w:outlineLvl w:val="3"/>
    </w:pPr>
    <w:rPr>
      <w:b/>
      <w:i w:val="0"/>
      <w:sz w:val="26"/>
      <w:szCs w:val="26"/>
    </w:rPr>
  </w:style>
  <w:style w:type="character" w:customStyle="1" w:styleId="Style4Char">
    <w:name w:val="Style4 Char"/>
    <w:basedOn w:val="CaptionChar"/>
    <w:link w:val="Style4"/>
    <w:rsid w:val="003B7553"/>
    <w:rPr>
      <w:b/>
      <w:i w:val="0"/>
      <w:iCs/>
      <w:color w:val="44546A" w:themeColor="text2"/>
      <w:sz w:val="26"/>
      <w:szCs w:val="26"/>
      <w:lang w:eastAsia="en-US"/>
    </w:rPr>
  </w:style>
  <w:style w:type="paragraph" w:customStyle="1" w:styleId="Style6">
    <w:name w:val="Style6"/>
    <w:basedOn w:val="Caption"/>
    <w:link w:val="Style6Char"/>
    <w:autoRedefine/>
    <w:qFormat/>
    <w:rsid w:val="003B7553"/>
    <w:pPr>
      <w:jc w:val="center"/>
      <w:outlineLvl w:val="3"/>
    </w:pPr>
    <w:rPr>
      <w:b/>
      <w:i w:val="0"/>
      <w:sz w:val="26"/>
      <w:szCs w:val="26"/>
    </w:rPr>
  </w:style>
  <w:style w:type="character" w:customStyle="1" w:styleId="Style5Char">
    <w:name w:val="Style5 Char"/>
    <w:basedOn w:val="CaptionChar"/>
    <w:link w:val="Style5"/>
    <w:rsid w:val="003B7553"/>
    <w:rPr>
      <w:b/>
      <w:i w:val="0"/>
      <w:iCs/>
      <w:color w:val="44546A" w:themeColor="text2"/>
      <w:sz w:val="26"/>
      <w:szCs w:val="26"/>
      <w:lang w:eastAsia="en-US"/>
    </w:rPr>
  </w:style>
  <w:style w:type="paragraph" w:customStyle="1" w:styleId="Chng1Style1">
    <w:name w:val="Chương 1.Style1"/>
    <w:basedOn w:val="Heading1"/>
    <w:link w:val="Chng1Style1Char"/>
    <w:autoRedefine/>
    <w:qFormat/>
    <w:rsid w:val="00BC25CF"/>
    <w:pPr>
      <w:numPr>
        <w:numId w:val="15"/>
      </w:numPr>
    </w:pPr>
  </w:style>
  <w:style w:type="character" w:customStyle="1" w:styleId="Style6Char">
    <w:name w:val="Style6 Char"/>
    <w:basedOn w:val="CaptionChar"/>
    <w:link w:val="Style6"/>
    <w:rsid w:val="003B7553"/>
    <w:rPr>
      <w:b/>
      <w:i w:val="0"/>
      <w:iCs/>
      <w:color w:val="44546A" w:themeColor="text2"/>
      <w:sz w:val="26"/>
      <w:szCs w:val="26"/>
      <w:lang w:eastAsia="en-US"/>
    </w:rPr>
  </w:style>
  <w:style w:type="character" w:customStyle="1" w:styleId="Chng1Style1Char">
    <w:name w:val="Chương 1.Style1 Char"/>
    <w:basedOn w:val="Heading1Char"/>
    <w:link w:val="Chng1Style1"/>
    <w:rsid w:val="00BC25CF"/>
    <w:rPr>
      <w:rFonts w:eastAsia="Yu Gothic Light"/>
      <w:b/>
      <w:bCs/>
      <w:kern w:val="32"/>
      <w:sz w:val="32"/>
      <w:szCs w:val="32"/>
      <w:lang w:eastAsia="en-US"/>
    </w:rPr>
  </w:style>
  <w:style w:type="paragraph" w:customStyle="1" w:styleId="Style7">
    <w:name w:val="Style7"/>
    <w:basedOn w:val="TOC1"/>
    <w:link w:val="Style7Char"/>
    <w:autoRedefine/>
    <w:qFormat/>
    <w:rsid w:val="00CA15E9"/>
  </w:style>
  <w:style w:type="character" w:customStyle="1" w:styleId="TOC1Char">
    <w:name w:val="TOC 1 Char"/>
    <w:basedOn w:val="DefaultParagraphFont"/>
    <w:link w:val="TOC1"/>
    <w:uiPriority w:val="39"/>
    <w:rsid w:val="00CA15E9"/>
    <w:rPr>
      <w:b/>
      <w:bCs/>
      <w:noProof/>
      <w:sz w:val="26"/>
      <w:szCs w:val="26"/>
      <w:lang w:eastAsia="en-US"/>
    </w:rPr>
  </w:style>
  <w:style w:type="character" w:customStyle="1" w:styleId="Style7Char">
    <w:name w:val="Style7 Char"/>
    <w:basedOn w:val="TOC1Char"/>
    <w:link w:val="Style7"/>
    <w:rsid w:val="00CA15E9"/>
    <w:rPr>
      <w:b/>
      <w:bCs/>
      <w:noProof/>
      <w:sz w:val="26"/>
      <w:szCs w:val="26"/>
      <w:lang w:eastAsia="en-US"/>
    </w:rPr>
  </w:style>
  <w:style w:type="paragraph" w:styleId="BalloonText">
    <w:name w:val="Balloon Text"/>
    <w:basedOn w:val="Normal"/>
    <w:link w:val="BalloonTextChar"/>
    <w:rsid w:val="00724D7F"/>
    <w:rPr>
      <w:rFonts w:ascii="Tahoma" w:hAnsi="Tahoma" w:cs="Tahoma"/>
      <w:sz w:val="16"/>
      <w:szCs w:val="16"/>
    </w:rPr>
  </w:style>
  <w:style w:type="character" w:customStyle="1" w:styleId="BalloonTextChar">
    <w:name w:val="Balloon Text Char"/>
    <w:basedOn w:val="DefaultParagraphFont"/>
    <w:link w:val="BalloonText"/>
    <w:rsid w:val="00724D7F"/>
    <w:rPr>
      <w:rFonts w:ascii="Tahoma" w:hAnsi="Tahoma" w:cs="Tahoma"/>
      <w:sz w:val="16"/>
      <w:szCs w:val="16"/>
      <w:lang w:eastAsia="en-US"/>
    </w:rPr>
  </w:style>
  <w:style w:type="character" w:styleId="HTMLCite">
    <w:name w:val="HTML Cite"/>
    <w:basedOn w:val="DefaultParagraphFont"/>
    <w:uiPriority w:val="99"/>
    <w:unhideWhenUsed/>
    <w:rsid w:val="00724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7553">
      <w:bodyDiv w:val="1"/>
      <w:marLeft w:val="0"/>
      <w:marRight w:val="0"/>
      <w:marTop w:val="0"/>
      <w:marBottom w:val="0"/>
      <w:divBdr>
        <w:top w:val="none" w:sz="0" w:space="0" w:color="auto"/>
        <w:left w:val="none" w:sz="0" w:space="0" w:color="auto"/>
        <w:bottom w:val="none" w:sz="0" w:space="0" w:color="auto"/>
        <w:right w:val="none" w:sz="0" w:space="0" w:color="auto"/>
      </w:divBdr>
      <w:divsChild>
        <w:div w:id="911501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online.khoapham.v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user@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ackoverflow.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quocvinhtdc/Laravel.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quocvinh.t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05D855E-00BB-42FB-BBBC-84F33101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7</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ốc Vĩnh</cp:lastModifiedBy>
  <cp:revision>3</cp:revision>
  <cp:lastPrinted>2009-08-26T18:55:00Z</cp:lastPrinted>
  <dcterms:created xsi:type="dcterms:W3CDTF">2018-12-10T09:18:00Z</dcterms:created>
  <dcterms:modified xsi:type="dcterms:W3CDTF">2018-12-10T09:26:00Z</dcterms:modified>
</cp:coreProperties>
</file>